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AC" w:rsidRPr="004F5686" w:rsidRDefault="004F5686" w:rsidP="004F5686">
      <w:pPr>
        <w:tabs>
          <w:tab w:val="left" w:pos="3090"/>
          <w:tab w:val="center" w:pos="728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320530" cy="6229490"/>
            <wp:effectExtent l="19050" t="0" r="0" b="0"/>
            <wp:docPr id="19" name="Рисунок 19" descr="C:\Users\Ирина\Desktop\програм\9ал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Desktop\програм\9алг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22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lastRenderedPageBreak/>
        <w:t xml:space="preserve"> </w:t>
      </w:r>
      <w:r w:rsidR="003343AC">
        <w:rPr>
          <w:b/>
          <w:iCs/>
          <w:sz w:val="28"/>
          <w:szCs w:val="28"/>
        </w:rPr>
        <w:t>Пояснительная записка</w:t>
      </w:r>
    </w:p>
    <w:p w:rsidR="003343AC" w:rsidRDefault="003343AC" w:rsidP="003343AC">
      <w:pPr>
        <w:pStyle w:val="af8"/>
        <w:spacing w:before="120" w:after="60"/>
        <w:ind w:firstLine="360"/>
        <w:jc w:val="center"/>
        <w:rPr>
          <w:b/>
        </w:rPr>
      </w:pPr>
      <w:r>
        <w:rPr>
          <w:b/>
          <w:iCs/>
        </w:rPr>
        <w:t xml:space="preserve"> </w:t>
      </w:r>
      <w:r>
        <w:rPr>
          <w:b/>
        </w:rPr>
        <w:t>Рабочая программа учебного предмета «алгебра» для 9 класса разработана на основе:</w:t>
      </w:r>
    </w:p>
    <w:p w:rsidR="009173FC" w:rsidRDefault="009173FC" w:rsidP="009173FC">
      <w:pPr>
        <w:jc w:val="both"/>
      </w:pPr>
      <w:r>
        <w:t xml:space="preserve">- Федеральный закон «Об образовании в Российской Федерации» от 29.12.2012г №273 – ФЗ; </w:t>
      </w:r>
    </w:p>
    <w:p w:rsidR="009173FC" w:rsidRDefault="009173FC" w:rsidP="009173FC">
      <w:pPr>
        <w:jc w:val="both"/>
      </w:pPr>
      <w:r>
        <w:t>- Письмо Министерства образования и науки РФ от 28.10 2015 № 08-1786 «О рабочих программах учебных предметов»;</w:t>
      </w:r>
    </w:p>
    <w:p w:rsidR="009173FC" w:rsidRDefault="009173FC" w:rsidP="009173FC">
      <w:pPr>
        <w:jc w:val="both"/>
      </w:pPr>
      <w:r>
        <w:t>- Приказ Министерства образования и науки Российской Федерации (Минобрнауки России)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</w:t>
      </w:r>
    </w:p>
    <w:p w:rsidR="009173FC" w:rsidRDefault="009173FC" w:rsidP="009173FC">
      <w:pPr>
        <w:jc w:val="both"/>
      </w:pPr>
      <w:r>
        <w:t>- Приказ Минобрнауки России от 31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9173FC" w:rsidRDefault="009173FC" w:rsidP="009173FC">
      <w:pPr>
        <w:jc w:val="both"/>
        <w:rPr>
          <w:bCs/>
        </w:rPr>
      </w:pPr>
      <w:r>
        <w:rPr>
          <w:bCs/>
          <w:color w:val="333333"/>
        </w:rPr>
        <w:t xml:space="preserve"> </w:t>
      </w:r>
      <w:r>
        <w:rPr>
          <w:bCs/>
        </w:rPr>
        <w:t>- Приказ Минобрнауки России от 05.07.2017 N 62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>
        <w:rPr>
          <w:bCs/>
          <w:shd w:val="clear" w:color="auto" w:fill="EFEFF7"/>
        </w:rPr>
        <w:t xml:space="preserve"> </w:t>
      </w:r>
      <w:r>
        <w:rPr>
          <w:bCs/>
        </w:rPr>
        <w:t>общего образования, утвержденный приказом Министерства образования и науки Российской Федерации от 31 марта 2014 г. N 253";</w:t>
      </w:r>
    </w:p>
    <w:p w:rsidR="009173FC" w:rsidRDefault="009173FC" w:rsidP="009173FC">
      <w:pPr>
        <w:pStyle w:val="a8"/>
        <w:jc w:val="both"/>
        <w:rPr>
          <w:rFonts w:eastAsia="PMingLiU"/>
        </w:rPr>
      </w:pPr>
      <w:r>
        <w:t>- Постановление Главного государственного санитарного врача РФ «Об утверждении СанПиН 2.4.2.2821-10 Санитарно-эпидемиологические требования к условиям и организации обучения в общеобразовательных учреждениях» от 29.12.2010 г. № 189 (зарегистрировано в Минюст России 03.03.2011, регистрационный номер 19993);</w:t>
      </w:r>
    </w:p>
    <w:p w:rsidR="009173FC" w:rsidRDefault="009173FC" w:rsidP="009173FC">
      <w:pPr>
        <w:pStyle w:val="a8"/>
        <w:jc w:val="both"/>
      </w:pPr>
      <w:r>
        <w:t xml:space="preserve">- Постановление Главного государственного санитарного врача РФ от 3 апрел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27 «О введении в действие санитарно-эпидемиологических правил и нормативов СанПиН 2.4.4.1251-03. Санитарно-эпидемиологические требования к условиям и организации обучения в учреждениях дополнительного образования детей»;</w:t>
      </w:r>
    </w:p>
    <w:p w:rsidR="009173FC" w:rsidRDefault="009173FC" w:rsidP="009173FC">
      <w:pPr>
        <w:jc w:val="both"/>
      </w:pPr>
      <w:r>
        <w:rPr>
          <w:rFonts w:eastAsia="Calibri"/>
          <w:lang w:eastAsia="en-US"/>
        </w:rPr>
        <w:t>-Федеральный базисный учебный план для образовательных учреждений РФ, реализующих программы общего образования, утвержденного приказом Минобразования России №1312 от 09.03.2004 г.;</w:t>
      </w:r>
    </w:p>
    <w:p w:rsidR="009173FC" w:rsidRDefault="009173FC" w:rsidP="009173FC">
      <w:pPr>
        <w:jc w:val="both"/>
      </w:pPr>
      <w:r>
        <w:t>- Письмо Минобразования Ростовской области от 25.04.2018 №24/4.1-5705 «Примерный недельный учебный план общеобразовательных организаций Ростовской области на уровне основного общего образования  в рамках федерального государственного образовательного стандарта (5-8), на уровне основного общего образования в рамках реализации БУП-2004 (9 класс);</w:t>
      </w:r>
    </w:p>
    <w:p w:rsidR="009173FC" w:rsidRDefault="009173FC" w:rsidP="009173FC">
      <w:pPr>
        <w:jc w:val="both"/>
        <w:rPr>
          <w:rFonts w:eastAsia="PMingLiU"/>
          <w:color w:val="000000"/>
          <w:spacing w:val="-3"/>
        </w:rPr>
      </w:pPr>
      <w:r>
        <w:rPr>
          <w:b/>
          <w:spacing w:val="-1"/>
        </w:rPr>
        <w:t xml:space="preserve">- </w:t>
      </w:r>
      <w:r>
        <w:rPr>
          <w:spacing w:val="-1"/>
        </w:rPr>
        <w:t>Примерная</w:t>
      </w:r>
      <w:r>
        <w:rPr>
          <w:color w:val="000000"/>
          <w:spacing w:val="-1"/>
        </w:rPr>
        <w:t xml:space="preserve"> основная образовательная программа основного</w:t>
      </w:r>
      <w:r>
        <w:rPr>
          <w:color w:val="000000"/>
          <w:spacing w:val="-3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9173FC" w:rsidRDefault="009173FC" w:rsidP="009173FC">
      <w:pPr>
        <w:jc w:val="both"/>
        <w:rPr>
          <w:bCs/>
          <w:lang w:eastAsia="en-US"/>
        </w:rPr>
      </w:pPr>
      <w:r>
        <w:rPr>
          <w:rFonts w:eastAsia="Calibri"/>
          <w:lang w:eastAsia="en-US"/>
        </w:rPr>
        <w:t>-</w:t>
      </w:r>
      <w:r>
        <w:rPr>
          <w:bCs/>
          <w:lang w:eastAsia="en-US"/>
        </w:rPr>
        <w:t xml:space="preserve"> Учебный план МБОУ: Мичуринская ООШ на 2018-2019 учебный год;</w:t>
      </w:r>
    </w:p>
    <w:p w:rsidR="009173FC" w:rsidRDefault="009173FC" w:rsidP="009173FC">
      <w:pPr>
        <w:suppressAutoHyphens/>
        <w:jc w:val="both"/>
      </w:pPr>
      <w:r>
        <w:lastRenderedPageBreak/>
        <w:t>- Основная образовательная программа основного общего образования МБОУ: Мичуринская ООШ на 2018-2019 учебный год,  утвержденной приказом директора школы №104 от 31.08.2018год;</w:t>
      </w:r>
    </w:p>
    <w:p w:rsidR="009173FC" w:rsidRDefault="009173FC" w:rsidP="009173FC">
      <w:pPr>
        <w:jc w:val="both"/>
      </w:pPr>
      <w:r>
        <w:t>- Устав школы (п.3) МБОУ: Мичуринская  ООШ приказ №65 от 21.02.2017;</w:t>
      </w:r>
    </w:p>
    <w:p w:rsidR="009173FC" w:rsidRDefault="009173FC" w:rsidP="009173FC">
      <w:pPr>
        <w:jc w:val="both"/>
      </w:pPr>
      <w:r>
        <w:t>- Приложение 5.7 к Приказу №104 от 01.08.16г «О рабочих программах, учебных курсах, предметах, дисциплин»;</w:t>
      </w:r>
    </w:p>
    <w:p w:rsidR="009173FC" w:rsidRDefault="009173FC" w:rsidP="009173FC">
      <w:pPr>
        <w:jc w:val="both"/>
        <w:rPr>
          <w:rFonts w:eastAsia="PMingLiU"/>
        </w:rPr>
      </w:pPr>
      <w:r>
        <w:t xml:space="preserve">- Учебно-методического комплекса УМК; </w:t>
      </w:r>
    </w:p>
    <w:p w:rsidR="009173FC" w:rsidRDefault="009173FC" w:rsidP="009173FC">
      <w:pPr>
        <w:jc w:val="both"/>
      </w:pPr>
      <w:r>
        <w:t>-Положение МБОУ: Мичуринская ООШ приказ №193 от 30.12.2013 «О разработке и утверждении рабочих программ по учебным курсам и предметам.</w:t>
      </w:r>
    </w:p>
    <w:p w:rsidR="009C493A" w:rsidRPr="009173FC" w:rsidRDefault="0062547C" w:rsidP="009C493A">
      <w:pPr>
        <w:widowControl w:val="0"/>
        <w:jc w:val="both"/>
        <w:rPr>
          <w:color w:val="0D0D0D" w:themeColor="text1" w:themeTint="F2"/>
        </w:rPr>
      </w:pPr>
      <w:r w:rsidRPr="0001709D">
        <w:rPr>
          <w:color w:val="595959" w:themeColor="text1" w:themeTint="A6"/>
        </w:rPr>
        <w:t xml:space="preserve"> </w:t>
      </w:r>
      <w:r w:rsidR="009C493A" w:rsidRPr="009173FC">
        <w:rPr>
          <w:color w:val="0D0D0D" w:themeColor="text1" w:themeTint="F2"/>
        </w:rPr>
        <w:t xml:space="preserve">Рабочая программа по алгебре для 9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</w:r>
    </w:p>
    <w:p w:rsidR="00B2716C" w:rsidRPr="009173FC" w:rsidRDefault="00B2716C" w:rsidP="00B2716C">
      <w:pPr>
        <w:pStyle w:val="a4"/>
        <w:tabs>
          <w:tab w:val="left" w:pos="993"/>
        </w:tabs>
        <w:ind w:left="0"/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 xml:space="preserve">   </w:t>
      </w:r>
      <w:r w:rsidRPr="009173FC">
        <w:rPr>
          <w:rFonts w:cs="Times New Roman"/>
          <w:color w:val="0D0D0D" w:themeColor="text1" w:themeTint="F2"/>
        </w:rPr>
        <w:t xml:space="preserve">Рабочая  программа  учебного курса «Алгебра»  для </w:t>
      </w:r>
      <w:r w:rsidRPr="009173FC">
        <w:rPr>
          <w:rFonts w:cs="Times New Roman"/>
          <w:color w:val="0D0D0D" w:themeColor="text1" w:themeTint="F2"/>
          <w:lang w:val="ru-RU"/>
        </w:rPr>
        <w:t>9</w:t>
      </w:r>
      <w:r w:rsidRPr="009173FC">
        <w:rPr>
          <w:rFonts w:cs="Times New Roman"/>
          <w:color w:val="0D0D0D" w:themeColor="text1" w:themeTint="F2"/>
        </w:rPr>
        <w:t xml:space="preserve"> класса  разработана  на основе федерального компонента государственного образовательного стандарта основного общего образования по математике</w:t>
      </w:r>
      <w:r w:rsidRPr="009173FC">
        <w:rPr>
          <w:rFonts w:cs="Times New Roman"/>
          <w:color w:val="0D0D0D" w:themeColor="text1" w:themeTint="F2"/>
          <w:lang w:val="ru-RU"/>
        </w:rPr>
        <w:t xml:space="preserve">, </w:t>
      </w:r>
      <w:r w:rsidRPr="009173FC">
        <w:rPr>
          <w:rFonts w:cs="Times New Roman"/>
          <w:color w:val="0D0D0D" w:themeColor="text1" w:themeTint="F2"/>
        </w:rPr>
        <w:t>«Обязательного минимума содержания основного  общего  образования по  математике»</w:t>
      </w:r>
      <w:r w:rsidRPr="009173FC">
        <w:rPr>
          <w:rFonts w:cs="Times New Roman"/>
          <w:bCs/>
          <w:iCs/>
          <w:color w:val="0D0D0D" w:themeColor="text1" w:themeTint="F2"/>
        </w:rPr>
        <w:t xml:space="preserve"> </w:t>
      </w:r>
      <w:r w:rsidRPr="009173FC">
        <w:rPr>
          <w:rFonts w:cs="Times New Roman"/>
          <w:color w:val="0D0D0D" w:themeColor="text1" w:themeTint="F2"/>
        </w:rPr>
        <w:t xml:space="preserve"> и авторской программы по алгебре Ю. Н. Макарычева,  входящей в сборник  рабочих  программ «Программы общеобразовательных учреждений: Алгебра, 7</w:t>
      </w:r>
      <w:r w:rsidRPr="009173FC">
        <w:rPr>
          <w:rFonts w:cs="Times New Roman"/>
          <w:color w:val="0D0D0D" w:themeColor="text1" w:themeTint="F2"/>
          <w:lang w:val="ru-RU"/>
        </w:rPr>
        <w:t xml:space="preserve"> </w:t>
      </w:r>
      <w:r w:rsidRPr="009173FC">
        <w:rPr>
          <w:rFonts w:cs="Times New Roman"/>
          <w:color w:val="0D0D0D" w:themeColor="text1" w:themeTint="F2"/>
        </w:rPr>
        <w:t>-</w:t>
      </w:r>
      <w:r w:rsidRPr="009173FC">
        <w:rPr>
          <w:rFonts w:cs="Times New Roman"/>
          <w:color w:val="0D0D0D" w:themeColor="text1" w:themeTint="F2"/>
          <w:lang w:val="ru-RU"/>
        </w:rPr>
        <w:t xml:space="preserve"> </w:t>
      </w:r>
      <w:r w:rsidRPr="009173FC">
        <w:rPr>
          <w:rFonts w:cs="Times New Roman"/>
          <w:color w:val="0D0D0D" w:themeColor="text1" w:themeTint="F2"/>
        </w:rPr>
        <w:t>9 классы», составитель: Т.А. Бурмистрова «Программы общеобразовательных учреждений: Алгебра , 7-9 классы».- М. Просвещение, 20</w:t>
      </w:r>
      <w:r w:rsidRPr="009173FC">
        <w:rPr>
          <w:rFonts w:cs="Times New Roman"/>
          <w:color w:val="0D0D0D" w:themeColor="text1" w:themeTint="F2"/>
          <w:lang w:val="ru-RU"/>
        </w:rPr>
        <w:t>11год</w:t>
      </w:r>
      <w:r w:rsidRPr="009173FC">
        <w:rPr>
          <w:rFonts w:cs="Times New Roman"/>
          <w:color w:val="0D0D0D" w:themeColor="text1" w:themeTint="F2"/>
        </w:rPr>
        <w:t xml:space="preserve">. </w:t>
      </w:r>
      <w:r w:rsidRPr="009173FC">
        <w:rPr>
          <w:rStyle w:val="apple-style-span"/>
          <w:rFonts w:cs="Times New Roman"/>
          <w:color w:val="0D0D0D" w:themeColor="text1" w:themeTint="F2"/>
        </w:rPr>
        <w:t xml:space="preserve">Планирование ориентировано на учебник «Алгебра </w:t>
      </w:r>
      <w:r w:rsidRPr="009173FC">
        <w:rPr>
          <w:rStyle w:val="apple-style-span"/>
          <w:rFonts w:cs="Times New Roman"/>
          <w:color w:val="0D0D0D" w:themeColor="text1" w:themeTint="F2"/>
          <w:lang w:val="ru-RU"/>
        </w:rPr>
        <w:t>9</w:t>
      </w:r>
      <w:r w:rsidRPr="009173FC">
        <w:rPr>
          <w:rStyle w:val="apple-style-span"/>
          <w:rFonts w:cs="Times New Roman"/>
          <w:color w:val="0D0D0D" w:themeColor="text1" w:themeTint="F2"/>
        </w:rPr>
        <w:t xml:space="preserve"> класс» под редакцией С.А.</w:t>
      </w:r>
      <w:r w:rsidRPr="009173FC">
        <w:rPr>
          <w:rStyle w:val="apple-style-span"/>
          <w:rFonts w:cs="Times New Roman"/>
          <w:color w:val="0D0D0D" w:themeColor="text1" w:themeTint="F2"/>
          <w:lang w:val="ru-RU"/>
        </w:rPr>
        <w:t xml:space="preserve"> </w:t>
      </w:r>
      <w:r w:rsidRPr="009173FC">
        <w:rPr>
          <w:rStyle w:val="apple-style-span"/>
          <w:rFonts w:cs="Times New Roman"/>
          <w:color w:val="0D0D0D" w:themeColor="text1" w:themeTint="F2"/>
        </w:rPr>
        <w:t>Теляковского, авторы: Ю.Н.</w:t>
      </w:r>
      <w:r w:rsidRPr="009173FC">
        <w:rPr>
          <w:rStyle w:val="apple-style-span"/>
          <w:rFonts w:cs="Times New Roman"/>
          <w:color w:val="0D0D0D" w:themeColor="text1" w:themeTint="F2"/>
          <w:lang w:val="ru-RU"/>
        </w:rPr>
        <w:t xml:space="preserve"> </w:t>
      </w:r>
      <w:r w:rsidRPr="009173FC">
        <w:rPr>
          <w:rStyle w:val="apple-style-span"/>
          <w:rFonts w:cs="Times New Roman"/>
          <w:color w:val="0D0D0D" w:themeColor="text1" w:themeTint="F2"/>
        </w:rPr>
        <w:t>Макарычев, Н.Г.</w:t>
      </w:r>
      <w:r w:rsidRPr="009173FC">
        <w:rPr>
          <w:rStyle w:val="apple-style-span"/>
          <w:rFonts w:cs="Times New Roman"/>
          <w:color w:val="0D0D0D" w:themeColor="text1" w:themeTint="F2"/>
          <w:lang w:val="ru-RU"/>
        </w:rPr>
        <w:t xml:space="preserve"> </w:t>
      </w:r>
      <w:r w:rsidRPr="009173FC">
        <w:rPr>
          <w:rStyle w:val="apple-style-span"/>
          <w:rFonts w:cs="Times New Roman"/>
          <w:color w:val="0D0D0D" w:themeColor="text1" w:themeTint="F2"/>
        </w:rPr>
        <w:t>Миндюк, К.И.</w:t>
      </w:r>
      <w:r w:rsidRPr="009173FC">
        <w:rPr>
          <w:rStyle w:val="apple-style-span"/>
          <w:rFonts w:cs="Times New Roman"/>
          <w:color w:val="0D0D0D" w:themeColor="text1" w:themeTint="F2"/>
          <w:lang w:val="ru-RU"/>
        </w:rPr>
        <w:t xml:space="preserve"> </w:t>
      </w:r>
      <w:r w:rsidRPr="009173FC">
        <w:rPr>
          <w:rStyle w:val="apple-style-span"/>
          <w:rFonts w:cs="Times New Roman"/>
          <w:color w:val="0D0D0D" w:themeColor="text1" w:themeTint="F2"/>
        </w:rPr>
        <w:t>Нешков, С.Б.</w:t>
      </w:r>
      <w:r w:rsidRPr="009173FC">
        <w:rPr>
          <w:rStyle w:val="apple-style-span"/>
          <w:rFonts w:cs="Times New Roman"/>
          <w:color w:val="0D0D0D" w:themeColor="text1" w:themeTint="F2"/>
          <w:lang w:val="ru-RU"/>
        </w:rPr>
        <w:t xml:space="preserve"> </w:t>
      </w:r>
      <w:r w:rsidRPr="009173FC">
        <w:rPr>
          <w:rStyle w:val="apple-style-span"/>
          <w:rFonts w:cs="Times New Roman"/>
          <w:color w:val="0D0D0D" w:themeColor="text1" w:themeTint="F2"/>
        </w:rPr>
        <w:t xml:space="preserve">Суворова, </w:t>
      </w:r>
      <w:r w:rsidRPr="009173FC">
        <w:rPr>
          <w:rFonts w:cs="Times New Roman"/>
          <w:color w:val="0D0D0D" w:themeColor="text1" w:themeTint="F2"/>
        </w:rPr>
        <w:t>Издательство: М, «Просвещение»,</w:t>
      </w:r>
      <w:r w:rsidRPr="009173FC">
        <w:rPr>
          <w:rFonts w:cs="Times New Roman"/>
          <w:color w:val="0D0D0D" w:themeColor="text1" w:themeTint="F2"/>
          <w:lang w:val="ru-RU"/>
        </w:rPr>
        <w:t xml:space="preserve"> </w:t>
      </w:r>
      <w:r w:rsidRPr="009173FC">
        <w:rPr>
          <w:rFonts w:cs="Times New Roman"/>
          <w:color w:val="0D0D0D" w:themeColor="text1" w:themeTint="F2"/>
        </w:rPr>
        <w:t>201</w:t>
      </w:r>
      <w:r w:rsidRPr="009173FC">
        <w:rPr>
          <w:rFonts w:cs="Times New Roman"/>
          <w:color w:val="0D0D0D" w:themeColor="text1" w:themeTint="F2"/>
          <w:lang w:val="ru-RU"/>
        </w:rPr>
        <w:t>2</w:t>
      </w:r>
      <w:r w:rsidRPr="009173FC">
        <w:rPr>
          <w:rFonts w:cs="Times New Roman"/>
          <w:color w:val="0D0D0D" w:themeColor="text1" w:themeTint="F2"/>
        </w:rPr>
        <w:t xml:space="preserve"> год.</w:t>
      </w:r>
    </w:p>
    <w:p w:rsidR="009C493A" w:rsidRPr="009173FC" w:rsidRDefault="00B2716C" w:rsidP="009C493A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</w:t>
      </w:r>
      <w:r w:rsidR="009C493A" w:rsidRPr="009173FC">
        <w:rPr>
          <w:color w:val="0D0D0D" w:themeColor="text1" w:themeTint="F2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9C493A" w:rsidRPr="009173FC" w:rsidRDefault="009C493A" w:rsidP="009C493A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 </w:t>
      </w:r>
    </w:p>
    <w:p w:rsidR="009C493A" w:rsidRPr="009173FC" w:rsidRDefault="009C493A" w:rsidP="009C493A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 </w:t>
      </w:r>
      <w:r w:rsidRPr="009173FC">
        <w:rPr>
          <w:b/>
          <w:color w:val="0D0D0D" w:themeColor="text1" w:themeTint="F2"/>
        </w:rPr>
        <w:t>Практическая значимость</w:t>
      </w:r>
      <w:r w:rsidRPr="009173FC">
        <w:rPr>
          <w:color w:val="0D0D0D" w:themeColor="text1" w:themeTint="F2"/>
        </w:rPr>
        <w:t xml:space="preserve"> школьного курса алгебры обусловлена тем, что объектом изучения служат количественные отношения действительн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ё помощью моделируются и изучаются явления и процессы, происходящие в природе.</w:t>
      </w:r>
    </w:p>
    <w:p w:rsidR="009C493A" w:rsidRPr="009173FC" w:rsidRDefault="009C493A" w:rsidP="009C493A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– научного цикла, в частности к физике. Развитие логического мышления учащихся при обучении </w:t>
      </w:r>
      <w:r w:rsidR="00B0240A" w:rsidRPr="009173FC">
        <w:rPr>
          <w:color w:val="0D0D0D" w:themeColor="text1" w:themeTint="F2"/>
        </w:rPr>
        <w:t xml:space="preserve">алгебре </w:t>
      </w:r>
      <w:r w:rsidRPr="009173FC">
        <w:rPr>
          <w:color w:val="0D0D0D" w:themeColor="text1" w:themeTint="F2"/>
        </w:rPr>
        <w:t>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9C493A" w:rsidRPr="009173FC" w:rsidRDefault="009C493A" w:rsidP="009C493A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 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</w:t>
      </w:r>
      <w:r w:rsidRPr="009173FC">
        <w:rPr>
          <w:color w:val="0D0D0D" w:themeColor="text1" w:themeTint="F2"/>
        </w:rPr>
        <w:lastRenderedPageBreak/>
        <w:t>математического моделирования в научном познании и в практике,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9C493A" w:rsidRPr="009173FC" w:rsidRDefault="009C493A" w:rsidP="009C493A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9C493A" w:rsidRPr="009173FC" w:rsidRDefault="009C493A" w:rsidP="009C493A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9C493A" w:rsidRPr="009173FC" w:rsidRDefault="00B0240A" w:rsidP="009C493A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Изучение алгебры в 9</w:t>
      </w:r>
      <w:r w:rsidR="009C493A" w:rsidRPr="009173FC">
        <w:rPr>
          <w:color w:val="0D0D0D" w:themeColor="text1" w:themeTint="F2"/>
        </w:rPr>
        <w:t xml:space="preserve"> классе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 выполнения математических записей.</w:t>
      </w:r>
    </w:p>
    <w:p w:rsidR="00ED0F76" w:rsidRPr="009173FC" w:rsidRDefault="009C493A" w:rsidP="00ED0F76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 – 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EA7941" w:rsidRPr="009173FC" w:rsidRDefault="00EA7941" w:rsidP="00EA7941">
      <w:pPr>
        <w:widowControl w:val="0"/>
        <w:jc w:val="both"/>
        <w:rPr>
          <w:b/>
          <w:color w:val="0D0D0D" w:themeColor="text1" w:themeTint="F2"/>
          <w:u w:val="single"/>
        </w:rPr>
      </w:pPr>
      <w:r w:rsidRPr="009173FC">
        <w:rPr>
          <w:color w:val="0D0D0D" w:themeColor="text1" w:themeTint="F2"/>
        </w:rPr>
        <w:t xml:space="preserve">Изучение алгебры в 9 классе направлено на достижение следующих </w:t>
      </w:r>
      <w:r w:rsidRPr="009173FC">
        <w:rPr>
          <w:b/>
          <w:color w:val="0D0D0D" w:themeColor="text1" w:themeTint="F2"/>
          <w:u w:val="single"/>
        </w:rPr>
        <w:t xml:space="preserve">целей: </w:t>
      </w:r>
    </w:p>
    <w:p w:rsidR="00ED0F76" w:rsidRPr="009173FC" w:rsidRDefault="00ED0F76" w:rsidP="00ED0F76">
      <w:pPr>
        <w:jc w:val="both"/>
        <w:rPr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- овладение</w:t>
      </w:r>
      <w:r w:rsidRPr="009173FC">
        <w:rPr>
          <w:bCs/>
          <w:color w:val="0D0D0D" w:themeColor="text1" w:themeTint="F2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D0F76" w:rsidRPr="009173FC" w:rsidRDefault="00ED0F76" w:rsidP="00ED0F76">
      <w:pPr>
        <w:jc w:val="both"/>
        <w:rPr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 xml:space="preserve">- интеллектуальное развитие, </w:t>
      </w:r>
      <w:r w:rsidRPr="009173FC">
        <w:rPr>
          <w:bCs/>
          <w:color w:val="0D0D0D" w:themeColor="text1" w:themeTint="F2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D0F76" w:rsidRPr="009173FC" w:rsidRDefault="00ED0F76" w:rsidP="00ED0F76">
      <w:pPr>
        <w:jc w:val="both"/>
        <w:rPr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- формирование представлений</w:t>
      </w:r>
      <w:r w:rsidRPr="009173FC">
        <w:rPr>
          <w:bCs/>
          <w:color w:val="0D0D0D" w:themeColor="text1" w:themeTint="F2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D0F76" w:rsidRPr="009173FC" w:rsidRDefault="00ED0F76" w:rsidP="00ED0F76">
      <w:pPr>
        <w:jc w:val="both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- воспитание</w:t>
      </w:r>
      <w:r w:rsidRPr="009173FC">
        <w:rPr>
          <w:bCs/>
          <w:color w:val="0D0D0D" w:themeColor="text1" w:themeTint="F2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ED0F76" w:rsidRPr="009173FC" w:rsidRDefault="00ED0F76" w:rsidP="00ED0F76">
      <w:pPr>
        <w:jc w:val="both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>- развитие</w:t>
      </w:r>
      <w:r w:rsidRPr="009173FC">
        <w:rPr>
          <w:color w:val="0D0D0D" w:themeColor="text1" w:themeTint="F2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</w:t>
      </w:r>
      <w:r w:rsidRPr="009173FC">
        <w:rPr>
          <w:color w:val="0D0D0D" w:themeColor="text1" w:themeTint="F2"/>
        </w:rPr>
        <w:lastRenderedPageBreak/>
        <w:t>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ED0F76" w:rsidRPr="009173FC" w:rsidRDefault="00ED0F76" w:rsidP="00ED0F76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  В курсе алгебры можно выделить следующие основные содержательные линии: арифметика; алгебра; функции; вероятность и статистика.</w:t>
      </w:r>
    </w:p>
    <w:p w:rsidR="00ED0F76" w:rsidRPr="009173FC" w:rsidRDefault="00ED0F76" w:rsidP="00ED0F76">
      <w:pPr>
        <w:widowControl w:val="0"/>
        <w:jc w:val="both"/>
        <w:rPr>
          <w:b/>
          <w:color w:val="0D0D0D" w:themeColor="text1" w:themeTint="F2"/>
          <w:u w:val="single"/>
        </w:rPr>
      </w:pPr>
      <w:r w:rsidRPr="009173FC">
        <w:rPr>
          <w:color w:val="0D0D0D" w:themeColor="text1" w:themeTint="F2"/>
        </w:rPr>
        <w:t xml:space="preserve">В рамках указанных содержательных линий решаются следующие </w:t>
      </w:r>
      <w:r w:rsidRPr="009173FC">
        <w:rPr>
          <w:b/>
          <w:color w:val="0D0D0D" w:themeColor="text1" w:themeTint="F2"/>
          <w:u w:val="single"/>
        </w:rPr>
        <w:t>задачи:</w:t>
      </w:r>
    </w:p>
    <w:p w:rsidR="00ED0F76" w:rsidRPr="009173FC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 xml:space="preserve">- развитие </w:t>
      </w:r>
      <w:r w:rsidRPr="009173FC">
        <w:rPr>
          <w:color w:val="0D0D0D" w:themeColor="text1" w:themeTint="F2"/>
        </w:rPr>
        <w:t>представления о числе и роли вычислений в человеческой практике;</w:t>
      </w:r>
    </w:p>
    <w:p w:rsidR="00ED0F76" w:rsidRPr="009173FC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Pr="009173FC">
        <w:rPr>
          <w:b/>
          <w:color w:val="0D0D0D" w:themeColor="text1" w:themeTint="F2"/>
        </w:rPr>
        <w:t>формирование</w:t>
      </w:r>
      <w:r w:rsidRPr="009173FC">
        <w:rPr>
          <w:color w:val="0D0D0D" w:themeColor="text1" w:themeTint="F2"/>
        </w:rPr>
        <w:t xml:space="preserve"> практических навыков выполнения устных, письменных, инструментальных вычислений, развитие вычислительной культуры;</w:t>
      </w:r>
    </w:p>
    <w:p w:rsidR="00ED0F76" w:rsidRPr="009173FC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>- овладение</w:t>
      </w:r>
      <w:r w:rsidRPr="009173FC">
        <w:rPr>
          <w:color w:val="0D0D0D" w:themeColor="text1" w:themeTint="F2"/>
        </w:rPr>
        <w:t xml:space="preserve"> символическим языком алгебры, выработка формально-оперативные алгебраических умений и применение их к решению математических и нематематических задач;</w:t>
      </w:r>
    </w:p>
    <w:p w:rsidR="00ED0F76" w:rsidRPr="009173FC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>- изучение</w:t>
      </w:r>
      <w:r w:rsidRPr="009173FC">
        <w:rPr>
          <w:color w:val="0D0D0D" w:themeColor="text1" w:themeTint="F2"/>
        </w:rPr>
        <w:t xml:space="preserve">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ED0F76" w:rsidRPr="009173FC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>- получение</w:t>
      </w:r>
      <w:r w:rsidRPr="009173FC">
        <w:rPr>
          <w:color w:val="0D0D0D" w:themeColor="text1" w:themeTint="F2"/>
        </w:rPr>
        <w:t xml:space="preserve">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ED0F76" w:rsidRPr="009173FC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>- развитие</w:t>
      </w:r>
      <w:r w:rsidRPr="009173FC">
        <w:rPr>
          <w:color w:val="0D0D0D" w:themeColor="text1" w:themeTint="F2"/>
        </w:rPr>
        <w:t xml:space="preserve"> логического мышления и речи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ED0F76" w:rsidRPr="009173FC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>- формирование</w:t>
      </w:r>
      <w:r w:rsidRPr="009173FC">
        <w:rPr>
          <w:color w:val="0D0D0D" w:themeColor="text1" w:themeTint="F2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C493A" w:rsidRPr="009173FC" w:rsidRDefault="009C493A" w:rsidP="009C493A">
      <w:pPr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>Общеучебные умения, навыки и способы деятельности.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планирования и осуществления алгоритмической деятельности, выполнения заданных и конструирования новых алгоритмов;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проведения доказательных рассуждений, аргументации, выдвижения гипотез и их обоснования;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9173FC" w:rsidRDefault="009173FC" w:rsidP="00880844">
      <w:pPr>
        <w:widowControl w:val="0"/>
        <w:jc w:val="center"/>
        <w:rPr>
          <w:b/>
          <w:color w:val="0D0D0D" w:themeColor="text1" w:themeTint="F2"/>
        </w:rPr>
      </w:pPr>
    </w:p>
    <w:p w:rsidR="009C493A" w:rsidRPr="009173FC" w:rsidRDefault="009C493A" w:rsidP="00880844">
      <w:pPr>
        <w:widowControl w:val="0"/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lastRenderedPageBreak/>
        <w:t>Общая характеристика курса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интеллектуального и общекультурного развития учащихся. Содержание каждого из этих разделов разворачивается в содержательно – методическую линию, пронизывающую все основные содержательные линии. При этом первая линия – «Логика и множества» - служат цели овладения уча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изучения курса.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 языка для построения математических моделей процессов и явлений реального мира.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е цивилизации и культуры.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  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ить рассмотрение случаев, перебор и подсчёт числа вариантов, в том числе в простейших прикладных задачах.</w:t>
      </w:r>
    </w:p>
    <w:p w:rsidR="009C493A" w:rsidRPr="009173FC" w:rsidRDefault="009C493A" w:rsidP="009C493A">
      <w:pPr>
        <w:widowControl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9173FC" w:rsidRDefault="009173FC" w:rsidP="0062547C">
      <w:pPr>
        <w:shd w:val="clear" w:color="auto" w:fill="FFFFFF"/>
        <w:ind w:right="25"/>
        <w:jc w:val="center"/>
        <w:rPr>
          <w:b/>
          <w:color w:val="0D0D0D" w:themeColor="text1" w:themeTint="F2"/>
        </w:rPr>
      </w:pPr>
    </w:p>
    <w:p w:rsidR="009173FC" w:rsidRDefault="009173FC" w:rsidP="0062547C">
      <w:pPr>
        <w:shd w:val="clear" w:color="auto" w:fill="FFFFFF"/>
        <w:ind w:right="25"/>
        <w:jc w:val="center"/>
        <w:rPr>
          <w:b/>
          <w:color w:val="0D0D0D" w:themeColor="text1" w:themeTint="F2"/>
        </w:rPr>
      </w:pPr>
    </w:p>
    <w:p w:rsidR="009173FC" w:rsidRDefault="009173FC" w:rsidP="0062547C">
      <w:pPr>
        <w:shd w:val="clear" w:color="auto" w:fill="FFFFFF"/>
        <w:ind w:right="25"/>
        <w:jc w:val="center"/>
        <w:rPr>
          <w:b/>
          <w:color w:val="0D0D0D" w:themeColor="text1" w:themeTint="F2"/>
        </w:rPr>
      </w:pPr>
    </w:p>
    <w:p w:rsidR="001C09B1" w:rsidRPr="009173FC" w:rsidRDefault="001C09B1" w:rsidP="0062547C">
      <w:pPr>
        <w:shd w:val="clear" w:color="auto" w:fill="FFFFFF"/>
        <w:ind w:right="25"/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Место предмета в базисном учебном плане</w:t>
      </w:r>
    </w:p>
    <w:p w:rsidR="001C09B1" w:rsidRPr="009173FC" w:rsidRDefault="001C09B1" w:rsidP="001C09B1">
      <w:pPr>
        <w:jc w:val="both"/>
        <w:rPr>
          <w:color w:val="0D0D0D" w:themeColor="text1" w:themeTint="F2"/>
          <w:spacing w:val="-1"/>
        </w:rPr>
      </w:pPr>
      <w:r w:rsidRPr="009173FC">
        <w:rPr>
          <w:color w:val="0D0D0D" w:themeColor="text1" w:themeTint="F2"/>
          <w:spacing w:val="2"/>
        </w:rPr>
        <w:t xml:space="preserve"> Согласно федеральному базисному учебному плану для образовательных </w:t>
      </w:r>
      <w:r w:rsidRPr="009173FC">
        <w:rPr>
          <w:color w:val="0D0D0D" w:themeColor="text1" w:themeTint="F2"/>
          <w:spacing w:val="6"/>
        </w:rPr>
        <w:t xml:space="preserve">учреждений Российской Федерации на изучение математики в 9 классе </w:t>
      </w:r>
      <w:r w:rsidRPr="009173FC">
        <w:rPr>
          <w:color w:val="0D0D0D" w:themeColor="text1" w:themeTint="F2"/>
          <w:spacing w:val="-1"/>
        </w:rPr>
        <w:t>отводится не менее 170 ч. за год из расчета 5 часов в неделю, из них 3 часа в неделю алгебры (всего102 часа) и 2 часа в неделю геометрии (всего 68 часов)</w:t>
      </w:r>
    </w:p>
    <w:p w:rsidR="001C09B1" w:rsidRPr="009173FC" w:rsidRDefault="001C09B1" w:rsidP="001C09B1">
      <w:pPr>
        <w:jc w:val="both"/>
        <w:rPr>
          <w:color w:val="0D0D0D" w:themeColor="text1" w:themeTint="F2"/>
          <w:u w:val="single"/>
        </w:rPr>
      </w:pPr>
      <w:r w:rsidRPr="009173FC">
        <w:rPr>
          <w:color w:val="0D0D0D" w:themeColor="text1" w:themeTint="F2"/>
          <w:u w:val="single"/>
        </w:rPr>
        <w:t>Количество учебных часов:</w:t>
      </w:r>
    </w:p>
    <w:p w:rsidR="001C09B1" w:rsidRPr="009173FC" w:rsidRDefault="001C09B1" w:rsidP="001C09B1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В год - 102 часа (3 часа в неделю, всего 102 часа).</w:t>
      </w:r>
    </w:p>
    <w:p w:rsidR="001C09B1" w:rsidRPr="009173FC" w:rsidRDefault="001C09B1" w:rsidP="001C09B1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В том числе:</w:t>
      </w:r>
    </w:p>
    <w:p w:rsidR="001C09B1" w:rsidRPr="009173FC" w:rsidRDefault="001C09B1" w:rsidP="001C09B1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Контрольных работ – 9 (включая диагностическую и итоговую контрольные  работы).</w:t>
      </w:r>
    </w:p>
    <w:p w:rsidR="0059216E" w:rsidRPr="009173FC" w:rsidRDefault="0059216E" w:rsidP="0059216E">
      <w:pPr>
        <w:jc w:val="both"/>
        <w:rPr>
          <w:color w:val="0D0D0D" w:themeColor="text1" w:themeTint="F2"/>
          <w:spacing w:val="-1"/>
        </w:rPr>
      </w:pPr>
      <w:r w:rsidRPr="009173FC">
        <w:rPr>
          <w:color w:val="0D0D0D" w:themeColor="text1" w:themeTint="F2"/>
          <w:spacing w:val="-1"/>
        </w:rPr>
        <w:t>Уровень обучения - базовый.</w:t>
      </w:r>
    </w:p>
    <w:p w:rsidR="0059216E" w:rsidRPr="009173FC" w:rsidRDefault="0059216E" w:rsidP="0059216E">
      <w:pPr>
        <w:shd w:val="clear" w:color="auto" w:fill="FFFFFF"/>
        <w:jc w:val="both"/>
        <w:rPr>
          <w:b/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</w:t>
      </w:r>
      <w:r w:rsidR="00880844" w:rsidRPr="009173FC">
        <w:rPr>
          <w:b/>
          <w:color w:val="0D0D0D" w:themeColor="text1" w:themeTint="F2"/>
        </w:rPr>
        <w:t xml:space="preserve"> </w:t>
      </w:r>
      <w:r w:rsidR="00A655C5" w:rsidRPr="009173FC">
        <w:rPr>
          <w:b/>
          <w:color w:val="0D0D0D" w:themeColor="text1" w:themeTint="F2"/>
        </w:rPr>
        <w:t xml:space="preserve">В связи с тем, что </w:t>
      </w:r>
      <w:r w:rsidR="006D327E" w:rsidRPr="009173FC">
        <w:rPr>
          <w:b/>
          <w:color w:val="0D0D0D" w:themeColor="text1" w:themeTint="F2"/>
        </w:rPr>
        <w:t xml:space="preserve">08.03.19, 02.05.19, 03.05.19, 09.05.19, 10.05.2019 г. </w:t>
      </w:r>
      <w:r w:rsidR="001C09B1" w:rsidRPr="009173FC">
        <w:rPr>
          <w:b/>
          <w:color w:val="0D0D0D" w:themeColor="text1" w:themeTint="F2"/>
        </w:rPr>
        <w:t>являются официальными Государственными праздниками, то темы уроков, выпавшие на эти числа, будут реализованы за счёт уплотнения материала уроков итогового повторения</w:t>
      </w:r>
      <w:r w:rsidRPr="009173FC">
        <w:rPr>
          <w:b/>
          <w:color w:val="0D0D0D" w:themeColor="text1" w:themeTint="F2"/>
        </w:rPr>
        <w:t xml:space="preserve"> и за счёт резервного учебного времени. </w:t>
      </w:r>
      <w:r w:rsidRPr="009173FC">
        <w:rPr>
          <w:rFonts w:ascii="TimesNewRomanPS-BoldMT" w:hAnsi="TimesNewRomanPS-BoldMT" w:cs="TimesNewRomanPS-BoldMT"/>
          <w:b/>
          <w:color w:val="0D0D0D" w:themeColor="text1" w:themeTint="F2"/>
        </w:rPr>
        <w:t>Внесение в программу резерва дало возможность перераспределить  программный материал в связи с праздничными днями.</w:t>
      </w:r>
    </w:p>
    <w:p w:rsidR="009C493A" w:rsidRPr="009173FC" w:rsidRDefault="009C493A" w:rsidP="0059216E">
      <w:pPr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Требования к результатам обучения и освоения содержания курса</w:t>
      </w:r>
    </w:p>
    <w:p w:rsidR="009C493A" w:rsidRPr="009173FC" w:rsidRDefault="001C09B1" w:rsidP="009C493A">
      <w:pPr>
        <w:jc w:val="both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 xml:space="preserve">   </w:t>
      </w:r>
      <w:r w:rsidR="009C493A" w:rsidRPr="009173FC">
        <w:rPr>
          <w:color w:val="0D0D0D" w:themeColor="text1" w:themeTint="F2"/>
        </w:rPr>
        <w:t>Программа обеспечивает достижение  следующих результатов освоения образовательной программы основного общего образования:</w:t>
      </w:r>
    </w:p>
    <w:p w:rsidR="009C493A" w:rsidRPr="009173FC" w:rsidRDefault="009C493A" w:rsidP="009C493A">
      <w:pPr>
        <w:jc w:val="both"/>
        <w:rPr>
          <w:b/>
          <w:i/>
          <w:color w:val="0D0D0D" w:themeColor="text1" w:themeTint="F2"/>
          <w:u w:val="single"/>
        </w:rPr>
      </w:pPr>
      <w:r w:rsidRPr="009173FC">
        <w:rPr>
          <w:b/>
          <w:i/>
          <w:color w:val="0D0D0D" w:themeColor="text1" w:themeTint="F2"/>
          <w:u w:val="single"/>
        </w:rPr>
        <w:t>личностные:</w:t>
      </w:r>
    </w:p>
    <w:p w:rsidR="009C493A" w:rsidRPr="009173FC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9C493A" w:rsidRPr="009173FC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9C493A" w:rsidRPr="009173FC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 – исследовательской, творческой и других видах деятельности;</w:t>
      </w:r>
    </w:p>
    <w:p w:rsidR="009C493A" w:rsidRPr="009173FC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C493A" w:rsidRPr="009173FC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C493A" w:rsidRPr="009173FC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C493A" w:rsidRPr="009173FC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креативность мышления, инициатива, находчивость, активность при решении алгебраических задач;</w:t>
      </w:r>
    </w:p>
    <w:p w:rsidR="009C493A" w:rsidRPr="009173FC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контролировать процесс и результат учебной математической деятельности;</w:t>
      </w:r>
    </w:p>
    <w:p w:rsidR="009C493A" w:rsidRPr="009173FC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способность к эмоциональному восприятию математических объектов, задач, решений, рассуждений.</w:t>
      </w:r>
    </w:p>
    <w:p w:rsidR="009C493A" w:rsidRPr="009173FC" w:rsidRDefault="009C493A" w:rsidP="009C493A">
      <w:pPr>
        <w:rPr>
          <w:b/>
          <w:color w:val="0D0D0D" w:themeColor="text1" w:themeTint="F2"/>
          <w:u w:val="single"/>
        </w:rPr>
      </w:pPr>
      <w:r w:rsidRPr="009173FC">
        <w:rPr>
          <w:b/>
          <w:color w:val="0D0D0D" w:themeColor="text1" w:themeTint="F2"/>
          <w:u w:val="single"/>
        </w:rPr>
        <w:lastRenderedPageBreak/>
        <w:t>метапредметные: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устанавливать причинно – следственные связи; строить логические  рассуждение, умозаключение (индуктивное, дедуктивное и по аналогии) и выводы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сформированность учебной и общепользовательской компетентности в области использования информационно–коммуникационных технологий (ИКТ – компетентности)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понимать и использовать математические средства наглядности (рисунки, чертежи, схемы) для иллюстрации, интерпретации, аргументации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C493A" w:rsidRPr="009173FC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9C493A" w:rsidRPr="009173FC" w:rsidRDefault="009C493A" w:rsidP="009C493A">
      <w:pPr>
        <w:ind w:left="360"/>
        <w:jc w:val="both"/>
        <w:rPr>
          <w:b/>
          <w:color w:val="0D0D0D" w:themeColor="text1" w:themeTint="F2"/>
          <w:u w:val="single"/>
        </w:rPr>
      </w:pPr>
      <w:r w:rsidRPr="009173FC">
        <w:rPr>
          <w:b/>
          <w:color w:val="0D0D0D" w:themeColor="text1" w:themeTint="F2"/>
          <w:u w:val="single"/>
        </w:rPr>
        <w:t>предметные:</w:t>
      </w:r>
    </w:p>
    <w:p w:rsidR="009C493A" w:rsidRPr="009173FC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lastRenderedPageBreak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C493A" w:rsidRPr="009173FC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C493A" w:rsidRPr="009173FC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C493A" w:rsidRPr="009173FC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C493A" w:rsidRPr="009173FC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 – графические представления для описания и анализа математических задач и реальных зависимостей;</w:t>
      </w:r>
    </w:p>
    <w:p w:rsidR="009C493A" w:rsidRPr="009173FC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 xml:space="preserve">овладение основными способами представления и анализа статистических данных; </w:t>
      </w:r>
    </w:p>
    <w:p w:rsidR="009C493A" w:rsidRPr="009173FC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C493A" w:rsidRPr="009173FC" w:rsidRDefault="009C493A" w:rsidP="001B216F">
      <w:pPr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Содержание обучения</w:t>
      </w:r>
    </w:p>
    <w:p w:rsidR="00701BFF" w:rsidRPr="009173FC" w:rsidRDefault="00B02FBF" w:rsidP="00701BFF">
      <w:pPr>
        <w:jc w:val="center"/>
        <w:rPr>
          <w:b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 xml:space="preserve"> </w:t>
      </w:r>
      <w:r w:rsidRPr="009173FC">
        <w:rPr>
          <w:b/>
          <w:bCs/>
          <w:color w:val="0D0D0D" w:themeColor="text1" w:themeTint="F2"/>
          <w:u w:val="single"/>
        </w:rPr>
        <w:t>Повторение</w:t>
      </w:r>
      <w:r w:rsidRPr="009173FC">
        <w:rPr>
          <w:b/>
          <w:bCs/>
          <w:color w:val="0D0D0D" w:themeColor="text1" w:themeTint="F2"/>
        </w:rPr>
        <w:t xml:space="preserve"> </w:t>
      </w:r>
      <w:r w:rsidR="00701BFF" w:rsidRPr="009173FC">
        <w:rPr>
          <w:b/>
          <w:bCs/>
          <w:color w:val="0D0D0D" w:themeColor="text1" w:themeTint="F2"/>
        </w:rPr>
        <w:t xml:space="preserve"> (4 часа)</w:t>
      </w:r>
    </w:p>
    <w:p w:rsidR="00701BFF" w:rsidRPr="009173FC" w:rsidRDefault="00701BFF" w:rsidP="00701BFF">
      <w:pPr>
        <w:rPr>
          <w:b/>
          <w:bCs/>
          <w:i/>
          <w:iCs/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 </w:t>
      </w:r>
      <w:r w:rsidR="00A05B62" w:rsidRPr="009173FC">
        <w:rPr>
          <w:b/>
          <w:bCs/>
          <w:i/>
          <w:iCs/>
          <w:color w:val="0D0D0D" w:themeColor="text1" w:themeTint="F2"/>
        </w:rPr>
        <w:t>Раздел математики. Сквозная линия</w:t>
      </w:r>
    </w:p>
    <w:p w:rsidR="00701BFF" w:rsidRPr="009173FC" w:rsidRDefault="00D70BB1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</w:t>
      </w:r>
      <w:r w:rsidR="00701BFF" w:rsidRPr="009173FC">
        <w:rPr>
          <w:color w:val="0D0D0D" w:themeColor="text1" w:themeTint="F2"/>
        </w:rPr>
        <w:t>Числа и вычисления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Выражения и преобразования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равнения и неравенства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Функции</w:t>
      </w:r>
    </w:p>
    <w:p w:rsidR="00701BFF" w:rsidRPr="009173FC" w:rsidRDefault="00701BFF" w:rsidP="00701BFF">
      <w:pPr>
        <w:rPr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Обязательный минимум содержания образовательной области математика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Действия с обыкновенными и десятичными дробями. 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Формулы сокращенного умножения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Тождественные преобразования алгебраических выражений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Степень с натуральным показателем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Линейные уравнения и неравенства с одной переменной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Квадратные уравнения.</w:t>
      </w:r>
    </w:p>
    <w:p w:rsidR="00701BFF" w:rsidRPr="009173FC" w:rsidRDefault="00701BFF" w:rsidP="00701BFF">
      <w:pPr>
        <w:jc w:val="center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Требования к математической подготовке</w:t>
      </w:r>
    </w:p>
    <w:p w:rsidR="00701BFF" w:rsidRPr="009173FC" w:rsidRDefault="00701BFF" w:rsidP="00701BFF">
      <w:pPr>
        <w:rPr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lastRenderedPageBreak/>
        <w:t>Уровень обязательной подготовки обучающегося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 xml:space="preserve"> </w:t>
      </w:r>
      <w:r w:rsidRPr="009173FC">
        <w:rPr>
          <w:color w:val="0D0D0D" w:themeColor="text1" w:themeTint="F2"/>
        </w:rPr>
        <w:t xml:space="preserve">Уметь выполнять действия с обыкновенными и десятичными дробями. 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Уметь выполнять тождественные преобразования алгебраических выражений. 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Знать формулы сокращенного умножения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решать линейные уравнения и неравенства и их системы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решать квадратные уравнения.</w:t>
      </w:r>
    </w:p>
    <w:p w:rsidR="00A05B62" w:rsidRPr="009173FC" w:rsidRDefault="00A05B62" w:rsidP="00D70BB1">
      <w:pPr>
        <w:rPr>
          <w:color w:val="0D0D0D" w:themeColor="text1" w:themeTint="F2"/>
        </w:rPr>
      </w:pPr>
    </w:p>
    <w:p w:rsidR="00701BFF" w:rsidRPr="009173FC" w:rsidRDefault="00701BFF" w:rsidP="00701BFF">
      <w:pPr>
        <w:rPr>
          <w:b/>
          <w:color w:val="0D0D0D" w:themeColor="text1" w:themeTint="F2"/>
        </w:rPr>
      </w:pPr>
      <w:r w:rsidRPr="009173FC">
        <w:rPr>
          <w:b/>
          <w:i/>
          <w:iCs/>
          <w:color w:val="0D0D0D" w:themeColor="text1" w:themeTint="F2"/>
        </w:rPr>
        <w:t>Уровень возможной подготовки обучающегося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Уметь выполнять действия с обыкновенными и десятичными дробями. 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Уметь выполнять тождественные преобразования алгебраических выражений. 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Знать формулы сокращенного умножения и применять их в различных случаях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решать линейные и квадратные уравнения и неравенства и их системы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решать квадратные уравнения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решать уравнения и неравенства графическим способом.</w:t>
      </w:r>
    </w:p>
    <w:p w:rsidR="00701BFF" w:rsidRPr="009173FC" w:rsidRDefault="00701BFF" w:rsidP="001B216F">
      <w:pPr>
        <w:jc w:val="center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  <w:u w:val="single"/>
        </w:rPr>
        <w:t>Глава 1</w:t>
      </w:r>
      <w:r w:rsidRPr="009173FC">
        <w:rPr>
          <w:b/>
          <w:bCs/>
          <w:color w:val="0D0D0D" w:themeColor="text1" w:themeTint="F2"/>
        </w:rPr>
        <w:t>. « Квадратичная функция» (18 часов)</w:t>
      </w:r>
    </w:p>
    <w:p w:rsidR="00A05B62" w:rsidRPr="009173FC" w:rsidRDefault="00701BFF" w:rsidP="00D70BB1">
      <w:pPr>
        <w:rPr>
          <w:b/>
          <w:bCs/>
          <w:i/>
          <w:iCs/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Раздел математики. Сквозная линия</w:t>
      </w:r>
    </w:p>
    <w:p w:rsidR="00701BFF" w:rsidRPr="009173FC" w:rsidRDefault="00701BFF" w:rsidP="00D70BB1">
      <w:pPr>
        <w:rPr>
          <w:b/>
          <w:bCs/>
          <w:color w:val="0D0D0D" w:themeColor="text1" w:themeTint="F2"/>
        </w:rPr>
      </w:pPr>
      <w:r w:rsidRPr="009173FC">
        <w:rPr>
          <w:bCs/>
          <w:color w:val="0D0D0D" w:themeColor="text1" w:themeTint="F2"/>
        </w:rPr>
        <w:t>Функция</w:t>
      </w:r>
      <w:r w:rsidRPr="009173FC">
        <w:rPr>
          <w:b/>
          <w:bCs/>
          <w:color w:val="0D0D0D" w:themeColor="text1" w:themeTint="F2"/>
        </w:rPr>
        <w:t>.</w:t>
      </w:r>
    </w:p>
    <w:p w:rsidR="00701BFF" w:rsidRPr="009173FC" w:rsidRDefault="00701BFF" w:rsidP="00D70BB1">
      <w:pPr>
        <w:rPr>
          <w:bCs/>
          <w:color w:val="0D0D0D" w:themeColor="text1" w:themeTint="F2"/>
        </w:rPr>
      </w:pPr>
      <w:r w:rsidRPr="009173FC">
        <w:rPr>
          <w:bCs/>
          <w:color w:val="0D0D0D" w:themeColor="text1" w:themeTint="F2"/>
        </w:rPr>
        <w:t>Уравнения и неравенства.</w:t>
      </w:r>
    </w:p>
    <w:p w:rsidR="00701BFF" w:rsidRPr="009173FC" w:rsidRDefault="00701BFF" w:rsidP="00701BFF">
      <w:pPr>
        <w:rPr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Обязательный минимум содержания образовательной области математика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Квадратичная функция, ее график. </w:t>
      </w:r>
    </w:p>
    <w:p w:rsidR="00701BFF" w:rsidRPr="009173FC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D0D0D" w:themeColor="text1" w:themeTint="F2"/>
          <w:szCs w:val="24"/>
        </w:rPr>
      </w:pPr>
      <w:r w:rsidRPr="009173FC">
        <w:rPr>
          <w:color w:val="0D0D0D" w:themeColor="text1" w:themeTint="F2"/>
          <w:szCs w:val="24"/>
        </w:rPr>
        <w:t xml:space="preserve">Координаты вершины параболы, ось симметрии. </w:t>
      </w:r>
    </w:p>
    <w:p w:rsidR="00701BFF" w:rsidRPr="009173FC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D0D0D" w:themeColor="text1" w:themeTint="F2"/>
          <w:szCs w:val="24"/>
        </w:rPr>
      </w:pPr>
      <w:r w:rsidRPr="009173FC">
        <w:rPr>
          <w:color w:val="0D0D0D" w:themeColor="text1" w:themeTint="F2"/>
          <w:szCs w:val="24"/>
        </w:rPr>
        <w:t>Свойства квадратичной функции.</w:t>
      </w:r>
    </w:p>
    <w:p w:rsidR="00701BFF" w:rsidRPr="009173FC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D0D0D" w:themeColor="text1" w:themeTint="F2"/>
          <w:szCs w:val="24"/>
        </w:rPr>
      </w:pPr>
      <w:r w:rsidRPr="009173FC">
        <w:rPr>
          <w:color w:val="0D0D0D" w:themeColor="text1" w:themeTint="F2"/>
          <w:szCs w:val="24"/>
        </w:rPr>
        <w:t xml:space="preserve">Корень </w:t>
      </w:r>
      <w:r w:rsidRPr="009173FC">
        <w:rPr>
          <w:color w:val="0D0D0D" w:themeColor="text1" w:themeTint="F2"/>
          <w:szCs w:val="24"/>
          <w:lang w:val="en-US"/>
        </w:rPr>
        <w:t>n</w:t>
      </w:r>
      <w:r w:rsidRPr="009173FC">
        <w:rPr>
          <w:color w:val="0D0D0D" w:themeColor="text1" w:themeTint="F2"/>
          <w:szCs w:val="24"/>
        </w:rPr>
        <w:t>-й степени.</w:t>
      </w:r>
    </w:p>
    <w:p w:rsidR="00701BFF" w:rsidRPr="009173FC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D0D0D" w:themeColor="text1" w:themeTint="F2"/>
          <w:szCs w:val="24"/>
        </w:rPr>
      </w:pPr>
      <w:r w:rsidRPr="009173FC">
        <w:rPr>
          <w:color w:val="0D0D0D" w:themeColor="text1" w:themeTint="F2"/>
          <w:szCs w:val="24"/>
        </w:rPr>
        <w:t>Степенная функция с натуральным показателем.</w:t>
      </w:r>
    </w:p>
    <w:p w:rsidR="00701BFF" w:rsidRPr="009173FC" w:rsidRDefault="00701BFF" w:rsidP="00701BFF">
      <w:pPr>
        <w:jc w:val="center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Требования к математической подготовке</w:t>
      </w:r>
    </w:p>
    <w:p w:rsidR="00701BFF" w:rsidRPr="009173FC" w:rsidRDefault="00701BFF" w:rsidP="00701BFF">
      <w:pPr>
        <w:rPr>
          <w:b/>
          <w:bCs/>
          <w:i/>
          <w:iCs/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Уровень обязательной подготовки обучающегося</w:t>
      </w:r>
    </w:p>
    <w:p w:rsidR="00701BFF" w:rsidRPr="009173FC" w:rsidRDefault="00701BFF" w:rsidP="00D70BB1">
      <w:pPr>
        <w:spacing w:before="60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находить значения функции, заданной формулой, таблицей, графиком по ее аргументу.</w:t>
      </w:r>
    </w:p>
    <w:p w:rsidR="00701BFF" w:rsidRPr="009173FC" w:rsidRDefault="00701BFF" w:rsidP="00D70BB1">
      <w:pPr>
        <w:spacing w:before="60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находить значение аргумента по значению функции, заданной графиком или таблицей.</w:t>
      </w:r>
    </w:p>
    <w:p w:rsidR="00701BFF" w:rsidRPr="009173FC" w:rsidRDefault="00701BFF" w:rsidP="00D70BB1">
      <w:pPr>
        <w:spacing w:before="60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определять свойства квадратичной функции по ее графику.</w:t>
      </w:r>
    </w:p>
    <w:p w:rsidR="00701BFF" w:rsidRPr="009173FC" w:rsidRDefault="00701BFF" w:rsidP="00D70BB1">
      <w:pPr>
        <w:spacing w:before="60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описывать свойства квадратичной функции, строить ее график.</w:t>
      </w:r>
    </w:p>
    <w:p w:rsidR="00701BFF" w:rsidRPr="009173FC" w:rsidRDefault="00701BFF" w:rsidP="00D70BB1">
      <w:pPr>
        <w:spacing w:before="60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Знать свойства степенной фу</w:t>
      </w:r>
      <w:r w:rsidR="0062547C" w:rsidRPr="009173FC">
        <w:rPr>
          <w:color w:val="0D0D0D" w:themeColor="text1" w:themeTint="F2"/>
        </w:rPr>
        <w:t>нкции с натуральным показателем.</w:t>
      </w:r>
    </w:p>
    <w:p w:rsidR="0062547C" w:rsidRPr="009173FC" w:rsidRDefault="0062547C" w:rsidP="00D70BB1">
      <w:pPr>
        <w:spacing w:before="60"/>
        <w:rPr>
          <w:color w:val="0D0D0D" w:themeColor="text1" w:themeTint="F2"/>
        </w:rPr>
      </w:pPr>
    </w:p>
    <w:p w:rsidR="00701BFF" w:rsidRPr="009173FC" w:rsidRDefault="00701BFF" w:rsidP="00701BFF">
      <w:pPr>
        <w:rPr>
          <w:b/>
          <w:color w:val="0D0D0D" w:themeColor="text1" w:themeTint="F2"/>
        </w:rPr>
      </w:pPr>
      <w:r w:rsidRPr="009173FC">
        <w:rPr>
          <w:b/>
          <w:i/>
          <w:iCs/>
          <w:color w:val="0D0D0D" w:themeColor="text1" w:themeTint="F2"/>
        </w:rPr>
        <w:t>Уровень возможной подготовки обучающегося</w:t>
      </w:r>
    </w:p>
    <w:p w:rsidR="00701BFF" w:rsidRPr="009173FC" w:rsidRDefault="00D70BB1" w:rsidP="00D70BB1">
      <w:pPr>
        <w:rPr>
          <w:color w:val="0D0D0D" w:themeColor="text1" w:themeTint="F2"/>
        </w:rPr>
      </w:pPr>
      <w:r w:rsidRPr="009173FC">
        <w:rPr>
          <w:b/>
          <w:i/>
          <w:iCs/>
          <w:color w:val="0D0D0D" w:themeColor="text1" w:themeTint="F2"/>
        </w:rPr>
        <w:t xml:space="preserve"> </w:t>
      </w:r>
      <w:r w:rsidR="00701BFF" w:rsidRPr="009173FC">
        <w:rPr>
          <w:color w:val="0D0D0D" w:themeColor="text1" w:themeTint="F2"/>
        </w:rPr>
        <w:t xml:space="preserve">Понимать, что функция – это математическая модель, позволяющая описывать и изучать разнообразные зависимости между реальными величинами. 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Уметь строить график квадратичной функции с помощью параллельных переносов. </w:t>
      </w:r>
    </w:p>
    <w:p w:rsidR="00701BFF" w:rsidRPr="009173FC" w:rsidRDefault="00701BFF" w:rsidP="00D70BB1">
      <w:pPr>
        <w:rPr>
          <w:b/>
          <w:bCs/>
          <w:i/>
          <w:iCs/>
          <w:color w:val="0D0D0D" w:themeColor="text1" w:themeTint="F2"/>
        </w:rPr>
      </w:pPr>
      <w:r w:rsidRPr="009173FC">
        <w:rPr>
          <w:color w:val="0D0D0D" w:themeColor="text1" w:themeTint="F2"/>
        </w:rPr>
        <w:t>Уметь интерпретировать в несложных случаях графики реальных зависимостей между величинами, отвечая на поставленные вопросы.</w:t>
      </w:r>
    </w:p>
    <w:p w:rsidR="00701BFF" w:rsidRPr="009173FC" w:rsidRDefault="00D70BB1" w:rsidP="001B216F">
      <w:pPr>
        <w:jc w:val="center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  <w:u w:val="single"/>
        </w:rPr>
        <w:t>Глава 2.</w:t>
      </w:r>
      <w:r w:rsidR="00701BFF" w:rsidRPr="009173FC">
        <w:rPr>
          <w:b/>
          <w:bCs/>
          <w:color w:val="0D0D0D" w:themeColor="text1" w:themeTint="F2"/>
        </w:rPr>
        <w:t xml:space="preserve"> «Уравнения и неравенства с одной переменной» (14 часов)</w:t>
      </w:r>
    </w:p>
    <w:p w:rsidR="00701BFF" w:rsidRPr="009173FC" w:rsidRDefault="00701BFF" w:rsidP="0062547C">
      <w:pPr>
        <w:ind w:left="142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 </w:t>
      </w:r>
      <w:r w:rsidRPr="009173FC">
        <w:rPr>
          <w:b/>
          <w:bCs/>
          <w:i/>
          <w:iCs/>
          <w:color w:val="0D0D0D" w:themeColor="text1" w:themeTint="F2"/>
        </w:rPr>
        <w:t>Раздел математики. Сквозная линия</w:t>
      </w:r>
    </w:p>
    <w:p w:rsidR="00701BFF" w:rsidRPr="009173FC" w:rsidRDefault="00D70BB1" w:rsidP="00D70BB1">
      <w:pPr>
        <w:rPr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 xml:space="preserve"> </w:t>
      </w:r>
      <w:r w:rsidR="00701BFF" w:rsidRPr="009173FC">
        <w:rPr>
          <w:color w:val="0D0D0D" w:themeColor="text1" w:themeTint="F2"/>
        </w:rPr>
        <w:t>Уравнения и неравенства</w:t>
      </w:r>
    </w:p>
    <w:p w:rsidR="00701BFF" w:rsidRPr="009173FC" w:rsidRDefault="00701BFF" w:rsidP="00701BFF">
      <w:pPr>
        <w:rPr>
          <w:b/>
          <w:bCs/>
          <w:i/>
          <w:iCs/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Обязательный минимум содержания образовательной области математика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 </w:t>
      </w:r>
      <w:r w:rsidRPr="009173FC">
        <w:rPr>
          <w:color w:val="0D0D0D" w:themeColor="text1" w:themeTint="F2"/>
        </w:rPr>
        <w:t xml:space="preserve">Решение рациональных уравнений. </w:t>
      </w:r>
    </w:p>
    <w:p w:rsidR="00701BFF" w:rsidRPr="009173FC" w:rsidRDefault="00D70BB1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 </w:t>
      </w:r>
      <w:r w:rsidR="00701BFF" w:rsidRPr="009173FC">
        <w:rPr>
          <w:color w:val="0D0D0D" w:themeColor="text1" w:themeTint="F2"/>
        </w:rPr>
        <w:t>Примеры решения уравнений высших степеней; методы замены переменной, разложение на множители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Уравнения, приводимые к квадратным. </w:t>
      </w:r>
    </w:p>
    <w:p w:rsidR="00701BFF" w:rsidRPr="009173FC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D0D0D" w:themeColor="text1" w:themeTint="F2"/>
          <w:szCs w:val="24"/>
        </w:rPr>
      </w:pPr>
      <w:r w:rsidRPr="009173FC">
        <w:rPr>
          <w:color w:val="0D0D0D" w:themeColor="text1" w:themeTint="F2"/>
          <w:szCs w:val="24"/>
        </w:rPr>
        <w:t>Квадратные неравенства.</w:t>
      </w:r>
    </w:p>
    <w:p w:rsidR="00701BFF" w:rsidRPr="009173FC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D0D0D" w:themeColor="text1" w:themeTint="F2"/>
          <w:szCs w:val="24"/>
        </w:rPr>
      </w:pPr>
      <w:r w:rsidRPr="009173FC">
        <w:rPr>
          <w:color w:val="0D0D0D" w:themeColor="text1" w:themeTint="F2"/>
          <w:szCs w:val="24"/>
        </w:rPr>
        <w:t>Использование графиков функций для решения неравенств.</w:t>
      </w:r>
    </w:p>
    <w:p w:rsidR="00701BFF" w:rsidRPr="009173FC" w:rsidRDefault="00701BFF" w:rsidP="00701BFF">
      <w:pPr>
        <w:jc w:val="center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Требования к математической подготовке</w:t>
      </w:r>
    </w:p>
    <w:p w:rsidR="00701BFF" w:rsidRPr="009173FC" w:rsidRDefault="00701BFF" w:rsidP="00701BFF">
      <w:pPr>
        <w:rPr>
          <w:b/>
          <w:bCs/>
          <w:i/>
          <w:iCs/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Уровень обязательной подготовки обучающегося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решать квадратные, рациональные уравнения, уравнения, сводящиеся к ним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решать неравенства с одной переменной.</w:t>
      </w:r>
    </w:p>
    <w:p w:rsidR="00701BFF" w:rsidRPr="009173FC" w:rsidRDefault="00701BFF" w:rsidP="00D70BB1">
      <w:pPr>
        <w:spacing w:before="60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применять графические представления при решении уравнений и неравенств.</w:t>
      </w:r>
    </w:p>
    <w:p w:rsidR="00A05B62" w:rsidRPr="009173FC" w:rsidRDefault="00A05B62" w:rsidP="00D70BB1">
      <w:pPr>
        <w:spacing w:before="60"/>
        <w:rPr>
          <w:color w:val="0D0D0D" w:themeColor="text1" w:themeTint="F2"/>
        </w:rPr>
      </w:pPr>
    </w:p>
    <w:p w:rsidR="00701BFF" w:rsidRPr="009173FC" w:rsidRDefault="00701BFF" w:rsidP="00701BFF">
      <w:pPr>
        <w:rPr>
          <w:b/>
          <w:i/>
          <w:iCs/>
          <w:color w:val="0D0D0D" w:themeColor="text1" w:themeTint="F2"/>
        </w:rPr>
      </w:pPr>
      <w:r w:rsidRPr="009173FC">
        <w:rPr>
          <w:b/>
          <w:i/>
          <w:iCs/>
          <w:color w:val="0D0D0D" w:themeColor="text1" w:themeTint="F2"/>
        </w:rPr>
        <w:t>Уровень возможной подготовки обучающегося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решать алгебраические уравнения высших степеней и уравнения, сводящиеся к ним.</w:t>
      </w:r>
    </w:p>
    <w:p w:rsidR="00701BFF" w:rsidRPr="009173FC" w:rsidRDefault="00701BFF" w:rsidP="00D70BB1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применять метод интервалов при решении неравенств.</w:t>
      </w:r>
    </w:p>
    <w:p w:rsidR="00701BFF" w:rsidRPr="009173FC" w:rsidRDefault="00D70BB1" w:rsidP="001B216F">
      <w:pPr>
        <w:jc w:val="center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  <w:u w:val="single"/>
        </w:rPr>
        <w:t>Глава 3</w:t>
      </w:r>
      <w:r w:rsidR="00A05B62" w:rsidRPr="009173FC">
        <w:rPr>
          <w:b/>
          <w:bCs/>
          <w:color w:val="0D0D0D" w:themeColor="text1" w:themeTint="F2"/>
        </w:rPr>
        <w:t xml:space="preserve">. </w:t>
      </w:r>
      <w:r w:rsidR="00701BFF" w:rsidRPr="009173FC">
        <w:rPr>
          <w:b/>
          <w:bCs/>
          <w:color w:val="0D0D0D" w:themeColor="text1" w:themeTint="F2"/>
        </w:rPr>
        <w:t>«</w:t>
      </w:r>
      <w:r w:rsidR="00701BFF" w:rsidRPr="009173FC">
        <w:rPr>
          <w:b/>
          <w:color w:val="0D0D0D" w:themeColor="text1" w:themeTint="F2"/>
        </w:rPr>
        <w:t>Уравнения и неравенства с двумя переменными</w:t>
      </w:r>
      <w:r w:rsidR="00701BFF" w:rsidRPr="009173FC">
        <w:rPr>
          <w:b/>
          <w:bCs/>
          <w:color w:val="0D0D0D" w:themeColor="text1" w:themeTint="F2"/>
        </w:rPr>
        <w:t>» (17 часов)</w:t>
      </w:r>
    </w:p>
    <w:p w:rsidR="00701BFF" w:rsidRPr="009173FC" w:rsidRDefault="00701BFF" w:rsidP="0062547C">
      <w:pPr>
        <w:ind w:left="142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 </w:t>
      </w:r>
      <w:r w:rsidRPr="009173FC">
        <w:rPr>
          <w:b/>
          <w:bCs/>
          <w:i/>
          <w:iCs/>
          <w:color w:val="0D0D0D" w:themeColor="text1" w:themeTint="F2"/>
        </w:rPr>
        <w:t>Раздел математики. Сквозная линия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равнения и неравенства</w:t>
      </w:r>
    </w:p>
    <w:p w:rsidR="00701BFF" w:rsidRPr="009173FC" w:rsidRDefault="00701BFF" w:rsidP="00701BFF">
      <w:pPr>
        <w:rPr>
          <w:b/>
          <w:bCs/>
          <w:i/>
          <w:iCs/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Обязательный минимум содержания образовательной области математика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 </w:t>
      </w:r>
      <w:r w:rsidRPr="009173FC">
        <w:rPr>
          <w:color w:val="0D0D0D" w:themeColor="text1" w:themeTint="F2"/>
        </w:rPr>
        <w:t xml:space="preserve">Нелинейные системы уравнений. </w:t>
      </w:r>
    </w:p>
    <w:p w:rsidR="00A05B62" w:rsidRPr="009173FC" w:rsidRDefault="00A05B62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</w:t>
      </w:r>
      <w:r w:rsidR="00701BFF" w:rsidRPr="009173FC">
        <w:rPr>
          <w:color w:val="0D0D0D" w:themeColor="text1" w:themeTint="F2"/>
        </w:rPr>
        <w:t xml:space="preserve">Графическая интерпретация уравнений с двумя переменными. </w:t>
      </w:r>
    </w:p>
    <w:p w:rsidR="00A05B62" w:rsidRPr="009173FC" w:rsidRDefault="00A05B62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</w:t>
      </w:r>
      <w:r w:rsidR="00701BFF" w:rsidRPr="009173FC">
        <w:rPr>
          <w:color w:val="0D0D0D" w:themeColor="text1" w:themeTint="F2"/>
        </w:rPr>
        <w:t>Графическая интерпретация систем уравнений с двумя переменными.  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 Графическая интерпретация неравенств</w:t>
      </w:r>
      <w:r w:rsidR="00A05B62" w:rsidRPr="009173FC">
        <w:rPr>
          <w:color w:val="0D0D0D" w:themeColor="text1" w:themeTint="F2"/>
        </w:rPr>
        <w:t>а</w:t>
      </w:r>
      <w:r w:rsidRPr="009173FC">
        <w:rPr>
          <w:color w:val="0D0D0D" w:themeColor="text1" w:themeTint="F2"/>
        </w:rPr>
        <w:t xml:space="preserve"> с двумя переменными  и их систем.    </w:t>
      </w:r>
    </w:p>
    <w:p w:rsidR="00701BFF" w:rsidRPr="009173FC" w:rsidRDefault="00701BFF" w:rsidP="00A05B62">
      <w:pPr>
        <w:jc w:val="center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lastRenderedPageBreak/>
        <w:t>Требования к математической подготовке</w:t>
      </w:r>
    </w:p>
    <w:p w:rsidR="00701BFF" w:rsidRPr="009173FC" w:rsidRDefault="00701BFF" w:rsidP="00701BFF">
      <w:pPr>
        <w:rPr>
          <w:b/>
          <w:bCs/>
          <w:i/>
          <w:i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 </w:t>
      </w:r>
      <w:r w:rsidRPr="009173FC">
        <w:rPr>
          <w:b/>
          <w:bCs/>
          <w:i/>
          <w:iCs/>
          <w:color w:val="0D0D0D" w:themeColor="text1" w:themeTint="F2"/>
        </w:rPr>
        <w:t>Уровень обязательной подготовки обучающегося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Уметь решать несложные нелинейные системы уравнений. </w:t>
      </w:r>
    </w:p>
    <w:p w:rsidR="00701BFF" w:rsidRPr="009173FC" w:rsidRDefault="00701BFF" w:rsidP="00701BFF">
      <w:pPr>
        <w:ind w:left="709" w:hanging="709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применять графические представле</w:t>
      </w:r>
      <w:r w:rsidR="00A05B62" w:rsidRPr="009173FC">
        <w:rPr>
          <w:color w:val="0D0D0D" w:themeColor="text1" w:themeTint="F2"/>
        </w:rPr>
        <w:t xml:space="preserve">ния при решении уравнений и </w:t>
      </w:r>
      <w:r w:rsidRPr="009173FC">
        <w:rPr>
          <w:color w:val="0D0D0D" w:themeColor="text1" w:themeTint="F2"/>
        </w:rPr>
        <w:t xml:space="preserve">неравенств. </w:t>
      </w:r>
    </w:p>
    <w:p w:rsidR="00701BFF" w:rsidRPr="009173FC" w:rsidRDefault="00701BFF" w:rsidP="00701BFF">
      <w:pPr>
        <w:ind w:left="709" w:hanging="709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 xml:space="preserve"> </w:t>
      </w:r>
      <w:r w:rsidRPr="009173FC">
        <w:rPr>
          <w:color w:val="0D0D0D" w:themeColor="text1" w:themeTint="F2"/>
        </w:rPr>
        <w:t xml:space="preserve">Уметь применять графические представления при решении систем уравнений и  систем неравенств. </w:t>
      </w:r>
    </w:p>
    <w:p w:rsidR="00701BFF" w:rsidRPr="009173FC" w:rsidRDefault="00701BFF" w:rsidP="00701BFF">
      <w:pPr>
        <w:rPr>
          <w:b/>
          <w:color w:val="0D0D0D" w:themeColor="text1" w:themeTint="F2"/>
        </w:rPr>
      </w:pPr>
    </w:p>
    <w:p w:rsidR="00701BFF" w:rsidRPr="009173FC" w:rsidRDefault="00701BFF" w:rsidP="00701BFF">
      <w:pPr>
        <w:rPr>
          <w:b/>
          <w:i/>
          <w:iCs/>
          <w:color w:val="0D0D0D" w:themeColor="text1" w:themeTint="F2"/>
        </w:rPr>
      </w:pPr>
      <w:r w:rsidRPr="009173FC">
        <w:rPr>
          <w:b/>
          <w:color w:val="0D0D0D" w:themeColor="text1" w:themeTint="F2"/>
        </w:rPr>
        <w:t> </w:t>
      </w:r>
      <w:r w:rsidRPr="009173FC">
        <w:rPr>
          <w:b/>
          <w:i/>
          <w:iCs/>
          <w:color w:val="0D0D0D" w:themeColor="text1" w:themeTint="F2"/>
        </w:rPr>
        <w:t>Уровень возможной подготовки обучающегося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решать нелинейные системы уравнений.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Уметь применять различные методы решения нелинейных уравнений. 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решать текстовые задачи алгебраическим методом, интерпретировать полученный результат, проводить отбор решений, исходя из формулировки задачи.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находить на координатной плоскости множество решений неравенств</w:t>
      </w:r>
      <w:r w:rsidR="00A05B62" w:rsidRPr="009173FC">
        <w:rPr>
          <w:color w:val="0D0D0D" w:themeColor="text1" w:themeTint="F2"/>
        </w:rPr>
        <w:t>а</w:t>
      </w:r>
      <w:r w:rsidRPr="009173FC">
        <w:rPr>
          <w:color w:val="0D0D0D" w:themeColor="text1" w:themeTint="F2"/>
        </w:rPr>
        <w:t xml:space="preserve"> с двумя переменными и их систем.</w:t>
      </w:r>
    </w:p>
    <w:p w:rsidR="00701BFF" w:rsidRPr="009173FC" w:rsidRDefault="00A05B62" w:rsidP="001B216F">
      <w:pPr>
        <w:jc w:val="center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  <w:u w:val="single"/>
        </w:rPr>
        <w:t>Глава 4.</w:t>
      </w:r>
      <w:r w:rsidRPr="009173FC">
        <w:rPr>
          <w:b/>
          <w:bCs/>
          <w:color w:val="0D0D0D" w:themeColor="text1" w:themeTint="F2"/>
        </w:rPr>
        <w:t xml:space="preserve"> </w:t>
      </w:r>
      <w:r w:rsidR="00701BFF" w:rsidRPr="009173FC">
        <w:rPr>
          <w:b/>
          <w:bCs/>
          <w:color w:val="0D0D0D" w:themeColor="text1" w:themeTint="F2"/>
        </w:rPr>
        <w:t xml:space="preserve"> «</w:t>
      </w:r>
      <w:r w:rsidRPr="009173FC">
        <w:rPr>
          <w:b/>
          <w:bCs/>
          <w:color w:val="0D0D0D" w:themeColor="text1" w:themeTint="F2"/>
        </w:rPr>
        <w:t xml:space="preserve">Арифметическая и геометрическая </w:t>
      </w:r>
      <w:r w:rsidRPr="009173FC">
        <w:rPr>
          <w:b/>
          <w:color w:val="0D0D0D" w:themeColor="text1" w:themeTint="F2"/>
        </w:rPr>
        <w:t>п</w:t>
      </w:r>
      <w:r w:rsidR="00701BFF" w:rsidRPr="009173FC">
        <w:rPr>
          <w:b/>
          <w:color w:val="0D0D0D" w:themeColor="text1" w:themeTint="F2"/>
        </w:rPr>
        <w:t>рогрессии</w:t>
      </w:r>
      <w:r w:rsidR="00701BFF" w:rsidRPr="009173FC">
        <w:rPr>
          <w:b/>
          <w:bCs/>
          <w:color w:val="0D0D0D" w:themeColor="text1" w:themeTint="F2"/>
        </w:rPr>
        <w:t>» (15 часов)</w:t>
      </w:r>
    </w:p>
    <w:p w:rsidR="00701BFF" w:rsidRPr="009173FC" w:rsidRDefault="00701BFF" w:rsidP="00701BFF">
      <w:pPr>
        <w:rPr>
          <w:b/>
          <w:bCs/>
          <w:i/>
          <w:iCs/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Раздел математики. Сквозная линия</w:t>
      </w:r>
    </w:p>
    <w:p w:rsidR="00A05B62" w:rsidRPr="009173FC" w:rsidRDefault="00701BFF" w:rsidP="00A05B62">
      <w:pPr>
        <w:rPr>
          <w:b/>
          <w:bCs/>
          <w:color w:val="0D0D0D" w:themeColor="text1" w:themeTint="F2"/>
        </w:rPr>
      </w:pPr>
      <w:r w:rsidRPr="009173FC">
        <w:rPr>
          <w:bCs/>
          <w:color w:val="0D0D0D" w:themeColor="text1" w:themeTint="F2"/>
        </w:rPr>
        <w:t>Вычисления и числа</w:t>
      </w:r>
      <w:r w:rsidRPr="009173FC">
        <w:rPr>
          <w:b/>
          <w:bCs/>
          <w:color w:val="0D0D0D" w:themeColor="text1" w:themeTint="F2"/>
        </w:rPr>
        <w:t>.</w:t>
      </w:r>
    </w:p>
    <w:p w:rsidR="00701BFF" w:rsidRPr="009173FC" w:rsidRDefault="00701BFF" w:rsidP="00A05B62">
      <w:pPr>
        <w:rPr>
          <w:b/>
          <w:bCs/>
          <w:color w:val="0D0D0D" w:themeColor="text1" w:themeTint="F2"/>
        </w:rPr>
      </w:pPr>
      <w:r w:rsidRPr="009173FC">
        <w:rPr>
          <w:bCs/>
          <w:color w:val="0D0D0D" w:themeColor="text1" w:themeTint="F2"/>
        </w:rPr>
        <w:t>Выражения и преобразования.</w:t>
      </w:r>
    </w:p>
    <w:p w:rsidR="00701BFF" w:rsidRPr="009173FC" w:rsidRDefault="00701BFF" w:rsidP="00701BFF">
      <w:pPr>
        <w:rPr>
          <w:b/>
          <w:bCs/>
          <w:i/>
          <w:iCs/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Обязательный минимум содержания образовательной области математика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Понятие последовательности.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Арифметическая и геометрическая прогрессии.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Формулы общего члена арифметической и геометрической прогрессий.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Формулы суммы первых нескольких членов арифметической и геометрической прогрессий.</w:t>
      </w:r>
    </w:p>
    <w:p w:rsidR="00701BFF" w:rsidRPr="009173FC" w:rsidRDefault="00701BFF" w:rsidP="00701BFF">
      <w:pPr>
        <w:jc w:val="center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Требования к математической подготовке</w:t>
      </w:r>
    </w:p>
    <w:p w:rsidR="00701BFF" w:rsidRPr="009173FC" w:rsidRDefault="00701BFF" w:rsidP="00701BFF">
      <w:pPr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 </w:t>
      </w:r>
      <w:r w:rsidRPr="009173FC">
        <w:rPr>
          <w:b/>
          <w:bCs/>
          <w:i/>
          <w:iCs/>
          <w:color w:val="0D0D0D" w:themeColor="text1" w:themeTint="F2"/>
        </w:rPr>
        <w:t>Уровень обязательной подготовки обучающегося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Распознавать арифметические и геометрические прогрессии.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Решать несложные задачи с применением формул общего члена и суммы нескольких первых членов прогрессий.</w:t>
      </w:r>
    </w:p>
    <w:p w:rsidR="00A05B62" w:rsidRPr="009173FC" w:rsidRDefault="00A05B62" w:rsidP="00A05B62">
      <w:pPr>
        <w:rPr>
          <w:color w:val="0D0D0D" w:themeColor="text1" w:themeTint="F2"/>
        </w:rPr>
      </w:pPr>
    </w:p>
    <w:p w:rsidR="00701BFF" w:rsidRPr="009173FC" w:rsidRDefault="00701BFF" w:rsidP="00701BFF">
      <w:pPr>
        <w:rPr>
          <w:b/>
          <w:i/>
          <w:iCs/>
          <w:color w:val="0D0D0D" w:themeColor="text1" w:themeTint="F2"/>
        </w:rPr>
      </w:pPr>
      <w:r w:rsidRPr="009173FC">
        <w:rPr>
          <w:b/>
          <w:color w:val="0D0D0D" w:themeColor="text1" w:themeTint="F2"/>
        </w:rPr>
        <w:t> </w:t>
      </w:r>
      <w:r w:rsidRPr="009173FC">
        <w:rPr>
          <w:b/>
          <w:i/>
          <w:iCs/>
          <w:color w:val="0D0D0D" w:themeColor="text1" w:themeTint="F2"/>
        </w:rPr>
        <w:t>Уровень возможной подготовки обучающегося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Понимать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A05B62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Распознавать арифметические и геометрические прогрессии.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Решать задачи с применением формул общего члена и нескольких первых членов прогрессий.</w:t>
      </w:r>
    </w:p>
    <w:p w:rsidR="0062547C" w:rsidRPr="009173FC" w:rsidRDefault="00A05B62" w:rsidP="00F724E9">
      <w:pPr>
        <w:jc w:val="center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  <w:u w:val="single"/>
        </w:rPr>
        <w:t>Глава 5.</w:t>
      </w:r>
      <w:r w:rsidRPr="009173FC">
        <w:rPr>
          <w:b/>
          <w:bCs/>
          <w:color w:val="0D0D0D" w:themeColor="text1" w:themeTint="F2"/>
        </w:rPr>
        <w:t xml:space="preserve"> </w:t>
      </w:r>
      <w:r w:rsidR="00701BFF" w:rsidRPr="009173FC">
        <w:rPr>
          <w:b/>
          <w:bCs/>
          <w:color w:val="0D0D0D" w:themeColor="text1" w:themeTint="F2"/>
        </w:rPr>
        <w:t xml:space="preserve"> «</w:t>
      </w:r>
      <w:r w:rsidR="00701BFF" w:rsidRPr="009173FC">
        <w:rPr>
          <w:b/>
          <w:color w:val="0D0D0D" w:themeColor="text1" w:themeTint="F2"/>
        </w:rPr>
        <w:t>Элементы комбинаторики и теории вероятностей</w:t>
      </w:r>
      <w:r w:rsidR="00701BFF" w:rsidRPr="009173FC">
        <w:rPr>
          <w:b/>
          <w:bCs/>
          <w:color w:val="0D0D0D" w:themeColor="text1" w:themeTint="F2"/>
        </w:rPr>
        <w:t>»</w:t>
      </w:r>
      <w:r w:rsidR="00F724E9" w:rsidRPr="009173FC">
        <w:rPr>
          <w:b/>
          <w:bCs/>
          <w:color w:val="0D0D0D" w:themeColor="text1" w:themeTint="F2"/>
        </w:rPr>
        <w:t xml:space="preserve">    </w:t>
      </w:r>
      <w:r w:rsidR="00880844" w:rsidRPr="009173FC">
        <w:rPr>
          <w:b/>
          <w:bCs/>
          <w:color w:val="0D0D0D" w:themeColor="text1" w:themeTint="F2"/>
        </w:rPr>
        <w:t xml:space="preserve">(13 </w:t>
      </w:r>
      <w:r w:rsidR="00701BFF" w:rsidRPr="009173FC">
        <w:rPr>
          <w:b/>
          <w:bCs/>
          <w:color w:val="0D0D0D" w:themeColor="text1" w:themeTint="F2"/>
        </w:rPr>
        <w:t>часов)</w:t>
      </w:r>
    </w:p>
    <w:p w:rsidR="00701BFF" w:rsidRPr="009173FC" w:rsidRDefault="00701BFF" w:rsidP="0062547C">
      <w:pPr>
        <w:rPr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lastRenderedPageBreak/>
        <w:t>Раздел математики. Сквозная линия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Числа и вычисления.</w:t>
      </w:r>
    </w:p>
    <w:p w:rsidR="00A05B62" w:rsidRPr="009173FC" w:rsidRDefault="00701BFF" w:rsidP="00A05B62">
      <w:pPr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 xml:space="preserve"> </w:t>
      </w:r>
      <w:r w:rsidRPr="009173FC">
        <w:rPr>
          <w:bCs/>
          <w:color w:val="0D0D0D" w:themeColor="text1" w:themeTint="F2"/>
        </w:rPr>
        <w:t>Множества и комбинаторика</w:t>
      </w:r>
      <w:r w:rsidRPr="009173FC">
        <w:rPr>
          <w:b/>
          <w:bCs/>
          <w:color w:val="0D0D0D" w:themeColor="text1" w:themeTint="F2"/>
        </w:rPr>
        <w:t>.</w:t>
      </w:r>
    </w:p>
    <w:p w:rsidR="00701BFF" w:rsidRPr="009173FC" w:rsidRDefault="00701BFF" w:rsidP="00A05B62">
      <w:pPr>
        <w:rPr>
          <w:b/>
          <w:bCs/>
          <w:color w:val="0D0D0D" w:themeColor="text1" w:themeTint="F2"/>
        </w:rPr>
      </w:pPr>
      <w:r w:rsidRPr="009173FC">
        <w:rPr>
          <w:color w:val="0D0D0D" w:themeColor="text1" w:themeTint="F2"/>
        </w:rPr>
        <w:t>Вероятность.</w:t>
      </w:r>
    </w:p>
    <w:p w:rsidR="00701BFF" w:rsidRPr="009173FC" w:rsidRDefault="00701BFF" w:rsidP="00701BFF">
      <w:pPr>
        <w:rPr>
          <w:b/>
          <w:bCs/>
          <w:i/>
          <w:iCs/>
          <w:color w:val="0D0D0D" w:themeColor="text1" w:themeTint="F2"/>
        </w:rPr>
      </w:pPr>
    </w:p>
    <w:p w:rsidR="00701BFF" w:rsidRPr="009173FC" w:rsidRDefault="00701BFF" w:rsidP="00701BFF">
      <w:pPr>
        <w:rPr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Обязательный минимум содержания образовательной области математика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Примеры решения комбинаторных задач: перебор вариантов, правило умножения.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Частота события, вероятность случайного события.</w:t>
      </w:r>
    </w:p>
    <w:p w:rsidR="00701BFF" w:rsidRPr="009173FC" w:rsidRDefault="00701BFF" w:rsidP="00701BFF">
      <w:pPr>
        <w:jc w:val="center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Требования к математической подготовке</w:t>
      </w:r>
    </w:p>
    <w:p w:rsidR="00701BFF" w:rsidRPr="009173FC" w:rsidRDefault="00701BFF" w:rsidP="00701BFF">
      <w:pPr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 </w:t>
      </w:r>
      <w:r w:rsidRPr="009173FC">
        <w:rPr>
          <w:b/>
          <w:bCs/>
          <w:i/>
          <w:iCs/>
          <w:color w:val="0D0D0D" w:themeColor="text1" w:themeTint="F2"/>
        </w:rPr>
        <w:t>Уровень обязательной подготовки обучающегося</w:t>
      </w:r>
    </w:p>
    <w:p w:rsidR="00A05B62" w:rsidRPr="009173FC" w:rsidRDefault="00701BFF" w:rsidP="00A05B62">
      <w:pPr>
        <w:spacing w:before="60"/>
        <w:ind w:left="709" w:hanging="709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Уметь решать комбинаторные задачи путем систематического перебора возможных вариантов. </w:t>
      </w:r>
    </w:p>
    <w:p w:rsidR="00A05B62" w:rsidRPr="009173FC" w:rsidRDefault="00701BFF" w:rsidP="00A05B62">
      <w:pPr>
        <w:spacing w:before="60"/>
        <w:ind w:left="709" w:hanging="709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 Уметь решать комбинаторные задачи с использованием правила умножения;</w:t>
      </w:r>
    </w:p>
    <w:p w:rsidR="00701BFF" w:rsidRPr="009173FC" w:rsidRDefault="00701BFF" w:rsidP="00A05B62">
      <w:pPr>
        <w:spacing w:before="60"/>
        <w:ind w:left="709" w:hanging="709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находить вероятности случайных событий в простейших случаях.</w:t>
      </w:r>
    </w:p>
    <w:p w:rsidR="00701BFF" w:rsidRPr="009173FC" w:rsidRDefault="00701BFF" w:rsidP="00701BFF">
      <w:pPr>
        <w:rPr>
          <w:b/>
          <w:color w:val="0D0D0D" w:themeColor="text1" w:themeTint="F2"/>
        </w:rPr>
      </w:pPr>
      <w:r w:rsidRPr="009173FC">
        <w:rPr>
          <w:b/>
          <w:i/>
          <w:iCs/>
          <w:color w:val="0D0D0D" w:themeColor="text1" w:themeTint="F2"/>
        </w:rPr>
        <w:t>Уровень возможной подготовки обучающегося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Уметь находить частоту события, используя собственные наблюдения и готовые статистические данные.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Использовать приобретенные знания и умения в практической деятельности и повседневной жизни для решения учебных и практических задач, требующих систематического перебора вариантов.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Использовать приобретенные знания и умения в практической деятельности и повседневной жизни для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</w:r>
    </w:p>
    <w:p w:rsidR="00471629" w:rsidRPr="009173FC" w:rsidRDefault="00A05B62" w:rsidP="001B216F">
      <w:pPr>
        <w:jc w:val="center"/>
        <w:rPr>
          <w:color w:val="0D0D0D" w:themeColor="text1" w:themeTint="F2"/>
        </w:rPr>
      </w:pPr>
      <w:r w:rsidRPr="009173FC">
        <w:rPr>
          <w:b/>
          <w:bCs/>
          <w:color w:val="0D0D0D" w:themeColor="text1" w:themeTint="F2"/>
          <w:u w:val="single"/>
        </w:rPr>
        <w:t>Итоговое повторение</w:t>
      </w:r>
      <w:r w:rsidRPr="009173FC">
        <w:rPr>
          <w:b/>
          <w:bCs/>
          <w:color w:val="0D0D0D" w:themeColor="text1" w:themeTint="F2"/>
        </w:rPr>
        <w:t xml:space="preserve"> </w:t>
      </w:r>
      <w:r w:rsidR="00880844" w:rsidRPr="009173FC">
        <w:rPr>
          <w:b/>
          <w:bCs/>
          <w:color w:val="0D0D0D" w:themeColor="text1" w:themeTint="F2"/>
        </w:rPr>
        <w:t xml:space="preserve"> (21</w:t>
      </w:r>
      <w:r w:rsidR="00F724E9" w:rsidRPr="009173FC">
        <w:rPr>
          <w:b/>
          <w:bCs/>
          <w:color w:val="0D0D0D" w:themeColor="text1" w:themeTint="F2"/>
        </w:rPr>
        <w:t xml:space="preserve"> час</w:t>
      </w:r>
      <w:r w:rsidR="00471629" w:rsidRPr="009173FC">
        <w:rPr>
          <w:b/>
          <w:bCs/>
          <w:color w:val="0D0D0D" w:themeColor="text1" w:themeTint="F2"/>
        </w:rPr>
        <w:t>)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Раздел математики. Сквозная линия</w:t>
      </w:r>
    </w:p>
    <w:p w:rsidR="00701BFF" w:rsidRPr="009173FC" w:rsidRDefault="00701BFF" w:rsidP="00A05B62">
      <w:pPr>
        <w:rPr>
          <w:b/>
          <w:bCs/>
          <w:color w:val="0D0D0D" w:themeColor="text1" w:themeTint="F2"/>
        </w:rPr>
      </w:pPr>
      <w:r w:rsidRPr="009173FC">
        <w:rPr>
          <w:bCs/>
          <w:color w:val="0D0D0D" w:themeColor="text1" w:themeTint="F2"/>
        </w:rPr>
        <w:t>Числа и вычисления.</w:t>
      </w:r>
    </w:p>
    <w:p w:rsidR="00701BFF" w:rsidRPr="009173FC" w:rsidRDefault="00701BFF" w:rsidP="00A05B62">
      <w:pPr>
        <w:rPr>
          <w:bCs/>
          <w:color w:val="0D0D0D" w:themeColor="text1" w:themeTint="F2"/>
        </w:rPr>
      </w:pPr>
      <w:r w:rsidRPr="009173FC">
        <w:rPr>
          <w:bCs/>
          <w:color w:val="0D0D0D" w:themeColor="text1" w:themeTint="F2"/>
        </w:rPr>
        <w:t>Выражения и преобразования.</w:t>
      </w:r>
    </w:p>
    <w:p w:rsidR="00701BFF" w:rsidRPr="009173FC" w:rsidRDefault="00701BFF" w:rsidP="00A05B62">
      <w:pPr>
        <w:rPr>
          <w:bCs/>
          <w:color w:val="0D0D0D" w:themeColor="text1" w:themeTint="F2"/>
        </w:rPr>
      </w:pPr>
      <w:r w:rsidRPr="009173FC">
        <w:rPr>
          <w:bCs/>
          <w:color w:val="0D0D0D" w:themeColor="text1" w:themeTint="F2"/>
        </w:rPr>
        <w:t>Уравнения и неравенства.</w:t>
      </w:r>
    </w:p>
    <w:p w:rsidR="00701BFF" w:rsidRPr="009173FC" w:rsidRDefault="00701BFF" w:rsidP="00A05B62">
      <w:pPr>
        <w:rPr>
          <w:bCs/>
          <w:color w:val="0D0D0D" w:themeColor="text1" w:themeTint="F2"/>
        </w:rPr>
      </w:pPr>
      <w:r w:rsidRPr="009173FC">
        <w:rPr>
          <w:bCs/>
          <w:color w:val="0D0D0D" w:themeColor="text1" w:themeTint="F2"/>
        </w:rPr>
        <w:t>Функции.</w:t>
      </w:r>
    </w:p>
    <w:p w:rsidR="00701BFF" w:rsidRPr="009173FC" w:rsidRDefault="00701BFF" w:rsidP="00701BFF">
      <w:pPr>
        <w:rPr>
          <w:color w:val="0D0D0D" w:themeColor="text1" w:themeTint="F2"/>
        </w:rPr>
      </w:pPr>
      <w:r w:rsidRPr="009173FC">
        <w:rPr>
          <w:b/>
          <w:bCs/>
          <w:i/>
          <w:iCs/>
          <w:color w:val="0D0D0D" w:themeColor="text1" w:themeTint="F2"/>
        </w:rPr>
        <w:t>Обязательный минимум содержания образовательной области математика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bCs/>
          <w:color w:val="0D0D0D" w:themeColor="text1" w:themeTint="F2"/>
        </w:rPr>
        <w:t>А</w:t>
      </w:r>
      <w:r w:rsidRPr="009173FC">
        <w:rPr>
          <w:color w:val="0D0D0D" w:themeColor="text1" w:themeTint="F2"/>
        </w:rPr>
        <w:t>рифметические действия с рациональными числами.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Преобразования многочленов, алгебраических дробей. Свойства степени с натуральным показателем. Прогрессии.</w:t>
      </w:r>
    </w:p>
    <w:p w:rsidR="00A05B62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Уравнение с одной переменной. Системы уравнений. Неравенства с одной переменной и их системы. </w:t>
      </w:r>
    </w:p>
    <w:p w:rsidR="00701BFF" w:rsidRPr="009173FC" w:rsidRDefault="00701BFF" w:rsidP="00A05B62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Функции: </w:t>
      </w:r>
      <w:r w:rsidRPr="009173FC">
        <w:rPr>
          <w:i/>
          <w:color w:val="0D0D0D" w:themeColor="text1" w:themeTint="F2"/>
        </w:rPr>
        <w:t xml:space="preserve">у = </w:t>
      </w:r>
      <w:r w:rsidRPr="009173FC">
        <w:rPr>
          <w:i/>
          <w:color w:val="0D0D0D" w:themeColor="text1" w:themeTint="F2"/>
          <w:lang w:val="en-US"/>
        </w:rPr>
        <w:t>kx</w:t>
      </w:r>
      <w:r w:rsidRPr="009173FC">
        <w:rPr>
          <w:color w:val="0D0D0D" w:themeColor="text1" w:themeTint="F2"/>
        </w:rPr>
        <w:t xml:space="preserve">,   </w:t>
      </w:r>
      <w:r w:rsidRPr="009173FC">
        <w:rPr>
          <w:i/>
          <w:color w:val="0D0D0D" w:themeColor="text1" w:themeTint="F2"/>
          <w:lang w:val="en-US"/>
        </w:rPr>
        <w:t>y</w:t>
      </w:r>
      <w:r w:rsidRPr="009173FC">
        <w:rPr>
          <w:i/>
          <w:color w:val="0D0D0D" w:themeColor="text1" w:themeTint="F2"/>
        </w:rPr>
        <w:t>=</w:t>
      </w:r>
      <w:r w:rsidRPr="009173FC">
        <w:rPr>
          <w:i/>
          <w:color w:val="0D0D0D" w:themeColor="text1" w:themeTint="F2"/>
          <w:lang w:val="en-US"/>
        </w:rPr>
        <w:t>kx</w:t>
      </w:r>
      <w:r w:rsidRPr="009173FC">
        <w:rPr>
          <w:i/>
          <w:color w:val="0D0D0D" w:themeColor="text1" w:themeTint="F2"/>
        </w:rPr>
        <w:t>+</w:t>
      </w:r>
      <w:r w:rsidRPr="009173FC">
        <w:rPr>
          <w:i/>
          <w:color w:val="0D0D0D" w:themeColor="text1" w:themeTint="F2"/>
          <w:lang w:val="en-US"/>
        </w:rPr>
        <w:t>b</w:t>
      </w:r>
      <w:r w:rsidRPr="009173FC">
        <w:rPr>
          <w:i/>
          <w:color w:val="0D0D0D" w:themeColor="text1" w:themeTint="F2"/>
        </w:rPr>
        <w:t xml:space="preserve">, </w:t>
      </w:r>
      <w:r w:rsidRPr="009173FC">
        <w:rPr>
          <w:i/>
          <w:color w:val="0D0D0D" w:themeColor="text1" w:themeTint="F2"/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9" o:title=""/>
          </v:shape>
          <o:OLEObject Type="Embed" ProgID="Equation.DSMT4" ShapeID="_x0000_i1025" DrawAspect="Content" ObjectID="_1598015999" r:id="rId10"/>
        </w:object>
      </w:r>
      <w:r w:rsidRPr="009173FC">
        <w:rPr>
          <w:i/>
          <w:color w:val="0D0D0D" w:themeColor="text1" w:themeTint="F2"/>
        </w:rPr>
        <w:t xml:space="preserve">,   </w:t>
      </w:r>
      <w:r w:rsidRPr="009173FC">
        <w:rPr>
          <w:i/>
          <w:color w:val="0D0D0D" w:themeColor="text1" w:themeTint="F2"/>
          <w:lang w:val="en-US"/>
        </w:rPr>
        <w:t>y</w:t>
      </w:r>
      <w:r w:rsidRPr="009173FC">
        <w:rPr>
          <w:i/>
          <w:color w:val="0D0D0D" w:themeColor="text1" w:themeTint="F2"/>
        </w:rPr>
        <w:t xml:space="preserve">= </w:t>
      </w:r>
      <w:r w:rsidRPr="009173FC">
        <w:rPr>
          <w:i/>
          <w:color w:val="0D0D0D" w:themeColor="text1" w:themeTint="F2"/>
          <w:lang w:val="en-US"/>
        </w:rPr>
        <w:t>x</w:t>
      </w:r>
      <w:r w:rsidRPr="009173FC">
        <w:rPr>
          <w:i/>
          <w:color w:val="0D0D0D" w:themeColor="text1" w:themeTint="F2"/>
          <w:vertAlign w:val="superscript"/>
        </w:rPr>
        <w:t>2</w:t>
      </w:r>
      <w:r w:rsidRPr="009173FC">
        <w:rPr>
          <w:i/>
          <w:color w:val="0D0D0D" w:themeColor="text1" w:themeTint="F2"/>
        </w:rPr>
        <w:t xml:space="preserve">,  </w:t>
      </w:r>
      <w:r w:rsidRPr="009173FC">
        <w:rPr>
          <w:i/>
          <w:color w:val="0D0D0D" w:themeColor="text1" w:themeTint="F2"/>
          <w:lang w:val="en-US"/>
        </w:rPr>
        <w:t>y</w:t>
      </w:r>
      <w:r w:rsidRPr="009173FC">
        <w:rPr>
          <w:i/>
          <w:color w:val="0D0D0D" w:themeColor="text1" w:themeTint="F2"/>
        </w:rPr>
        <w:t xml:space="preserve">= </w:t>
      </w:r>
      <w:r w:rsidRPr="009173FC">
        <w:rPr>
          <w:i/>
          <w:color w:val="0D0D0D" w:themeColor="text1" w:themeTint="F2"/>
          <w:lang w:val="en-US"/>
        </w:rPr>
        <w:t>x</w:t>
      </w:r>
      <w:r w:rsidRPr="009173FC">
        <w:rPr>
          <w:i/>
          <w:color w:val="0D0D0D" w:themeColor="text1" w:themeTint="F2"/>
          <w:vertAlign w:val="superscript"/>
        </w:rPr>
        <w:t>3</w:t>
      </w:r>
      <w:r w:rsidRPr="009173FC">
        <w:rPr>
          <w:i/>
          <w:color w:val="0D0D0D" w:themeColor="text1" w:themeTint="F2"/>
        </w:rPr>
        <w:t>, у= х</w:t>
      </w:r>
      <w:r w:rsidRPr="009173FC">
        <w:rPr>
          <w:i/>
          <w:color w:val="0D0D0D" w:themeColor="text1" w:themeTint="F2"/>
          <w:vertAlign w:val="superscript"/>
          <w:lang w:val="en-US"/>
        </w:rPr>
        <w:t>n</w:t>
      </w:r>
      <w:r w:rsidRPr="009173FC">
        <w:rPr>
          <w:i/>
          <w:color w:val="0D0D0D" w:themeColor="text1" w:themeTint="F2"/>
        </w:rPr>
        <w:t xml:space="preserve">,  </w:t>
      </w:r>
      <w:r w:rsidRPr="009173FC">
        <w:rPr>
          <w:i/>
          <w:color w:val="0D0D0D" w:themeColor="text1" w:themeTint="F2"/>
          <w:lang w:val="en-US"/>
        </w:rPr>
        <w:t>y</w:t>
      </w:r>
      <w:r w:rsidRPr="009173FC">
        <w:rPr>
          <w:i/>
          <w:color w:val="0D0D0D" w:themeColor="text1" w:themeTint="F2"/>
        </w:rPr>
        <w:t xml:space="preserve">= </w:t>
      </w:r>
      <w:r w:rsidRPr="009173FC">
        <w:rPr>
          <w:i/>
          <w:color w:val="0D0D0D" w:themeColor="text1" w:themeTint="F2"/>
          <w:lang w:val="en-US"/>
        </w:rPr>
        <w:t>ax</w:t>
      </w:r>
      <w:r w:rsidRPr="009173FC">
        <w:rPr>
          <w:i/>
          <w:color w:val="0D0D0D" w:themeColor="text1" w:themeTint="F2"/>
          <w:vertAlign w:val="superscript"/>
        </w:rPr>
        <w:t>2</w:t>
      </w:r>
      <w:r w:rsidRPr="009173FC">
        <w:rPr>
          <w:i/>
          <w:color w:val="0D0D0D" w:themeColor="text1" w:themeTint="F2"/>
        </w:rPr>
        <w:t>+</w:t>
      </w:r>
      <w:r w:rsidRPr="009173FC">
        <w:rPr>
          <w:i/>
          <w:color w:val="0D0D0D" w:themeColor="text1" w:themeTint="F2"/>
          <w:lang w:val="en-US"/>
        </w:rPr>
        <w:t>bx</w:t>
      </w:r>
      <w:r w:rsidRPr="009173FC">
        <w:rPr>
          <w:i/>
          <w:color w:val="0D0D0D" w:themeColor="text1" w:themeTint="F2"/>
        </w:rPr>
        <w:t>+</w:t>
      </w:r>
      <w:r w:rsidRPr="009173FC">
        <w:rPr>
          <w:i/>
          <w:color w:val="0D0D0D" w:themeColor="text1" w:themeTint="F2"/>
          <w:lang w:val="en-US"/>
        </w:rPr>
        <w:t>c</w:t>
      </w:r>
      <w:r w:rsidRPr="009173FC">
        <w:rPr>
          <w:i/>
          <w:color w:val="0D0D0D" w:themeColor="text1" w:themeTint="F2"/>
        </w:rPr>
        <w:t xml:space="preserve">,   </w:t>
      </w:r>
      <w:r w:rsidRPr="009173FC">
        <w:rPr>
          <w:color w:val="0D0D0D" w:themeColor="text1" w:themeTint="F2"/>
        </w:rPr>
        <w:t xml:space="preserve">их свойства и графики. </w:t>
      </w:r>
    </w:p>
    <w:p w:rsidR="009C041D" w:rsidRPr="009173FC" w:rsidRDefault="009C041D" w:rsidP="009C041D">
      <w:pPr>
        <w:shd w:val="clear" w:color="auto" w:fill="FFFFFF"/>
        <w:ind w:right="25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lastRenderedPageBreak/>
        <w:t xml:space="preserve">     При реализации рабочей программы используется дополнительный материал в ознакомительном плане – «</w:t>
      </w:r>
      <w:r w:rsidRPr="009173FC">
        <w:rPr>
          <w:b/>
          <w:color w:val="0D0D0D" w:themeColor="text1" w:themeTint="F2"/>
        </w:rPr>
        <w:t>Раздел</w:t>
      </w:r>
      <w:r w:rsidRPr="009173FC">
        <w:rPr>
          <w:color w:val="0D0D0D" w:themeColor="text1" w:themeTint="F2"/>
        </w:rPr>
        <w:t xml:space="preserve"> </w:t>
      </w:r>
      <w:r w:rsidRPr="009173FC">
        <w:rPr>
          <w:b/>
          <w:color w:val="0D0D0D" w:themeColor="text1" w:themeTint="F2"/>
        </w:rPr>
        <w:t>для тех, кто хочет знать больше»,</w:t>
      </w:r>
      <w:r w:rsidRPr="009173FC">
        <w:rPr>
          <w:color w:val="0D0D0D" w:themeColor="text1" w:themeTint="F2"/>
        </w:rPr>
        <w:t xml:space="preserve"> что создаёт условия для максимального математического развития учащихся, интересующихся предметом, для совершенствования возможностей и способностей каждого ученика.</w:t>
      </w:r>
    </w:p>
    <w:p w:rsidR="00880844" w:rsidRPr="009173FC" w:rsidRDefault="00880844" w:rsidP="001B216F">
      <w:pPr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Планируемые результаты изучения курса алгебры 9 класса</w:t>
      </w:r>
    </w:p>
    <w:p w:rsidR="00B02FBF" w:rsidRPr="009173FC" w:rsidRDefault="00B02FBF" w:rsidP="00B02FBF">
      <w:pPr>
        <w:shd w:val="clear" w:color="auto" w:fill="FFFFFF"/>
        <w:ind w:right="25"/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Рациональные числа</w:t>
      </w:r>
    </w:p>
    <w:p w:rsidR="00B02FBF" w:rsidRPr="009173FC" w:rsidRDefault="00B02FBF" w:rsidP="00B02FBF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ник научится:</w:t>
      </w:r>
    </w:p>
    <w:p w:rsidR="00B02FBF" w:rsidRPr="009173FC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онимать особенности десятичной системы счисления;</w:t>
      </w:r>
    </w:p>
    <w:p w:rsidR="00B02FBF" w:rsidRPr="009173FC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владеть понятиями, связанными с делимостью натуральных чисел;</w:t>
      </w:r>
    </w:p>
    <w:p w:rsidR="00B02FBF" w:rsidRPr="009173FC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выражать числа в эквивалентных формах, выбирая наиболее подходящую в зависимости от конкретной ситуации;</w:t>
      </w:r>
    </w:p>
    <w:p w:rsidR="00B02FBF" w:rsidRPr="009173FC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сравнивать и упорядочивать рациональные числа;</w:t>
      </w:r>
    </w:p>
    <w:p w:rsidR="00B02FBF" w:rsidRPr="009173FC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B02FBF" w:rsidRPr="009173FC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B02FBF" w:rsidRPr="009173FC" w:rsidRDefault="00B02FBF" w:rsidP="00B02FBF">
      <w:pPr>
        <w:shd w:val="clear" w:color="auto" w:fill="FFFFFF"/>
        <w:ind w:left="360"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ник получит возможность:</w:t>
      </w:r>
    </w:p>
    <w:p w:rsidR="00B02FBF" w:rsidRPr="009173FC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ознакомиться с позиционными системами счисления с основаниями, отличными от 10;</w:t>
      </w:r>
    </w:p>
    <w:p w:rsidR="00B02FBF" w:rsidRPr="009173FC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углубить и развить представления о натуральных числах и свойствах делимости;</w:t>
      </w:r>
    </w:p>
    <w:p w:rsidR="00B02FBF" w:rsidRPr="009173FC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B02FBF" w:rsidRPr="009173FC" w:rsidRDefault="00B02FBF" w:rsidP="00B02FBF">
      <w:pPr>
        <w:pStyle w:val="a4"/>
        <w:shd w:val="clear" w:color="auto" w:fill="FFFFFF"/>
        <w:ind w:right="25"/>
        <w:jc w:val="center"/>
        <w:rPr>
          <w:rFonts w:cs="Times New Roman"/>
          <w:b/>
          <w:color w:val="0D0D0D" w:themeColor="text1" w:themeTint="F2"/>
          <w:lang w:val="ru-RU"/>
        </w:rPr>
      </w:pPr>
      <w:r w:rsidRPr="009173FC">
        <w:rPr>
          <w:rFonts w:cs="Times New Roman"/>
          <w:b/>
          <w:color w:val="0D0D0D" w:themeColor="text1" w:themeTint="F2"/>
          <w:lang w:val="ru-RU"/>
        </w:rPr>
        <w:t>Действительные числа</w:t>
      </w:r>
    </w:p>
    <w:p w:rsidR="00B02FBF" w:rsidRPr="009173FC" w:rsidRDefault="00B02FBF" w:rsidP="00B02FBF">
      <w:p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 xml:space="preserve">Выпускник научится:  </w:t>
      </w:r>
    </w:p>
    <w:p w:rsidR="00B02FBF" w:rsidRPr="009173FC" w:rsidRDefault="00B02FBF" w:rsidP="00B02FBF">
      <w:pPr>
        <w:pStyle w:val="a4"/>
        <w:numPr>
          <w:ilvl w:val="0"/>
          <w:numId w:val="29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 xml:space="preserve">использовать </w:t>
      </w:r>
      <w:r w:rsidRPr="009173FC">
        <w:rPr>
          <w:color w:val="0D0D0D" w:themeColor="text1" w:themeTint="F2"/>
        </w:rPr>
        <w:t xml:space="preserve">начальные </w:t>
      </w:r>
      <w:r w:rsidR="00683E66" w:rsidRPr="009173FC">
        <w:rPr>
          <w:color w:val="0D0D0D" w:themeColor="text1" w:themeTint="F2"/>
          <w:lang w:val="ru-RU"/>
        </w:rPr>
        <w:t xml:space="preserve"> </w:t>
      </w:r>
      <w:r w:rsidRPr="009173FC">
        <w:rPr>
          <w:color w:val="0D0D0D" w:themeColor="text1" w:themeTint="F2"/>
        </w:rPr>
        <w:t>представления о множестве</w:t>
      </w:r>
      <w:r w:rsidRPr="009173FC">
        <w:rPr>
          <w:color w:val="0D0D0D" w:themeColor="text1" w:themeTint="F2"/>
          <w:lang w:val="ru-RU"/>
        </w:rPr>
        <w:t xml:space="preserve"> действительных чисел;</w:t>
      </w:r>
    </w:p>
    <w:p w:rsidR="00B02FBF" w:rsidRPr="009173FC" w:rsidRDefault="00B02FBF" w:rsidP="00B02FBF">
      <w:pPr>
        <w:pStyle w:val="a4"/>
        <w:numPr>
          <w:ilvl w:val="0"/>
          <w:numId w:val="29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>владеть понятием квадратного корня, применять его в вычислениях.</w:t>
      </w:r>
    </w:p>
    <w:p w:rsidR="00B02FBF" w:rsidRPr="009173FC" w:rsidRDefault="00B02FBF" w:rsidP="00B02FBF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ник получит возможность</w:t>
      </w:r>
      <w:r w:rsidR="00683E66" w:rsidRPr="009173FC">
        <w:rPr>
          <w:b/>
          <w:color w:val="0D0D0D" w:themeColor="text1" w:themeTint="F2"/>
        </w:rPr>
        <w:t>:</w:t>
      </w:r>
    </w:p>
    <w:p w:rsidR="00683E66" w:rsidRPr="009173FC" w:rsidRDefault="00683E66" w:rsidP="00683E66">
      <w:pPr>
        <w:pStyle w:val="a4"/>
        <w:numPr>
          <w:ilvl w:val="0"/>
          <w:numId w:val="30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683E66" w:rsidRPr="009173FC" w:rsidRDefault="00683E66" w:rsidP="00683E66">
      <w:pPr>
        <w:pStyle w:val="a4"/>
        <w:numPr>
          <w:ilvl w:val="0"/>
          <w:numId w:val="30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683E66" w:rsidRPr="009173FC" w:rsidRDefault="00683E66" w:rsidP="00683E66">
      <w:pPr>
        <w:shd w:val="clear" w:color="auto" w:fill="FFFFFF"/>
        <w:ind w:right="25"/>
        <w:rPr>
          <w:color w:val="0D0D0D" w:themeColor="text1" w:themeTint="F2"/>
        </w:rPr>
      </w:pPr>
    </w:p>
    <w:p w:rsidR="00B02FBF" w:rsidRPr="009173FC" w:rsidRDefault="00B02FBF" w:rsidP="00683E66">
      <w:pPr>
        <w:shd w:val="clear" w:color="auto" w:fill="FFFFFF"/>
        <w:ind w:right="25"/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Измерения, приближения, оценки</w:t>
      </w:r>
    </w:p>
    <w:p w:rsidR="00B02FBF" w:rsidRPr="009173FC" w:rsidRDefault="00683E66" w:rsidP="00B02FBF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</w:t>
      </w:r>
      <w:r w:rsidR="00B02FBF" w:rsidRPr="009173FC">
        <w:rPr>
          <w:b/>
          <w:color w:val="0D0D0D" w:themeColor="text1" w:themeTint="F2"/>
        </w:rPr>
        <w:t>ник научится:</w:t>
      </w:r>
    </w:p>
    <w:p w:rsidR="00B02FBF" w:rsidRPr="009173FC" w:rsidRDefault="00B02FBF" w:rsidP="00B02FBF">
      <w:pPr>
        <w:pStyle w:val="a4"/>
        <w:numPr>
          <w:ilvl w:val="0"/>
          <w:numId w:val="21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использовать в ходе решения задач элементарные представления, связанные с приближёнными значениями величин</w:t>
      </w:r>
    </w:p>
    <w:p w:rsidR="00B02FBF" w:rsidRPr="009173FC" w:rsidRDefault="00683E66" w:rsidP="00B02FBF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</w:t>
      </w:r>
      <w:r w:rsidR="00B02FBF" w:rsidRPr="009173FC">
        <w:rPr>
          <w:b/>
          <w:color w:val="0D0D0D" w:themeColor="text1" w:themeTint="F2"/>
        </w:rPr>
        <w:t>ник получит возможность:</w:t>
      </w:r>
    </w:p>
    <w:p w:rsidR="00B02FBF" w:rsidRPr="009173FC" w:rsidRDefault="00B02FBF" w:rsidP="00B02FBF">
      <w:pPr>
        <w:pStyle w:val="a4"/>
        <w:numPr>
          <w:ilvl w:val="0"/>
          <w:numId w:val="21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</w:t>
      </w:r>
      <w:r w:rsidRPr="009173FC">
        <w:rPr>
          <w:rFonts w:cs="Times New Roman"/>
          <w:color w:val="0D0D0D" w:themeColor="text1" w:themeTint="F2"/>
          <w:lang w:val="ru-RU"/>
        </w:rPr>
        <w:lastRenderedPageBreak/>
        <w:t>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B02FBF" w:rsidRPr="009173FC" w:rsidRDefault="00B02FBF" w:rsidP="00B02FBF">
      <w:pPr>
        <w:pStyle w:val="a4"/>
        <w:numPr>
          <w:ilvl w:val="0"/>
          <w:numId w:val="21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онять, что погрешность результата вычислений должна быть соизмерима с погрешностью исходных данных.</w:t>
      </w:r>
    </w:p>
    <w:p w:rsidR="00B02FBF" w:rsidRPr="009173FC" w:rsidRDefault="00B02FBF" w:rsidP="00B02FBF">
      <w:pPr>
        <w:pStyle w:val="a4"/>
        <w:shd w:val="clear" w:color="auto" w:fill="FFFFFF"/>
        <w:ind w:right="25"/>
        <w:jc w:val="center"/>
        <w:rPr>
          <w:rFonts w:cs="Times New Roman"/>
          <w:b/>
          <w:color w:val="0D0D0D" w:themeColor="text1" w:themeTint="F2"/>
        </w:rPr>
      </w:pPr>
      <w:r w:rsidRPr="009173FC">
        <w:rPr>
          <w:rFonts w:cs="Times New Roman"/>
          <w:b/>
          <w:color w:val="0D0D0D" w:themeColor="text1" w:themeTint="F2"/>
          <w:lang w:val="ru-RU"/>
        </w:rPr>
        <w:t>Алгебраические выражения</w:t>
      </w:r>
    </w:p>
    <w:p w:rsidR="00B02FBF" w:rsidRPr="009173FC" w:rsidRDefault="00683E66" w:rsidP="00B02FBF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</w:t>
      </w:r>
      <w:r w:rsidR="00B02FBF" w:rsidRPr="009173FC">
        <w:rPr>
          <w:b/>
          <w:color w:val="0D0D0D" w:themeColor="text1" w:themeTint="F2"/>
        </w:rPr>
        <w:t>ник научится:</w:t>
      </w:r>
    </w:p>
    <w:p w:rsidR="00B02FBF" w:rsidRPr="009173FC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владеть понятиями «тождество», «тождественные преобразования», решать задачи, содержащие буквенные данные; работать с формулами;</w:t>
      </w:r>
    </w:p>
    <w:p w:rsidR="00B02FBF" w:rsidRPr="009173FC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выполнять преобразования выражений, содержащих степени с натуральными показателями;</w:t>
      </w:r>
    </w:p>
    <w:p w:rsidR="00B02FBF" w:rsidRPr="009173FC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выполнять тождественные преобразования над многочленами и алгебраическими дробями;</w:t>
      </w:r>
    </w:p>
    <w:p w:rsidR="00B02FBF" w:rsidRPr="009173FC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выполнять разложение многочленов на множители.</w:t>
      </w:r>
    </w:p>
    <w:p w:rsidR="00B02FBF" w:rsidRPr="009173FC" w:rsidRDefault="00683E66" w:rsidP="00B02FBF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</w:t>
      </w:r>
      <w:r w:rsidR="00B02FBF" w:rsidRPr="009173FC">
        <w:rPr>
          <w:b/>
          <w:color w:val="0D0D0D" w:themeColor="text1" w:themeTint="F2"/>
        </w:rPr>
        <w:t>ник получит возможность:</w:t>
      </w:r>
    </w:p>
    <w:p w:rsidR="00B02FBF" w:rsidRPr="009173FC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B02FBF" w:rsidRPr="009173FC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рименять тождественные преобразования для решения задач из различных разделов курса (например, для нахождения наибольшего, наименьшего значения выражения).</w:t>
      </w:r>
    </w:p>
    <w:p w:rsidR="00B02FBF" w:rsidRPr="009173FC" w:rsidRDefault="00B02FBF" w:rsidP="001B216F">
      <w:pPr>
        <w:shd w:val="clear" w:color="auto" w:fill="FFFFFF"/>
        <w:ind w:right="25"/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Уравнения</w:t>
      </w:r>
    </w:p>
    <w:p w:rsidR="00B02FBF" w:rsidRPr="009173FC" w:rsidRDefault="00683E66" w:rsidP="00B02FBF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</w:t>
      </w:r>
      <w:r w:rsidR="00B02FBF" w:rsidRPr="009173FC">
        <w:rPr>
          <w:b/>
          <w:color w:val="0D0D0D" w:themeColor="text1" w:themeTint="F2"/>
        </w:rPr>
        <w:t>ник научится:</w:t>
      </w:r>
    </w:p>
    <w:p w:rsidR="00B02FBF" w:rsidRPr="009173FC" w:rsidRDefault="00B02FBF" w:rsidP="00B02FBF">
      <w:pPr>
        <w:pStyle w:val="a4"/>
        <w:numPr>
          <w:ilvl w:val="0"/>
          <w:numId w:val="23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решать основные виды уравнений с одной переменной, системы двух уравнений с двумя переменными;</w:t>
      </w:r>
    </w:p>
    <w:p w:rsidR="00B02FBF" w:rsidRPr="009173FC" w:rsidRDefault="00B02FBF" w:rsidP="00B02FBF">
      <w:pPr>
        <w:pStyle w:val="a4"/>
        <w:numPr>
          <w:ilvl w:val="0"/>
          <w:numId w:val="23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02FBF" w:rsidRPr="009173FC" w:rsidRDefault="00B02FBF" w:rsidP="00B02FBF">
      <w:pPr>
        <w:pStyle w:val="a4"/>
        <w:numPr>
          <w:ilvl w:val="0"/>
          <w:numId w:val="23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02FBF" w:rsidRPr="009173FC" w:rsidRDefault="00683E66" w:rsidP="00B02FBF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</w:t>
      </w:r>
      <w:r w:rsidR="00B02FBF" w:rsidRPr="009173FC">
        <w:rPr>
          <w:b/>
          <w:color w:val="0D0D0D" w:themeColor="text1" w:themeTint="F2"/>
        </w:rPr>
        <w:t>ник получит возможность:</w:t>
      </w:r>
    </w:p>
    <w:p w:rsidR="00B02FBF" w:rsidRPr="009173FC" w:rsidRDefault="00B02FBF" w:rsidP="00B02FBF">
      <w:pPr>
        <w:pStyle w:val="a4"/>
        <w:numPr>
          <w:ilvl w:val="0"/>
          <w:numId w:val="23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B02FBF" w:rsidRPr="009173FC" w:rsidRDefault="00B02FBF" w:rsidP="00B02FBF">
      <w:pPr>
        <w:pStyle w:val="a4"/>
        <w:numPr>
          <w:ilvl w:val="0"/>
          <w:numId w:val="23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1B216F" w:rsidRPr="009173FC" w:rsidRDefault="00683E66" w:rsidP="001B216F">
      <w:pPr>
        <w:pStyle w:val="a4"/>
        <w:shd w:val="clear" w:color="auto" w:fill="FFFFFF"/>
        <w:ind w:right="25"/>
        <w:jc w:val="center"/>
        <w:rPr>
          <w:rFonts w:cs="Times New Roman"/>
          <w:b/>
          <w:color w:val="0D0D0D" w:themeColor="text1" w:themeTint="F2"/>
          <w:lang w:val="ru-RU"/>
        </w:rPr>
      </w:pPr>
      <w:r w:rsidRPr="009173FC">
        <w:rPr>
          <w:rFonts w:cs="Times New Roman"/>
          <w:b/>
          <w:color w:val="0D0D0D" w:themeColor="text1" w:themeTint="F2"/>
          <w:lang w:val="ru-RU"/>
        </w:rPr>
        <w:t>Неравенства</w:t>
      </w:r>
    </w:p>
    <w:p w:rsidR="00683E66" w:rsidRPr="009173FC" w:rsidRDefault="00683E66" w:rsidP="001B216F">
      <w:pPr>
        <w:pStyle w:val="a4"/>
        <w:shd w:val="clear" w:color="auto" w:fill="FFFFFF"/>
        <w:ind w:right="25"/>
        <w:rPr>
          <w:rFonts w:cs="Times New Roman"/>
          <w:b/>
          <w:color w:val="0D0D0D" w:themeColor="text1" w:themeTint="F2"/>
          <w:lang w:val="ru-RU"/>
        </w:rPr>
      </w:pPr>
      <w:r w:rsidRPr="009173FC">
        <w:rPr>
          <w:b/>
          <w:color w:val="0D0D0D" w:themeColor="text1" w:themeTint="F2"/>
        </w:rPr>
        <w:t>Выпускник научится:</w:t>
      </w:r>
    </w:p>
    <w:p w:rsidR="00683E66" w:rsidRPr="009173FC" w:rsidRDefault="00683E66" w:rsidP="00683E66">
      <w:pPr>
        <w:pStyle w:val="a4"/>
        <w:numPr>
          <w:ilvl w:val="0"/>
          <w:numId w:val="31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683E66" w:rsidRPr="009173FC" w:rsidRDefault="00683E66" w:rsidP="00683E66">
      <w:pPr>
        <w:pStyle w:val="a4"/>
        <w:numPr>
          <w:ilvl w:val="0"/>
          <w:numId w:val="31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>решать линейные неравенства с одной переменной и их системы; решать квадратные неравенства с опорой на графические</w:t>
      </w:r>
      <w:r w:rsidR="009735A1" w:rsidRPr="009173FC">
        <w:rPr>
          <w:color w:val="0D0D0D" w:themeColor="text1" w:themeTint="F2"/>
          <w:lang w:val="ru-RU"/>
        </w:rPr>
        <w:t xml:space="preserve"> представления;</w:t>
      </w:r>
    </w:p>
    <w:p w:rsidR="009735A1" w:rsidRPr="009173FC" w:rsidRDefault="009735A1" w:rsidP="00683E66">
      <w:pPr>
        <w:pStyle w:val="a4"/>
        <w:numPr>
          <w:ilvl w:val="0"/>
          <w:numId w:val="31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>применять аппарат неравенства для решения задач из различных разделов курса.</w:t>
      </w:r>
    </w:p>
    <w:p w:rsidR="009735A1" w:rsidRPr="009173FC" w:rsidRDefault="009735A1" w:rsidP="009735A1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ник получит возможность научиться:</w:t>
      </w:r>
    </w:p>
    <w:p w:rsidR="009735A1" w:rsidRPr="009173FC" w:rsidRDefault="009735A1" w:rsidP="009735A1">
      <w:pPr>
        <w:pStyle w:val="a4"/>
        <w:numPr>
          <w:ilvl w:val="0"/>
          <w:numId w:val="31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 xml:space="preserve">разнообразным приёмам доказательства неравенств; уверенно применять аппарат неравенства для решения разнообразных </w:t>
      </w:r>
      <w:r w:rsidRPr="009173FC">
        <w:rPr>
          <w:color w:val="0D0D0D" w:themeColor="text1" w:themeTint="F2"/>
          <w:lang w:val="ru-RU"/>
        </w:rPr>
        <w:lastRenderedPageBreak/>
        <w:t>математических задач и задач из смежных предметов, практики;</w:t>
      </w:r>
    </w:p>
    <w:p w:rsidR="009735A1" w:rsidRPr="009173FC" w:rsidRDefault="009735A1" w:rsidP="009735A1">
      <w:pPr>
        <w:pStyle w:val="a4"/>
        <w:numPr>
          <w:ilvl w:val="0"/>
          <w:numId w:val="31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9735A1" w:rsidRPr="009173FC" w:rsidRDefault="009735A1" w:rsidP="009735A1">
      <w:pPr>
        <w:pStyle w:val="a4"/>
        <w:shd w:val="clear" w:color="auto" w:fill="FFFFFF"/>
        <w:ind w:right="25"/>
        <w:rPr>
          <w:color w:val="0D0D0D" w:themeColor="text1" w:themeTint="F2"/>
        </w:rPr>
      </w:pPr>
    </w:p>
    <w:p w:rsidR="00B02FBF" w:rsidRPr="009173FC" w:rsidRDefault="00B02FBF" w:rsidP="009735A1">
      <w:pPr>
        <w:shd w:val="clear" w:color="auto" w:fill="FFFFFF"/>
        <w:ind w:right="25"/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Основные понятия. Числовые функции</w:t>
      </w:r>
    </w:p>
    <w:p w:rsidR="00B02FBF" w:rsidRPr="009173FC" w:rsidRDefault="009735A1" w:rsidP="00B02FBF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</w:t>
      </w:r>
      <w:r w:rsidR="00B02FBF" w:rsidRPr="009173FC">
        <w:rPr>
          <w:b/>
          <w:color w:val="0D0D0D" w:themeColor="text1" w:themeTint="F2"/>
        </w:rPr>
        <w:t>ник научится:</w:t>
      </w:r>
    </w:p>
    <w:p w:rsidR="00B02FBF" w:rsidRPr="009173FC" w:rsidRDefault="00B02FBF" w:rsidP="00B02FBF">
      <w:pPr>
        <w:pStyle w:val="a4"/>
        <w:numPr>
          <w:ilvl w:val="0"/>
          <w:numId w:val="24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онимать и использовать функциональные понятия и язык (термины, символические обозначения);</w:t>
      </w:r>
    </w:p>
    <w:p w:rsidR="00B02FBF" w:rsidRPr="009173FC" w:rsidRDefault="00B02FBF" w:rsidP="00B02FBF">
      <w:pPr>
        <w:pStyle w:val="a4"/>
        <w:numPr>
          <w:ilvl w:val="0"/>
          <w:numId w:val="24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B02FBF" w:rsidRPr="009173FC" w:rsidRDefault="00B02FBF" w:rsidP="00B02FBF">
      <w:pPr>
        <w:pStyle w:val="a4"/>
        <w:numPr>
          <w:ilvl w:val="0"/>
          <w:numId w:val="24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B02FBF" w:rsidRPr="009173FC" w:rsidRDefault="009735A1" w:rsidP="00B02FBF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</w:t>
      </w:r>
      <w:r w:rsidR="00B02FBF" w:rsidRPr="009173FC">
        <w:rPr>
          <w:b/>
          <w:color w:val="0D0D0D" w:themeColor="text1" w:themeTint="F2"/>
        </w:rPr>
        <w:t>ник получит возможность</w:t>
      </w:r>
      <w:r w:rsidRPr="009173FC">
        <w:rPr>
          <w:b/>
          <w:color w:val="0D0D0D" w:themeColor="text1" w:themeTint="F2"/>
        </w:rPr>
        <w:t xml:space="preserve"> научиться</w:t>
      </w:r>
      <w:r w:rsidR="00B02FBF" w:rsidRPr="009173FC">
        <w:rPr>
          <w:b/>
          <w:color w:val="0D0D0D" w:themeColor="text1" w:themeTint="F2"/>
        </w:rPr>
        <w:t>:</w:t>
      </w:r>
    </w:p>
    <w:p w:rsidR="00B02FBF" w:rsidRPr="009173FC" w:rsidRDefault="00B02FBF" w:rsidP="00B02FBF">
      <w:pPr>
        <w:pStyle w:val="a4"/>
        <w:numPr>
          <w:ilvl w:val="0"/>
          <w:numId w:val="24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;</w:t>
      </w:r>
    </w:p>
    <w:p w:rsidR="00B02FBF" w:rsidRPr="009173FC" w:rsidRDefault="00B02FBF" w:rsidP="00B02FBF">
      <w:pPr>
        <w:pStyle w:val="a4"/>
        <w:numPr>
          <w:ilvl w:val="0"/>
          <w:numId w:val="24"/>
        </w:numPr>
        <w:shd w:val="clear" w:color="auto" w:fill="FFFFFF"/>
        <w:ind w:right="25"/>
        <w:rPr>
          <w:rFonts w:cs="Times New Roman"/>
          <w:color w:val="0D0D0D" w:themeColor="text1" w:themeTint="F2"/>
        </w:rPr>
      </w:pPr>
      <w:r w:rsidRPr="009173FC">
        <w:rPr>
          <w:rFonts w:cs="Times New Roman"/>
          <w:color w:val="0D0D0D" w:themeColor="text1" w:themeTint="F2"/>
          <w:lang w:val="ru-RU"/>
        </w:rPr>
        <w:t>использовать функциональные представления и свойства функций для решения математических задач из различных разделов курса математики.</w:t>
      </w:r>
    </w:p>
    <w:p w:rsidR="009735A1" w:rsidRPr="009173FC" w:rsidRDefault="009735A1" w:rsidP="009735A1">
      <w:pPr>
        <w:pStyle w:val="a4"/>
        <w:shd w:val="clear" w:color="auto" w:fill="FFFFFF"/>
        <w:ind w:right="25"/>
        <w:jc w:val="center"/>
        <w:rPr>
          <w:rFonts w:cs="Times New Roman"/>
          <w:b/>
          <w:color w:val="0D0D0D" w:themeColor="text1" w:themeTint="F2"/>
          <w:lang w:val="ru-RU"/>
        </w:rPr>
      </w:pPr>
      <w:r w:rsidRPr="009173FC">
        <w:rPr>
          <w:rFonts w:cs="Times New Roman"/>
          <w:b/>
          <w:color w:val="0D0D0D" w:themeColor="text1" w:themeTint="F2"/>
          <w:lang w:val="ru-RU"/>
        </w:rPr>
        <w:t>Числовые последовательности</w:t>
      </w:r>
    </w:p>
    <w:p w:rsidR="009735A1" w:rsidRPr="009173FC" w:rsidRDefault="009735A1" w:rsidP="009735A1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ник научится:</w:t>
      </w:r>
    </w:p>
    <w:p w:rsidR="009735A1" w:rsidRPr="009173FC" w:rsidRDefault="009735A1" w:rsidP="009735A1">
      <w:pPr>
        <w:pStyle w:val="a4"/>
        <w:numPr>
          <w:ilvl w:val="0"/>
          <w:numId w:val="32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>понимать и использовать язык последовательностей (термины, символические обозначения);</w:t>
      </w:r>
    </w:p>
    <w:p w:rsidR="009735A1" w:rsidRPr="009173FC" w:rsidRDefault="001734C5" w:rsidP="009735A1">
      <w:pPr>
        <w:pStyle w:val="a4"/>
        <w:numPr>
          <w:ilvl w:val="0"/>
          <w:numId w:val="32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1734C5" w:rsidRPr="009173FC" w:rsidRDefault="001734C5" w:rsidP="001734C5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ник получит возможность научиться:</w:t>
      </w:r>
    </w:p>
    <w:p w:rsidR="001734C5" w:rsidRPr="009173FC" w:rsidRDefault="001734C5" w:rsidP="001734C5">
      <w:pPr>
        <w:pStyle w:val="a4"/>
        <w:numPr>
          <w:ilvl w:val="0"/>
          <w:numId w:val="32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>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</w:t>
      </w:r>
    </w:p>
    <w:p w:rsidR="001734C5" w:rsidRPr="009173FC" w:rsidRDefault="001734C5" w:rsidP="001734C5">
      <w:pPr>
        <w:pStyle w:val="a4"/>
        <w:numPr>
          <w:ilvl w:val="0"/>
          <w:numId w:val="32"/>
        </w:num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color w:val="0D0D0D" w:themeColor="text1" w:themeTint="F2"/>
          <w:lang w:val="ru-RU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а геометрическую прогрессию – с экспоненциальным ростом.</w:t>
      </w:r>
    </w:p>
    <w:p w:rsidR="00B02FBF" w:rsidRPr="009173FC" w:rsidRDefault="00B02FBF" w:rsidP="001B216F">
      <w:pPr>
        <w:shd w:val="clear" w:color="auto" w:fill="FFFFFF"/>
        <w:ind w:right="25"/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Описательная статистика</w:t>
      </w:r>
    </w:p>
    <w:p w:rsidR="00B02FBF" w:rsidRPr="009173FC" w:rsidRDefault="001734C5" w:rsidP="00B02FBF">
      <w:p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</w:t>
      </w:r>
      <w:r w:rsidR="00B02FBF" w:rsidRPr="009173FC">
        <w:rPr>
          <w:b/>
          <w:color w:val="0D0D0D" w:themeColor="text1" w:themeTint="F2"/>
        </w:rPr>
        <w:t xml:space="preserve">ник научится </w:t>
      </w:r>
      <w:r w:rsidR="00B02FBF" w:rsidRPr="009173FC">
        <w:rPr>
          <w:color w:val="0D0D0D" w:themeColor="text1" w:themeTint="F2"/>
        </w:rPr>
        <w:t>использовать простейшие способы представления и анализа статистических данных.</w:t>
      </w:r>
    </w:p>
    <w:p w:rsidR="00B02FBF" w:rsidRPr="009173FC" w:rsidRDefault="001734C5" w:rsidP="00B02FBF">
      <w:p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</w:t>
      </w:r>
      <w:r w:rsidR="00B02FBF" w:rsidRPr="009173FC">
        <w:rPr>
          <w:b/>
          <w:color w:val="0D0D0D" w:themeColor="text1" w:themeTint="F2"/>
        </w:rPr>
        <w:t>ник получит возможность</w:t>
      </w:r>
      <w:r w:rsidR="00B02FBF" w:rsidRPr="009173FC">
        <w:rPr>
          <w:color w:val="0D0D0D" w:themeColor="text1" w:themeTint="F2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1734C5" w:rsidRPr="009173FC" w:rsidRDefault="001734C5" w:rsidP="001B216F">
      <w:pPr>
        <w:shd w:val="clear" w:color="auto" w:fill="FFFFFF"/>
        <w:ind w:right="25"/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Случайные события и вероятность</w:t>
      </w:r>
    </w:p>
    <w:p w:rsidR="004E25C1" w:rsidRPr="009173FC" w:rsidRDefault="004E25C1" w:rsidP="004E25C1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Выпускник научится находить относительную частоту и вероятность случайного события.</w:t>
      </w:r>
    </w:p>
    <w:p w:rsidR="004E25C1" w:rsidRPr="009173FC" w:rsidRDefault="004E25C1" w:rsidP="004E25C1">
      <w:pPr>
        <w:shd w:val="clear" w:color="auto" w:fill="FFFFFF"/>
        <w:ind w:right="25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 xml:space="preserve">Выпускник получит возможность </w:t>
      </w:r>
      <w:r w:rsidRPr="009173FC">
        <w:rPr>
          <w:color w:val="0D0D0D" w:themeColor="text1" w:themeTint="F2"/>
        </w:rPr>
        <w:t>приобрести опыт проведения случайных экспериментов, в том числе, с помощью компьютерного моделирования, интерпретации их результатов.</w:t>
      </w:r>
    </w:p>
    <w:p w:rsidR="004E25C1" w:rsidRPr="009173FC" w:rsidRDefault="004E25C1" w:rsidP="001B216F">
      <w:pPr>
        <w:shd w:val="clear" w:color="auto" w:fill="FFFFFF"/>
        <w:ind w:right="25"/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lastRenderedPageBreak/>
        <w:t>Комбинаторика</w:t>
      </w:r>
    </w:p>
    <w:p w:rsidR="001734C5" w:rsidRPr="009173FC" w:rsidRDefault="001734C5" w:rsidP="001734C5">
      <w:p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 xml:space="preserve">Выпускник научится </w:t>
      </w:r>
      <w:r w:rsidRPr="009173FC">
        <w:rPr>
          <w:color w:val="0D0D0D" w:themeColor="text1" w:themeTint="F2"/>
        </w:rPr>
        <w:t>решать комбинаторные задачи на нахождение числа объектов или комбинаций.</w:t>
      </w:r>
    </w:p>
    <w:p w:rsidR="001734C5" w:rsidRPr="009173FC" w:rsidRDefault="004E25C1" w:rsidP="001734C5">
      <w:pPr>
        <w:shd w:val="clear" w:color="auto" w:fill="FFFFFF"/>
        <w:ind w:right="25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 xml:space="preserve">Выпускник получит возможность научиться </w:t>
      </w:r>
      <w:r w:rsidRPr="009173FC">
        <w:rPr>
          <w:color w:val="0D0D0D" w:themeColor="text1" w:themeTint="F2"/>
        </w:rPr>
        <w:t>некоторым специальным приёмам решения комбинаторных задач.</w:t>
      </w:r>
    </w:p>
    <w:p w:rsidR="00887B30" w:rsidRPr="009173FC" w:rsidRDefault="00887B30" w:rsidP="001734C5">
      <w:pPr>
        <w:shd w:val="clear" w:color="auto" w:fill="FFFFFF"/>
        <w:ind w:right="25"/>
        <w:rPr>
          <w:color w:val="0D0D0D" w:themeColor="text1" w:themeTint="F2"/>
        </w:rPr>
      </w:pPr>
    </w:p>
    <w:p w:rsidR="00887B30" w:rsidRPr="009173FC" w:rsidRDefault="00887B30" w:rsidP="00887B30">
      <w:pPr>
        <w:autoSpaceDE w:val="0"/>
        <w:autoSpaceDN w:val="0"/>
        <w:adjustRightInd w:val="0"/>
        <w:jc w:val="center"/>
        <w:rPr>
          <w:b/>
          <w:bCs/>
          <w:iCs/>
          <w:color w:val="0D0D0D" w:themeColor="text1" w:themeTint="F2"/>
        </w:rPr>
      </w:pPr>
      <w:r w:rsidRPr="009173FC">
        <w:rPr>
          <w:b/>
          <w:bCs/>
          <w:iCs/>
          <w:color w:val="0D0D0D" w:themeColor="text1" w:themeTint="F2"/>
        </w:rPr>
        <w:t>Требования к уровню подготовки выпускников.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bCs/>
          <w:iCs/>
          <w:color w:val="0D0D0D" w:themeColor="text1" w:themeTint="F2"/>
        </w:rPr>
      </w:pPr>
      <w:r w:rsidRPr="009173FC">
        <w:rPr>
          <w:b/>
          <w:bCs/>
          <w:iCs/>
          <w:color w:val="0D0D0D" w:themeColor="text1" w:themeTint="F2"/>
        </w:rPr>
        <w:t>В результате изучения алгебры выпускник основной школы должен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знать/понимать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существо понятия математического доказательства; приводить примеры доказательств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существо понятия алгоритма; приводить примеры алгоритмов;</w:t>
      </w:r>
    </w:p>
    <w:p w:rsidR="00C93773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как потребности практики привели математическую науку к необходимости расширения понятия числа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Арифметика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уметь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решать текстовые задачи, включая задачи, связанные с отношением и с пропорциональностью величин, дробями и процентами.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Использовать приобретенные знания и умения в практической деятельности и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lastRenderedPageBreak/>
        <w:t xml:space="preserve">повседневной жизни </w:t>
      </w:r>
      <w:r w:rsidRPr="009173FC">
        <w:rPr>
          <w:b/>
          <w:color w:val="0D0D0D" w:themeColor="text1" w:themeTint="F2"/>
        </w:rPr>
        <w:t>для: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устной прикидки и оценки результата вычислений; проверки результата вычисления, с использованием различных приемов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Алгебра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уметь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решать линейные и квадратные неравенства с одной переменной и их системы,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изображать числа точками на координатной прямой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описывать свойства изученных функций, строить их графики.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Использовать приобретенные знания и умения в практической деятельности и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 xml:space="preserve">повседневной жизни </w:t>
      </w:r>
      <w:r w:rsidRPr="009173FC">
        <w:rPr>
          <w:b/>
          <w:color w:val="0D0D0D" w:themeColor="text1" w:themeTint="F2"/>
        </w:rPr>
        <w:t>для: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lastRenderedPageBreak/>
        <w:t xml:space="preserve">- </w:t>
      </w:r>
      <w:r w:rsidR="00887B30" w:rsidRPr="009173FC">
        <w:rPr>
          <w:color w:val="0D0D0D" w:themeColor="text1" w:themeTint="F2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моделирования практических ситуаций и исследовании построенных моделей с использованием аппарата алгебры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интерпретации графиков реальных зависимостей между величинами.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Элементы логики, комбинаторики, статистики и теории вероятностей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уметь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вычислять средние значения результатов измерений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находить частоту события, используя собственные наблюдения и готовые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статистические данные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находить вероятности случайных событий в простейших случаях.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>Использовать приобретенные знания и умения в практической деятельности и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  <w:r w:rsidRPr="009173FC">
        <w:rPr>
          <w:b/>
          <w:bCs/>
          <w:color w:val="0D0D0D" w:themeColor="text1" w:themeTint="F2"/>
        </w:rPr>
        <w:t xml:space="preserve">повседневной жизни </w:t>
      </w:r>
      <w:r w:rsidRPr="009173FC">
        <w:rPr>
          <w:b/>
          <w:color w:val="0D0D0D" w:themeColor="text1" w:themeTint="F2"/>
        </w:rPr>
        <w:t>для</w:t>
      </w:r>
      <w:r w:rsidRPr="009173FC">
        <w:rPr>
          <w:b/>
          <w:bCs/>
          <w:color w:val="0D0D0D" w:themeColor="text1" w:themeTint="F2"/>
        </w:rPr>
        <w:t>: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выстраивания аргументации при доказательстве и в диалоге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распознавания  логически некорректных рассуждений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записи математических утверждений, доказательств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анализа реальных числовых данных, представленных в виде диаграмм, графиков,</w:t>
      </w:r>
    </w:p>
    <w:p w:rsidR="00887B30" w:rsidRPr="009173FC" w:rsidRDefault="00887B30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таблиц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решения учебных и практических задач, требующих систематического перебора вариантов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887B30" w:rsidRPr="009173FC" w:rsidRDefault="00C93773" w:rsidP="00887B3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- </w:t>
      </w:r>
      <w:r w:rsidR="00887B30" w:rsidRPr="009173FC">
        <w:rPr>
          <w:color w:val="0D0D0D" w:themeColor="text1" w:themeTint="F2"/>
        </w:rPr>
        <w:t>понимания статистических утверждений.</w:t>
      </w:r>
    </w:p>
    <w:p w:rsidR="00C14C95" w:rsidRDefault="00C14C95" w:rsidP="001B216F">
      <w:pPr>
        <w:jc w:val="center"/>
        <w:rPr>
          <w:b/>
          <w:color w:val="0D0D0D" w:themeColor="text1" w:themeTint="F2"/>
        </w:rPr>
      </w:pPr>
    </w:p>
    <w:p w:rsidR="00C14C95" w:rsidRDefault="00C14C95" w:rsidP="001B216F">
      <w:pPr>
        <w:jc w:val="center"/>
        <w:rPr>
          <w:b/>
          <w:color w:val="0D0D0D" w:themeColor="text1" w:themeTint="F2"/>
        </w:rPr>
      </w:pPr>
    </w:p>
    <w:p w:rsidR="00C14C95" w:rsidRDefault="00C14C95" w:rsidP="001B216F">
      <w:pPr>
        <w:jc w:val="center"/>
        <w:rPr>
          <w:b/>
          <w:color w:val="0D0D0D" w:themeColor="text1" w:themeTint="F2"/>
        </w:rPr>
      </w:pPr>
    </w:p>
    <w:p w:rsidR="00B82BF9" w:rsidRPr="009173FC" w:rsidRDefault="00B82BF9" w:rsidP="001B216F">
      <w:pPr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lastRenderedPageBreak/>
        <w:t>Программа развития воспитательной компоненты</w:t>
      </w:r>
    </w:p>
    <w:p w:rsidR="00B82BF9" w:rsidRPr="009173FC" w:rsidRDefault="00B82BF9" w:rsidP="00B82BF9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  <w:sz w:val="28"/>
          <w:szCs w:val="28"/>
        </w:rPr>
        <w:t xml:space="preserve">     -  </w:t>
      </w:r>
      <w:r w:rsidRPr="009173FC">
        <w:rPr>
          <w:color w:val="0D0D0D" w:themeColor="text1" w:themeTint="F2"/>
        </w:rPr>
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B82BF9" w:rsidRPr="009173FC" w:rsidRDefault="00B82BF9" w:rsidP="00B82BF9">
      <w:pPr>
        <w:ind w:left="36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формирование у обучающихся представлений о возможностях интеллектуальной деятельности и направлениях интеллектуального развития личности в процессе работы с одарёнными детьми, в ходе проведения предметных олимпиад, интеллектуальных марафонов и игр и т.д.;</w:t>
      </w:r>
    </w:p>
    <w:p w:rsidR="00B82BF9" w:rsidRPr="009173FC" w:rsidRDefault="00B82BF9" w:rsidP="00B82BF9">
      <w:pPr>
        <w:ind w:left="36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формирование условий для развития возможностей обучающихся с ранних лет получа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B82BF9" w:rsidRPr="009173FC" w:rsidRDefault="00B82BF9" w:rsidP="00B82BF9">
      <w:pPr>
        <w:ind w:left="36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B82BF9" w:rsidRPr="009173FC" w:rsidRDefault="00B82BF9" w:rsidP="00B82BF9">
      <w:pPr>
        <w:ind w:left="36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B82BF9" w:rsidRPr="009173FC" w:rsidRDefault="00B82BF9" w:rsidP="00B82BF9">
      <w:pPr>
        <w:ind w:left="36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формирование дополнительных условий для психологической и практической готовности обучающихся к труду и осознанному выбору профессии;</w:t>
      </w:r>
    </w:p>
    <w:p w:rsidR="00B82BF9" w:rsidRPr="009173FC" w:rsidRDefault="00B82BF9" w:rsidP="00B82BF9">
      <w:pPr>
        <w:ind w:left="36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формирование у обучающихся представлений о возможностях интеллектуальной деятельности и направлениях интеллектуального развития личности;</w:t>
      </w:r>
    </w:p>
    <w:p w:rsidR="00B82BF9" w:rsidRPr="009173FC" w:rsidRDefault="00B82BF9" w:rsidP="00B82BF9">
      <w:pPr>
        <w:ind w:left="36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формирование представлений о содержании, ценностях и безопасности современного информационного пространства (например, проведение специальных занятий по развитию навыков работы с научной информацией, по стимулированию научно – исследовательской деятельности учащихся);</w:t>
      </w:r>
    </w:p>
    <w:p w:rsidR="00B82BF9" w:rsidRPr="009173FC" w:rsidRDefault="00B82BF9" w:rsidP="00B82BF9">
      <w:pPr>
        <w:ind w:left="36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:rsidR="00B82BF9" w:rsidRPr="009173FC" w:rsidRDefault="00B82BF9" w:rsidP="00B82BF9">
      <w:pPr>
        <w:ind w:left="36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формирование условий для проявления и развития индивидуальных творческих способностей;</w:t>
      </w:r>
    </w:p>
    <w:p w:rsidR="00B82BF9" w:rsidRPr="009173FC" w:rsidRDefault="00B82BF9" w:rsidP="00B82BF9">
      <w:pPr>
        <w:ind w:left="36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формирование у обучающихся дополнительных навыков коммуникации, включая межличностную коммуникацию.</w:t>
      </w:r>
    </w:p>
    <w:p w:rsidR="00E13D87" w:rsidRPr="009173FC" w:rsidRDefault="00E13D87" w:rsidP="00B82BF9">
      <w:pPr>
        <w:ind w:left="360"/>
        <w:jc w:val="both"/>
        <w:rPr>
          <w:color w:val="0D0D0D" w:themeColor="text1" w:themeTint="F2"/>
        </w:rPr>
      </w:pPr>
    </w:p>
    <w:p w:rsidR="00E13D87" w:rsidRPr="009173FC" w:rsidRDefault="00E13D87" w:rsidP="00E13D87">
      <w:pPr>
        <w:ind w:left="360"/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 xml:space="preserve">Характеристика основных видов </w:t>
      </w:r>
      <w:r w:rsidR="00B67EF9" w:rsidRPr="009173FC">
        <w:rPr>
          <w:b/>
          <w:color w:val="0D0D0D" w:themeColor="text1" w:themeTint="F2"/>
        </w:rPr>
        <w:t xml:space="preserve">учебной </w:t>
      </w:r>
      <w:r w:rsidRPr="009173FC">
        <w:rPr>
          <w:b/>
          <w:color w:val="0D0D0D" w:themeColor="text1" w:themeTint="F2"/>
        </w:rPr>
        <w:t>деятельности ученика (на уровне учебных действий)</w:t>
      </w:r>
    </w:p>
    <w:p w:rsidR="006645F8" w:rsidRPr="009173FC" w:rsidRDefault="00E13D87" w:rsidP="006645F8">
      <w:pPr>
        <w:jc w:val="both"/>
        <w:rPr>
          <w:color w:val="0D0D0D" w:themeColor="text1" w:themeTint="F2"/>
          <w:lang w:eastAsia="en-US"/>
        </w:rPr>
      </w:pPr>
      <w:r w:rsidRPr="009173FC">
        <w:rPr>
          <w:color w:val="0D0D0D" w:themeColor="text1" w:themeTint="F2"/>
          <w:lang w:eastAsia="en-US"/>
        </w:rPr>
        <w:t xml:space="preserve">  </w:t>
      </w:r>
      <w:r w:rsidR="006645F8" w:rsidRPr="009173FC">
        <w:rPr>
          <w:color w:val="0D0D0D" w:themeColor="text1" w:themeTint="F2"/>
          <w:lang w:eastAsia="en-US"/>
        </w:rPr>
        <w:t xml:space="preserve">В тематическом планировании разделы основного содержания по алгебре разбиты на темы в хронологии их изучения. </w:t>
      </w:r>
      <w:r w:rsidR="006645F8" w:rsidRPr="009173FC">
        <w:rPr>
          <w:b/>
          <w:color w:val="0D0D0D" w:themeColor="text1" w:themeTint="F2"/>
          <w:lang w:eastAsia="en-US"/>
        </w:rPr>
        <w:t>Особенностью тематического планирования</w:t>
      </w:r>
      <w:r w:rsidR="006645F8" w:rsidRPr="009173FC">
        <w:rPr>
          <w:color w:val="0D0D0D" w:themeColor="text1" w:themeTint="F2"/>
          <w:lang w:eastAsia="en-US"/>
        </w:rPr>
        <w:t xml:space="preserve"> является то, что в нём содержится </w:t>
      </w:r>
      <w:r w:rsidR="006645F8" w:rsidRPr="009173FC">
        <w:rPr>
          <w:b/>
          <w:color w:val="0D0D0D" w:themeColor="text1" w:themeTint="F2"/>
          <w:lang w:eastAsia="en-US"/>
        </w:rPr>
        <w:t>описание возможных видов деятельности учащихся в</w:t>
      </w:r>
      <w:r w:rsidR="006645F8" w:rsidRPr="009173FC">
        <w:rPr>
          <w:color w:val="0D0D0D" w:themeColor="text1" w:themeTint="F2"/>
          <w:lang w:eastAsia="en-US"/>
        </w:rPr>
        <w:t xml:space="preserve"> </w:t>
      </w:r>
      <w:r w:rsidR="006645F8" w:rsidRPr="009173FC">
        <w:rPr>
          <w:b/>
          <w:color w:val="0D0D0D" w:themeColor="text1" w:themeTint="F2"/>
          <w:lang w:eastAsia="en-US"/>
        </w:rPr>
        <w:t>процессе усвоения соответствующего содержания</w:t>
      </w:r>
      <w:r w:rsidR="006645F8" w:rsidRPr="009173FC">
        <w:rPr>
          <w:color w:val="0D0D0D" w:themeColor="text1" w:themeTint="F2"/>
          <w:lang w:eastAsia="en-US"/>
        </w:rPr>
        <w:t>, направленных на достижение поставленных целей обучения. Это ориентирует на усиление деятельностного подхода в обучении, на организацию разнообразной учебной деятельности, отвечающей современным психолого – педагогическим воззрениям, на использование современных технологий.</w:t>
      </w:r>
    </w:p>
    <w:p w:rsidR="00E13D87" w:rsidRPr="009173FC" w:rsidRDefault="00E13D87" w:rsidP="006645F8">
      <w:pPr>
        <w:jc w:val="both"/>
        <w:rPr>
          <w:color w:val="0D0D0D" w:themeColor="text1" w:themeTint="F2"/>
          <w:lang w:eastAsia="en-US"/>
        </w:rPr>
      </w:pPr>
    </w:p>
    <w:tbl>
      <w:tblPr>
        <w:tblStyle w:val="a5"/>
        <w:tblpPr w:leftFromText="180" w:rightFromText="180" w:vertAnchor="text" w:horzAnchor="margin" w:tblpY="-1219"/>
        <w:tblW w:w="13993" w:type="dxa"/>
        <w:tblLayout w:type="fixed"/>
        <w:tblLook w:val="04A0"/>
      </w:tblPr>
      <w:tblGrid>
        <w:gridCol w:w="920"/>
        <w:gridCol w:w="4147"/>
        <w:gridCol w:w="8926"/>
      </w:tblGrid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Номер</w:t>
            </w:r>
          </w:p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параграф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Характеристика основных видов </w:t>
            </w:r>
            <w:r w:rsidR="00B67EF9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учебной 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деятельности ученика</w:t>
            </w:r>
          </w:p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(на уровне учебных действий)</w:t>
            </w:r>
          </w:p>
        </w:tc>
      </w:tr>
      <w:tr w:rsidR="00E13D87" w:rsidRPr="009173FC" w:rsidTr="00E13D87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 w:rsidP="00E13D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contextualSpacing/>
              <w:rPr>
                <w:rFonts w:cs="Times New Roman"/>
                <w:b/>
                <w:color w:val="0D0D0D" w:themeColor="text1" w:themeTint="F2"/>
                <w:sz w:val="24"/>
                <w:szCs w:val="24"/>
              </w:rPr>
            </w:pPr>
            <w:r w:rsidRPr="009173FC">
              <w:rPr>
                <w:rFonts w:cs="Times New Roman"/>
                <w:b/>
                <w:color w:val="0D0D0D" w:themeColor="text1" w:themeTint="F2"/>
                <w:sz w:val="24"/>
                <w:szCs w:val="24"/>
              </w:rPr>
              <w:t>Квадратичная функция</w:t>
            </w:r>
            <w:r w:rsidRPr="009173FC">
              <w:rPr>
                <w:rFonts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Вычислять значения функции, заданной формулой, 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E13D87" w:rsidRPr="009173FC" w:rsidRDefault="00E13D87">
            <w:pPr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Показывать схематически положение на координатной плоскости графиков функций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y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=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a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oMath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,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y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=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a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oMath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+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n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,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y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=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a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(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x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–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m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oMath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. Строить график функции </w:t>
            </w:r>
          </w:p>
          <w:p w:rsidR="00E13D87" w:rsidRPr="009173FC" w:rsidRDefault="00E13D87">
            <w:pPr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y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=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a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eastAsia="en-US"/>
                    </w:rPr>
                    <m:t xml:space="preserve">2 </m:t>
                  </m:r>
                </m:sup>
              </m:sSup>
            </m:oMath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+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bx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+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c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, уметь указывать координаты вершины параболы, её ось симметрии, направление ветвей параболы.</w:t>
            </w:r>
          </w:p>
          <w:p w:rsidR="00E13D87" w:rsidRPr="009173FC" w:rsidRDefault="00E13D87">
            <w:pPr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Изображать схематически график функции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y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eastAsia="en-US"/>
                    </w:rPr>
                    <m:t>n</m:t>
                  </m:r>
                </m:sup>
              </m:sSup>
            </m:oMath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с чётным и нечетным. 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eastAsia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en-US" w:eastAsia="en-US"/>
                    </w:rPr>
                    <m:t>a</m:t>
                  </m:r>
                </m:e>
              </m:rad>
            </m:oMath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eastAsia="en-US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en-US" w:eastAsia="en-US"/>
                    </w:rPr>
                    <m:t>a</m:t>
                  </m:r>
                </m:e>
              </m:rad>
            </m:oMath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и т.д., где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a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– некоторое число. Иметь представление о нахождении корней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n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– й степени с помощью калькулятора.</w:t>
            </w:r>
          </w:p>
        </w:tc>
      </w:tr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tabs>
                <w:tab w:val="left" w:pos="1200"/>
              </w:tabs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Функции и их свойства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Квадратный трёхчлен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tabs>
                <w:tab w:val="left" w:pos="945"/>
              </w:tabs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Контрольная работа № 1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Квадратичная функция и её график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Степенная функция. Корень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n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– й степени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E13D87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 w:rsidP="00E13D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contextualSpacing/>
              <w:rPr>
                <w:rFonts w:cs="Times New Roman"/>
                <w:b/>
                <w:color w:val="0D0D0D" w:themeColor="text1" w:themeTint="F2"/>
                <w:sz w:val="24"/>
                <w:szCs w:val="24"/>
              </w:rPr>
            </w:pPr>
            <w:r w:rsidRPr="009173FC">
              <w:rPr>
                <w:rFonts w:cs="Times New Roman"/>
                <w:b/>
                <w:color w:val="0D0D0D" w:themeColor="text1" w:themeTint="F2"/>
                <w:sz w:val="24"/>
                <w:szCs w:val="24"/>
              </w:rPr>
              <w:t>Уравнения и неравенства с одной переменной.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Решать уравнения третьей и четвёртой степени с помощью разложения на множители и введение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.</w:t>
            </w:r>
          </w:p>
          <w:p w:rsidR="00E13D87" w:rsidRPr="009173FC" w:rsidRDefault="00E13D87">
            <w:pPr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Решать неравенства второй степени. Используя графические представления. Использовать метод интервалов для решения несложных рациональных неравенств.</w:t>
            </w:r>
          </w:p>
        </w:tc>
      </w:tr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Уравнения с одной переменной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Неравенства с одной переменной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E13D87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 w:rsidP="00E13D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contextualSpacing/>
              <w:rPr>
                <w:rFonts w:cs="Times New Roman"/>
                <w:b/>
                <w:color w:val="0D0D0D" w:themeColor="text1" w:themeTint="F2"/>
                <w:sz w:val="24"/>
                <w:szCs w:val="24"/>
              </w:rPr>
            </w:pPr>
            <w:r w:rsidRPr="009173FC">
              <w:rPr>
                <w:rFonts w:cs="Times New Roman"/>
                <w:b/>
                <w:color w:val="0D0D0D" w:themeColor="text1" w:themeTint="F2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E13D87" w:rsidRPr="009173FC" w:rsidRDefault="00E13D87">
            <w:pPr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Решать способом подстановки системы двух уравнений с двумя переменными, в которых одно уравнение первой степени, а другое  - второй степени.</w:t>
            </w:r>
          </w:p>
          <w:p w:rsidR="00E13D87" w:rsidRPr="009173FC" w:rsidRDefault="00E13D87">
            <w:pPr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</w:tr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Уравнения с двумя переменными и их системы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62547C">
        <w:trPr>
          <w:trHeight w:val="5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Неравенства с двумя переменными и их системы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E13D87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 w:rsidP="00E13D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contextualSpacing/>
              <w:rPr>
                <w:rFonts w:cs="Times New Roman"/>
                <w:b/>
                <w:color w:val="0D0D0D" w:themeColor="text1" w:themeTint="F2"/>
                <w:sz w:val="24"/>
                <w:szCs w:val="24"/>
              </w:rPr>
            </w:pPr>
            <w:r w:rsidRPr="009173FC">
              <w:rPr>
                <w:rFonts w:cs="Times New Roman"/>
                <w:b/>
                <w:color w:val="0D0D0D" w:themeColor="text1" w:themeTint="F2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62547C"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Арифметическая прогрессия.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n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– го члена арифметической прогрессии и геометрической прогрессии, суммы первых </w:t>
            </w:r>
            <w:r w:rsidRPr="009173FC">
              <w:rPr>
                <w:color w:val="0D0D0D" w:themeColor="text1" w:themeTint="F2"/>
                <w:sz w:val="24"/>
                <w:szCs w:val="24"/>
                <w:lang w:val="en-US" w:eastAsia="en-US"/>
              </w:rPr>
              <w:t>n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членов арифметической и геометрической прогрессии, решать задачи  с использованием этих формул. Доказывать  характеристическое свойство арифметической и геометрической прогрессий.</w:t>
            </w:r>
          </w:p>
          <w:p w:rsidR="00E13D87" w:rsidRPr="009173FC" w:rsidRDefault="00E13D87">
            <w:pPr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Решать задачи на сложные проценты, используя при необходимости калькулятор.</w:t>
            </w:r>
          </w:p>
        </w:tc>
      </w:tr>
      <w:tr w:rsidR="00E13D87" w:rsidRPr="009173FC" w:rsidTr="0062547C"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62547C">
        <w:trPr>
          <w:trHeight w:val="5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Геометрическая прогрессия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E13D87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 w:rsidP="00E13D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contextualSpacing/>
              <w:rPr>
                <w:rFonts w:cs="Times New Roman"/>
                <w:b/>
                <w:color w:val="0D0D0D" w:themeColor="text1" w:themeTint="F2"/>
                <w:sz w:val="24"/>
                <w:szCs w:val="24"/>
              </w:rPr>
            </w:pPr>
            <w:r w:rsidRPr="009173FC">
              <w:rPr>
                <w:rFonts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Элементы комбинаторики и теории вероятности.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Выполнить перебор всех возможных вариантов для пересчёта объектов и комбинаций. Применять правило комбинаторного умножения.</w:t>
            </w:r>
          </w:p>
          <w:p w:rsidR="00E13D87" w:rsidRPr="009173FC" w:rsidRDefault="00E13D87">
            <w:pPr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Распознавать задачи на вычитание числа перестановок, размещений, сочетаний и применять соответствующие формулы.</w:t>
            </w:r>
          </w:p>
          <w:p w:rsidR="00E13D87" w:rsidRPr="009173FC" w:rsidRDefault="00E13D87">
            <w:pPr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Вычислять частоту случайного события. 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</w:tr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Элементы комбинаторики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Начальные сведения из теории вероятностей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7" w:rsidRPr="009173FC" w:rsidRDefault="00E13D87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13D87" w:rsidRPr="009173FC" w:rsidTr="0062547C">
        <w:trPr>
          <w:trHeight w:val="562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9173FC" w:rsidRDefault="00E13D87">
            <w:pPr>
              <w:rPr>
                <w:rFonts w:eastAsiaTheme="minorEastAsia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b/>
                <w:color w:val="0D0D0D" w:themeColor="text1" w:themeTint="F2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7" w:rsidRPr="009173FC" w:rsidRDefault="00E13D87">
            <w:pPr>
              <w:rPr>
                <w:rFonts w:eastAsiaTheme="minorEastAsia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</w:tbl>
    <w:p w:rsidR="00E13D87" w:rsidRPr="009173FC" w:rsidRDefault="00E13D87" w:rsidP="00E13D87">
      <w:pPr>
        <w:rPr>
          <w:rFonts w:eastAsiaTheme="minorEastAsia"/>
          <w:color w:val="0D0D0D" w:themeColor="text1" w:themeTint="F2"/>
        </w:rPr>
      </w:pPr>
    </w:p>
    <w:p w:rsidR="00E13D87" w:rsidRPr="009173FC" w:rsidRDefault="00E13D87" w:rsidP="006645F8">
      <w:pPr>
        <w:jc w:val="both"/>
        <w:rPr>
          <w:color w:val="0D0D0D" w:themeColor="text1" w:themeTint="F2"/>
          <w:lang w:eastAsia="en-US"/>
        </w:rPr>
      </w:pPr>
    </w:p>
    <w:p w:rsidR="00DF3CB7" w:rsidRPr="009173FC" w:rsidRDefault="00DF3CB7" w:rsidP="00DF3CB7">
      <w:pPr>
        <w:jc w:val="both"/>
        <w:rPr>
          <w:color w:val="0D0D0D" w:themeColor="text1" w:themeTint="F2"/>
          <w:lang w:eastAsia="en-US"/>
        </w:rPr>
      </w:pPr>
    </w:p>
    <w:p w:rsidR="006645F8" w:rsidRPr="009173FC" w:rsidRDefault="006645F8" w:rsidP="006645F8">
      <w:pPr>
        <w:rPr>
          <w:rFonts w:eastAsiaTheme="minorEastAsia"/>
          <w:color w:val="0D0D0D" w:themeColor="text1" w:themeTint="F2"/>
        </w:rPr>
      </w:pPr>
    </w:p>
    <w:p w:rsidR="006645F8" w:rsidRPr="009173FC" w:rsidRDefault="006645F8" w:rsidP="006645F8">
      <w:pPr>
        <w:rPr>
          <w:color w:val="0D0D0D" w:themeColor="text1" w:themeTint="F2"/>
        </w:rPr>
      </w:pPr>
    </w:p>
    <w:p w:rsidR="006645F8" w:rsidRPr="009173FC" w:rsidRDefault="006645F8" w:rsidP="006645F8">
      <w:pPr>
        <w:rPr>
          <w:color w:val="0D0D0D" w:themeColor="text1" w:themeTint="F2"/>
        </w:rPr>
      </w:pPr>
    </w:p>
    <w:p w:rsidR="006645F8" w:rsidRPr="009173FC" w:rsidRDefault="006645F8" w:rsidP="006645F8">
      <w:pPr>
        <w:rPr>
          <w:color w:val="0D0D0D" w:themeColor="text1" w:themeTint="F2"/>
        </w:rPr>
      </w:pPr>
    </w:p>
    <w:p w:rsidR="00651FBE" w:rsidRPr="009173FC" w:rsidRDefault="00651FBE" w:rsidP="006645F8">
      <w:pPr>
        <w:rPr>
          <w:color w:val="0D0D0D" w:themeColor="text1" w:themeTint="F2"/>
        </w:rPr>
      </w:pPr>
    </w:p>
    <w:p w:rsidR="00651FBE" w:rsidRPr="009173FC" w:rsidRDefault="00651FBE" w:rsidP="006645F8">
      <w:pPr>
        <w:rPr>
          <w:color w:val="0D0D0D" w:themeColor="text1" w:themeTint="F2"/>
        </w:rPr>
      </w:pPr>
    </w:p>
    <w:p w:rsidR="00651FBE" w:rsidRPr="009173FC" w:rsidRDefault="00651FBE" w:rsidP="006645F8">
      <w:pPr>
        <w:rPr>
          <w:color w:val="0D0D0D" w:themeColor="text1" w:themeTint="F2"/>
        </w:rPr>
      </w:pPr>
    </w:p>
    <w:p w:rsidR="00651FBE" w:rsidRPr="009173FC" w:rsidRDefault="00651FBE" w:rsidP="006645F8">
      <w:pPr>
        <w:rPr>
          <w:color w:val="0D0D0D" w:themeColor="text1" w:themeTint="F2"/>
        </w:rPr>
      </w:pPr>
    </w:p>
    <w:p w:rsidR="0063637C" w:rsidRPr="009173FC" w:rsidRDefault="0063637C" w:rsidP="004A4C58">
      <w:pPr>
        <w:shd w:val="clear" w:color="auto" w:fill="FFFFFF"/>
        <w:jc w:val="center"/>
        <w:rPr>
          <w:b/>
          <w:color w:val="0D0D0D" w:themeColor="text1" w:themeTint="F2"/>
          <w:u w:val="single"/>
        </w:rPr>
      </w:pPr>
    </w:p>
    <w:p w:rsidR="00AE6D69" w:rsidRPr="009173FC" w:rsidRDefault="00AE6D69" w:rsidP="00AE6D69">
      <w:pPr>
        <w:ind w:right="-2"/>
        <w:contextualSpacing/>
        <w:jc w:val="both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 xml:space="preserve">Формы организации учебного процесса: </w:t>
      </w:r>
      <w:r w:rsidRPr="009173FC">
        <w:rPr>
          <w:color w:val="0D0D0D" w:themeColor="text1" w:themeTint="F2"/>
        </w:rPr>
        <w:t xml:space="preserve"> индивидуальные, групповые, индивидуально-групповые, фронтальные, классные и внеклассные.</w:t>
      </w:r>
    </w:p>
    <w:p w:rsidR="00AE6D69" w:rsidRPr="009173FC" w:rsidRDefault="00AE6D69" w:rsidP="00AE6D69">
      <w:pPr>
        <w:pStyle w:val="FR2"/>
        <w:tabs>
          <w:tab w:val="left" w:pos="720"/>
        </w:tabs>
        <w:jc w:val="both"/>
        <w:rPr>
          <w:b w:val="0"/>
          <w:color w:val="0D0D0D" w:themeColor="text1" w:themeTint="F2"/>
          <w:sz w:val="24"/>
          <w:szCs w:val="24"/>
        </w:rPr>
      </w:pPr>
      <w:r w:rsidRPr="009173FC">
        <w:rPr>
          <w:color w:val="0D0D0D" w:themeColor="text1" w:themeTint="F2"/>
          <w:sz w:val="24"/>
          <w:szCs w:val="24"/>
        </w:rPr>
        <w:t>Формы промежуточной и итоговой аттестации:</w:t>
      </w:r>
      <w:r w:rsidRPr="009173FC">
        <w:rPr>
          <w:b w:val="0"/>
          <w:color w:val="0D0D0D" w:themeColor="text1" w:themeTint="F2"/>
          <w:sz w:val="24"/>
          <w:szCs w:val="24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AE6D69" w:rsidRPr="009173FC" w:rsidRDefault="00AE6D69" w:rsidP="00AE6D69">
      <w:pPr>
        <w:jc w:val="both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>Технические средства обучения:</w:t>
      </w:r>
      <w:r w:rsidRPr="009173FC">
        <w:rPr>
          <w:color w:val="0D0D0D" w:themeColor="text1" w:themeTint="F2"/>
        </w:rPr>
        <w:t xml:space="preserve"> Компьютер, медиапроектор</w:t>
      </w:r>
    </w:p>
    <w:p w:rsidR="00AE6D69" w:rsidRPr="009173FC" w:rsidRDefault="00AE6D69" w:rsidP="00AE6D69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Срок реализации рабочей учебной программы – один учебный год.</w:t>
      </w:r>
    </w:p>
    <w:p w:rsidR="00AE6D69" w:rsidRPr="009173FC" w:rsidRDefault="00AE6D69" w:rsidP="00AE6D69">
      <w:pPr>
        <w:jc w:val="both"/>
        <w:rPr>
          <w:color w:val="0D0D0D" w:themeColor="text1" w:themeTint="F2"/>
          <w:u w:val="single"/>
        </w:rPr>
      </w:pPr>
      <w:r w:rsidRPr="009173FC">
        <w:rPr>
          <w:color w:val="0D0D0D" w:themeColor="text1" w:themeTint="F2"/>
        </w:rPr>
        <w:t xml:space="preserve">     В данном классе ведущими методами обучения предмету являются: объяснительно - 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63637C" w:rsidRPr="009173FC" w:rsidRDefault="00AF57E3" w:rsidP="001B216F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color w:val="0D0D0D" w:themeColor="text1" w:themeTint="F2"/>
        </w:rPr>
      </w:pPr>
      <w:r w:rsidRPr="009173FC">
        <w:rPr>
          <w:b/>
          <w:color w:val="0D0D0D" w:themeColor="text1" w:themeTint="F2"/>
          <w:u w:val="single"/>
        </w:rPr>
        <w:t>Отличительные особенности рабочей программы по сравнению с примерной:</w:t>
      </w:r>
    </w:p>
    <w:p w:rsidR="004A4C58" w:rsidRPr="009173FC" w:rsidRDefault="004A4C58" w:rsidP="004A4C58">
      <w:pPr>
        <w:shd w:val="clear" w:color="auto" w:fill="FFFFFF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Примерное тем</w:t>
      </w:r>
      <w:r w:rsidR="00C9366D" w:rsidRPr="009173FC">
        <w:rPr>
          <w:color w:val="0D0D0D" w:themeColor="text1" w:themeTint="F2"/>
        </w:rPr>
        <w:t>атическое планирование реализуя</w:t>
      </w:r>
      <w:r w:rsidRPr="009173FC">
        <w:rPr>
          <w:color w:val="0D0D0D" w:themeColor="text1" w:themeTint="F2"/>
        </w:rPr>
        <w:t xml:space="preserve"> один из возможных подходов к распределению изучаемого материала по </w:t>
      </w:r>
    </w:p>
    <w:p w:rsidR="004A4C58" w:rsidRPr="009173FC" w:rsidRDefault="004A4C58" w:rsidP="004A4C58">
      <w:pPr>
        <w:shd w:val="clear" w:color="auto" w:fill="FFFFFF"/>
        <w:rPr>
          <w:b/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учебно-методическому комплекту по алгебре авторов Ю.Н. Макарычева и др., </w:t>
      </w:r>
      <w:r w:rsidRPr="009173FC">
        <w:rPr>
          <w:b/>
          <w:color w:val="0D0D0D" w:themeColor="text1" w:themeTint="F2"/>
        </w:rPr>
        <w:t>не носит обязательного характера и не исключает возможностей иного распределения содержания.</w:t>
      </w:r>
    </w:p>
    <w:p w:rsidR="00AF57E3" w:rsidRPr="009173FC" w:rsidRDefault="00AF57E3" w:rsidP="00AF57E3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   </w:t>
      </w:r>
      <w:r w:rsidR="004A4C58" w:rsidRPr="009173FC">
        <w:rPr>
          <w:color w:val="0D0D0D" w:themeColor="text1" w:themeTint="F2"/>
        </w:rPr>
        <w:t>В программу внесены изменения: уменьшено количество часов на изучение тем</w:t>
      </w:r>
      <w:r w:rsidRPr="009173FC">
        <w:rPr>
          <w:color w:val="0D0D0D" w:themeColor="text1" w:themeTint="F2"/>
        </w:rPr>
        <w:t xml:space="preserve">ы «Квадратичная функция». Ввиду отсутствия в примерной программе часов на повторение, в данную программу включено повторение в размере 4 часа. Это позволит учащимся подготовиться к восприятию нового материала, выявить пробелы в знаниях и скорректировать индивидуальную работу с учащимися. </w:t>
      </w:r>
    </w:p>
    <w:p w:rsidR="0063637C" w:rsidRPr="009173FC" w:rsidRDefault="004A4C58" w:rsidP="004A4C58">
      <w:pPr>
        <w:autoSpaceDE w:val="0"/>
        <w:autoSpaceDN w:val="0"/>
        <w:adjustRightInd w:val="0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Сравнительная таблица     приведена ниже.</w:t>
      </w:r>
    </w:p>
    <w:p w:rsidR="00651FBE" w:rsidRPr="009173FC" w:rsidRDefault="004A4C58" w:rsidP="004A4C58">
      <w:pPr>
        <w:autoSpaceDE w:val="0"/>
        <w:autoSpaceDN w:val="0"/>
        <w:adjustRightInd w:val="0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 </w:t>
      </w:r>
    </w:p>
    <w:p w:rsidR="001B216F" w:rsidRPr="009173FC" w:rsidRDefault="001B216F" w:rsidP="004A4C58">
      <w:pPr>
        <w:autoSpaceDE w:val="0"/>
        <w:autoSpaceDN w:val="0"/>
        <w:adjustRightInd w:val="0"/>
        <w:rPr>
          <w:color w:val="0D0D0D" w:themeColor="text1" w:themeTint="F2"/>
        </w:rPr>
      </w:pPr>
    </w:p>
    <w:p w:rsidR="001B216F" w:rsidRPr="009173FC" w:rsidRDefault="001B216F" w:rsidP="004A4C58">
      <w:pPr>
        <w:autoSpaceDE w:val="0"/>
        <w:autoSpaceDN w:val="0"/>
        <w:adjustRightInd w:val="0"/>
        <w:rPr>
          <w:color w:val="0D0D0D" w:themeColor="text1" w:themeTint="F2"/>
        </w:rPr>
      </w:pPr>
    </w:p>
    <w:p w:rsidR="001B216F" w:rsidRPr="009173FC" w:rsidRDefault="001B216F" w:rsidP="004A4C58">
      <w:pPr>
        <w:autoSpaceDE w:val="0"/>
        <w:autoSpaceDN w:val="0"/>
        <w:adjustRightInd w:val="0"/>
        <w:rPr>
          <w:color w:val="0D0D0D" w:themeColor="text1" w:themeTint="F2"/>
        </w:rPr>
      </w:pPr>
    </w:p>
    <w:tbl>
      <w:tblPr>
        <w:tblW w:w="529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1"/>
        <w:gridCol w:w="3341"/>
        <w:gridCol w:w="3894"/>
      </w:tblGrid>
      <w:tr w:rsidR="00651FBE" w:rsidRPr="009173FC" w:rsidTr="00651FBE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lastRenderedPageBreak/>
              <w:t>Разде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Количество часов в примерной програм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Количество часов в рабочей программе</w:t>
            </w:r>
          </w:p>
        </w:tc>
      </w:tr>
      <w:tr w:rsidR="00651FBE" w:rsidRPr="009173FC" w:rsidTr="00651FBE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 w:rsidP="00651FBE">
            <w:pPr>
              <w:numPr>
                <w:ilvl w:val="0"/>
                <w:numId w:val="35"/>
              </w:num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Повторени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4</w:t>
            </w:r>
          </w:p>
        </w:tc>
      </w:tr>
      <w:tr w:rsidR="00651FBE" w:rsidRPr="009173FC" w:rsidTr="00651FBE">
        <w:trPr>
          <w:trHeight w:val="371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E" w:rsidRPr="009173FC" w:rsidRDefault="00651FBE" w:rsidP="00651FBE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color w:val="0D0D0D" w:themeColor="text1" w:themeTint="F2"/>
                <w:u w:val="single"/>
                <w:lang w:eastAsia="en-US"/>
              </w:rPr>
            </w:pPr>
            <w:r w:rsidRPr="009173FC">
              <w:rPr>
                <w:bCs/>
                <w:color w:val="0D0D0D" w:themeColor="text1" w:themeTint="F2"/>
                <w:lang w:eastAsia="en-US"/>
              </w:rPr>
              <w:t xml:space="preserve"> Квадратичная функц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8</w:t>
            </w:r>
          </w:p>
        </w:tc>
      </w:tr>
      <w:tr w:rsidR="00651FBE" w:rsidRPr="009173FC" w:rsidTr="00651FBE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 w:rsidP="00651FBE">
            <w:pPr>
              <w:numPr>
                <w:ilvl w:val="0"/>
                <w:numId w:val="35"/>
              </w:numPr>
              <w:spacing w:line="276" w:lineRule="auto"/>
              <w:rPr>
                <w:color w:val="0D0D0D" w:themeColor="text1" w:themeTint="F2"/>
                <w:u w:val="single"/>
                <w:lang w:eastAsia="en-US"/>
              </w:rPr>
            </w:pPr>
            <w:r w:rsidRPr="009173FC">
              <w:rPr>
                <w:bCs/>
                <w:color w:val="0D0D0D" w:themeColor="text1" w:themeTint="F2"/>
                <w:lang w:eastAsia="en-US"/>
              </w:rPr>
              <w:t>Уравнения и неравенства с одной переменно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4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4</w:t>
            </w:r>
          </w:p>
        </w:tc>
      </w:tr>
      <w:tr w:rsidR="00651FBE" w:rsidRPr="009173FC" w:rsidTr="00651FBE">
        <w:trPr>
          <w:trHeight w:val="431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 w:rsidP="00651FBE">
            <w:pPr>
              <w:numPr>
                <w:ilvl w:val="0"/>
                <w:numId w:val="35"/>
              </w:numPr>
              <w:spacing w:line="276" w:lineRule="auto"/>
              <w:rPr>
                <w:color w:val="0D0D0D" w:themeColor="text1" w:themeTint="F2"/>
                <w:u w:val="single"/>
                <w:lang w:eastAsia="en-US"/>
              </w:rPr>
            </w:pPr>
            <w:r w:rsidRPr="009173FC">
              <w:rPr>
                <w:bCs/>
                <w:color w:val="0D0D0D" w:themeColor="text1" w:themeTint="F2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7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7</w:t>
            </w:r>
          </w:p>
        </w:tc>
      </w:tr>
      <w:tr w:rsidR="00651FBE" w:rsidRPr="009173FC" w:rsidTr="00651FBE">
        <w:trPr>
          <w:trHeight w:val="361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4A4C58" w:rsidP="00651FBE">
            <w:pPr>
              <w:numPr>
                <w:ilvl w:val="0"/>
                <w:numId w:val="35"/>
              </w:numPr>
              <w:spacing w:line="276" w:lineRule="auto"/>
              <w:rPr>
                <w:color w:val="0D0D0D" w:themeColor="text1" w:themeTint="F2"/>
                <w:u w:val="single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Арифметическая и геометрическая п</w:t>
            </w:r>
            <w:r w:rsidR="00651FBE" w:rsidRPr="009173FC">
              <w:rPr>
                <w:color w:val="0D0D0D" w:themeColor="text1" w:themeTint="F2"/>
                <w:lang w:eastAsia="en-US"/>
              </w:rPr>
              <w:t>рогресс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5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5</w:t>
            </w:r>
          </w:p>
        </w:tc>
      </w:tr>
      <w:tr w:rsidR="00651FBE" w:rsidRPr="009173FC" w:rsidTr="00651FBE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 w:rsidP="00651FBE">
            <w:pPr>
              <w:numPr>
                <w:ilvl w:val="0"/>
                <w:numId w:val="35"/>
              </w:numPr>
              <w:spacing w:line="276" w:lineRule="auto"/>
              <w:rPr>
                <w:color w:val="0D0D0D" w:themeColor="text1" w:themeTint="F2"/>
                <w:u w:val="single"/>
                <w:lang w:eastAsia="en-US"/>
              </w:rPr>
            </w:pPr>
            <w:r w:rsidRPr="009173FC">
              <w:rPr>
                <w:bCs/>
                <w:color w:val="0D0D0D" w:themeColor="text1" w:themeTint="F2"/>
                <w:lang w:eastAsia="en-US"/>
              </w:rPr>
              <w:t>Элементы комбинаторики и теории вероятносте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</w:t>
            </w:r>
            <w:r w:rsidR="004A4C58" w:rsidRPr="009173FC">
              <w:rPr>
                <w:color w:val="0D0D0D" w:themeColor="text1" w:themeTint="F2"/>
                <w:lang w:eastAsia="en-US"/>
              </w:rPr>
              <w:t>3</w:t>
            </w:r>
          </w:p>
        </w:tc>
      </w:tr>
      <w:tr w:rsidR="00651FBE" w:rsidRPr="009173FC" w:rsidTr="00651FBE">
        <w:trPr>
          <w:trHeight w:val="472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 w:rsidP="00651FBE">
            <w:pPr>
              <w:numPr>
                <w:ilvl w:val="0"/>
                <w:numId w:val="35"/>
              </w:numPr>
              <w:spacing w:line="276" w:lineRule="auto"/>
              <w:rPr>
                <w:color w:val="0D0D0D" w:themeColor="text1" w:themeTint="F2"/>
                <w:u w:val="single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Итоговое повторение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651FB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9173FC" w:rsidRDefault="004A4C58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1</w:t>
            </w:r>
          </w:p>
        </w:tc>
      </w:tr>
      <w:tr w:rsidR="004A4C58" w:rsidRPr="009173FC" w:rsidTr="00651FBE">
        <w:trPr>
          <w:trHeight w:val="472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58" w:rsidRPr="009173FC" w:rsidRDefault="004A4C58" w:rsidP="0062547C">
            <w:pPr>
              <w:numPr>
                <w:ilvl w:val="0"/>
                <w:numId w:val="35"/>
              </w:numPr>
              <w:spacing w:line="276" w:lineRule="auto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Итог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58" w:rsidRPr="009173FC" w:rsidRDefault="004A4C58" w:rsidP="0062547C">
            <w:pPr>
              <w:spacing w:line="276" w:lineRule="auto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 xml:space="preserve">102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58" w:rsidRPr="009173FC" w:rsidRDefault="004A4C58" w:rsidP="0062547C">
            <w:pPr>
              <w:spacing w:line="276" w:lineRule="auto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102</w:t>
            </w:r>
          </w:p>
        </w:tc>
      </w:tr>
    </w:tbl>
    <w:p w:rsidR="0063637C" w:rsidRPr="009173FC" w:rsidRDefault="0063637C" w:rsidP="0063637C">
      <w:pPr>
        <w:autoSpaceDE w:val="0"/>
        <w:autoSpaceDN w:val="0"/>
        <w:adjustRightInd w:val="0"/>
        <w:ind w:firstLine="708"/>
        <w:jc w:val="both"/>
        <w:rPr>
          <w:b/>
          <w:color w:val="0D0D0D" w:themeColor="text1" w:themeTint="F2"/>
        </w:rPr>
      </w:pPr>
    </w:p>
    <w:p w:rsidR="006645F8" w:rsidRPr="009173FC" w:rsidRDefault="006645F8" w:rsidP="00DF3CB7">
      <w:pPr>
        <w:jc w:val="both"/>
        <w:rPr>
          <w:color w:val="0D0D0D" w:themeColor="text1" w:themeTint="F2"/>
          <w:lang w:eastAsia="en-US"/>
        </w:rPr>
      </w:pPr>
    </w:p>
    <w:p w:rsidR="00B02FBF" w:rsidRPr="009173FC" w:rsidRDefault="00B02FBF" w:rsidP="00B02FBF">
      <w:pPr>
        <w:pStyle w:val="a4"/>
        <w:shd w:val="clear" w:color="auto" w:fill="FFFFFF"/>
        <w:ind w:right="25"/>
        <w:jc w:val="center"/>
        <w:rPr>
          <w:rFonts w:cs="Times New Roman"/>
          <w:color w:val="0D0D0D" w:themeColor="text1" w:themeTint="F2"/>
          <w:lang w:val="ru-RU"/>
        </w:rPr>
      </w:pPr>
    </w:p>
    <w:p w:rsidR="0030093B" w:rsidRPr="009173FC" w:rsidRDefault="0030093B" w:rsidP="001B216F">
      <w:pPr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t>Учебно-тематический план</w:t>
      </w:r>
    </w:p>
    <w:p w:rsidR="0030093B" w:rsidRPr="009173FC" w:rsidRDefault="0030093B" w:rsidP="0030093B">
      <w:pPr>
        <w:jc w:val="center"/>
        <w:rPr>
          <w:color w:val="0D0D0D" w:themeColor="text1" w:themeTint="F2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9"/>
        <w:gridCol w:w="3702"/>
        <w:gridCol w:w="3702"/>
      </w:tblGrid>
      <w:tr w:rsidR="0030093B" w:rsidRPr="009173FC" w:rsidTr="0030093B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Раздел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Количество часов в рабочей программе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Контроль</w:t>
            </w:r>
            <w:r w:rsidR="00921959" w:rsidRPr="009173FC">
              <w:rPr>
                <w:color w:val="0D0D0D" w:themeColor="text1" w:themeTint="F2"/>
              </w:rPr>
              <w:t>ные работы</w:t>
            </w:r>
          </w:p>
        </w:tc>
      </w:tr>
      <w:tr w:rsidR="0030093B" w:rsidRPr="009173FC" w:rsidTr="0030093B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 xml:space="preserve">1. Повторение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входн</w:t>
            </w:r>
            <w:r w:rsidR="00921959" w:rsidRPr="009173FC">
              <w:rPr>
                <w:color w:val="0D0D0D" w:themeColor="text1" w:themeTint="F2"/>
              </w:rPr>
              <w:t>ая</w:t>
            </w:r>
          </w:p>
        </w:tc>
      </w:tr>
      <w:tr w:rsidR="0030093B" w:rsidRPr="009173FC" w:rsidTr="0030093B">
        <w:trPr>
          <w:trHeight w:val="371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3B" w:rsidRPr="009173FC" w:rsidRDefault="0030093B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color w:val="0D0D0D" w:themeColor="text1" w:themeTint="F2"/>
              </w:rPr>
              <w:t>2.</w:t>
            </w:r>
            <w:r w:rsidRPr="009173FC">
              <w:rPr>
                <w:bCs/>
                <w:color w:val="0D0D0D" w:themeColor="text1" w:themeTint="F2"/>
              </w:rPr>
              <w:t xml:space="preserve"> Квадратичная функ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2</w:t>
            </w:r>
          </w:p>
        </w:tc>
      </w:tr>
      <w:tr w:rsidR="0030093B" w:rsidRPr="009173FC" w:rsidTr="0030093B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bCs/>
                <w:color w:val="0D0D0D" w:themeColor="text1" w:themeTint="F2"/>
              </w:rPr>
              <w:t>3. Уравнения и неравенства с одной переменно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</w:t>
            </w:r>
          </w:p>
        </w:tc>
      </w:tr>
      <w:tr w:rsidR="0030093B" w:rsidRPr="009173FC" w:rsidTr="0030093B">
        <w:trPr>
          <w:trHeight w:val="431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color w:val="0D0D0D" w:themeColor="text1" w:themeTint="F2"/>
              </w:rPr>
              <w:t>4.</w:t>
            </w:r>
            <w:r w:rsidRPr="009173FC">
              <w:rPr>
                <w:bCs/>
                <w:color w:val="0D0D0D" w:themeColor="text1" w:themeTint="F2"/>
              </w:rPr>
              <w:t xml:space="preserve"> Уравнения и неравенства с двумя переменным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</w:t>
            </w:r>
          </w:p>
        </w:tc>
      </w:tr>
      <w:tr w:rsidR="0030093B" w:rsidRPr="009173FC" w:rsidTr="0030093B">
        <w:trPr>
          <w:trHeight w:val="361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color w:val="0D0D0D" w:themeColor="text1" w:themeTint="F2"/>
              </w:rPr>
              <w:t>5</w:t>
            </w:r>
            <w:r w:rsidRPr="009173FC">
              <w:rPr>
                <w:bCs/>
                <w:color w:val="0D0D0D" w:themeColor="text1" w:themeTint="F2"/>
              </w:rPr>
              <w:t xml:space="preserve">. Арифметическая и геометрическая </w:t>
            </w:r>
            <w:r w:rsidRPr="009173FC">
              <w:rPr>
                <w:color w:val="0D0D0D" w:themeColor="text1" w:themeTint="F2"/>
              </w:rPr>
              <w:t>прогресси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2</w:t>
            </w:r>
          </w:p>
        </w:tc>
      </w:tr>
      <w:tr w:rsidR="0030093B" w:rsidRPr="009173FC" w:rsidTr="0030093B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color w:val="0D0D0D" w:themeColor="text1" w:themeTint="F2"/>
              </w:rPr>
              <w:t>6</w:t>
            </w:r>
            <w:r w:rsidRPr="009173FC">
              <w:rPr>
                <w:bCs/>
                <w:color w:val="0D0D0D" w:themeColor="text1" w:themeTint="F2"/>
              </w:rPr>
              <w:t>. Элементы комбинаторики и теории вероятносте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</w:t>
            </w:r>
            <w:r w:rsidR="001D33C2" w:rsidRPr="009173FC">
              <w:rPr>
                <w:color w:val="0D0D0D" w:themeColor="text1" w:themeTint="F2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</w:t>
            </w:r>
          </w:p>
        </w:tc>
      </w:tr>
      <w:tr w:rsidR="0030093B" w:rsidRPr="009173FC" w:rsidTr="0030093B">
        <w:trPr>
          <w:trHeight w:val="472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color w:val="0D0D0D" w:themeColor="text1" w:themeTint="F2"/>
              </w:rPr>
              <w:t>7. Итоговое повторение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2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</w:t>
            </w:r>
          </w:p>
        </w:tc>
      </w:tr>
      <w:tr w:rsidR="0030093B" w:rsidRPr="009173FC" w:rsidTr="0030093B">
        <w:trPr>
          <w:trHeight w:val="472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 w:rsidP="0030093B">
            <w:pPr>
              <w:spacing w:line="276" w:lineRule="auto"/>
              <w:rPr>
                <w:b/>
                <w:color w:val="0D0D0D" w:themeColor="text1" w:themeTint="F2"/>
              </w:rPr>
            </w:pPr>
            <w:r w:rsidRPr="009173FC">
              <w:rPr>
                <w:b/>
                <w:color w:val="0D0D0D" w:themeColor="text1" w:themeTint="F2"/>
              </w:rPr>
              <w:t>8.Итого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9173FC" w:rsidRDefault="0030093B">
            <w:pPr>
              <w:spacing w:line="276" w:lineRule="auto"/>
              <w:jc w:val="center"/>
              <w:rPr>
                <w:b/>
                <w:color w:val="0D0D0D" w:themeColor="text1" w:themeTint="F2"/>
              </w:rPr>
            </w:pPr>
            <w:r w:rsidRPr="009173FC">
              <w:rPr>
                <w:b/>
                <w:color w:val="0D0D0D" w:themeColor="text1" w:themeTint="F2"/>
              </w:rPr>
              <w:t>10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B" w:rsidRPr="009173FC" w:rsidRDefault="0030093B">
            <w:pPr>
              <w:spacing w:line="276" w:lineRule="auto"/>
              <w:jc w:val="center"/>
              <w:rPr>
                <w:b/>
                <w:color w:val="0D0D0D" w:themeColor="text1" w:themeTint="F2"/>
              </w:rPr>
            </w:pPr>
            <w:r w:rsidRPr="009173FC">
              <w:rPr>
                <w:b/>
                <w:color w:val="0D0D0D" w:themeColor="text1" w:themeTint="F2"/>
              </w:rPr>
              <w:t>9</w:t>
            </w:r>
          </w:p>
        </w:tc>
      </w:tr>
    </w:tbl>
    <w:p w:rsidR="00B02FBF" w:rsidRPr="009173FC" w:rsidRDefault="00B02FBF" w:rsidP="00B02FBF">
      <w:pPr>
        <w:shd w:val="clear" w:color="auto" w:fill="FFFFFF"/>
        <w:ind w:left="360" w:right="25"/>
        <w:jc w:val="center"/>
        <w:rPr>
          <w:b/>
          <w:color w:val="0D0D0D" w:themeColor="text1" w:themeTint="F2"/>
        </w:rPr>
      </w:pPr>
    </w:p>
    <w:p w:rsidR="00880844" w:rsidRPr="009173FC" w:rsidRDefault="00880844" w:rsidP="00880844">
      <w:pPr>
        <w:jc w:val="center"/>
        <w:rPr>
          <w:b/>
          <w:color w:val="0D0D0D" w:themeColor="text1" w:themeTint="F2"/>
          <w:sz w:val="28"/>
          <w:szCs w:val="28"/>
        </w:rPr>
      </w:pPr>
    </w:p>
    <w:p w:rsidR="00880844" w:rsidRPr="009173FC" w:rsidRDefault="00880844" w:rsidP="00880844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542"/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127"/>
        <w:gridCol w:w="2409"/>
        <w:gridCol w:w="2268"/>
        <w:gridCol w:w="2127"/>
        <w:gridCol w:w="2158"/>
      </w:tblGrid>
      <w:tr w:rsidR="00E23D79" w:rsidRPr="009173FC" w:rsidTr="00C936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Pr="009173FC" w:rsidRDefault="00E23D79">
            <w:pPr>
              <w:spacing w:line="276" w:lineRule="auto"/>
              <w:jc w:val="both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9173FC" w:rsidRDefault="00E23D79" w:rsidP="00E23D79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  <w:lang w:val="en-US"/>
              </w:rPr>
              <w:t>I</w:t>
            </w:r>
            <w:r w:rsidRPr="009173FC">
              <w:rPr>
                <w:color w:val="0D0D0D" w:themeColor="text1" w:themeTint="F2"/>
              </w:rPr>
              <w:t xml:space="preserve"> ч</w:t>
            </w:r>
          </w:p>
          <w:p w:rsidR="00E23D79" w:rsidRPr="009173FC" w:rsidRDefault="00E23D79" w:rsidP="00E23D79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(8 неде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9173FC" w:rsidRDefault="00E23D79" w:rsidP="00E23D79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  <w:lang w:val="en-US"/>
              </w:rPr>
              <w:t>II</w:t>
            </w:r>
            <w:r w:rsidRPr="009173FC">
              <w:rPr>
                <w:color w:val="0D0D0D" w:themeColor="text1" w:themeTint="F2"/>
              </w:rPr>
              <w:t xml:space="preserve"> ч</w:t>
            </w:r>
          </w:p>
          <w:p w:rsidR="00E23D79" w:rsidRPr="009173FC" w:rsidRDefault="00E23D79" w:rsidP="00E23D79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(8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9173FC" w:rsidRDefault="00E23D79" w:rsidP="00E23D79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  <w:lang w:val="en-US"/>
              </w:rPr>
              <w:t>III</w:t>
            </w:r>
            <w:r w:rsidRPr="009173FC">
              <w:rPr>
                <w:color w:val="0D0D0D" w:themeColor="text1" w:themeTint="F2"/>
              </w:rPr>
              <w:t xml:space="preserve"> ч</w:t>
            </w:r>
          </w:p>
          <w:p w:rsidR="00E23D79" w:rsidRPr="009173FC" w:rsidRDefault="00E23D79" w:rsidP="00E23D79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(10</w:t>
            </w:r>
            <w:r w:rsidR="004E3900" w:rsidRPr="009173FC">
              <w:rPr>
                <w:color w:val="0D0D0D" w:themeColor="text1" w:themeTint="F2"/>
              </w:rPr>
              <w:t xml:space="preserve"> </w:t>
            </w:r>
            <w:r w:rsidRPr="009173FC">
              <w:rPr>
                <w:color w:val="0D0D0D" w:themeColor="text1" w:themeTint="F2"/>
              </w:rPr>
              <w:t>нед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9173FC" w:rsidRDefault="00E23D79" w:rsidP="00E23D79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  <w:lang w:val="en-US"/>
              </w:rPr>
              <w:t>IV</w:t>
            </w:r>
            <w:r w:rsidRPr="009173FC">
              <w:rPr>
                <w:color w:val="0D0D0D" w:themeColor="text1" w:themeTint="F2"/>
              </w:rPr>
              <w:t xml:space="preserve"> ч</w:t>
            </w:r>
          </w:p>
          <w:p w:rsidR="00E23D79" w:rsidRPr="009173FC" w:rsidRDefault="00E23D79" w:rsidP="00E23D79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(8 недель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9173FC" w:rsidRDefault="00E23D79" w:rsidP="00E23D79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Учебный год</w:t>
            </w:r>
          </w:p>
          <w:p w:rsidR="00E23D79" w:rsidRPr="009173FC" w:rsidRDefault="00E23D79" w:rsidP="00E23D79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(34 недели)</w:t>
            </w:r>
          </w:p>
        </w:tc>
      </w:tr>
      <w:tr w:rsidR="00E23D79" w:rsidRPr="009173FC" w:rsidTr="00C936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9173FC" w:rsidRDefault="00E23D79">
            <w:pPr>
              <w:spacing w:line="276" w:lineRule="auto"/>
              <w:jc w:val="both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Учебных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9173FC" w:rsidRDefault="00E23D79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2</w:t>
            </w:r>
            <w:r w:rsidR="0059216E" w:rsidRPr="009173FC">
              <w:rPr>
                <w:color w:val="0D0D0D" w:themeColor="text1" w:themeTint="F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9173FC" w:rsidRDefault="00E23D79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2</w:t>
            </w:r>
            <w:r w:rsidR="00A655C5" w:rsidRPr="009173FC">
              <w:rPr>
                <w:color w:val="0D0D0D" w:themeColor="text1" w:themeTint="F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9173FC" w:rsidRDefault="00A655C5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3</w:t>
            </w:r>
            <w:r w:rsidR="00B86F49" w:rsidRPr="009173FC">
              <w:rPr>
                <w:color w:val="0D0D0D" w:themeColor="text1" w:themeTint="F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9173FC" w:rsidRDefault="00F72B5F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2</w:t>
            </w:r>
            <w:r w:rsidR="00B86F49" w:rsidRPr="009173FC">
              <w:rPr>
                <w:color w:val="0D0D0D" w:themeColor="text1" w:themeTint="F2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9173FC" w:rsidRDefault="00663F04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98</w:t>
            </w:r>
          </w:p>
        </w:tc>
      </w:tr>
      <w:tr w:rsidR="00E23D79" w:rsidRPr="009173FC" w:rsidTr="00C936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9173FC" w:rsidRDefault="00E23D79">
            <w:pPr>
              <w:spacing w:line="276" w:lineRule="auto"/>
              <w:jc w:val="both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контро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9173FC" w:rsidRDefault="00ED4ED7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9173FC" w:rsidRDefault="00ED4ED7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9173FC" w:rsidRDefault="00E23D79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9173FC" w:rsidRDefault="00E23D79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9173FC" w:rsidRDefault="00E23D79">
            <w:pPr>
              <w:spacing w:line="276" w:lineRule="auto"/>
              <w:ind w:firstLine="72"/>
              <w:jc w:val="center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9</w:t>
            </w:r>
          </w:p>
        </w:tc>
      </w:tr>
    </w:tbl>
    <w:p w:rsidR="00E23D79" w:rsidRPr="009173FC" w:rsidRDefault="00E23D79" w:rsidP="00E23D79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color w:val="0D0D0D" w:themeColor="text1" w:themeTint="F2"/>
          <w:u w:val="single"/>
        </w:rPr>
      </w:pPr>
      <w:r w:rsidRPr="009173FC">
        <w:rPr>
          <w:rFonts w:ascii="TimesNewRomanPS-BoldMT" w:hAnsi="TimesNewRomanPS-BoldMT" w:cs="TimesNewRomanPS-BoldMT"/>
          <w:b/>
          <w:color w:val="0D0D0D" w:themeColor="text1" w:themeTint="F2"/>
          <w:u w:val="single"/>
        </w:rPr>
        <w:t>Распределение часов по четвертям</w:t>
      </w:r>
    </w:p>
    <w:p w:rsidR="001D33C2" w:rsidRPr="009173FC" w:rsidRDefault="001D33C2" w:rsidP="001B216F">
      <w:pPr>
        <w:pStyle w:val="a4"/>
        <w:ind w:left="0"/>
        <w:jc w:val="center"/>
        <w:rPr>
          <w:b/>
          <w:color w:val="0D0D0D" w:themeColor="text1" w:themeTint="F2"/>
          <w:lang w:val="ru-RU"/>
        </w:rPr>
      </w:pPr>
      <w:r w:rsidRPr="009173FC">
        <w:rPr>
          <w:b/>
          <w:color w:val="0D0D0D" w:themeColor="text1" w:themeTint="F2"/>
        </w:rPr>
        <w:t>Календарно - тематическое планирование</w:t>
      </w:r>
      <w:r w:rsidRPr="009173FC">
        <w:rPr>
          <w:b/>
          <w:color w:val="0D0D0D" w:themeColor="text1" w:themeTint="F2"/>
          <w:lang w:val="ru-RU"/>
        </w:rPr>
        <w:t xml:space="preserve"> (по блокам)</w:t>
      </w:r>
    </w:p>
    <w:tbl>
      <w:tblPr>
        <w:tblpPr w:leftFromText="180" w:rightFromText="180" w:bottomFromText="200" w:vertAnchor="text" w:horzAnchor="margin" w:tblpX="1384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7"/>
        <w:gridCol w:w="1985"/>
        <w:gridCol w:w="4394"/>
      </w:tblGrid>
      <w:tr w:rsidR="001D33C2" w:rsidRPr="009173FC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Кол-во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Дата</w:t>
            </w:r>
          </w:p>
        </w:tc>
      </w:tr>
      <w:tr w:rsidR="001D33C2" w:rsidRPr="009173FC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9173FC" w:rsidRDefault="001D33C2" w:rsidP="001D33C2">
            <w:pPr>
              <w:spacing w:line="276" w:lineRule="auto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 xml:space="preserve"> Повтор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F724E9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iCs/>
                <w:color w:val="0D0D0D" w:themeColor="text1" w:themeTint="F2"/>
              </w:rPr>
              <w:t>03</w:t>
            </w:r>
            <w:r w:rsidR="009B5684" w:rsidRPr="009173FC">
              <w:rPr>
                <w:iCs/>
                <w:color w:val="0D0D0D" w:themeColor="text1" w:themeTint="F2"/>
              </w:rPr>
              <w:t>.09.18</w:t>
            </w:r>
            <w:r w:rsidR="001D33C2" w:rsidRPr="009173FC">
              <w:rPr>
                <w:iCs/>
                <w:color w:val="0D0D0D" w:themeColor="text1" w:themeTint="F2"/>
              </w:rPr>
              <w:t xml:space="preserve"> – </w:t>
            </w:r>
            <w:r w:rsidRPr="009173FC">
              <w:rPr>
                <w:iCs/>
                <w:color w:val="0D0D0D" w:themeColor="text1" w:themeTint="F2"/>
              </w:rPr>
              <w:t>10</w:t>
            </w:r>
            <w:r w:rsidR="009B5684" w:rsidRPr="009173FC">
              <w:rPr>
                <w:iCs/>
                <w:color w:val="0D0D0D" w:themeColor="text1" w:themeTint="F2"/>
              </w:rPr>
              <w:t>.09.18</w:t>
            </w:r>
            <w:r w:rsidR="001D33C2" w:rsidRPr="009173FC">
              <w:rPr>
                <w:iCs/>
                <w:color w:val="0D0D0D" w:themeColor="text1" w:themeTint="F2"/>
              </w:rPr>
              <w:t xml:space="preserve"> г.</w:t>
            </w:r>
          </w:p>
        </w:tc>
      </w:tr>
      <w:tr w:rsidR="001D33C2" w:rsidRPr="009173FC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bCs/>
                <w:color w:val="0D0D0D" w:themeColor="text1" w:themeTint="F2"/>
              </w:rPr>
              <w:t xml:space="preserve">  Квадратичная фун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F724E9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iCs/>
                <w:color w:val="0D0D0D" w:themeColor="text1" w:themeTint="F2"/>
              </w:rPr>
              <w:t>13</w:t>
            </w:r>
            <w:r w:rsidR="009B5684" w:rsidRPr="009173FC">
              <w:rPr>
                <w:iCs/>
                <w:color w:val="0D0D0D" w:themeColor="text1" w:themeTint="F2"/>
              </w:rPr>
              <w:t>.09.18</w:t>
            </w:r>
            <w:r w:rsidRPr="009173FC">
              <w:rPr>
                <w:iCs/>
                <w:color w:val="0D0D0D" w:themeColor="text1" w:themeTint="F2"/>
              </w:rPr>
              <w:t xml:space="preserve"> – 22</w:t>
            </w:r>
            <w:r w:rsidR="009B5684" w:rsidRPr="009173FC">
              <w:rPr>
                <w:iCs/>
                <w:color w:val="0D0D0D" w:themeColor="text1" w:themeTint="F2"/>
              </w:rPr>
              <w:t>.10.18</w:t>
            </w:r>
            <w:r w:rsidR="001D33C2" w:rsidRPr="009173FC">
              <w:rPr>
                <w:iCs/>
                <w:color w:val="0D0D0D" w:themeColor="text1" w:themeTint="F2"/>
              </w:rPr>
              <w:t xml:space="preserve"> г.</w:t>
            </w:r>
          </w:p>
        </w:tc>
      </w:tr>
      <w:tr w:rsidR="001D33C2" w:rsidRPr="009173FC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9173FC" w:rsidRDefault="001D33C2" w:rsidP="001D33C2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bCs/>
                <w:color w:val="0D0D0D" w:themeColor="text1" w:themeTint="F2"/>
              </w:rPr>
              <w:t>Уравнения и неравенства с одной перемен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F724E9" w:rsidP="00677565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iCs/>
                <w:color w:val="0D0D0D" w:themeColor="text1" w:themeTint="F2"/>
              </w:rPr>
              <w:t>25</w:t>
            </w:r>
            <w:r w:rsidR="009B5684" w:rsidRPr="009173FC">
              <w:rPr>
                <w:iCs/>
                <w:color w:val="0D0D0D" w:themeColor="text1" w:themeTint="F2"/>
              </w:rPr>
              <w:t>.10.18</w:t>
            </w:r>
            <w:r w:rsidRPr="009173FC">
              <w:rPr>
                <w:iCs/>
                <w:color w:val="0D0D0D" w:themeColor="text1" w:themeTint="F2"/>
              </w:rPr>
              <w:t xml:space="preserve"> – 03</w:t>
            </w:r>
            <w:r w:rsidR="00083C11" w:rsidRPr="009173FC">
              <w:rPr>
                <w:iCs/>
                <w:color w:val="0D0D0D" w:themeColor="text1" w:themeTint="F2"/>
              </w:rPr>
              <w:t>.12</w:t>
            </w:r>
            <w:r w:rsidR="009B5684" w:rsidRPr="009173FC">
              <w:rPr>
                <w:iCs/>
                <w:color w:val="0D0D0D" w:themeColor="text1" w:themeTint="F2"/>
              </w:rPr>
              <w:t xml:space="preserve">.18 </w:t>
            </w:r>
            <w:r w:rsidR="001D33C2" w:rsidRPr="009173FC">
              <w:rPr>
                <w:iCs/>
                <w:color w:val="0D0D0D" w:themeColor="text1" w:themeTint="F2"/>
              </w:rPr>
              <w:t>г.</w:t>
            </w:r>
          </w:p>
        </w:tc>
      </w:tr>
      <w:tr w:rsidR="001D33C2" w:rsidRPr="009173FC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line="276" w:lineRule="auto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 xml:space="preserve">   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9173FC" w:rsidRDefault="001D33C2" w:rsidP="001D33C2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bCs/>
                <w:color w:val="0D0D0D" w:themeColor="text1" w:themeTint="F2"/>
              </w:rPr>
              <w:t xml:space="preserve"> Уравнения и неравенства с двумя перемен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F724E9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iCs/>
                <w:color w:val="0D0D0D" w:themeColor="text1" w:themeTint="F2"/>
              </w:rPr>
              <w:t>06</w:t>
            </w:r>
            <w:r w:rsidR="009B5684" w:rsidRPr="009173FC">
              <w:rPr>
                <w:iCs/>
                <w:color w:val="0D0D0D" w:themeColor="text1" w:themeTint="F2"/>
              </w:rPr>
              <w:t>.12.18</w:t>
            </w:r>
            <w:r w:rsidRPr="009173FC">
              <w:rPr>
                <w:iCs/>
                <w:color w:val="0D0D0D" w:themeColor="text1" w:themeTint="F2"/>
              </w:rPr>
              <w:t xml:space="preserve"> – 21</w:t>
            </w:r>
            <w:r w:rsidR="009B5684" w:rsidRPr="009173FC">
              <w:rPr>
                <w:iCs/>
                <w:color w:val="0D0D0D" w:themeColor="text1" w:themeTint="F2"/>
              </w:rPr>
              <w:t>.01.19</w:t>
            </w:r>
            <w:r w:rsidR="001D33C2" w:rsidRPr="009173FC">
              <w:rPr>
                <w:iCs/>
                <w:color w:val="0D0D0D" w:themeColor="text1" w:themeTint="F2"/>
              </w:rPr>
              <w:t xml:space="preserve"> г.</w:t>
            </w:r>
          </w:p>
        </w:tc>
      </w:tr>
      <w:tr w:rsidR="001D33C2" w:rsidRPr="009173FC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9173FC" w:rsidRDefault="001D33C2" w:rsidP="001D33C2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color w:val="0D0D0D" w:themeColor="text1" w:themeTint="F2"/>
              </w:rPr>
              <w:t>Арифметическая и геометрическая прогре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F724E9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iCs/>
                <w:color w:val="0D0D0D" w:themeColor="text1" w:themeTint="F2"/>
              </w:rPr>
              <w:t>24</w:t>
            </w:r>
            <w:r w:rsidR="009B5684" w:rsidRPr="009173FC">
              <w:rPr>
                <w:iCs/>
                <w:color w:val="0D0D0D" w:themeColor="text1" w:themeTint="F2"/>
              </w:rPr>
              <w:t>.01.19</w:t>
            </w:r>
            <w:r w:rsidRPr="009173FC">
              <w:rPr>
                <w:iCs/>
                <w:color w:val="0D0D0D" w:themeColor="text1" w:themeTint="F2"/>
              </w:rPr>
              <w:t xml:space="preserve"> – 25</w:t>
            </w:r>
            <w:r w:rsidR="001D33C2" w:rsidRPr="009173FC">
              <w:rPr>
                <w:iCs/>
                <w:color w:val="0D0D0D" w:themeColor="text1" w:themeTint="F2"/>
              </w:rPr>
              <w:t>.0</w:t>
            </w:r>
            <w:r w:rsidR="00ED4ED7" w:rsidRPr="009173FC">
              <w:rPr>
                <w:iCs/>
                <w:color w:val="0D0D0D" w:themeColor="text1" w:themeTint="F2"/>
              </w:rPr>
              <w:t>2</w:t>
            </w:r>
            <w:r w:rsidR="009B5684" w:rsidRPr="009173FC">
              <w:rPr>
                <w:iCs/>
                <w:color w:val="0D0D0D" w:themeColor="text1" w:themeTint="F2"/>
              </w:rPr>
              <w:t>.19</w:t>
            </w:r>
            <w:r w:rsidR="001D33C2" w:rsidRPr="009173FC">
              <w:rPr>
                <w:iCs/>
                <w:color w:val="0D0D0D" w:themeColor="text1" w:themeTint="F2"/>
              </w:rPr>
              <w:t xml:space="preserve"> г. </w:t>
            </w:r>
          </w:p>
        </w:tc>
      </w:tr>
      <w:tr w:rsidR="001D33C2" w:rsidRPr="009173FC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9173FC" w:rsidRDefault="001D33C2" w:rsidP="001D33C2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bCs/>
                <w:color w:val="0D0D0D" w:themeColor="text1" w:themeTint="F2"/>
              </w:rPr>
              <w:t>Элементы комбинаторики и теории вероят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F724E9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iCs/>
                <w:color w:val="0D0D0D" w:themeColor="text1" w:themeTint="F2"/>
              </w:rPr>
              <w:t>28.02</w:t>
            </w:r>
            <w:r w:rsidR="009B5684" w:rsidRPr="009173FC">
              <w:rPr>
                <w:iCs/>
                <w:color w:val="0D0D0D" w:themeColor="text1" w:themeTint="F2"/>
              </w:rPr>
              <w:t>.19</w:t>
            </w:r>
            <w:r w:rsidRPr="009173FC">
              <w:rPr>
                <w:iCs/>
                <w:color w:val="0D0D0D" w:themeColor="text1" w:themeTint="F2"/>
              </w:rPr>
              <w:t xml:space="preserve"> -  05</w:t>
            </w:r>
            <w:r w:rsidR="009B5684" w:rsidRPr="009173FC">
              <w:rPr>
                <w:iCs/>
                <w:color w:val="0D0D0D" w:themeColor="text1" w:themeTint="F2"/>
              </w:rPr>
              <w:t>.04.19</w:t>
            </w:r>
            <w:r w:rsidR="001D33C2" w:rsidRPr="009173FC">
              <w:rPr>
                <w:iCs/>
                <w:color w:val="0D0D0D" w:themeColor="text1" w:themeTint="F2"/>
              </w:rPr>
              <w:t xml:space="preserve"> г. </w:t>
            </w:r>
          </w:p>
        </w:tc>
      </w:tr>
      <w:tr w:rsidR="001D33C2" w:rsidRPr="009173FC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9173FC" w:rsidRDefault="001D33C2" w:rsidP="001D33C2">
            <w:pPr>
              <w:spacing w:line="276" w:lineRule="auto"/>
              <w:rPr>
                <w:color w:val="0D0D0D" w:themeColor="text1" w:themeTint="F2"/>
                <w:u w:val="single"/>
              </w:rPr>
            </w:pPr>
            <w:r w:rsidRPr="009173FC">
              <w:rPr>
                <w:color w:val="0D0D0D" w:themeColor="text1" w:themeTint="F2"/>
              </w:rPr>
              <w:t xml:space="preserve"> Итоговое 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F724E9" w:rsidP="001D33C2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iCs/>
                <w:color w:val="0D0D0D" w:themeColor="text1" w:themeTint="F2"/>
              </w:rPr>
              <w:t>08.04.19 – 24</w:t>
            </w:r>
            <w:r w:rsidR="009B5684" w:rsidRPr="009173FC">
              <w:rPr>
                <w:iCs/>
                <w:color w:val="0D0D0D" w:themeColor="text1" w:themeTint="F2"/>
              </w:rPr>
              <w:t>.05.19</w:t>
            </w:r>
            <w:r w:rsidR="001D33C2" w:rsidRPr="009173FC">
              <w:rPr>
                <w:iCs/>
                <w:color w:val="0D0D0D" w:themeColor="text1" w:themeTint="F2"/>
              </w:rPr>
              <w:t xml:space="preserve"> г.</w:t>
            </w:r>
          </w:p>
        </w:tc>
      </w:tr>
      <w:tr w:rsidR="001D33C2" w:rsidRPr="009173FC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rFonts w:eastAsiaTheme="minorEastAsia"/>
                <w:color w:val="0D0D0D" w:themeColor="text1" w:themeTint="F2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9173FC" w:rsidRDefault="001D33C2" w:rsidP="001D33C2">
            <w:pPr>
              <w:spacing w:line="276" w:lineRule="auto"/>
              <w:rPr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0D0D0D" w:themeColor="text1" w:themeTint="F2"/>
              </w:rPr>
            </w:pPr>
            <w:r w:rsidRPr="009173FC">
              <w:rPr>
                <w:color w:val="0D0D0D" w:themeColor="text1" w:themeTint="F2"/>
              </w:rP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9173FC" w:rsidRDefault="001D33C2" w:rsidP="001D33C2">
            <w:pPr>
              <w:spacing w:line="276" w:lineRule="auto"/>
              <w:rPr>
                <w:rFonts w:asciiTheme="minorHAnsi" w:eastAsiaTheme="minorEastAsia" w:hAnsiTheme="minorHAnsi" w:cstheme="minorBidi"/>
                <w:color w:val="0D0D0D" w:themeColor="text1" w:themeTint="F2"/>
              </w:rPr>
            </w:pPr>
          </w:p>
        </w:tc>
      </w:tr>
    </w:tbl>
    <w:p w:rsidR="001D33C2" w:rsidRPr="009173FC" w:rsidRDefault="001D33C2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C9366D" w:rsidRPr="009173FC" w:rsidRDefault="00C9366D" w:rsidP="00701BFF">
      <w:pPr>
        <w:ind w:left="720"/>
        <w:jc w:val="center"/>
        <w:rPr>
          <w:b/>
          <w:bCs/>
          <w:color w:val="0D0D0D" w:themeColor="text1" w:themeTint="F2"/>
        </w:rPr>
      </w:pPr>
    </w:p>
    <w:p w:rsidR="00F72B5F" w:rsidRPr="009173FC" w:rsidRDefault="00F72B5F" w:rsidP="00F72B5F">
      <w:pPr>
        <w:pStyle w:val="a4"/>
        <w:ind w:left="0"/>
        <w:rPr>
          <w:rFonts w:eastAsia="Times New Roman" w:cs="Times New Roman"/>
          <w:b/>
          <w:bCs/>
          <w:color w:val="0D0D0D" w:themeColor="text1" w:themeTint="F2"/>
          <w:kern w:val="0"/>
          <w:lang w:val="ru-RU" w:eastAsia="ru-RU" w:bidi="ar-SA"/>
        </w:rPr>
      </w:pPr>
    </w:p>
    <w:p w:rsidR="00C9366D" w:rsidRPr="009173FC" w:rsidRDefault="00C9366D" w:rsidP="00F72B5F">
      <w:pPr>
        <w:pStyle w:val="a4"/>
        <w:ind w:left="0"/>
        <w:jc w:val="center"/>
        <w:rPr>
          <w:b/>
          <w:color w:val="0D0D0D" w:themeColor="text1" w:themeTint="F2"/>
        </w:rPr>
      </w:pPr>
      <w:r w:rsidRPr="009173FC">
        <w:rPr>
          <w:b/>
          <w:color w:val="0D0D0D" w:themeColor="text1" w:themeTint="F2"/>
        </w:rPr>
        <w:lastRenderedPageBreak/>
        <w:t>Календарно - тематическое планирование</w:t>
      </w:r>
    </w:p>
    <w:p w:rsidR="00C9366D" w:rsidRPr="009173FC" w:rsidRDefault="00C9366D" w:rsidP="00C9366D">
      <w:pPr>
        <w:pStyle w:val="a4"/>
        <w:ind w:left="0"/>
        <w:jc w:val="both"/>
        <w:rPr>
          <w:color w:val="0D0D0D" w:themeColor="text1" w:themeTint="F2"/>
          <w:u w:val="single"/>
          <w:lang w:val="ru-RU"/>
        </w:rPr>
      </w:pPr>
    </w:p>
    <w:tbl>
      <w:tblPr>
        <w:tblW w:w="15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1834"/>
        <w:gridCol w:w="158"/>
        <w:gridCol w:w="551"/>
        <w:gridCol w:w="851"/>
        <w:gridCol w:w="2125"/>
        <w:gridCol w:w="283"/>
        <w:gridCol w:w="2543"/>
        <w:gridCol w:w="142"/>
        <w:gridCol w:w="1558"/>
        <w:gridCol w:w="142"/>
        <w:gridCol w:w="1700"/>
        <w:gridCol w:w="9"/>
        <w:gridCol w:w="1146"/>
        <w:gridCol w:w="416"/>
        <w:gridCol w:w="154"/>
        <w:gridCol w:w="138"/>
        <w:gridCol w:w="993"/>
      </w:tblGrid>
      <w:tr w:rsidR="00C9366D" w:rsidRPr="009173FC" w:rsidTr="0047112F">
        <w:trPr>
          <w:trHeight w:val="703"/>
        </w:trPr>
        <w:tc>
          <w:tcPr>
            <w:tcW w:w="842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/>
                <w:iCs/>
                <w:color w:val="0D0D0D" w:themeColor="text1" w:themeTint="F2"/>
                <w:lang w:eastAsia="en-US"/>
              </w:rPr>
              <w:t>№</w:t>
            </w:r>
          </w:p>
        </w:tc>
        <w:tc>
          <w:tcPr>
            <w:tcW w:w="1834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/>
                <w:iCs/>
                <w:color w:val="0D0D0D" w:themeColor="text1" w:themeTint="F2"/>
                <w:lang w:eastAsia="en-US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b/>
                <w:i/>
                <w:iCs/>
                <w:color w:val="0D0D0D" w:themeColor="text1" w:themeTint="F2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/>
                <w:iCs/>
                <w:color w:val="0D0D0D" w:themeColor="text1" w:themeTint="F2"/>
                <w:lang w:eastAsia="en-US"/>
              </w:rPr>
              <w:t>Тип урока</w:t>
            </w:r>
          </w:p>
        </w:tc>
        <w:tc>
          <w:tcPr>
            <w:tcW w:w="2125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/>
                <w:iCs/>
                <w:color w:val="0D0D0D" w:themeColor="text1" w:themeTint="F2"/>
                <w:lang w:eastAsia="en-US"/>
              </w:rPr>
              <w:t>Элементы содержания образования</w:t>
            </w:r>
          </w:p>
        </w:tc>
        <w:tc>
          <w:tcPr>
            <w:tcW w:w="296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/>
                <w:iCs/>
                <w:color w:val="0D0D0D" w:themeColor="text1" w:themeTint="F2"/>
                <w:lang w:eastAsia="en-US"/>
              </w:rPr>
              <w:t>Требования к уровню подготовки обучающихся</w:t>
            </w:r>
          </w:p>
        </w:tc>
        <w:tc>
          <w:tcPr>
            <w:tcW w:w="17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/>
                <w:iCs/>
                <w:color w:val="0D0D0D" w:themeColor="text1" w:themeTint="F2"/>
                <w:lang w:eastAsia="en-US"/>
              </w:rPr>
              <w:t>Вид контроля</w:t>
            </w:r>
          </w:p>
        </w:tc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/>
                <w:iCs/>
                <w:color w:val="0D0D0D" w:themeColor="text1" w:themeTint="F2"/>
                <w:lang w:eastAsia="en-US"/>
              </w:rPr>
              <w:t>Компьютерное обеспечение урока</w:t>
            </w:r>
          </w:p>
        </w:tc>
        <w:tc>
          <w:tcPr>
            <w:tcW w:w="186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/>
                <w:iCs/>
                <w:color w:val="0D0D0D" w:themeColor="text1" w:themeTint="F2"/>
                <w:lang w:eastAsia="en-US"/>
              </w:rPr>
              <w:t>Дата проведения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/>
                <w:iCs/>
                <w:color w:val="0D0D0D" w:themeColor="text1" w:themeTint="F2"/>
                <w:sz w:val="22"/>
                <w:szCs w:val="22"/>
                <w:lang w:eastAsia="en-US"/>
              </w:rPr>
              <w:t>Домашнее задание</w:t>
            </w:r>
          </w:p>
        </w:tc>
      </w:tr>
      <w:tr w:rsidR="00C9366D" w:rsidRPr="009173FC" w:rsidTr="0047112F">
        <w:trPr>
          <w:trHeight w:val="413"/>
        </w:trPr>
        <w:tc>
          <w:tcPr>
            <w:tcW w:w="84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rPr>
                <w:b/>
                <w:i/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rPr>
                <w:b/>
                <w:i/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rPr>
                <w:b/>
                <w:i/>
                <w:i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rPr>
                <w:b/>
                <w:i/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rPr>
                <w:b/>
                <w:i/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96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rPr>
                <w:b/>
                <w:i/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rPr>
                <w:b/>
                <w:i/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rPr>
                <w:b/>
                <w:i/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color w:val="0D0D0D" w:themeColor="text1" w:themeTint="F2"/>
                <w:lang w:eastAsia="en-US"/>
              </w:rPr>
            </w:pPr>
            <w:r w:rsidRPr="009173FC">
              <w:rPr>
                <w:b/>
                <w:i/>
                <w:color w:val="0D0D0D" w:themeColor="text1" w:themeTint="F2"/>
                <w:lang w:eastAsia="en-US"/>
              </w:rPr>
              <w:t>По плану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/>
                <w:color w:val="0D0D0D" w:themeColor="text1" w:themeTint="F2"/>
                <w:lang w:eastAsia="en-US"/>
              </w:rPr>
            </w:pPr>
            <w:r w:rsidRPr="009173FC">
              <w:rPr>
                <w:b/>
                <w:i/>
                <w:color w:val="0D0D0D" w:themeColor="text1" w:themeTint="F2"/>
                <w:lang w:eastAsia="en-US"/>
              </w:rPr>
              <w:t>Фактически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rPr>
                <w:b/>
                <w:i/>
                <w:iCs/>
                <w:color w:val="0D0D0D" w:themeColor="text1" w:themeTint="F2"/>
                <w:lang w:eastAsia="en-US"/>
              </w:rPr>
            </w:pPr>
          </w:p>
        </w:tc>
      </w:tr>
      <w:tr w:rsidR="00C9366D" w:rsidRPr="009173FC" w:rsidTr="0047112F">
        <w:trPr>
          <w:trHeight w:val="413"/>
        </w:trPr>
        <w:tc>
          <w:tcPr>
            <w:tcW w:w="15585" w:type="dxa"/>
            <w:gridSpan w:val="18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9173FC" w:rsidRDefault="00C9366D">
            <w:pPr>
              <w:spacing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            Повторение</w:t>
            </w:r>
            <w:r w:rsidR="006D327E"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(4 часа)               03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09.18</w:t>
            </w:r>
            <w:r w:rsidR="006D327E"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– 10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09.18</w:t>
            </w:r>
            <w:r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г.</w:t>
            </w:r>
          </w:p>
        </w:tc>
      </w:tr>
      <w:tr w:rsidR="00C9366D" w:rsidRPr="009173FC" w:rsidTr="0047112F">
        <w:trPr>
          <w:trHeight w:val="41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/1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/2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/3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овторение курса алгебры 7 - 8 клас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Числа и вычисления</w:t>
            </w:r>
          </w:p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Выражения и преобразования</w:t>
            </w:r>
          </w:p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Уравнения и неравенства</w:t>
            </w:r>
          </w:p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Функции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b/>
                <w:bCs/>
                <w:color w:val="0D0D0D" w:themeColor="text1" w:themeTint="F2"/>
                <w:lang w:eastAsia="en-US"/>
              </w:rPr>
              <w:t xml:space="preserve"> </w:t>
            </w:r>
            <w:r w:rsidRPr="009173FC">
              <w:rPr>
                <w:color w:val="0D0D0D" w:themeColor="text1" w:themeTint="F2"/>
                <w:lang w:eastAsia="en-US"/>
              </w:rPr>
              <w:t xml:space="preserve">Уметь выполнять действия с обыкновенными и десятичными дробями. </w:t>
            </w:r>
          </w:p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 Уметь выполнять тождественные преобразования алгебраических выражений.  Знать формулы сокращенного умножения. Уметь решать линейные уравнения и неравенства и их системы. Уметь решать квадратные уравнения.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У.с. Упр.1 «Выражения и их преобразования»</w:t>
            </w:r>
          </w:p>
          <w:p w:rsidR="00C9366D" w:rsidRPr="009173FC" w:rsidRDefault="00C9366D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У.с. Упр.2 «Уравнения и неравенства»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3</w:t>
            </w:r>
            <w:r w:rsidR="009B5684" w:rsidRPr="009173FC">
              <w:rPr>
                <w:color w:val="0D0D0D" w:themeColor="text1" w:themeTint="F2"/>
                <w:lang w:eastAsia="en-US"/>
              </w:rPr>
              <w:t>.09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6</w:t>
            </w:r>
            <w:r w:rsidR="009B5684" w:rsidRPr="009173FC">
              <w:rPr>
                <w:color w:val="0D0D0D" w:themeColor="text1" w:themeTint="F2"/>
                <w:lang w:eastAsia="en-US"/>
              </w:rPr>
              <w:t>.09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7</w:t>
            </w:r>
            <w:r w:rsidR="00190F5F" w:rsidRPr="009173FC">
              <w:rPr>
                <w:color w:val="0D0D0D" w:themeColor="text1" w:themeTint="F2"/>
                <w:lang w:eastAsia="en-US"/>
              </w:rPr>
              <w:t>.09.1</w:t>
            </w:r>
            <w:r w:rsidR="009B5684" w:rsidRPr="009173FC">
              <w:rPr>
                <w:color w:val="0D0D0D" w:themeColor="text1" w:themeTint="F2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F4B39" w:rsidRPr="009173FC" w:rsidRDefault="00AF4B39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№29 (а), №31(б), №30</w:t>
            </w:r>
          </w:p>
          <w:p w:rsidR="00C9366D" w:rsidRPr="009173FC" w:rsidRDefault="00AF4B39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(б. г, е), №53(в),</w:t>
            </w:r>
          </w:p>
          <w:p w:rsidR="00AF4B39" w:rsidRPr="009173FC" w:rsidRDefault="00AF4B39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№54(в),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ГИА В1</w:t>
            </w:r>
          </w:p>
        </w:tc>
      </w:tr>
      <w:tr w:rsidR="00C9366D" w:rsidRPr="009173FC" w:rsidTr="0047112F">
        <w:trPr>
          <w:trHeight w:val="41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4/4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Входная диагностическая контрольная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работ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1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-уметь применять полученные в 7 – 8 классах знан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Входной контроль</w:t>
            </w: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10</w:t>
            </w:r>
            <w:r w:rsidR="00C9366D" w:rsidRPr="009173FC">
              <w:rPr>
                <w:b/>
                <w:color w:val="0D0D0D" w:themeColor="text1" w:themeTint="F2"/>
                <w:lang w:eastAsia="en-US"/>
              </w:rPr>
              <w:t>.09.1</w:t>
            </w:r>
            <w:r w:rsidR="009B5684" w:rsidRPr="009173FC">
              <w:rPr>
                <w:b/>
                <w:color w:val="0D0D0D" w:themeColor="text1" w:themeTint="F2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rFonts w:asciiTheme="minorHAnsi" w:eastAsiaTheme="minorHAnsi" w:hAnsiTheme="minorHAnsi" w:cstheme="minorBidi"/>
                <w:color w:val="0D0D0D" w:themeColor="text1" w:themeTint="F2"/>
                <w:lang w:eastAsia="en-US"/>
              </w:rPr>
            </w:pPr>
          </w:p>
        </w:tc>
      </w:tr>
      <w:tr w:rsidR="00C9366D" w:rsidRPr="009173FC" w:rsidTr="0047112F">
        <w:trPr>
          <w:trHeight w:val="350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rFonts w:asciiTheme="minorHAnsi" w:eastAsiaTheme="minorHAnsi" w:hAnsiTheme="minorHAnsi" w:cstheme="minorBidi"/>
                <w:color w:val="0D0D0D" w:themeColor="text1" w:themeTint="F2"/>
                <w:lang w:eastAsia="en-US"/>
              </w:rPr>
            </w:pPr>
          </w:p>
        </w:tc>
        <w:tc>
          <w:tcPr>
            <w:tcW w:w="14743" w:type="dxa"/>
            <w:gridSpan w:val="1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Квадратичная функ</w:t>
            </w:r>
            <w:r w:rsidR="00E4415F"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ция  </w:t>
            </w:r>
            <w:r w:rsidR="006D327E" w:rsidRPr="009173FC">
              <w:rPr>
                <w:b/>
                <w:iCs/>
                <w:color w:val="0D0D0D" w:themeColor="text1" w:themeTint="F2"/>
                <w:lang w:eastAsia="en-US"/>
              </w:rPr>
              <w:t>(18 часов)         13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09.18</w:t>
            </w:r>
            <w:r w:rsidR="006D327E"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– 22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10.18</w:t>
            </w:r>
            <w:r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г.</w:t>
            </w:r>
          </w:p>
        </w:tc>
      </w:tr>
      <w:tr w:rsidR="00C9366D" w:rsidRPr="009173FC" w:rsidTr="0047112F">
        <w:trPr>
          <w:trHeight w:val="530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   </w:t>
            </w:r>
            <w:r w:rsidRPr="009173FC">
              <w:rPr>
                <w:color w:val="0D0D0D" w:themeColor="text1" w:themeTint="F2"/>
                <w:lang w:eastAsia="en-US"/>
              </w:rPr>
              <w:t>5/1</w:t>
            </w:r>
          </w:p>
          <w:p w:rsidR="00C9366D" w:rsidRPr="009173FC" w:rsidRDefault="00C9366D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6/2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ункции и их графики. Область определения и область значения функци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 xml:space="preserve"> КУ УПЗУ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независимая, зависимая переменная, функция, график функции, область определения и область изменения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находить по значению аргумента значение функции и наоборот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находить область определения и область значения функции;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строить более сложные графики  функц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С.Р. 2.1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Область определения и область значений функции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Д.М. «Функция. Область определения и область значений функции»</w:t>
            </w: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3</w:t>
            </w:r>
            <w:r w:rsidR="009B5684" w:rsidRPr="009173FC">
              <w:rPr>
                <w:color w:val="0D0D0D" w:themeColor="text1" w:themeTint="F2"/>
                <w:lang w:eastAsia="en-US"/>
              </w:rPr>
              <w:t>.09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4</w:t>
            </w:r>
            <w:r w:rsidR="009B5684" w:rsidRPr="009173FC">
              <w:rPr>
                <w:color w:val="0D0D0D" w:themeColor="text1" w:themeTint="F2"/>
                <w:lang w:eastAsia="en-US"/>
              </w:rPr>
              <w:t>.09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1, №</w:t>
            </w:r>
            <w:r w:rsidR="00AF4B39" w:rsidRPr="009173FC">
              <w:rPr>
                <w:iCs/>
                <w:color w:val="0D0D0D" w:themeColor="text1" w:themeTint="F2"/>
                <w:lang w:eastAsia="en-US"/>
              </w:rPr>
              <w:t>3</w:t>
            </w:r>
            <w:r w:rsidR="00C9366D" w:rsidRPr="009173FC">
              <w:rPr>
                <w:iCs/>
                <w:color w:val="0D0D0D" w:themeColor="text1" w:themeTint="F2"/>
                <w:lang w:eastAsia="en-US"/>
              </w:rPr>
              <w:t xml:space="preserve">, </w:t>
            </w:r>
            <w:r w:rsidR="00AF4B39" w:rsidRPr="009173FC">
              <w:rPr>
                <w:iCs/>
                <w:color w:val="0D0D0D" w:themeColor="text1" w:themeTint="F2"/>
                <w:lang w:eastAsia="en-US"/>
              </w:rPr>
              <w:t>№6(б</w:t>
            </w:r>
            <w:r w:rsidR="00C9366D" w:rsidRPr="009173FC">
              <w:rPr>
                <w:iCs/>
                <w:color w:val="0D0D0D" w:themeColor="text1" w:themeTint="F2"/>
                <w:lang w:eastAsia="en-US"/>
              </w:rPr>
              <w:t>)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AF4B39" w:rsidRPr="009173FC" w:rsidRDefault="00AF4B39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№3,</w:t>
            </w:r>
          </w:p>
          <w:p w:rsidR="00C9366D" w:rsidRPr="009173FC" w:rsidRDefault="00AF4B39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№6(б) 9(б,г,е)</w:t>
            </w:r>
            <w:r w:rsidR="002742EE" w:rsidRPr="009173FC">
              <w:rPr>
                <w:iCs/>
                <w:color w:val="0D0D0D" w:themeColor="text1" w:themeTint="F2"/>
                <w:lang w:eastAsia="en-US"/>
              </w:rPr>
              <w:t xml:space="preserve">, </w:t>
            </w:r>
            <w:r w:rsidRPr="009173FC">
              <w:rPr>
                <w:iCs/>
                <w:color w:val="0D0D0D" w:themeColor="text1" w:themeTint="F2"/>
                <w:lang w:eastAsia="en-US"/>
              </w:rPr>
              <w:t>№13(б)</w:t>
            </w:r>
            <w:r w:rsidR="002742EE" w:rsidRPr="009173FC">
              <w:rPr>
                <w:iCs/>
                <w:color w:val="0D0D0D" w:themeColor="text1" w:themeTint="F2"/>
                <w:lang w:eastAsia="en-US"/>
              </w:rPr>
              <w:t xml:space="preserve">, 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ГИА В2</w:t>
            </w:r>
          </w:p>
        </w:tc>
      </w:tr>
      <w:tr w:rsidR="00C9366D" w:rsidRPr="009173FC" w:rsidTr="0047112F">
        <w:trPr>
          <w:trHeight w:val="50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7/3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8/4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Свойства функц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 xml:space="preserve">КУ 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ОН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нули функции, возрастающая и убывающая функция 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Устный счёт</w:t>
            </w:r>
            <w:r w:rsidRPr="009173FC">
              <w:rPr>
                <w:color w:val="0D0D0D" w:themeColor="text1" w:themeTint="F2"/>
                <w:lang w:eastAsia="en-US"/>
              </w:rPr>
              <w:t xml:space="preserve"> С.Р. 2.2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Свойства функций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Д.М. «Чтение свойств функций по ее графику» У.с. Упр.3  «Свойства функций»  </w:t>
            </w: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7</w:t>
            </w:r>
            <w:r w:rsidR="009B5684" w:rsidRPr="009173FC">
              <w:rPr>
                <w:color w:val="0D0D0D" w:themeColor="text1" w:themeTint="F2"/>
                <w:lang w:eastAsia="en-US"/>
              </w:rPr>
              <w:t>.09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0</w:t>
            </w:r>
            <w:r w:rsidR="009B5684" w:rsidRPr="009173FC">
              <w:rPr>
                <w:color w:val="0D0D0D" w:themeColor="text1" w:themeTint="F2"/>
                <w:lang w:eastAsia="en-US"/>
              </w:rPr>
              <w:t>.09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2, № 30, 36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№</w:t>
            </w:r>
            <w:r w:rsidR="00C9366D" w:rsidRPr="009173FC">
              <w:rPr>
                <w:iCs/>
                <w:color w:val="0D0D0D" w:themeColor="text1" w:themeTint="F2"/>
                <w:lang w:eastAsia="en-US"/>
              </w:rPr>
              <w:t xml:space="preserve"> 48, 52(в,г)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ГИА В3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9/5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0/6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вадратный трехчлен и его корн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ПЗУ КУ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ОН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вадратный трехчлен, его корни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находить корни квадратного трехчле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стр.18 (вопросы)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1</w:t>
            </w:r>
            <w:r w:rsidR="009B5684" w:rsidRPr="009173FC">
              <w:rPr>
                <w:color w:val="0D0D0D" w:themeColor="text1" w:themeTint="F2"/>
                <w:lang w:eastAsia="en-US"/>
              </w:rPr>
              <w:t>.09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4</w:t>
            </w:r>
            <w:r w:rsidR="009B5684" w:rsidRPr="009173FC">
              <w:rPr>
                <w:color w:val="0D0D0D" w:themeColor="text1" w:themeTint="F2"/>
                <w:lang w:eastAsia="en-US"/>
              </w:rPr>
              <w:t>.09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п.3, №44, 47, 49, 50(а) 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1/7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2/8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Разложение квадратного трехчлена на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множител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ОНМ УЗИ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корни квадратного трехчлена, разложение на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множители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-уметь находить корни квадратного трехчлена;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-уметь раскладывать на множители квадратный трехчле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lastRenderedPageBreak/>
              <w:t>С.Р. 2.3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«Разложение квадратного </w:t>
            </w:r>
            <w:r w:rsidRPr="009173FC">
              <w:rPr>
                <w:color w:val="0D0D0D" w:themeColor="text1" w:themeTint="F2"/>
                <w:lang w:eastAsia="en-US"/>
              </w:rPr>
              <w:lastRenderedPageBreak/>
              <w:t>трехчлена на множители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lastRenderedPageBreak/>
              <w:t xml:space="preserve">У.с. Упр.4 «Разложение квадратного </w:t>
            </w:r>
            <w:r w:rsidRPr="009173FC">
              <w:rPr>
                <w:color w:val="0D0D0D" w:themeColor="text1" w:themeTint="F2"/>
                <w:lang w:eastAsia="en-US"/>
              </w:rPr>
              <w:lastRenderedPageBreak/>
              <w:t>трехчлена на множители»</w:t>
            </w: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lastRenderedPageBreak/>
              <w:t>27</w:t>
            </w:r>
            <w:r w:rsidR="009B5684" w:rsidRPr="009173FC">
              <w:rPr>
                <w:color w:val="0D0D0D" w:themeColor="text1" w:themeTint="F2"/>
                <w:lang w:eastAsia="en-US"/>
              </w:rPr>
              <w:t>.09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8</w:t>
            </w:r>
            <w:r w:rsidR="009B5684" w:rsidRPr="009173FC">
              <w:rPr>
                <w:color w:val="0D0D0D" w:themeColor="text1" w:themeTint="F2"/>
                <w:lang w:eastAsia="en-US"/>
              </w:rPr>
              <w:t>.09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п.4, №62, 65(а-г), 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№77, №84(б)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№169(б), 170(в, г)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4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13/9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онтрольная р</w:t>
            </w:r>
            <w:r w:rsidR="00807407" w:rsidRPr="009173FC">
              <w:rPr>
                <w:iCs/>
                <w:color w:val="0D0D0D" w:themeColor="text1" w:themeTint="F2"/>
                <w:lang w:eastAsia="en-US"/>
              </w:rPr>
              <w:t>абота № 1 по теме: « Функции</w:t>
            </w:r>
            <w:r w:rsidRPr="009173FC">
              <w:rPr>
                <w:iCs/>
                <w:color w:val="0D0D0D" w:themeColor="text1" w:themeTint="F2"/>
                <w:lang w:eastAsia="en-US"/>
              </w:rPr>
              <w:t>. Разложение квадратного трёхчлена на множител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именять полученные знания по теме в комплекс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.Р.№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01</w:t>
            </w:r>
            <w:r w:rsidR="0059216E" w:rsidRPr="009173FC">
              <w:rPr>
                <w:b/>
                <w:color w:val="0D0D0D" w:themeColor="text1" w:themeTint="F2"/>
                <w:lang w:eastAsia="en-US"/>
              </w:rPr>
              <w:t>.10</w:t>
            </w:r>
            <w:r w:rsidR="009B5684" w:rsidRPr="009173FC">
              <w:rPr>
                <w:b/>
                <w:color w:val="0D0D0D" w:themeColor="text1" w:themeTint="F2"/>
                <w:lang w:eastAsia="en-US"/>
              </w:rPr>
              <w:t>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4/10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Функция  </w: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begin"/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QUOTE </w:instrText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26" type="#_x0000_t75" style="width:27.75pt;height:23.25pt" equationxml="&lt;">
                  <v:imagedata r:id="rId11" o:title="" chromakey="white"/>
                </v:shape>
              </w:pict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</w:instrTex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end"/>
            </w:r>
            <w:r w:rsidRPr="009173FC">
              <w:rPr>
                <w:iCs/>
                <w:color w:val="0D0D0D" w:themeColor="text1" w:themeTint="F2"/>
                <w:lang w:eastAsia="en-US"/>
              </w:rPr>
              <w:t>.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у = aх</w:t>
            </w:r>
            <w:r w:rsidRPr="009173FC">
              <w:rPr>
                <w:iCs/>
                <w:color w:val="0D0D0D" w:themeColor="text1" w:themeTint="F2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 xml:space="preserve">КУ УОНМ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ункция, график функции, свойства функции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строить график функции у = aх</w:t>
            </w:r>
            <w:r w:rsidRPr="009173FC">
              <w:rPr>
                <w:iCs/>
                <w:color w:val="0D0D0D" w:themeColor="text1" w:themeTint="F2"/>
                <w:vertAlign w:val="superscript"/>
                <w:lang w:eastAsia="en-US"/>
              </w:rPr>
              <w:t>2</w:t>
            </w:r>
            <w:r w:rsidRPr="009173FC">
              <w:rPr>
                <w:iCs/>
                <w:color w:val="0D0D0D" w:themeColor="text1" w:themeTint="F2"/>
                <w:lang w:eastAsia="en-US"/>
              </w:rPr>
              <w:t>;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-правильно читать график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стр.2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ind w:left="74" w:hanging="29"/>
              <w:jc w:val="both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Д.М. «Определение квадратичной функции»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 «Свойства квадратичной функции»</w:t>
            </w: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4</w:t>
            </w:r>
            <w:r w:rsidR="00B117AC" w:rsidRPr="009173FC">
              <w:rPr>
                <w:color w:val="0D0D0D" w:themeColor="text1" w:themeTint="F2"/>
                <w:lang w:eastAsia="en-US"/>
              </w:rPr>
              <w:t>.10</w:t>
            </w:r>
            <w:r w:rsidR="009B5684" w:rsidRPr="009173FC">
              <w:rPr>
                <w:color w:val="0D0D0D" w:themeColor="text1" w:themeTint="F2"/>
                <w:lang w:eastAsia="en-US"/>
              </w:rPr>
              <w:t>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5, №91,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5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5/11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Графики функций </w: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begin"/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QUOTE </w:instrText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27" type="#_x0000_t75" style="width:42pt;height:23.25pt" equationxml="&lt;">
                  <v:imagedata r:id="rId12" o:title="" chromakey="white"/>
                </v:shape>
              </w:pict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</w:instrTex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separate"/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28" type="#_x0000_t75" style="width:57.75pt;height:32.25pt" equationxml="&lt;">
                  <v:imagedata r:id="rId12" o:title="" chromakey="white"/>
                </v:shape>
              </w:pic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end"/>
            </w:r>
            <w:r w:rsidRPr="009173FC">
              <w:rPr>
                <w:iCs/>
                <w:color w:val="0D0D0D" w:themeColor="text1" w:themeTint="F2"/>
                <w:lang w:eastAsia="en-US"/>
              </w:rPr>
              <w:t xml:space="preserve"> и </w: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lastRenderedPageBreak/>
              <w:fldChar w:fldCharType="begin"/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QUOTE </w:instrText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29" type="#_x0000_t75" style="width:51pt;height:23.25pt" equationxml="&lt;">
                  <v:imagedata r:id="rId13" o:title="" chromakey="white"/>
                </v:shape>
              </w:pict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</w:instrTex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separate"/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30" type="#_x0000_t75" style="width:1in;height:33pt" equationxml="&lt;">
                  <v:imagedata r:id="rId13" o:title="" chromakey="white"/>
                </v:shape>
              </w:pic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end"/>
            </w:r>
            <w:r w:rsidRPr="009173FC">
              <w:rPr>
                <w:iCs/>
                <w:color w:val="0D0D0D" w:themeColor="text1" w:themeTint="F2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 xml:space="preserve">КУ 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рафик функции, параллельный перенос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строить график функции, используя преобразования график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стр.32  (вопросы)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У.с. Упр.5 «Определение квадратичной функции»          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lastRenderedPageBreak/>
              <w:t>05</w:t>
            </w:r>
            <w:r w:rsidR="009B5684" w:rsidRPr="009173FC">
              <w:rPr>
                <w:color w:val="0D0D0D" w:themeColor="text1" w:themeTint="F2"/>
                <w:lang w:eastAsia="en-US"/>
              </w:rPr>
              <w:t>.10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6, № 89, 98(а)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16/12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7/13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ОНМ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вадратичная функция, парабола, вершина параболы, ветви параболы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алгоритм построения графика квадратичной функции;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находить координаты вершины парабол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стр.36  (вопросы)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У.с. Упр.6 «Квадратичная функция»          </w:t>
            </w:r>
          </w:p>
          <w:p w:rsidR="00C9366D" w:rsidRPr="009173FC" w:rsidRDefault="00C9366D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8</w:t>
            </w:r>
            <w:r w:rsidR="009B5684" w:rsidRPr="009173FC">
              <w:rPr>
                <w:color w:val="0D0D0D" w:themeColor="text1" w:themeTint="F2"/>
                <w:lang w:eastAsia="en-US"/>
              </w:rPr>
              <w:t>.10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1</w:t>
            </w:r>
            <w:r w:rsidR="009B5684" w:rsidRPr="009173FC">
              <w:rPr>
                <w:color w:val="0D0D0D" w:themeColor="text1" w:themeTint="F2"/>
                <w:lang w:eastAsia="en-US"/>
              </w:rPr>
              <w:t>.10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F2513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>
              <w:rPr>
                <w:iCs/>
                <w:color w:val="0D0D0D" w:themeColor="text1" w:themeTint="F2"/>
                <w:lang w:eastAsia="en-US"/>
              </w:rPr>
              <w:t>п.7, №103, 106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F2513E" w:rsidRDefault="00F2513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>
              <w:rPr>
                <w:iCs/>
                <w:color w:val="0D0D0D" w:themeColor="text1" w:themeTint="F2"/>
                <w:lang w:eastAsia="en-US"/>
              </w:rPr>
              <w:t>№105,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08 чет.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8/14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реобразование графиков квадратичной функции. Четные и нечетные функци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С.Р. 2.4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iCs/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Квадратичная функция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У.с. Упр.7  «Свойства квадратичной функции»          </w:t>
            </w:r>
          </w:p>
          <w:p w:rsidR="00C9366D" w:rsidRPr="009173FC" w:rsidRDefault="00C9366D">
            <w:pPr>
              <w:spacing w:line="276" w:lineRule="auto"/>
              <w:rPr>
                <w:i/>
                <w:color w:val="0D0D0D" w:themeColor="text1" w:themeTint="F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2</w:t>
            </w:r>
            <w:r w:rsidR="009B5684" w:rsidRPr="009173FC">
              <w:rPr>
                <w:color w:val="0D0D0D" w:themeColor="text1" w:themeTint="F2"/>
                <w:lang w:eastAsia="en-US"/>
              </w:rPr>
              <w:t>.10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283DCA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7, №126(б)</w:t>
            </w:r>
            <w:r w:rsidR="00C9366D" w:rsidRPr="009173FC">
              <w:rPr>
                <w:iCs/>
                <w:color w:val="0D0D0D" w:themeColor="text1" w:themeTint="F2"/>
                <w:lang w:eastAsia="en-US"/>
              </w:rPr>
              <w:t>ГИА В6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9/15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Функция </w: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begin"/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QUOTE </w:instrText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31" type="#_x0000_t75" style="width:24pt;height:23.25pt" equationxml="&lt;">
                  <v:imagedata r:id="rId14" o:title="" chromakey="white"/>
                </v:shape>
              </w:pict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</w:instrTex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separate"/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32" type="#_x0000_t75" style="width:24pt;height:23.25pt" equationxml="&lt;">
                  <v:imagedata r:id="rId14" o:title="" chromakey="white"/>
                </v:shape>
              </w:pic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end"/>
            </w:r>
            <w:r w:rsidRPr="009173FC">
              <w:rPr>
                <w:iCs/>
                <w:color w:val="0D0D0D" w:themeColor="text1" w:themeTint="F2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ОН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степенная функция с натуральным показателем, свойства степенной функции и особенности ее графика при любом натуральном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-знать свойства функции при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 xml:space="preserve">-четном и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>-нечетном;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-уметь преобразовывать графики </w: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begin"/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QUOTE </w:instrText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33" type="#_x0000_t75" style="width:54.75pt;height:23.25pt" equationxml="&lt;">
                  <v:imagedata r:id="rId15" o:title="" chromakey="white"/>
                </v:shape>
              </w:pict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</w:instrTex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separate"/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34" type="#_x0000_t75" style="width:54.75pt;height:23.25pt" equationxml="&lt;">
                  <v:imagedata r:id="rId15" o:title="" chromakey="white"/>
                </v:shape>
              </w:pic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end"/>
            </w:r>
            <w:r w:rsidRPr="009173FC">
              <w:rPr>
                <w:iCs/>
                <w:color w:val="0D0D0D" w:themeColor="text1" w:themeTint="F2"/>
                <w:lang w:eastAsia="en-US"/>
              </w:rPr>
              <w:t xml:space="preserve"> с наиболее высокими степеня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стр.115 (вопросы)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Д.М.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Степенная функция с натуральным показателем»</w:t>
            </w: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5</w:t>
            </w:r>
            <w:r w:rsidR="009B5684" w:rsidRPr="009173FC">
              <w:rPr>
                <w:color w:val="0D0D0D" w:themeColor="text1" w:themeTint="F2"/>
                <w:lang w:eastAsia="en-US"/>
              </w:rPr>
              <w:t>.10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9A5BE1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8</w:t>
            </w:r>
            <w:r w:rsidR="00F2513E">
              <w:rPr>
                <w:iCs/>
                <w:color w:val="0D0D0D" w:themeColor="text1" w:themeTint="F2"/>
                <w:lang w:eastAsia="en-US"/>
              </w:rPr>
              <w:t>, №499, 501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7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0/16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Определение корня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>-й степен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корень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 xml:space="preserve">-й степени, показатель корня, подкоренное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выражение, арифметический корень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-знать таблицу степеней;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-уметь уметь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 xml:space="preserve">вычислять значения некоторых корней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>-ой степен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ФО стр.120  (вопросы)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  <w:p w:rsidR="00C9366D" w:rsidRPr="009173FC" w:rsidRDefault="00C9366D">
            <w:pPr>
              <w:spacing w:line="276" w:lineRule="auto"/>
              <w:rPr>
                <w:noProof/>
                <w:color w:val="0D0D0D" w:themeColor="text1" w:themeTint="F2"/>
                <w:lang w:eastAsia="en-US"/>
              </w:rPr>
            </w:pPr>
            <w:r w:rsidRPr="009173FC">
              <w:rPr>
                <w:noProof/>
                <w:color w:val="0D0D0D" w:themeColor="text1" w:themeTint="F2"/>
                <w:lang w:eastAsia="en-US"/>
              </w:rPr>
              <w:lastRenderedPageBreak/>
              <w:t>Тест 2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noProof/>
                <w:color w:val="0D0D0D" w:themeColor="text1" w:themeTint="F2"/>
                <w:lang w:eastAsia="en-US"/>
              </w:rPr>
              <w:t xml:space="preserve"> «Квадратичная  функция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lastRenderedPageBreak/>
              <w:t>У.с. Упр.8  «Степенная функция»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lastRenderedPageBreak/>
              <w:t>18</w:t>
            </w:r>
            <w:r w:rsidR="009B5684" w:rsidRPr="009173FC">
              <w:rPr>
                <w:color w:val="0D0D0D" w:themeColor="text1" w:themeTint="F2"/>
                <w:lang w:eastAsia="en-US"/>
              </w:rPr>
              <w:t>.10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9A5BE1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9</w:t>
            </w:r>
            <w:r w:rsidR="00C9366D" w:rsidRPr="009173FC">
              <w:rPr>
                <w:iCs/>
                <w:color w:val="0D0D0D" w:themeColor="text1" w:themeTint="F2"/>
                <w:lang w:eastAsia="en-US"/>
              </w:rPr>
              <w:t>, №521, 523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21/17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Свойства арифметического корня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>-й степен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ПЗУ УОСЗ УОН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арифметический корень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>-й степени, его свойства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-уметь применять свойства корня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>-й степени при выполнении вычислений и преобразован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стр.124  (вопросы)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У.с. Упр.9  «Корень n-й степени» </w:t>
            </w:r>
          </w:p>
          <w:p w:rsidR="00C9366D" w:rsidRPr="009173FC" w:rsidRDefault="00C9366D">
            <w:pPr>
              <w:spacing w:line="276" w:lineRule="auto"/>
              <w:ind w:left="426" w:hanging="426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Упр.3-9 </w:t>
            </w:r>
          </w:p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Д.М. «Парабола. Применение в науке и технике»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9</w:t>
            </w:r>
            <w:r w:rsidR="009B5684" w:rsidRPr="009173FC">
              <w:rPr>
                <w:color w:val="0D0D0D" w:themeColor="text1" w:themeTint="F2"/>
                <w:lang w:eastAsia="en-US"/>
              </w:rPr>
              <w:t>.10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9A5BE1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9</w:t>
            </w:r>
            <w:r w:rsidR="00C9366D" w:rsidRPr="009173FC">
              <w:rPr>
                <w:iCs/>
                <w:color w:val="0D0D0D" w:themeColor="text1" w:themeTint="F2"/>
                <w:lang w:eastAsia="en-US"/>
              </w:rPr>
              <w:t>, №5</w:t>
            </w:r>
            <w:r w:rsidR="00F2513E">
              <w:rPr>
                <w:iCs/>
                <w:color w:val="0D0D0D" w:themeColor="text1" w:themeTint="F2"/>
                <w:lang w:eastAsia="en-US"/>
              </w:rPr>
              <w:t>44, 546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8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2/18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онтрольная работа № 2 «Степенная функц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именять полученные знания по теме в комплекс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.Р.№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22</w:t>
            </w:r>
            <w:r w:rsidR="009B5684" w:rsidRPr="009173FC">
              <w:rPr>
                <w:b/>
                <w:color w:val="0D0D0D" w:themeColor="text1" w:themeTint="F2"/>
                <w:lang w:eastAsia="en-US"/>
              </w:rPr>
              <w:t>.10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4743" w:type="dxa"/>
            <w:gridSpan w:val="1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                                      Уравнения и неравенства с одой переменной     </w:t>
            </w:r>
            <w:r w:rsidR="006D327E"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(14 часов)             25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10.18</w:t>
            </w:r>
            <w:r w:rsidR="006D327E"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– 03</w:t>
            </w:r>
            <w:r w:rsidR="0059216E" w:rsidRPr="009173FC">
              <w:rPr>
                <w:b/>
                <w:iCs/>
                <w:color w:val="0D0D0D" w:themeColor="text1" w:themeTint="F2"/>
                <w:lang w:eastAsia="en-US"/>
              </w:rPr>
              <w:t>.12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18</w:t>
            </w:r>
            <w:r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г.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3/1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4/2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5/3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Целое уравнение и его корн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 xml:space="preserve">КУ 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ПЗУ УЗИМ УПК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целое уравнение, равносильные уравнения, степень уравнения, корни уравнения, графический способ решения уравнений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определять степень уравнения;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решать уравнения третьей и более степеней, используя разложение на множители, графический способ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С.Р. 3.1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 «Уравнения с одной переменной»</w:t>
            </w: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Д.М.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Графический способ решения уравнений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5</w:t>
            </w:r>
            <w:r w:rsidR="009B5684" w:rsidRPr="009173FC">
              <w:rPr>
                <w:color w:val="0D0D0D" w:themeColor="text1" w:themeTint="F2"/>
                <w:lang w:eastAsia="en-US"/>
              </w:rPr>
              <w:t>.10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6</w:t>
            </w:r>
            <w:r w:rsidR="009B5684" w:rsidRPr="009173FC">
              <w:rPr>
                <w:color w:val="0D0D0D" w:themeColor="text1" w:themeTint="F2"/>
                <w:lang w:eastAsia="en-US"/>
              </w:rPr>
              <w:t>.10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8</w:t>
            </w:r>
            <w:r w:rsidR="00C9366D" w:rsidRPr="009173FC">
              <w:rPr>
                <w:color w:val="0D0D0D" w:themeColor="text1" w:themeTint="F2"/>
                <w:lang w:eastAsia="en-US"/>
              </w:rPr>
              <w:t>.</w:t>
            </w:r>
            <w:r w:rsidR="00473B0D" w:rsidRPr="009173FC">
              <w:rPr>
                <w:color w:val="0D0D0D" w:themeColor="text1" w:themeTint="F2"/>
                <w:lang w:val="en-US" w:eastAsia="en-US"/>
              </w:rPr>
              <w:t>1</w:t>
            </w:r>
            <w:r w:rsidR="0059216E" w:rsidRPr="009173FC">
              <w:rPr>
                <w:color w:val="0D0D0D" w:themeColor="text1" w:themeTint="F2"/>
                <w:lang w:eastAsia="en-US"/>
              </w:rPr>
              <w:t>1</w:t>
            </w:r>
            <w:r w:rsidR="009B5684" w:rsidRPr="009173FC">
              <w:rPr>
                <w:color w:val="0D0D0D" w:themeColor="text1" w:themeTint="F2"/>
                <w:lang w:eastAsia="en-US"/>
              </w:rPr>
              <w:t>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10, №205, 211, 214, 216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9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26/4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7/5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8/6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9/7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0/8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Дробные рациональные урав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 УОНМ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дробные рациональные уравне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 знать и понимать алгоритм решения дробных рациональных уравнений;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С.Р. 3.2,3.3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Графический метод решения уравнений с одной переменной»</w:t>
            </w: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Д.М.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Графический метод решения уравнений с одной переменной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9</w:t>
            </w:r>
            <w:r w:rsidR="00C9366D" w:rsidRPr="009173FC">
              <w:rPr>
                <w:color w:val="0D0D0D" w:themeColor="text1" w:themeTint="F2"/>
                <w:lang w:eastAsia="en-US"/>
              </w:rPr>
              <w:t>.</w:t>
            </w:r>
            <w:r w:rsidR="00C9366D" w:rsidRPr="009173FC">
              <w:rPr>
                <w:color w:val="0D0D0D" w:themeColor="text1" w:themeTint="F2"/>
                <w:lang w:val="en-US" w:eastAsia="en-US"/>
              </w:rPr>
              <w:t>11</w:t>
            </w:r>
            <w:r w:rsidR="009B5684" w:rsidRPr="009173FC">
              <w:rPr>
                <w:color w:val="0D0D0D" w:themeColor="text1" w:themeTint="F2"/>
                <w:lang w:eastAsia="en-US"/>
              </w:rPr>
              <w:t>.18</w:t>
            </w: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2</w:t>
            </w:r>
            <w:r w:rsidR="00C9366D" w:rsidRPr="009173FC">
              <w:rPr>
                <w:color w:val="0D0D0D" w:themeColor="text1" w:themeTint="F2"/>
                <w:lang w:eastAsia="en-US"/>
              </w:rPr>
              <w:t>.11.1</w:t>
            </w:r>
            <w:r w:rsidR="009B5684" w:rsidRPr="009173FC">
              <w:rPr>
                <w:color w:val="0D0D0D" w:themeColor="text1" w:themeTint="F2"/>
                <w:lang w:eastAsia="en-US"/>
              </w:rPr>
              <w:t>8</w:t>
            </w: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5</w:t>
            </w:r>
            <w:r w:rsidR="009B5684" w:rsidRPr="009173FC">
              <w:rPr>
                <w:color w:val="0D0D0D" w:themeColor="text1" w:themeTint="F2"/>
                <w:lang w:eastAsia="en-US"/>
              </w:rPr>
              <w:t>.11.18</w:t>
            </w: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6</w:t>
            </w:r>
            <w:r w:rsidR="009B5684" w:rsidRPr="009173FC">
              <w:rPr>
                <w:color w:val="0D0D0D" w:themeColor="text1" w:themeTint="F2"/>
                <w:lang w:eastAsia="en-US"/>
              </w:rPr>
              <w:t>.11.18</w:t>
            </w: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9</w:t>
            </w:r>
            <w:r w:rsidR="009B5684" w:rsidRPr="009173FC">
              <w:rPr>
                <w:color w:val="0D0D0D" w:themeColor="text1" w:themeTint="F2"/>
                <w:lang w:eastAsia="en-US"/>
              </w:rPr>
              <w:t>.11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10, №205, 213, 217, 2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10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1/9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2/10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3/11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4/12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5/13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374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Решение неравенств</w:t>
            </w:r>
            <w:r w:rsidR="003F1A02" w:rsidRPr="009173FC">
              <w:rPr>
                <w:iCs/>
                <w:color w:val="0D0D0D" w:themeColor="text1" w:themeTint="F2"/>
                <w:lang w:eastAsia="en-US"/>
              </w:rPr>
              <w:t>а</w:t>
            </w:r>
            <w:r w:rsidR="00DA1374" w:rsidRPr="009173FC">
              <w:rPr>
                <w:iCs/>
                <w:color w:val="0D0D0D" w:themeColor="text1" w:themeTint="F2"/>
                <w:lang w:eastAsia="en-US"/>
              </w:rPr>
              <w:t xml:space="preserve"> второй степени с одной переменной.</w:t>
            </w: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 w:rsidP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 w:rsidP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 w:rsidP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DA1374" w:rsidP="00DA1374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Решение неравенств методом интервал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</w:t>
            </w: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 УОНМ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неравенства второй степени с одной переменной нули функции, метод интервалов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и понимать алгоритм решения неравенств;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авильно найти ответ в виде числового промежутка знать алгоритм решения неравенств методом интервалов;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-уметь решать неравенства, используя метод интервалов 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стр.41 (вопросы)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С.Р.3.4</w:t>
            </w:r>
          </w:p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Решение неравенства второй степени с одной переменной» С.Р. 3.5</w:t>
            </w:r>
          </w:p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Решение квадратных неравенств. Метод интервалов» Тест 3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Уравнения и неравенства с одной переменной»</w:t>
            </w: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Д.М. «Решение квадратного неравенства с помощью графика квадратичной функции» У.с. Упр.11,12,13 «Квадратные неравенства» 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Д.М. «Решение квадратного</w:t>
            </w:r>
          </w:p>
          <w:p w:rsidR="00C9366D" w:rsidRPr="009173FC" w:rsidRDefault="00C9366D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неравенства. Особые случаи» Д.М. «Метод интервалов» У.с. Упр.11,12,13 </w:t>
            </w:r>
            <w:r w:rsidRPr="009173FC">
              <w:rPr>
                <w:color w:val="0D0D0D" w:themeColor="text1" w:themeTint="F2"/>
                <w:lang w:eastAsia="en-US"/>
              </w:rPr>
              <w:lastRenderedPageBreak/>
              <w:t xml:space="preserve">«Квадратные неравенства» 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Д.М. «Решение квадратного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неравенства. Особые случаи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lastRenderedPageBreak/>
              <w:t>22</w:t>
            </w:r>
            <w:r w:rsidR="009B5684" w:rsidRPr="009173FC">
              <w:rPr>
                <w:color w:val="0D0D0D" w:themeColor="text1" w:themeTint="F2"/>
                <w:lang w:eastAsia="en-US"/>
              </w:rPr>
              <w:t>.11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3</w:t>
            </w:r>
            <w:r w:rsidR="009B5684" w:rsidRPr="009173FC">
              <w:rPr>
                <w:color w:val="0D0D0D" w:themeColor="text1" w:themeTint="F2"/>
                <w:lang w:eastAsia="en-US"/>
              </w:rPr>
              <w:t>.11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DA1374" w:rsidRPr="009173FC" w:rsidRDefault="00DA137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DA1374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6</w:t>
            </w:r>
            <w:r w:rsidR="009B5684" w:rsidRPr="009173FC">
              <w:rPr>
                <w:color w:val="0D0D0D" w:themeColor="text1" w:themeTint="F2"/>
                <w:lang w:eastAsia="en-US"/>
              </w:rPr>
              <w:t>.11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9</w:t>
            </w:r>
            <w:r w:rsidR="009B5684" w:rsidRPr="009173FC">
              <w:rPr>
                <w:color w:val="0D0D0D" w:themeColor="text1" w:themeTint="F2"/>
                <w:lang w:eastAsia="en-US"/>
              </w:rPr>
              <w:t>.11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30</w:t>
            </w:r>
            <w:r w:rsidR="00B117AC" w:rsidRPr="009173FC">
              <w:rPr>
                <w:color w:val="0D0D0D" w:themeColor="text1" w:themeTint="F2"/>
                <w:lang w:eastAsia="en-US"/>
              </w:rPr>
              <w:t>.11</w:t>
            </w:r>
            <w:r w:rsidR="009B5684" w:rsidRPr="009173FC">
              <w:rPr>
                <w:color w:val="0D0D0D" w:themeColor="text1" w:themeTint="F2"/>
                <w:lang w:eastAsia="en-US"/>
              </w:rPr>
              <w:t>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8, №116, 119 чет., 121чет.,</w:t>
            </w:r>
          </w:p>
          <w:p w:rsidR="00C9366D" w:rsidRPr="009173FC" w:rsidRDefault="00F2513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>
              <w:rPr>
                <w:iCs/>
                <w:color w:val="0D0D0D" w:themeColor="text1" w:themeTint="F2"/>
                <w:lang w:eastAsia="en-US"/>
              </w:rPr>
              <w:t xml:space="preserve">120 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11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36/14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Контрольная работа №3 « Уравнения и неравенства с одной переменной»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именять полученные знания по теме в комплекс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.Р.№3</w:t>
            </w: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03</w:t>
            </w:r>
            <w:r w:rsidR="0059216E" w:rsidRPr="009173FC">
              <w:rPr>
                <w:b/>
                <w:color w:val="0D0D0D" w:themeColor="text1" w:themeTint="F2"/>
                <w:lang w:eastAsia="en-US"/>
              </w:rPr>
              <w:t>.12</w:t>
            </w:r>
            <w:r w:rsidR="009B5684" w:rsidRPr="009173FC">
              <w:rPr>
                <w:b/>
                <w:color w:val="0D0D0D" w:themeColor="text1" w:themeTint="F2"/>
                <w:lang w:eastAsia="en-US"/>
              </w:rPr>
              <w:t>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</w:tr>
      <w:tr w:rsidR="00C9366D" w:rsidRPr="009173FC" w:rsidTr="0047112F">
        <w:trPr>
          <w:trHeight w:val="702"/>
        </w:trPr>
        <w:tc>
          <w:tcPr>
            <w:tcW w:w="15585" w:type="dxa"/>
            <w:gridSpan w:val="1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                                         Уравнения и неравенства с двумя переменными  </w:t>
            </w:r>
            <w:r w:rsidR="006D327E"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(17 часов)             06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12.18</w:t>
            </w:r>
            <w:r w:rsidR="006D327E"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– 21</w:t>
            </w:r>
            <w:r w:rsidRPr="009173FC">
              <w:rPr>
                <w:b/>
                <w:iCs/>
                <w:color w:val="0D0D0D" w:themeColor="text1" w:themeTint="F2"/>
                <w:lang w:eastAsia="en-US"/>
              </w:rPr>
              <w:t>.01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19</w:t>
            </w:r>
            <w:r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г.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7/1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8/2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Уравнение с двумя переменными и его графи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 уравнение с двумя переменными, корни уравнения, графический способ решения уравнения с двумя переменным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Д.М.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Примеры графиков уравнений с двумя переменными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6</w:t>
            </w:r>
            <w:r w:rsidR="009B5684" w:rsidRPr="009173FC">
              <w:rPr>
                <w:color w:val="0D0D0D" w:themeColor="text1" w:themeTint="F2"/>
                <w:lang w:eastAsia="en-US"/>
              </w:rPr>
              <w:t>.12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7</w:t>
            </w:r>
            <w:r w:rsidR="009B5684" w:rsidRPr="009173FC">
              <w:rPr>
                <w:color w:val="0D0D0D" w:themeColor="text1" w:themeTint="F2"/>
                <w:lang w:eastAsia="en-US"/>
              </w:rPr>
              <w:t>.12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12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9/3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40/4</w:t>
            </w:r>
            <w:r w:rsidRPr="009173FC">
              <w:rPr>
                <w:iCs/>
                <w:color w:val="0D0D0D" w:themeColor="text1" w:themeTint="F2"/>
                <w:lang w:eastAsia="en-US"/>
              </w:rPr>
              <w:br/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 xml:space="preserve">Графический способ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решения систем урав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графический способ решения уравнения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систем уравнений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С. р  4.1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Графическ</w:t>
            </w:r>
            <w:r w:rsidRPr="009173FC">
              <w:rPr>
                <w:color w:val="0D0D0D" w:themeColor="text1" w:themeTint="F2"/>
                <w:lang w:eastAsia="en-US"/>
              </w:rPr>
              <w:lastRenderedPageBreak/>
              <w:t>ий метод решения систем уравнен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lastRenderedPageBreak/>
              <w:t>Д.М.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 xml:space="preserve">«Графический </w:t>
            </w:r>
            <w:r w:rsidRPr="009173FC">
              <w:rPr>
                <w:color w:val="0D0D0D" w:themeColor="text1" w:themeTint="F2"/>
                <w:lang w:eastAsia="en-US"/>
              </w:rPr>
              <w:lastRenderedPageBreak/>
              <w:t>способ решения систем уравнений» У.С. Упр.14 «Системы уравнений с двумя переменными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lastRenderedPageBreak/>
              <w:t>10</w:t>
            </w:r>
            <w:r w:rsidR="009B5684" w:rsidRPr="009173FC">
              <w:rPr>
                <w:color w:val="0D0D0D" w:themeColor="text1" w:themeTint="F2"/>
                <w:lang w:eastAsia="en-US"/>
              </w:rPr>
              <w:t>.12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lastRenderedPageBreak/>
              <w:t>13</w:t>
            </w:r>
            <w:r w:rsidR="009B5684" w:rsidRPr="009173FC">
              <w:rPr>
                <w:color w:val="0D0D0D" w:themeColor="text1" w:themeTint="F2"/>
                <w:lang w:eastAsia="en-US"/>
              </w:rPr>
              <w:t>.12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13</w:t>
            </w:r>
          </w:p>
        </w:tc>
      </w:tr>
      <w:tr w:rsidR="00C9366D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41/5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42/6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43/7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16FA" w:rsidRPr="009173FC" w:rsidRDefault="00F9314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Решение систем </w:t>
            </w:r>
            <w:r w:rsidR="009862DC" w:rsidRPr="009173FC">
              <w:rPr>
                <w:iCs/>
                <w:color w:val="0D0D0D" w:themeColor="text1" w:themeTint="F2"/>
                <w:lang w:eastAsia="en-US"/>
              </w:rPr>
              <w:t>уравнений второй степе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 УПЗУ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ОНМ УОСЗ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ind w:left="-108" w:right="-108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вадратные уравнения, замена переменной, биквадратное уравн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оводить замену переменной;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решать квадратные уравнения и уравнения, получившиеся из замены;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и уметь решать биквадратные уравнения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spacing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ФО 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4</w:t>
            </w:r>
            <w:r w:rsidR="009B5684" w:rsidRPr="009173FC">
              <w:rPr>
                <w:color w:val="0D0D0D" w:themeColor="text1" w:themeTint="F2"/>
                <w:lang w:eastAsia="en-US"/>
              </w:rPr>
              <w:t>.12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7</w:t>
            </w:r>
            <w:r w:rsidR="009B5684" w:rsidRPr="009173FC">
              <w:rPr>
                <w:color w:val="0D0D0D" w:themeColor="text1" w:themeTint="F2"/>
                <w:lang w:eastAsia="en-US"/>
              </w:rPr>
              <w:t>.12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</w:p>
          <w:p w:rsidR="00C9366D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0</w:t>
            </w:r>
            <w:r w:rsidR="009B5684" w:rsidRPr="009173FC">
              <w:rPr>
                <w:color w:val="0D0D0D" w:themeColor="text1" w:themeTint="F2"/>
                <w:lang w:eastAsia="en-US"/>
              </w:rPr>
              <w:t>.12.1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19</w:t>
            </w:r>
            <w:r w:rsidR="00C9366D" w:rsidRPr="009173FC">
              <w:rPr>
                <w:iCs/>
                <w:color w:val="0D0D0D" w:themeColor="text1" w:themeTint="F2"/>
                <w:lang w:eastAsia="en-US"/>
              </w:rPr>
              <w:t>, №221, 223, 225, 228</w:t>
            </w: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C9366D" w:rsidRPr="009173FC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14</w:t>
            </w:r>
          </w:p>
        </w:tc>
      </w:tr>
      <w:tr w:rsidR="009862DC" w:rsidRPr="009173FC" w:rsidTr="0047112F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44/8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45/9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 w:rsidP="0059216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Решение систем уравнений второй степе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 w:rsidP="0059216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 УПЗУ</w:t>
            </w:r>
          </w:p>
          <w:p w:rsidR="009862DC" w:rsidRPr="009173FC" w:rsidRDefault="009862DC" w:rsidP="0059216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ОНМ УОСЗ</w:t>
            </w:r>
          </w:p>
          <w:p w:rsidR="009862DC" w:rsidRPr="009173FC" w:rsidRDefault="009862DC" w:rsidP="0059216E">
            <w:pPr>
              <w:pStyle w:val="a8"/>
              <w:spacing w:before="0" w:beforeAutospacing="0" w:after="0" w:afterAutospacing="0" w:line="276" w:lineRule="auto"/>
              <w:ind w:left="-108" w:right="-108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вадратные уравнения, замена переменной, биквадратное уравн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оводить замену переменной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решать квадратные уравнения и уравнения, получившиеся из замены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-знать и уметь решать биквадратные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уравнения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spacing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 xml:space="preserve">ФО 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1</w:t>
            </w:r>
            <w:r w:rsidR="009B5684" w:rsidRPr="009173FC">
              <w:rPr>
                <w:color w:val="0D0D0D" w:themeColor="text1" w:themeTint="F2"/>
                <w:lang w:eastAsia="en-US"/>
              </w:rPr>
              <w:t>.12.18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4</w:t>
            </w:r>
            <w:r w:rsidR="009B5684" w:rsidRPr="009173FC">
              <w:rPr>
                <w:color w:val="0D0D0D" w:themeColor="text1" w:themeTint="F2"/>
                <w:lang w:eastAsia="en-US"/>
              </w:rPr>
              <w:t>.12.18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19, №226, 227, 22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15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46/10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47/11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48/12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Решение задач с помощью систем уравнений второй степени, п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 УПЗУ УОНМ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left="-108" w:right="-108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рафик функции, системы уравнений, графический способ решения систем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виды графиков и уметь их строить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определять количество решений системы по графику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-уметь решать системы графически 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стр.66  (вопросы)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7</w:t>
            </w:r>
            <w:r w:rsidR="009B5684" w:rsidRPr="009173FC">
              <w:rPr>
                <w:color w:val="0D0D0D" w:themeColor="text1" w:themeTint="F2"/>
                <w:lang w:eastAsia="en-US"/>
              </w:rPr>
              <w:t>.12.18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8</w:t>
            </w:r>
            <w:r w:rsidR="009B5684" w:rsidRPr="009173FC">
              <w:rPr>
                <w:color w:val="0D0D0D" w:themeColor="text1" w:themeTint="F2"/>
                <w:lang w:eastAsia="en-US"/>
              </w:rPr>
              <w:t>.12.18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0</w:t>
            </w:r>
            <w:r w:rsidR="009B5684" w:rsidRPr="009173FC">
              <w:rPr>
                <w:color w:val="0D0D0D" w:themeColor="text1" w:themeTint="F2"/>
                <w:lang w:eastAsia="en-US"/>
              </w:rPr>
              <w:t>.01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20, №235, 239, 240, 241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16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49/13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0/14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1/15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2/16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Неравенства с двумя переменными, п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 УПЗУ УОНМ УОСЗ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системы уравнений второй степени, способы реше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алгоритм решения систем второй степени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их решать, используя известные способы (способ подстановки и способ сложения)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ФО </w:t>
            </w:r>
            <w:r w:rsidRPr="009173FC">
              <w:rPr>
                <w:color w:val="0D0D0D" w:themeColor="text1" w:themeTint="F2"/>
                <w:lang w:eastAsia="en-US"/>
              </w:rPr>
              <w:t>С.Р. 4.2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Решение систем нелинейных уравнений»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Д.М.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«Неравенства с двумя переменными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1</w:t>
            </w:r>
            <w:r w:rsidR="009B5684" w:rsidRPr="009173FC">
              <w:rPr>
                <w:color w:val="0D0D0D" w:themeColor="text1" w:themeTint="F2"/>
                <w:lang w:eastAsia="en-US"/>
              </w:rPr>
              <w:t>.01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4</w:t>
            </w:r>
            <w:r w:rsidR="009B5684" w:rsidRPr="009173FC">
              <w:rPr>
                <w:color w:val="0D0D0D" w:themeColor="text1" w:themeTint="F2"/>
                <w:lang w:eastAsia="en-US"/>
              </w:rPr>
              <w:t>.01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7</w:t>
            </w:r>
            <w:r w:rsidR="009B5684" w:rsidRPr="009173FC">
              <w:rPr>
                <w:color w:val="0D0D0D" w:themeColor="text1" w:themeTint="F2"/>
                <w:lang w:eastAsia="en-US"/>
              </w:rPr>
              <w:t>.01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8</w:t>
            </w:r>
            <w:r w:rsidR="009B5684" w:rsidRPr="009173FC">
              <w:rPr>
                <w:color w:val="0D0D0D" w:themeColor="text1" w:themeTint="F2"/>
                <w:lang w:eastAsia="en-US"/>
              </w:rPr>
              <w:t>.01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21, №245, 247, 251, 254, 256, 260, 263, 265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17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3/17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Контрольная работа №4. «Уравнения и неравенства с двумя переменны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решать квадратные уравнения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решать уравнения третьей и более степеней с помощью разложения на множители и введения вспомогательной переменной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-уметь решать простейшие системы,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содержащие одно уравнение первой, а другое второй степени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решать текстовые задачи методом составления систем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КР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21</w:t>
            </w:r>
            <w:r w:rsidR="009B5684" w:rsidRPr="009173FC">
              <w:rPr>
                <w:b/>
                <w:color w:val="0D0D0D" w:themeColor="text1" w:themeTint="F2"/>
                <w:lang w:eastAsia="en-US"/>
              </w:rPr>
              <w:t>.01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</w:tr>
      <w:tr w:rsidR="009862DC" w:rsidRPr="009173FC" w:rsidTr="0047112F">
        <w:trPr>
          <w:trHeight w:val="702"/>
        </w:trPr>
        <w:tc>
          <w:tcPr>
            <w:tcW w:w="15585" w:type="dxa"/>
            <w:gridSpan w:val="18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lastRenderedPageBreak/>
              <w:t xml:space="preserve">                                                           Арифметическая и геометрическая прогрессии  (</w:t>
            </w:r>
            <w:r w:rsidR="006D327E" w:rsidRPr="009173FC">
              <w:rPr>
                <w:b/>
                <w:iCs/>
                <w:color w:val="0D0D0D" w:themeColor="text1" w:themeTint="F2"/>
                <w:lang w:eastAsia="en-US"/>
              </w:rPr>
              <w:t>15 часов)               24</w:t>
            </w:r>
            <w:r w:rsidR="00B968E6" w:rsidRPr="009173FC">
              <w:rPr>
                <w:b/>
                <w:iCs/>
                <w:color w:val="0D0D0D" w:themeColor="text1" w:themeTint="F2"/>
                <w:lang w:eastAsia="en-US"/>
              </w:rPr>
              <w:t>.01.19 – 25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02.19</w:t>
            </w:r>
            <w:r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г.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4/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оследовательност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ОН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последовательность, члены последовательности, формулы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>-го члена последовательности, рекуррентные формулы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приводить примеры последовательностей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определять член последовательности по формул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[1], стр.81  (вопросы)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,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74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МД [2], Д-6.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У.С.  Упр.14 «Последовательности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4</w:t>
            </w:r>
            <w:r w:rsidR="009B5684" w:rsidRPr="009173FC">
              <w:rPr>
                <w:color w:val="0D0D0D" w:themeColor="text1" w:themeTint="F2"/>
                <w:lang w:eastAsia="en-US"/>
              </w:rPr>
              <w:t>.01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F2513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>
              <w:rPr>
                <w:iCs/>
                <w:color w:val="0D0D0D" w:themeColor="text1" w:themeTint="F2"/>
                <w:lang w:eastAsia="en-US"/>
              </w:rPr>
              <w:t>п.15, №331, 333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18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5/2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6/3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7/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Арифметическая прогрессия. Формула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>-го члена арифметической прогресси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ОСЗ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арифметическая прогрессия, разность, формула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 xml:space="preserve">-го члена арифметической прогрессии: </w: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begin"/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QUOTE </w:instrText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35" type="#_x0000_t75" style="width:66.75pt;height:23.25pt" equationxml="&lt;">
                  <v:imagedata r:id="rId16" o:title="" chromakey="white"/>
                </v:shape>
              </w:pict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</w:instrTex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separate"/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36" type="#_x0000_t75" style="width:66.75pt;height:23.25pt" equationxml="&lt;">
                  <v:imagedata r:id="rId16" o:title="" chromakey="white"/>
                </v:shape>
              </w:pic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end"/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определять вид прогрессии по её определению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и применять при решении задач указанную формулу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[1], стр.85 (вопросы)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Р  [3], С-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5</w:t>
            </w:r>
            <w:r w:rsidR="009B5684" w:rsidRPr="009173FC">
              <w:rPr>
                <w:color w:val="0D0D0D" w:themeColor="text1" w:themeTint="F2"/>
                <w:lang w:eastAsia="en-US"/>
              </w:rPr>
              <w:t>.01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8</w:t>
            </w:r>
            <w:r w:rsidR="009B5684" w:rsidRPr="009173FC">
              <w:rPr>
                <w:color w:val="0D0D0D" w:themeColor="text1" w:themeTint="F2"/>
                <w:lang w:eastAsia="en-US"/>
              </w:rPr>
              <w:t>.01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31.01</w:t>
            </w:r>
            <w:r w:rsidR="009B5684" w:rsidRPr="009173FC">
              <w:rPr>
                <w:color w:val="0D0D0D" w:themeColor="text1" w:themeTint="F2"/>
                <w:lang w:eastAsia="en-US"/>
              </w:rPr>
              <w:t>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16, №346, 348, 3</w:t>
            </w:r>
            <w:r w:rsidR="00F2513E">
              <w:rPr>
                <w:iCs/>
                <w:color w:val="0D0D0D" w:themeColor="text1" w:themeTint="F2"/>
                <w:lang w:eastAsia="en-US"/>
              </w:rPr>
              <w:t>50, 354, 356, 358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19</w:t>
            </w:r>
          </w:p>
        </w:tc>
      </w:tr>
      <w:tr w:rsidR="009862DC" w:rsidRPr="009173FC" w:rsidTr="0047112F">
        <w:trPr>
          <w:trHeight w:val="864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8/5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9/6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60/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 xml:space="preserve">Формула суммы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 xml:space="preserve"> первых членов арифметической прогресси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ОНМ 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арифметическая прогрессия, формула суммы членов арифметической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 xml:space="preserve">прогрессии: </w: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begin"/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QUOTE </w:instrText>
            </w:r>
            <w:r w:rsidR="00A35C54" w:rsidRPr="00A35C54">
              <w:rPr>
                <w:color w:val="0D0D0D" w:themeColor="text1" w:themeTint="F2"/>
                <w:position w:val="-38"/>
                <w:lang w:eastAsia="en-US"/>
              </w:rPr>
              <w:pict>
                <v:shape id="_x0000_i1037" type="#_x0000_t75" style="width:43.5pt;height:27.75pt" equationxml="&lt;">
                  <v:imagedata r:id="rId17" o:title="" chromakey="white"/>
                </v:shape>
              </w:pict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</w:instrTex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separate"/>
            </w:r>
            <w:r w:rsidR="00A35C54" w:rsidRPr="00A35C54">
              <w:rPr>
                <w:color w:val="0D0D0D" w:themeColor="text1" w:themeTint="F2"/>
                <w:position w:val="-38"/>
                <w:lang w:eastAsia="en-US"/>
              </w:rPr>
              <w:pict>
                <v:shape id="_x0000_i1038" type="#_x0000_t75" style="width:86.25pt;height:42.75pt" equationxml="&lt;">
                  <v:imagedata r:id="rId17" o:title="" chromakey="white"/>
                </v:shape>
              </w:pic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end"/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-уметь находить сумму арифметической прогрессии по формул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[1], стр.90  (вопросы)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СР  [3], С-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1</w:t>
            </w:r>
            <w:r w:rsidR="009B5684" w:rsidRPr="009173FC">
              <w:rPr>
                <w:color w:val="0D0D0D" w:themeColor="text1" w:themeTint="F2"/>
                <w:lang w:eastAsia="en-US"/>
              </w:rPr>
              <w:t>.02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4</w:t>
            </w:r>
            <w:r w:rsidR="009B5684" w:rsidRPr="009173FC">
              <w:rPr>
                <w:color w:val="0D0D0D" w:themeColor="text1" w:themeTint="F2"/>
                <w:lang w:eastAsia="en-US"/>
              </w:rPr>
              <w:t>.02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lastRenderedPageBreak/>
              <w:t>07</w:t>
            </w:r>
            <w:r w:rsidR="009B5684" w:rsidRPr="009173FC">
              <w:rPr>
                <w:color w:val="0D0D0D" w:themeColor="text1" w:themeTint="F2"/>
                <w:lang w:eastAsia="en-US"/>
              </w:rPr>
              <w:t>.02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п.17, №371, 373, 377, 379, 381,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383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20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61/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Контрольная работа №5. «Арифметическая прогрессия»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находить нужный член арифметической прогрессии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пользоваться формулой суммы членов арифметической прогрессии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определять является ли данное число членом арифметической прогрессии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 КР-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08</w:t>
            </w:r>
            <w:r w:rsidR="009B5684" w:rsidRPr="009173FC">
              <w:rPr>
                <w:b/>
                <w:color w:val="0D0D0D" w:themeColor="text1" w:themeTint="F2"/>
                <w:lang w:eastAsia="en-US"/>
              </w:rPr>
              <w:t>.02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62/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63/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Геометрическая прогрессия. Формула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>-го члена геометрической прогресси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 УЗИМ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геометрическая прогрессия, знаменатель геометрической прогрессии, формула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 xml:space="preserve">-го члена геометрической прогрессии: </w: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begin"/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QUOTE </w:instrText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39" type="#_x0000_t75" style="width:41.25pt;height:23.25pt" equationxml="&lt;">
                  <v:imagedata r:id="rId18" o:title="" chromakey="white"/>
                </v:shape>
              </w:pict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</w:instrTex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separate"/>
            </w:r>
            <w:r w:rsidR="00A35C54" w:rsidRPr="00A35C54">
              <w:rPr>
                <w:color w:val="0D0D0D" w:themeColor="text1" w:themeTint="F2"/>
                <w:position w:val="-33"/>
                <w:lang w:eastAsia="en-US"/>
              </w:rPr>
              <w:pict>
                <v:shape id="_x0000_i1040" type="#_x0000_t75" style="width:41.25pt;height:23.25pt" equationxml="&lt;">
                  <v:imagedata r:id="rId18" o:title="" chromakey="white"/>
                </v:shape>
              </w:pic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end"/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определение геометрической прогрессии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распознавать геометрическую прогрессию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данную формулу и уметь использовать ее при решении задач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[1], стр.93 (вопросы)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СР  [3], С-20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МД [2], 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Д-6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1</w:t>
            </w:r>
            <w:r w:rsidR="009B5684" w:rsidRPr="009173FC">
              <w:rPr>
                <w:color w:val="0D0D0D" w:themeColor="text1" w:themeTint="F2"/>
                <w:lang w:eastAsia="en-US"/>
              </w:rPr>
              <w:t>.02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4</w:t>
            </w:r>
            <w:r w:rsidR="009B5684" w:rsidRPr="009173FC">
              <w:rPr>
                <w:color w:val="0D0D0D" w:themeColor="text1" w:themeTint="F2"/>
                <w:lang w:eastAsia="en-US"/>
              </w:rPr>
              <w:t>.02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18, №3</w:t>
            </w:r>
            <w:r w:rsidR="00F2513E">
              <w:rPr>
                <w:iCs/>
                <w:color w:val="0D0D0D" w:themeColor="text1" w:themeTint="F2"/>
                <w:lang w:eastAsia="en-US"/>
              </w:rPr>
              <w:t>90, 392, 396, 400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21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64/11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65/1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Формула суммы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 xml:space="preserve"> первых членов геометрической прогресси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 УЗИМ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/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геометрическая прогрессия, формула суммы членов геометрической прогрессии: </w: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begin"/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QUOTE </w:instrText>
            </w:r>
            <w:r w:rsidR="00A35C54" w:rsidRPr="00A35C54">
              <w:rPr>
                <w:color w:val="0D0D0D" w:themeColor="text1" w:themeTint="F2"/>
                <w:position w:val="-39"/>
                <w:lang w:eastAsia="en-US"/>
              </w:rPr>
              <w:pict>
                <v:shape id="_x0000_i1041" type="#_x0000_t75" style="width:38.25pt;height:28.5pt" equationxml="&lt;">
                  <v:imagedata r:id="rId19" o:title="" chromakey="white"/>
                </v:shape>
              </w:pict>
            </w:r>
            <w:r w:rsidRPr="009173FC">
              <w:rPr>
                <w:iCs/>
                <w:color w:val="0D0D0D" w:themeColor="text1" w:themeTint="F2"/>
                <w:lang w:eastAsia="en-US"/>
              </w:rPr>
              <w:instrText xml:space="preserve"> </w:instrTex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separate"/>
            </w:r>
            <w:r w:rsidR="00A35C54" w:rsidRPr="00A35C54">
              <w:rPr>
                <w:color w:val="0D0D0D" w:themeColor="text1" w:themeTint="F2"/>
                <w:position w:val="-39"/>
                <w:lang w:eastAsia="en-US"/>
              </w:rPr>
              <w:pict>
                <v:shape id="_x0000_i1042" type="#_x0000_t75" style="width:38.25pt;height:28.5pt" equationxml="&lt;">
                  <v:imagedata r:id="rId19" o:title="" chromakey="white"/>
                </v:shape>
              </w:pict>
            </w:r>
            <w:r w:rsidR="00A35C54" w:rsidRPr="009173FC">
              <w:rPr>
                <w:iCs/>
                <w:color w:val="0D0D0D" w:themeColor="text1" w:themeTint="F2"/>
                <w:lang w:eastAsia="en-US"/>
              </w:rPr>
              <w:fldChar w:fldCharType="end"/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и уметь находить сумму геометрической прогрессии по формул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 [1], стр.98 (вопросы)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СР  [3], С-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5</w:t>
            </w:r>
            <w:r w:rsidR="009B5684" w:rsidRPr="009173FC">
              <w:rPr>
                <w:color w:val="0D0D0D" w:themeColor="text1" w:themeTint="F2"/>
                <w:lang w:eastAsia="en-US"/>
              </w:rPr>
              <w:t>.02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6D327E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8</w:t>
            </w:r>
            <w:r w:rsidR="009B5684" w:rsidRPr="009173FC">
              <w:rPr>
                <w:color w:val="0D0D0D" w:themeColor="text1" w:themeTint="F2"/>
                <w:lang w:eastAsia="en-US"/>
              </w:rPr>
              <w:t>.02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.19, №410, 414, 416, 417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22</w:t>
            </w:r>
          </w:p>
        </w:tc>
      </w:tr>
      <w:tr w:rsidR="009862DC" w:rsidRPr="009173FC" w:rsidTr="0047112F">
        <w:trPr>
          <w:trHeight w:val="55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66/13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67/1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Сумма бесконечной геометрической прогрессии  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1</w:t>
            </w:r>
            <w:r w:rsidR="009B5684" w:rsidRPr="009173FC">
              <w:rPr>
                <w:color w:val="0D0D0D" w:themeColor="text1" w:themeTint="F2"/>
                <w:lang w:eastAsia="en-US"/>
              </w:rPr>
              <w:t>.02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2</w:t>
            </w:r>
            <w:r w:rsidR="009B5684" w:rsidRPr="009173FC">
              <w:rPr>
                <w:color w:val="0D0D0D" w:themeColor="text1" w:themeTint="F2"/>
                <w:lang w:eastAsia="en-US"/>
              </w:rPr>
              <w:t>.02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23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68/1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Контрольная работа №6. «Геометрическая прогрессия»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находить нужный член геометрической прогрессии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-пользоваться формулой суммы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 xml:space="preserve"> членов геометрической прогрессии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представлять в виде обыкновенной дроби бесконечную десятичную дробь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 КР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25</w:t>
            </w:r>
            <w:r w:rsidR="009B5684" w:rsidRPr="009173FC">
              <w:rPr>
                <w:b/>
                <w:color w:val="0D0D0D" w:themeColor="text1" w:themeTint="F2"/>
                <w:lang w:eastAsia="en-US"/>
              </w:rPr>
              <w:t>.02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</w:t>
            </w:r>
          </w:p>
        </w:tc>
      </w:tr>
      <w:tr w:rsidR="009862DC" w:rsidRPr="009173FC" w:rsidTr="0047112F">
        <w:trPr>
          <w:trHeight w:val="343"/>
        </w:trPr>
        <w:tc>
          <w:tcPr>
            <w:tcW w:w="15585" w:type="dxa"/>
            <w:gridSpan w:val="1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Элементы статистики и теории вероятнос</w:t>
            </w:r>
            <w:r w:rsidR="00B968E6" w:rsidRPr="009173FC">
              <w:rPr>
                <w:b/>
                <w:iCs/>
                <w:color w:val="0D0D0D" w:themeColor="text1" w:themeTint="F2"/>
                <w:lang w:eastAsia="en-US"/>
              </w:rPr>
              <w:t>тей (13 часов)          28.02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19</w:t>
            </w:r>
            <w:r w:rsidR="00B968E6"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- 05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04.19</w:t>
            </w:r>
            <w:r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г.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69/1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70/2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71/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римеры комбинаторных задач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еребор возможных вариантов, комбинаторное правило умноже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ориентироваться в комбинаторике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строить дерево возможных вариантов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[8]</w:t>
            </w:r>
            <w:r w:rsidRPr="009173FC">
              <w:rPr>
                <w:iCs/>
                <w:color w:val="0D0D0D" w:themeColor="text1" w:themeTint="F2"/>
                <w:lang w:eastAsia="en-US"/>
              </w:rPr>
              <w:t>, стр.37(вопро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8.02</w:t>
            </w:r>
            <w:r w:rsidR="009B5684" w:rsidRPr="009173FC">
              <w:rPr>
                <w:color w:val="0D0D0D" w:themeColor="text1" w:themeTint="F2"/>
                <w:lang w:eastAsia="en-US"/>
              </w:rPr>
              <w:t>.19</w:t>
            </w: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1</w:t>
            </w:r>
            <w:r w:rsidR="009B5684" w:rsidRPr="009173FC">
              <w:rPr>
                <w:color w:val="0D0D0D" w:themeColor="text1" w:themeTint="F2"/>
                <w:lang w:eastAsia="en-US"/>
              </w:rPr>
              <w:t>.03.19</w:t>
            </w: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4</w:t>
            </w:r>
            <w:r w:rsidR="009B5684" w:rsidRPr="009173FC">
              <w:rPr>
                <w:color w:val="0D0D0D" w:themeColor="text1" w:themeTint="F2"/>
                <w:lang w:eastAsia="en-US"/>
              </w:rPr>
              <w:t>.03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онспект, №9.2, 9.4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24</w:t>
            </w:r>
          </w:p>
        </w:tc>
      </w:tr>
      <w:tr w:rsidR="009862DC" w:rsidRPr="009173FC" w:rsidTr="0047112F">
        <w:trPr>
          <w:trHeight w:hRule="exact" w:val="1597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72/4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73/5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74/6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75/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ерестановки, размещения, сочетания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ерестановки, число всевозможных перестановок, размещения, сочета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и уметь пользоваться формулами для решения комбинаторных задач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[8]</w:t>
            </w:r>
            <w:r w:rsidRPr="009173FC">
              <w:rPr>
                <w:iCs/>
                <w:color w:val="0D0D0D" w:themeColor="text1" w:themeTint="F2"/>
                <w:lang w:eastAsia="en-US"/>
              </w:rPr>
              <w:t>, стр.41 (вопро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7</w:t>
            </w:r>
            <w:r w:rsidR="009B5684" w:rsidRPr="009173FC">
              <w:rPr>
                <w:color w:val="0D0D0D" w:themeColor="text1" w:themeTint="F2"/>
                <w:lang w:eastAsia="en-US"/>
              </w:rPr>
              <w:t>.03.19</w:t>
            </w: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1</w:t>
            </w:r>
            <w:r w:rsidR="009B5684" w:rsidRPr="009173FC">
              <w:rPr>
                <w:color w:val="0D0D0D" w:themeColor="text1" w:themeTint="F2"/>
                <w:lang w:eastAsia="en-US"/>
              </w:rPr>
              <w:t>.03.19</w:t>
            </w:r>
          </w:p>
          <w:p w:rsidR="009862DC" w:rsidRPr="009173FC" w:rsidRDefault="009B568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4.03.19</w:t>
            </w: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5</w:t>
            </w:r>
            <w:r w:rsidR="009B5684" w:rsidRPr="009173FC">
              <w:rPr>
                <w:color w:val="0D0D0D" w:themeColor="text1" w:themeTint="F2"/>
                <w:lang w:eastAsia="en-US"/>
              </w:rPr>
              <w:t>.03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val="en-US" w:eastAsia="en-US"/>
              </w:rPr>
              <w:t>[</w:t>
            </w:r>
            <w:r w:rsidRPr="009173FC">
              <w:rPr>
                <w:iCs/>
                <w:color w:val="0D0D0D" w:themeColor="text1" w:themeTint="F2"/>
                <w:lang w:eastAsia="en-US"/>
              </w:rPr>
              <w:t>8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]</w:t>
            </w:r>
            <w:r w:rsidRPr="009173FC">
              <w:rPr>
                <w:iCs/>
                <w:color w:val="0D0D0D" w:themeColor="text1" w:themeTint="F2"/>
                <w:lang w:eastAsia="en-US"/>
              </w:rPr>
              <w:t>, п.2,3,4, №9.20, 9.41, 9.58, 9.60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76/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Вероятность случайного события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случайное событие, относительная частота, классическое определение вероятност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определять количество равновозможных исходов некоторого испытания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классическое определение вероятности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[8]</w:t>
            </w:r>
            <w:r w:rsidRPr="009173FC">
              <w:rPr>
                <w:iCs/>
                <w:color w:val="0D0D0D" w:themeColor="text1" w:themeTint="F2"/>
                <w:lang w:eastAsia="en-US"/>
              </w:rPr>
              <w:t>, стр.51 (вопро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8</w:t>
            </w:r>
            <w:r w:rsidR="009B5684" w:rsidRPr="009173FC">
              <w:rPr>
                <w:color w:val="0D0D0D" w:themeColor="text1" w:themeTint="F2"/>
                <w:lang w:eastAsia="en-US"/>
              </w:rPr>
              <w:t>.03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[8], п.5, №9.76, 9.78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25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77/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78/10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79/1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Сложение и умножение вероятностей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противоположные события, независимые события, несовместные и совместные событ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формулу вычисления вероятности  в случае исхода противоположных событий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[8], стр.60 (вопро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B568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1.03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2.03</w:t>
            </w:r>
            <w:r w:rsidR="009B5684" w:rsidRPr="009173FC">
              <w:rPr>
                <w:color w:val="0D0D0D" w:themeColor="text1" w:themeTint="F2"/>
                <w:lang w:eastAsia="en-US"/>
              </w:rPr>
              <w:t>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val="en-US"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1</w:t>
            </w:r>
            <w:r w:rsidR="00E4415F" w:rsidRPr="009173FC">
              <w:rPr>
                <w:color w:val="0D0D0D" w:themeColor="text1" w:themeTint="F2"/>
                <w:lang w:eastAsia="en-US"/>
              </w:rPr>
              <w:t>.04.</w:t>
            </w:r>
            <w:r w:rsidR="009B5684" w:rsidRPr="009173FC">
              <w:rPr>
                <w:color w:val="0D0D0D" w:themeColor="text1" w:themeTint="F2"/>
                <w:lang w:eastAsia="en-US"/>
              </w:rPr>
              <w:t>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[8], п.6, №9.98, 9.100, 9.102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26</w:t>
            </w:r>
          </w:p>
        </w:tc>
      </w:tr>
      <w:tr w:rsidR="009862DC" w:rsidRPr="009173FC" w:rsidTr="0047112F">
        <w:trPr>
          <w:trHeight w:val="32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80/1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Обобщающий урок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элементы комбинаторик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val="en-US"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[8]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B568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4.04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27</w:t>
            </w:r>
          </w:p>
        </w:tc>
      </w:tr>
      <w:tr w:rsidR="009862DC" w:rsidRPr="009173FC" w:rsidTr="0047112F">
        <w:trPr>
          <w:trHeight w:val="32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81/1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Контрольная работа №7 «</w:t>
            </w:r>
            <w:r w:rsidRPr="009173FC">
              <w:rPr>
                <w:b/>
                <w:color w:val="0D0D0D" w:themeColor="text1" w:themeTint="F2"/>
                <w:lang w:eastAsia="en-US"/>
              </w:rPr>
              <w:t xml:space="preserve"> </w:t>
            </w:r>
            <w:r w:rsidRPr="009173FC">
              <w:rPr>
                <w:b/>
                <w:iCs/>
                <w:color w:val="0D0D0D" w:themeColor="text1" w:themeTint="F2"/>
                <w:lang w:eastAsia="en-US"/>
              </w:rPr>
              <w:t>Элементы статистики и теории вероятности»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.Р.№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05</w:t>
            </w:r>
            <w:r w:rsidR="009B5684" w:rsidRPr="009173FC">
              <w:rPr>
                <w:b/>
                <w:color w:val="0D0D0D" w:themeColor="text1" w:themeTint="F2"/>
                <w:lang w:eastAsia="en-US"/>
              </w:rPr>
              <w:t>.04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val="en-US"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</w:tr>
      <w:tr w:rsidR="009862DC" w:rsidRPr="009173FC" w:rsidTr="0047112F">
        <w:trPr>
          <w:trHeight w:val="32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4743" w:type="dxa"/>
            <w:gridSpan w:val="1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Итоговое по</w:t>
            </w:r>
            <w:r w:rsidR="00E4415F" w:rsidRPr="009173FC">
              <w:rPr>
                <w:b/>
                <w:iCs/>
                <w:color w:val="0D0D0D" w:themeColor="text1" w:themeTint="F2"/>
                <w:lang w:eastAsia="en-US"/>
              </w:rPr>
              <w:t>вторе</w:t>
            </w:r>
            <w:r w:rsidR="00B968E6" w:rsidRPr="009173FC">
              <w:rPr>
                <w:b/>
                <w:iCs/>
                <w:color w:val="0D0D0D" w:themeColor="text1" w:themeTint="F2"/>
                <w:lang w:eastAsia="en-US"/>
              </w:rPr>
              <w:t>ние (21час)        08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04.19</w:t>
            </w:r>
            <w:r w:rsidR="008D46AD"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– 24</w:t>
            </w:r>
            <w:r w:rsidR="009B5684" w:rsidRPr="009173FC">
              <w:rPr>
                <w:b/>
                <w:iCs/>
                <w:color w:val="0D0D0D" w:themeColor="text1" w:themeTint="F2"/>
                <w:lang w:eastAsia="en-US"/>
              </w:rPr>
              <w:t>.05.19</w:t>
            </w:r>
            <w:r w:rsidRPr="009173FC">
              <w:rPr>
                <w:b/>
                <w:iCs/>
                <w:color w:val="0D0D0D" w:themeColor="text1" w:themeTint="F2"/>
                <w:lang w:eastAsia="en-US"/>
              </w:rPr>
              <w:t xml:space="preserve"> г.      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82/1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83/2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84/3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85/4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86/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рафики функций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 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область определения и область значений функций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знать алгоритм построения графика функции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строить графики функции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о графику определять свойства функции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8</w:t>
            </w:r>
            <w:r w:rsidR="009B5684" w:rsidRPr="009173FC">
              <w:rPr>
                <w:color w:val="0D0D0D" w:themeColor="text1" w:themeTint="F2"/>
                <w:lang w:eastAsia="en-US"/>
              </w:rPr>
              <w:t>.04.19</w:t>
            </w:r>
          </w:p>
          <w:p w:rsidR="009862DC" w:rsidRPr="009173FC" w:rsidRDefault="009B568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1.04.19</w:t>
            </w: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2</w:t>
            </w:r>
            <w:r w:rsidR="009B5684" w:rsidRPr="009173FC">
              <w:rPr>
                <w:color w:val="0D0D0D" w:themeColor="text1" w:themeTint="F2"/>
                <w:lang w:eastAsia="en-US"/>
              </w:rPr>
              <w:t>.04.19</w:t>
            </w: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5</w:t>
            </w:r>
            <w:r w:rsidR="009B5684" w:rsidRPr="009173FC">
              <w:rPr>
                <w:color w:val="0D0D0D" w:themeColor="text1" w:themeTint="F2"/>
                <w:lang w:eastAsia="en-US"/>
              </w:rPr>
              <w:t>.04.19</w:t>
            </w:r>
          </w:p>
          <w:p w:rsidR="009862DC" w:rsidRPr="009173FC" w:rsidRDefault="009B568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8.04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№152, 157, 171,178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28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87/6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88/7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89/8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90/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91/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Уравнения, неравенства, системы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 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квадратные уравнения, неравенства второй степени, системы уравнений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решать уравнения третьей и четвертой степени с одним неизвестным с помощью разложения на множители и введения вспомогательной переменной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решать неравенства методом интервалов;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решать системы уравнений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ФО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9</w:t>
            </w:r>
            <w:r w:rsidR="009B5684" w:rsidRPr="009173FC">
              <w:rPr>
                <w:color w:val="0D0D0D" w:themeColor="text1" w:themeTint="F2"/>
                <w:lang w:eastAsia="en-US"/>
              </w:rPr>
              <w:t>.04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2</w:t>
            </w:r>
            <w:r w:rsidR="009B5684" w:rsidRPr="009173FC">
              <w:rPr>
                <w:color w:val="0D0D0D" w:themeColor="text1" w:themeTint="F2"/>
                <w:lang w:eastAsia="en-US"/>
              </w:rPr>
              <w:t>.04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9B5684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5.04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6</w:t>
            </w:r>
            <w:r w:rsidR="009B5684" w:rsidRPr="009173FC">
              <w:rPr>
                <w:color w:val="0D0D0D" w:themeColor="text1" w:themeTint="F2"/>
                <w:lang w:eastAsia="en-US"/>
              </w:rPr>
              <w:t>.04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9</w:t>
            </w:r>
            <w:r w:rsidR="00663F04" w:rsidRPr="009173FC">
              <w:rPr>
                <w:color w:val="0D0D0D" w:themeColor="text1" w:themeTint="F2"/>
                <w:lang w:eastAsia="en-US"/>
              </w:rPr>
              <w:t>.</w:t>
            </w:r>
            <w:r w:rsidRPr="009173FC">
              <w:rPr>
                <w:color w:val="0D0D0D" w:themeColor="text1" w:themeTint="F2"/>
                <w:lang w:eastAsia="en-US"/>
              </w:rPr>
              <w:t>04</w:t>
            </w:r>
            <w:r w:rsidR="009B5684" w:rsidRPr="009173FC">
              <w:rPr>
                <w:color w:val="0D0D0D" w:themeColor="text1" w:themeTint="F2"/>
                <w:lang w:eastAsia="en-US"/>
              </w:rPr>
              <w:t>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№295, 297, 302, 307, 310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29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92/11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93/12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94/1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Арифметическая и геометрическая прогресси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1844E8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173FC">
              <w:rPr>
                <w:color w:val="0D0D0D" w:themeColor="text1" w:themeTint="F2"/>
                <w:sz w:val="20"/>
                <w:szCs w:val="20"/>
                <w:lang w:eastAsia="en-US"/>
              </w:rPr>
              <w:t>КУ УПК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разность арифметической прогрессии, знаменатель геометрической прогрессии, сумма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>-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го члена арифметической и геометрической прогресси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 xml:space="preserve">-знать формулы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 xml:space="preserve">-го члена и суммы </w:t>
            </w:r>
            <w:r w:rsidRPr="009173FC">
              <w:rPr>
                <w:iCs/>
                <w:color w:val="0D0D0D" w:themeColor="text1" w:themeTint="F2"/>
                <w:lang w:val="en-US" w:eastAsia="en-US"/>
              </w:rPr>
              <w:t>n</w:t>
            </w:r>
            <w:r w:rsidRPr="009173FC">
              <w:rPr>
                <w:iCs/>
                <w:color w:val="0D0D0D" w:themeColor="text1" w:themeTint="F2"/>
                <w:lang w:eastAsia="en-US"/>
              </w:rPr>
              <w:t xml:space="preserve"> членов арифметической и геометрической прогрессий и уметь их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применять при решении задач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ФО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Р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06</w:t>
            </w:r>
            <w:r w:rsidR="009B5684" w:rsidRPr="009173FC">
              <w:rPr>
                <w:color w:val="0D0D0D" w:themeColor="text1" w:themeTint="F2"/>
                <w:lang w:eastAsia="en-US"/>
              </w:rPr>
              <w:t>.05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val="en-US"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3</w:t>
            </w:r>
            <w:r w:rsidR="009B5684" w:rsidRPr="009173FC">
              <w:rPr>
                <w:color w:val="0D0D0D" w:themeColor="text1" w:themeTint="F2"/>
                <w:lang w:eastAsia="en-US"/>
              </w:rPr>
              <w:t>.05.19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16</w:t>
            </w:r>
            <w:r w:rsidR="009862DC" w:rsidRPr="009173FC">
              <w:rPr>
                <w:color w:val="0D0D0D" w:themeColor="text1" w:themeTint="F2"/>
                <w:lang w:eastAsia="en-US"/>
              </w:rPr>
              <w:t>.05.1</w:t>
            </w:r>
            <w:r w:rsidR="009B5684" w:rsidRPr="009173FC">
              <w:rPr>
                <w:color w:val="0D0D0D" w:themeColor="text1" w:themeTint="F2"/>
                <w:lang w:eastAsia="en-US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 xml:space="preserve">№432, 440, 448, 463, 472, 467, подготовка к </w:t>
            </w:r>
            <w:r w:rsidRPr="009173FC">
              <w:rPr>
                <w:iCs/>
                <w:color w:val="0D0D0D" w:themeColor="text1" w:themeTint="F2"/>
                <w:lang w:eastAsia="en-US"/>
              </w:rPr>
              <w:lastRenderedPageBreak/>
              <w:t>контрольной работе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30</w:t>
            </w: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</w:tr>
      <w:tr w:rsidR="009862DC" w:rsidRPr="009173FC" w:rsidTr="0047112F">
        <w:trPr>
          <w:trHeight w:val="906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95/1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Итоговая контрольная работа № 8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0D0D0D" w:themeColor="text1" w:themeTint="F2"/>
                <w:lang w:eastAsia="en-US"/>
              </w:rPr>
            </w:pPr>
            <w:r w:rsidRPr="009173FC">
              <w:rPr>
                <w:b/>
                <w:i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тоговый контро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b/>
                <w:color w:val="0D0D0D" w:themeColor="text1" w:themeTint="F2"/>
                <w:lang w:eastAsia="en-US"/>
              </w:rPr>
            </w:pPr>
          </w:p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ind w:right="-133"/>
              <w:rPr>
                <w:b/>
                <w:color w:val="0D0D0D" w:themeColor="text1" w:themeTint="F2"/>
                <w:lang w:eastAsia="en-US"/>
              </w:rPr>
            </w:pPr>
            <w:r w:rsidRPr="009173FC">
              <w:rPr>
                <w:b/>
                <w:color w:val="0D0D0D" w:themeColor="text1" w:themeTint="F2"/>
                <w:lang w:eastAsia="en-US"/>
              </w:rPr>
              <w:t>17</w:t>
            </w:r>
            <w:r w:rsidR="009862DC" w:rsidRPr="009173FC">
              <w:rPr>
                <w:b/>
                <w:color w:val="0D0D0D" w:themeColor="text1" w:themeTint="F2"/>
                <w:lang w:eastAsia="en-US"/>
              </w:rPr>
              <w:t>.05.1</w:t>
            </w:r>
            <w:r w:rsidR="009B5684" w:rsidRPr="009173FC">
              <w:rPr>
                <w:b/>
                <w:color w:val="0D0D0D" w:themeColor="text1" w:themeTint="F2"/>
                <w:lang w:eastAsia="en-US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31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96/1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Работа над ошибками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0</w:t>
            </w:r>
            <w:r w:rsidR="009862DC" w:rsidRPr="009173FC">
              <w:rPr>
                <w:color w:val="0D0D0D" w:themeColor="text1" w:themeTint="F2"/>
                <w:lang w:eastAsia="en-US"/>
              </w:rPr>
              <w:t>.05.1</w:t>
            </w:r>
            <w:r w:rsidR="009B5684" w:rsidRPr="009173FC">
              <w:rPr>
                <w:color w:val="0D0D0D" w:themeColor="text1" w:themeTint="F2"/>
                <w:lang w:eastAsia="en-US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32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2"/>
                <w:szCs w:val="22"/>
                <w:lang w:eastAsia="en-US"/>
              </w:rPr>
              <w:t>97/1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тоговое повторение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spacing w:line="276" w:lineRule="auto"/>
              <w:rPr>
                <w:rFonts w:asciiTheme="minorHAnsi" w:eastAsiaTheme="minorHAnsi" w:hAnsiTheme="minorHAnsi" w:cstheme="minorBidi"/>
                <w:color w:val="0D0D0D" w:themeColor="text1" w:themeTint="F2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3</w:t>
            </w:r>
            <w:r w:rsidR="009862DC" w:rsidRPr="009173FC">
              <w:rPr>
                <w:color w:val="0D0D0D" w:themeColor="text1" w:themeTint="F2"/>
                <w:lang w:eastAsia="en-US"/>
              </w:rPr>
              <w:t>.05.1</w:t>
            </w:r>
            <w:r w:rsidR="009B5684" w:rsidRPr="009173FC">
              <w:rPr>
                <w:color w:val="0D0D0D" w:themeColor="text1" w:themeTint="F2"/>
                <w:lang w:eastAsia="en-US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33</w:t>
            </w:r>
          </w:p>
        </w:tc>
      </w:tr>
      <w:tr w:rsidR="009862DC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2"/>
                <w:szCs w:val="22"/>
                <w:lang w:eastAsia="en-US"/>
              </w:rPr>
              <w:t>98/1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тоговое повторение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862DC" w:rsidRPr="009173FC" w:rsidRDefault="009862DC">
            <w:pPr>
              <w:spacing w:line="276" w:lineRule="auto"/>
              <w:rPr>
                <w:rFonts w:asciiTheme="minorHAnsi" w:eastAsiaTheme="minorHAnsi" w:hAnsiTheme="minorHAnsi" w:cstheme="minorBidi"/>
                <w:color w:val="0D0D0D" w:themeColor="text1" w:themeTint="F2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B968E6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  <w:r w:rsidRPr="009173FC">
              <w:rPr>
                <w:color w:val="0D0D0D" w:themeColor="text1" w:themeTint="F2"/>
                <w:lang w:eastAsia="en-US"/>
              </w:rPr>
              <w:t>24</w:t>
            </w:r>
            <w:r w:rsidR="009862DC" w:rsidRPr="009173FC">
              <w:rPr>
                <w:color w:val="0D0D0D" w:themeColor="text1" w:themeTint="F2"/>
                <w:lang w:eastAsia="en-US"/>
              </w:rPr>
              <w:t>.05.1</w:t>
            </w:r>
            <w:r w:rsidR="009B5684" w:rsidRPr="009173FC">
              <w:rPr>
                <w:color w:val="0D0D0D" w:themeColor="text1" w:themeTint="F2"/>
                <w:lang w:eastAsia="en-US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62DC" w:rsidRPr="009173FC" w:rsidRDefault="009862DC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ГИА В34</w:t>
            </w:r>
          </w:p>
        </w:tc>
      </w:tr>
      <w:tr w:rsidR="00F31AF2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2"/>
                <w:szCs w:val="22"/>
                <w:lang w:eastAsia="en-US"/>
              </w:rPr>
              <w:t>99/1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 w:rsidP="0059216E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тоговое повторение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>
            <w:pPr>
              <w:spacing w:line="276" w:lineRule="auto"/>
              <w:rPr>
                <w:rFonts w:asciiTheme="minorHAnsi" w:eastAsiaTheme="minorHAnsi" w:hAnsiTheme="minorHAnsi" w:cstheme="minorBidi"/>
                <w:color w:val="0D0D0D" w:themeColor="text1" w:themeTint="F2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</w:tr>
      <w:tr w:rsidR="00F31AF2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2"/>
                <w:szCs w:val="22"/>
                <w:lang w:eastAsia="en-US"/>
              </w:rPr>
              <w:t>100/1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тоговое повторение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>
            <w:pPr>
              <w:spacing w:line="276" w:lineRule="auto"/>
              <w:rPr>
                <w:rFonts w:asciiTheme="minorHAnsi" w:eastAsiaTheme="minorHAnsi" w:hAnsiTheme="minorHAnsi" w:cstheme="minorBidi"/>
                <w:color w:val="0D0D0D" w:themeColor="text1" w:themeTint="F2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</w:tr>
      <w:tr w:rsidR="00F31AF2" w:rsidRPr="009173FC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2"/>
                <w:szCs w:val="22"/>
                <w:lang w:eastAsia="en-US"/>
              </w:rPr>
              <w:t>101/20- 102/2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  <w:r w:rsidRPr="009173FC">
              <w:rPr>
                <w:iCs/>
                <w:color w:val="0D0D0D" w:themeColor="text1" w:themeTint="F2"/>
                <w:lang w:eastAsia="en-US"/>
              </w:rPr>
              <w:t>Итоговое повторение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31AF2" w:rsidRPr="009173FC" w:rsidRDefault="00F31AF2">
            <w:pPr>
              <w:spacing w:line="276" w:lineRule="auto"/>
              <w:rPr>
                <w:rFonts w:asciiTheme="minorHAnsi" w:eastAsiaTheme="minorHAnsi" w:hAnsiTheme="minorHAnsi" w:cstheme="minorBidi"/>
                <w:color w:val="0D0D0D" w:themeColor="text1" w:themeTint="F2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1AF2" w:rsidRPr="009173FC" w:rsidRDefault="00F31AF2">
            <w:pPr>
              <w:pStyle w:val="a8"/>
              <w:spacing w:before="0" w:beforeAutospacing="0" w:after="0" w:afterAutospacing="0" w:line="276" w:lineRule="auto"/>
              <w:rPr>
                <w:iCs/>
                <w:color w:val="0D0D0D" w:themeColor="text1" w:themeTint="F2"/>
                <w:lang w:eastAsia="en-US"/>
              </w:rPr>
            </w:pPr>
          </w:p>
        </w:tc>
      </w:tr>
    </w:tbl>
    <w:p w:rsidR="00C9366D" w:rsidRPr="009173FC" w:rsidRDefault="00C9366D" w:rsidP="00C9366D">
      <w:pPr>
        <w:pStyle w:val="a4"/>
        <w:ind w:left="0"/>
        <w:jc w:val="both"/>
        <w:rPr>
          <w:rFonts w:eastAsia="Times New Roman"/>
          <w:color w:val="0D0D0D" w:themeColor="text1" w:themeTint="F2"/>
          <w:u w:val="single"/>
        </w:rPr>
      </w:pPr>
    </w:p>
    <w:p w:rsidR="00C9366D" w:rsidRPr="009173FC" w:rsidRDefault="00C9366D" w:rsidP="00C9366D">
      <w:pPr>
        <w:jc w:val="both"/>
        <w:rPr>
          <w:color w:val="0D0D0D" w:themeColor="text1" w:themeTint="F2"/>
        </w:rPr>
      </w:pPr>
    </w:p>
    <w:p w:rsidR="00C9366D" w:rsidRPr="009173FC" w:rsidRDefault="00C9366D" w:rsidP="00C9366D">
      <w:pPr>
        <w:pStyle w:val="1"/>
        <w:jc w:val="center"/>
        <w:rPr>
          <w:b w:val="0"/>
          <w:i w:val="0"/>
          <w:color w:val="0D0D0D" w:themeColor="text1" w:themeTint="F2"/>
          <w:sz w:val="24"/>
          <w:u w:val="none"/>
        </w:rPr>
      </w:pPr>
      <w:r w:rsidRPr="009173FC">
        <w:rPr>
          <w:b w:val="0"/>
          <w:i w:val="0"/>
          <w:color w:val="0D0D0D" w:themeColor="text1" w:themeTint="F2"/>
          <w:sz w:val="24"/>
        </w:rPr>
        <w:t>Критерии и нормы оценки знаний, умений и навыков обучающихся по математике.</w:t>
      </w:r>
    </w:p>
    <w:p w:rsidR="00C9366D" w:rsidRPr="009173FC" w:rsidRDefault="00C9366D" w:rsidP="00C9366D">
      <w:pPr>
        <w:pStyle w:val="1"/>
        <w:rPr>
          <w:b w:val="0"/>
          <w:i w:val="0"/>
          <w:color w:val="0D0D0D" w:themeColor="text1" w:themeTint="F2"/>
          <w:sz w:val="24"/>
        </w:rPr>
      </w:pPr>
      <w:r w:rsidRPr="009173FC">
        <w:rPr>
          <w:b w:val="0"/>
          <w:i w:val="0"/>
          <w:color w:val="0D0D0D" w:themeColor="text1" w:themeTint="F2"/>
          <w:sz w:val="24"/>
          <w:u w:val="none"/>
        </w:rPr>
        <w:t xml:space="preserve">1. </w:t>
      </w:r>
      <w:r w:rsidRPr="009173FC">
        <w:rPr>
          <w:b w:val="0"/>
          <w:i w:val="0"/>
          <w:color w:val="0D0D0D" w:themeColor="text1" w:themeTint="F2"/>
          <w:sz w:val="24"/>
        </w:rPr>
        <w:t>Оценка письменных контрольных работ обучающихся по математике.</w:t>
      </w:r>
    </w:p>
    <w:p w:rsidR="00C9366D" w:rsidRPr="009173FC" w:rsidRDefault="00C9366D" w:rsidP="00C9366D">
      <w:pPr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 xml:space="preserve">Ответ оценивается отметкой «5», если: </w:t>
      </w:r>
    </w:p>
    <w:p w:rsidR="00C9366D" w:rsidRPr="009173FC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работа выполнена полностью;</w:t>
      </w:r>
    </w:p>
    <w:p w:rsidR="00C9366D" w:rsidRPr="009173FC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в логических рассуждениях и обосновании решения нет пробелов и ошибок;</w:t>
      </w:r>
    </w:p>
    <w:p w:rsidR="00C9366D" w:rsidRPr="009173FC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в решении нет математических ошибок (возможна одна неточность, описка, которая не является следствием незнания или </w:t>
      </w:r>
      <w:r w:rsidRPr="009173FC">
        <w:rPr>
          <w:color w:val="0D0D0D" w:themeColor="text1" w:themeTint="F2"/>
        </w:rPr>
        <w:lastRenderedPageBreak/>
        <w:t>непонимания учебного материала).</w:t>
      </w:r>
    </w:p>
    <w:p w:rsidR="00C9366D" w:rsidRPr="009173FC" w:rsidRDefault="00C9366D" w:rsidP="00C9366D">
      <w:pPr>
        <w:pStyle w:val="af"/>
        <w:spacing w:after="0"/>
        <w:rPr>
          <w:iCs/>
          <w:color w:val="0D0D0D" w:themeColor="text1" w:themeTint="F2"/>
        </w:rPr>
      </w:pPr>
      <w:r w:rsidRPr="009173FC">
        <w:rPr>
          <w:color w:val="0D0D0D" w:themeColor="text1" w:themeTint="F2"/>
        </w:rPr>
        <w:t>Отметка «4» ставится в следующих случаях: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9366D" w:rsidRPr="009173FC" w:rsidRDefault="00C9366D" w:rsidP="00C9366D">
      <w:pPr>
        <w:pStyle w:val="af"/>
        <w:spacing w:after="0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Отметка «3» ставится, если: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C9366D" w:rsidRPr="009173FC" w:rsidRDefault="00C9366D" w:rsidP="00C9366D">
      <w:pPr>
        <w:pStyle w:val="af"/>
        <w:spacing w:after="0"/>
        <w:rPr>
          <w:color w:val="0D0D0D" w:themeColor="text1" w:themeTint="F2"/>
        </w:rPr>
      </w:pPr>
      <w:r w:rsidRPr="009173FC">
        <w:rPr>
          <w:iCs/>
          <w:color w:val="0D0D0D" w:themeColor="text1" w:themeTint="F2"/>
        </w:rPr>
        <w:t xml:space="preserve"> </w:t>
      </w:r>
      <w:r w:rsidRPr="009173FC">
        <w:rPr>
          <w:color w:val="0D0D0D" w:themeColor="text1" w:themeTint="F2"/>
        </w:rPr>
        <w:t>Отметка «2» ставится, если: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C9366D" w:rsidRPr="009173FC" w:rsidRDefault="00C9366D" w:rsidP="00C9366D">
      <w:pPr>
        <w:pStyle w:val="af"/>
        <w:spacing w:after="0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Отметка «1» ставится, если: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C9366D" w:rsidRPr="009173FC" w:rsidRDefault="00C9366D" w:rsidP="00C9366D">
      <w:pPr>
        <w:pStyle w:val="af"/>
        <w:spacing w:after="0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 xml:space="preserve">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C9366D" w:rsidRPr="009173FC" w:rsidRDefault="00C9366D" w:rsidP="00C9366D">
      <w:pPr>
        <w:pStyle w:val="1"/>
        <w:rPr>
          <w:b w:val="0"/>
          <w:i w:val="0"/>
          <w:color w:val="0D0D0D" w:themeColor="text1" w:themeTint="F2"/>
          <w:sz w:val="24"/>
          <w:u w:val="none"/>
        </w:rPr>
      </w:pPr>
      <w:r w:rsidRPr="009173FC">
        <w:rPr>
          <w:b w:val="0"/>
          <w:i w:val="0"/>
          <w:color w:val="0D0D0D" w:themeColor="text1" w:themeTint="F2"/>
          <w:sz w:val="24"/>
          <w:u w:val="none"/>
        </w:rPr>
        <w:t>2.</w:t>
      </w:r>
      <w:r w:rsidRPr="009173FC">
        <w:rPr>
          <w:b w:val="0"/>
          <w:i w:val="0"/>
          <w:color w:val="0D0D0D" w:themeColor="text1" w:themeTint="F2"/>
          <w:sz w:val="24"/>
        </w:rPr>
        <w:t>Оценка устных ответов обучающихся по математике</w:t>
      </w:r>
    </w:p>
    <w:p w:rsidR="00C9366D" w:rsidRPr="009173FC" w:rsidRDefault="00C9366D" w:rsidP="00C9366D">
      <w:pPr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 xml:space="preserve">Ответ оценивается отметкой «5», если ученик: </w:t>
      </w:r>
    </w:p>
    <w:p w:rsidR="00C9366D" w:rsidRPr="009173FC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полно раскрыл содержание материала в объеме, предусмотренном программой и учебником;</w:t>
      </w:r>
    </w:p>
    <w:p w:rsidR="00C9366D" w:rsidRPr="009173FC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9366D" w:rsidRPr="009173FC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правильно выполнил рисунки, чертежи, графики, сопутствующие ответу;</w:t>
      </w:r>
    </w:p>
    <w:p w:rsidR="00C9366D" w:rsidRPr="009173FC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9366D" w:rsidRPr="009173FC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C9366D" w:rsidRPr="009173FC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отвечал самостоятельно, без наводящих вопросов учителя;</w:t>
      </w:r>
    </w:p>
    <w:p w:rsidR="00C9366D" w:rsidRPr="009173FC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C9366D" w:rsidRPr="009173FC" w:rsidRDefault="00C9366D" w:rsidP="00C9366D">
      <w:pPr>
        <w:pStyle w:val="af"/>
        <w:spacing w:after="0"/>
        <w:rPr>
          <w:iCs/>
          <w:color w:val="0D0D0D" w:themeColor="text1" w:themeTint="F2"/>
        </w:rPr>
      </w:pPr>
      <w:r w:rsidRPr="009173FC">
        <w:rPr>
          <w:color w:val="0D0D0D" w:themeColor="text1" w:themeTint="F2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lastRenderedPageBreak/>
        <w:t>в изложении допущены небольшие пробелы, не исказившее математическое содержание ответа;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9366D" w:rsidRPr="009173FC" w:rsidRDefault="00C9366D" w:rsidP="00C9366D">
      <w:pPr>
        <w:pStyle w:val="af"/>
        <w:spacing w:after="0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Отметка «3» ставится в следующих случаях: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C9366D" w:rsidRPr="009173FC" w:rsidRDefault="00C9366D" w:rsidP="00C9366D">
      <w:pPr>
        <w:pStyle w:val="af"/>
        <w:spacing w:after="0"/>
        <w:rPr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 xml:space="preserve"> </w:t>
      </w:r>
      <w:r w:rsidRPr="009173FC">
        <w:rPr>
          <w:color w:val="0D0D0D" w:themeColor="text1" w:themeTint="F2"/>
        </w:rPr>
        <w:t>Отметка «2» ставится в следующих случаях: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>не раскрыто основное содержание учебного материала;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>обнаружено незнание учеником большей или наиболее важной части учебного материала;</w:t>
      </w:r>
    </w:p>
    <w:p w:rsidR="00C9366D" w:rsidRPr="009173FC" w:rsidRDefault="00C9366D" w:rsidP="00C9366D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D0D0D" w:themeColor="text1" w:themeTint="F2"/>
        </w:rPr>
      </w:pPr>
      <w:r w:rsidRPr="009173FC">
        <w:rPr>
          <w:bCs/>
          <w:iCs/>
          <w:color w:val="0D0D0D" w:themeColor="text1" w:themeTint="F2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9366D" w:rsidRPr="009173FC" w:rsidRDefault="00C9366D" w:rsidP="00C9366D">
      <w:pPr>
        <w:pStyle w:val="af"/>
        <w:spacing w:after="0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Отметка «1» ставится, если:</w:t>
      </w:r>
    </w:p>
    <w:p w:rsidR="00C9366D" w:rsidRPr="009173FC" w:rsidRDefault="00C9366D" w:rsidP="00C9366D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C9366D" w:rsidRPr="009173FC" w:rsidRDefault="00C9366D" w:rsidP="00C9366D">
      <w:pPr>
        <w:rPr>
          <w:bCs/>
          <w:color w:val="0D0D0D" w:themeColor="text1" w:themeTint="F2"/>
          <w:u w:val="single"/>
        </w:rPr>
      </w:pPr>
      <w:r w:rsidRPr="009173FC">
        <w:rPr>
          <w:bCs/>
          <w:color w:val="0D0D0D" w:themeColor="text1" w:themeTint="F2"/>
          <w:u w:val="single"/>
        </w:rPr>
        <w:t>Общая классификация ошибок.</w:t>
      </w:r>
    </w:p>
    <w:p w:rsidR="00C9366D" w:rsidRPr="009173FC" w:rsidRDefault="00C9366D" w:rsidP="00C9366D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C9366D" w:rsidRPr="009173FC" w:rsidRDefault="00C9366D" w:rsidP="00C9366D">
      <w:pPr>
        <w:jc w:val="both"/>
        <w:rPr>
          <w:b/>
          <w:bCs/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3.1. </w:t>
      </w:r>
      <w:r w:rsidRPr="009173FC">
        <w:rPr>
          <w:b/>
          <w:bCs/>
          <w:color w:val="0D0D0D" w:themeColor="text1" w:themeTint="F2"/>
        </w:rPr>
        <w:t>Грубыми считаются ошибки:</w:t>
      </w:r>
    </w:p>
    <w:p w:rsidR="00C9366D" w:rsidRPr="009173FC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9366D" w:rsidRPr="009173FC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знание наименований единиц измерения;</w:t>
      </w:r>
    </w:p>
    <w:p w:rsidR="00C9366D" w:rsidRPr="009173FC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умение выделить в ответе главное;</w:t>
      </w:r>
    </w:p>
    <w:p w:rsidR="00C9366D" w:rsidRPr="009173FC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умение применять знания, алгоритмы для решения задач;</w:t>
      </w:r>
    </w:p>
    <w:p w:rsidR="00C9366D" w:rsidRPr="009173FC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умение делать выводы и обобщения;</w:t>
      </w:r>
    </w:p>
    <w:p w:rsidR="00C9366D" w:rsidRPr="009173FC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умение читать и строить графики;</w:t>
      </w:r>
    </w:p>
    <w:p w:rsidR="00C9366D" w:rsidRPr="009173FC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умение пользоваться первоисточниками, учебником и справочниками;</w:t>
      </w:r>
    </w:p>
    <w:p w:rsidR="00C9366D" w:rsidRPr="009173FC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lastRenderedPageBreak/>
        <w:t>- потеря корня или сохранение постороннего корня;</w:t>
      </w:r>
    </w:p>
    <w:p w:rsidR="00C9366D" w:rsidRPr="009173FC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отбрасывание без объяснений одного из них;</w:t>
      </w:r>
    </w:p>
    <w:p w:rsidR="00C9366D" w:rsidRPr="009173FC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равнозначные им ошибки;</w:t>
      </w:r>
    </w:p>
    <w:p w:rsidR="00C9366D" w:rsidRPr="009173FC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вычислительные ошибки, если они не являются опиской;</w:t>
      </w:r>
    </w:p>
    <w:p w:rsidR="00C9366D" w:rsidRPr="009173FC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ind w:left="142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логические ошибки.</w:t>
      </w:r>
    </w:p>
    <w:p w:rsidR="00C9366D" w:rsidRPr="009173FC" w:rsidRDefault="00C9366D" w:rsidP="00C9366D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3.2. К </w:t>
      </w:r>
      <w:r w:rsidRPr="009173FC">
        <w:rPr>
          <w:b/>
          <w:bCs/>
          <w:color w:val="0D0D0D" w:themeColor="text1" w:themeTint="F2"/>
        </w:rPr>
        <w:t>негрубым ошибкам</w:t>
      </w:r>
      <w:r w:rsidRPr="009173FC">
        <w:rPr>
          <w:color w:val="0D0D0D" w:themeColor="text1" w:themeTint="F2"/>
        </w:rPr>
        <w:t xml:space="preserve"> следует отнести:</w:t>
      </w:r>
    </w:p>
    <w:p w:rsidR="00C9366D" w:rsidRPr="009173FC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C9366D" w:rsidRPr="009173FC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точность графика;</w:t>
      </w:r>
    </w:p>
    <w:p w:rsidR="00C9366D" w:rsidRPr="009173FC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C9366D" w:rsidRPr="009173FC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рациональные методы работы со справочной и другой литературой;</w:t>
      </w:r>
    </w:p>
    <w:p w:rsidR="00C9366D" w:rsidRPr="009173FC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умение решать задачи, выполнять задания в общем виде.</w:t>
      </w:r>
    </w:p>
    <w:p w:rsidR="00C9366D" w:rsidRPr="009173FC" w:rsidRDefault="00C9366D" w:rsidP="00C9366D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3.3. </w:t>
      </w:r>
      <w:r w:rsidRPr="009173FC">
        <w:rPr>
          <w:b/>
          <w:bCs/>
          <w:color w:val="0D0D0D" w:themeColor="text1" w:themeTint="F2"/>
        </w:rPr>
        <w:t>Недочетами</w:t>
      </w:r>
      <w:r w:rsidRPr="009173FC">
        <w:rPr>
          <w:color w:val="0D0D0D" w:themeColor="text1" w:themeTint="F2"/>
        </w:rPr>
        <w:t xml:space="preserve"> являются:</w:t>
      </w:r>
    </w:p>
    <w:p w:rsidR="00C9366D" w:rsidRPr="009173FC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рациональные приемы вычислений и преобразований;</w:t>
      </w:r>
    </w:p>
    <w:p w:rsidR="00C9366D" w:rsidRPr="009173FC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- небрежное выполнение записей, чертежей, схем, графиков.</w:t>
      </w:r>
    </w:p>
    <w:p w:rsidR="00D92397" w:rsidRPr="009173FC" w:rsidRDefault="00D92397" w:rsidP="001B216F">
      <w:pPr>
        <w:ind w:left="142" w:hanging="142"/>
        <w:jc w:val="center"/>
        <w:rPr>
          <w:color w:val="0D0D0D" w:themeColor="text1" w:themeTint="F2"/>
        </w:rPr>
      </w:pPr>
      <w:r w:rsidRPr="009173FC">
        <w:rPr>
          <w:color w:val="0D0D0D" w:themeColor="text1" w:themeTint="F2"/>
        </w:rPr>
        <w:t>Материально-техническое обеспечение образовательного процесса по алгебре</w:t>
      </w:r>
    </w:p>
    <w:p w:rsidR="00D92397" w:rsidRPr="009173FC" w:rsidRDefault="00D92397" w:rsidP="00D92397">
      <w:pPr>
        <w:jc w:val="both"/>
        <w:rPr>
          <w:color w:val="0D0D0D" w:themeColor="text1" w:themeTint="F2"/>
          <w:u w:val="single"/>
        </w:rPr>
      </w:pPr>
      <w:r w:rsidRPr="009173FC">
        <w:rPr>
          <w:color w:val="0D0D0D" w:themeColor="text1" w:themeTint="F2"/>
          <w:u w:val="single"/>
        </w:rPr>
        <w:t>Учебно-методический комплекс учителя:</w:t>
      </w:r>
    </w:p>
    <w:p w:rsidR="00D92397" w:rsidRPr="009173FC" w:rsidRDefault="00D92397" w:rsidP="00D92397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1. Алгебра-9:учебник/автор: Ю.Н. Макарычев, Н.Г. Миндюк, К.Н. Нешков, С</w:t>
      </w:r>
      <w:r w:rsidR="009173FC">
        <w:rPr>
          <w:color w:val="0D0D0D" w:themeColor="text1" w:themeTint="F2"/>
        </w:rPr>
        <w:t>.Б. Суворова,  Просвещение, 2017</w:t>
      </w:r>
      <w:r w:rsidRPr="009173FC">
        <w:rPr>
          <w:color w:val="0D0D0D" w:themeColor="text1" w:themeTint="F2"/>
        </w:rPr>
        <w:t xml:space="preserve"> год.</w:t>
      </w:r>
    </w:p>
    <w:p w:rsidR="00D92397" w:rsidRPr="009173FC" w:rsidRDefault="00D92397" w:rsidP="00D92397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2.Изучение алгебры в 7—9 классах/ Ю. Н. Макарычев, Н.Г. Миндюк, С.Б. С</w:t>
      </w:r>
      <w:r w:rsidR="009173FC">
        <w:rPr>
          <w:color w:val="0D0D0D" w:themeColor="text1" w:themeTint="F2"/>
        </w:rPr>
        <w:t>уворова..— М.: Просвещение, 2016</w:t>
      </w:r>
      <w:r w:rsidRPr="009173FC">
        <w:rPr>
          <w:color w:val="0D0D0D" w:themeColor="text1" w:themeTint="F2"/>
        </w:rPr>
        <w:t>.</w:t>
      </w:r>
    </w:p>
    <w:p w:rsidR="00D92397" w:rsidRPr="009173FC" w:rsidRDefault="00D92397" w:rsidP="00D92397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3.Уроки алгебры в 9 классе: кн. для учителя / В.И. Жохов, Л.Б. Кр</w:t>
      </w:r>
      <w:r w:rsidR="009173FC">
        <w:rPr>
          <w:color w:val="0D0D0D" w:themeColor="text1" w:themeTint="F2"/>
        </w:rPr>
        <w:t>айнева. — М.: Просвещение,  2017</w:t>
      </w:r>
      <w:r w:rsidRPr="009173FC">
        <w:rPr>
          <w:color w:val="0D0D0D" w:themeColor="text1" w:themeTint="F2"/>
        </w:rPr>
        <w:t>.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4.Алгебра: дидактические  материалы для 9 кл. / Л. И. Звавич, Л. В. Кузнецова, С. Б» Суворова. — М.: Просвещение, 2010. 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5.Элементы статистики и теории вероятностей: Учебное пособие для обучающихся 7 - 9 кл. общеобразовательных учреждений / Ю.Н. Макарычев, Н.Г. Миндюк; под ред. С.А. Теляковского. –– М.: Прос</w:t>
      </w:r>
      <w:r w:rsidR="009173FC">
        <w:rPr>
          <w:color w:val="0D0D0D" w:themeColor="text1" w:themeTint="F2"/>
        </w:rPr>
        <w:t>вещение,201</w:t>
      </w:r>
      <w:r w:rsidRPr="009173FC">
        <w:rPr>
          <w:color w:val="0D0D0D" w:themeColor="text1" w:themeTint="F2"/>
        </w:rPr>
        <w:t>7г.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</w:p>
    <w:p w:rsidR="00C14C95" w:rsidRDefault="00C14C95" w:rsidP="00D92397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both"/>
        <w:rPr>
          <w:color w:val="0D0D0D" w:themeColor="text1" w:themeTint="F2"/>
          <w:u w:val="single"/>
        </w:rPr>
      </w:pPr>
    </w:p>
    <w:p w:rsidR="00D92397" w:rsidRPr="009173FC" w:rsidRDefault="00D92397" w:rsidP="00D92397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  <w:u w:val="single"/>
        </w:rPr>
        <w:t>Учебно-методический комплекс ученика:</w:t>
      </w:r>
    </w:p>
    <w:p w:rsidR="00D92397" w:rsidRPr="009173FC" w:rsidRDefault="00D92397" w:rsidP="00D92397">
      <w:pPr>
        <w:shd w:val="clear" w:color="auto" w:fill="FFFFFF"/>
        <w:autoSpaceDE w:val="0"/>
        <w:adjustRightInd w:val="0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1. Алгебра-9:учебник/автор: Ю.Н. Макарычев, Н.Г. Миндюк, К.Н. Нешков, С</w:t>
      </w:r>
      <w:r w:rsidR="009173FC">
        <w:rPr>
          <w:color w:val="0D0D0D" w:themeColor="text1" w:themeTint="F2"/>
        </w:rPr>
        <w:t>.Б. Суворова,  Просвещение, 2018</w:t>
      </w:r>
      <w:r w:rsidRPr="009173FC">
        <w:rPr>
          <w:color w:val="0D0D0D" w:themeColor="text1" w:themeTint="F2"/>
        </w:rPr>
        <w:t xml:space="preserve"> год.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2. Элементы статистики и теории вероятностей: Учебное пособие для обучающихся 7-9 кл. общеобразовательных учреждений / Ю.Н. Макарычев, Н.Г. Миндюк; под ред. С.А. Теля</w:t>
      </w:r>
      <w:r w:rsidR="009173FC">
        <w:rPr>
          <w:color w:val="0D0D0D" w:themeColor="text1" w:themeTint="F2"/>
        </w:rPr>
        <w:t>ковского –– М.: Просвещение, 201</w:t>
      </w:r>
      <w:r w:rsidRPr="009173FC">
        <w:rPr>
          <w:color w:val="0D0D0D" w:themeColor="text1" w:themeTint="F2"/>
        </w:rPr>
        <w:t>7г.</w:t>
      </w:r>
    </w:p>
    <w:p w:rsidR="00D92397" w:rsidRPr="009173FC" w:rsidRDefault="00D92397" w:rsidP="00D92397">
      <w:pPr>
        <w:jc w:val="both"/>
        <w:rPr>
          <w:b/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3. Уроки алгебры в 9 классе. / В.И. Жохов, Л.Б. Крайнева. Пособие для </w:t>
      </w:r>
      <w:r w:rsidR="009173FC">
        <w:rPr>
          <w:color w:val="0D0D0D" w:themeColor="text1" w:themeTint="F2"/>
        </w:rPr>
        <w:t>учителей. / М.: Вербум – М, 2016</w:t>
      </w:r>
      <w:r w:rsidRPr="009173FC">
        <w:rPr>
          <w:color w:val="0D0D0D" w:themeColor="text1" w:themeTint="F2"/>
        </w:rPr>
        <w:t>. – 96 с.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4. Дидактические материалы по алгебре.9 класс. / Ю.Н. Макарычев, Н.Г. Миндюк, Л.М. Короткова. / М: Просвещение, 2010 – 160с.</w:t>
      </w:r>
    </w:p>
    <w:p w:rsidR="00D92397" w:rsidRPr="009173FC" w:rsidRDefault="00D92397" w:rsidP="00D92397">
      <w:pPr>
        <w:keepNext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lastRenderedPageBreak/>
        <w:t>5. Разноуровневые дидактические материалы по алгебре. 9 класс. / Н.Г. Миндюк, М.Б. Миндюк. / М.: Генжер, 2009. – 95 с.</w:t>
      </w:r>
    </w:p>
    <w:p w:rsidR="00D92397" w:rsidRPr="009173FC" w:rsidRDefault="00D92397" w:rsidP="00D92397">
      <w:pPr>
        <w:ind w:right="98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6. </w:t>
      </w:r>
      <w:r w:rsidRPr="009173FC">
        <w:rPr>
          <w:bCs/>
          <w:color w:val="0D0D0D" w:themeColor="text1" w:themeTint="F2"/>
        </w:rPr>
        <w:t>Алгебра</w:t>
      </w:r>
      <w:r w:rsidRPr="009173FC">
        <w:rPr>
          <w:b/>
          <w:bCs/>
          <w:color w:val="0D0D0D" w:themeColor="text1" w:themeTint="F2"/>
        </w:rPr>
        <w:t>:</w:t>
      </w:r>
      <w:r w:rsidRPr="009173FC">
        <w:rPr>
          <w:color w:val="0D0D0D" w:themeColor="text1" w:themeTint="F2"/>
        </w:rPr>
        <w:t>9 класс Подготовка к итоговой аттестации  - 20015: Учебно – методическое пособие под редакцией Ф. Ф. Лысенко. Ростов – на – Дону; «Легион», 2014. («Итоговая аттестация»)</w:t>
      </w:r>
    </w:p>
    <w:p w:rsidR="00D92397" w:rsidRPr="009173FC" w:rsidRDefault="00D92397" w:rsidP="00D92397">
      <w:pPr>
        <w:ind w:right="98"/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7. Математика: Справ. Материалы; Кн. Для учащихся/ Гусев В. А.., Мордко</w:t>
      </w:r>
      <w:r w:rsidR="009173FC">
        <w:rPr>
          <w:color w:val="0D0D0D" w:themeColor="text1" w:themeTint="F2"/>
        </w:rPr>
        <w:t>вич А. Г.- М.: Просвещение, 2016</w:t>
      </w:r>
      <w:r w:rsidRPr="009173FC">
        <w:rPr>
          <w:color w:val="0D0D0D" w:themeColor="text1" w:themeTint="F2"/>
        </w:rPr>
        <w:t>. – 416 с.: ил.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8. Математика в таблицах. 5-11 классы. Справочные материалы.- Москва  «АСТ.  Астрель» 2004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Технические средства обучения: Компьютер, медиапроектор</w:t>
      </w:r>
    </w:p>
    <w:p w:rsidR="00D92397" w:rsidRPr="009173FC" w:rsidRDefault="00D92397" w:rsidP="00D92397">
      <w:pPr>
        <w:rPr>
          <w:color w:val="0D0D0D" w:themeColor="text1" w:themeTint="F2"/>
          <w:u w:val="single"/>
        </w:rPr>
      </w:pPr>
      <w:r w:rsidRPr="009173FC">
        <w:rPr>
          <w:color w:val="0D0D0D" w:themeColor="text1" w:themeTint="F2"/>
          <w:u w:val="single"/>
        </w:rPr>
        <w:t>Электронные учебные пособия</w:t>
      </w:r>
    </w:p>
    <w:p w:rsidR="00D92397" w:rsidRPr="009173FC" w:rsidRDefault="00D92397" w:rsidP="00D92397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Интерактивная математика. 5-9 класс. Электронное учебное пособие для основной школы. М., ООО «Дрофа», ООО «ДОС»,, 2011.</w:t>
      </w:r>
    </w:p>
    <w:p w:rsidR="00D92397" w:rsidRPr="009173FC" w:rsidRDefault="00D92397" w:rsidP="00D92397">
      <w:pPr>
        <w:rPr>
          <w:color w:val="0D0D0D" w:themeColor="text1" w:themeTint="F2"/>
        </w:rPr>
      </w:pPr>
      <w:r w:rsidRPr="009173FC">
        <w:rPr>
          <w:color w:val="0D0D0D" w:themeColor="text1" w:themeTint="F2"/>
        </w:rPr>
        <w:t>Математика. Практикум. 5-11 классы. Электронное учебное издание. М., ООО «Дрофа», ООО «ДОС», 2010.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1.«Живая школа» Живая геометрия. Виртуальная лаборатория.  Институт новых технологических образований.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2.Уроки математики. 5-11 классы, изд. «Глобус»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3.Уроки алгебры Кирилла и Мефодия. 9 класс. Виртуальная школа Кирилла и Мефодия. ООО «Кирилл и Мефодий», 2004г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>4.Живая математика. Учебно-методический комплект. Версия 4.3. Программа. Компьютерные альбомы. М: ИНТ.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  <w:u w:val="single"/>
        </w:rPr>
        <w:t>Интернет- ресурсы</w:t>
      </w:r>
      <w:r w:rsidRPr="009173FC">
        <w:rPr>
          <w:color w:val="0D0D0D" w:themeColor="text1" w:themeTint="F2"/>
        </w:rPr>
        <w:t>:</w:t>
      </w:r>
    </w:p>
    <w:p w:rsidR="00D92397" w:rsidRPr="009173FC" w:rsidRDefault="00D92397" w:rsidP="00D92397">
      <w:pPr>
        <w:jc w:val="both"/>
        <w:rPr>
          <w:color w:val="0D0D0D" w:themeColor="text1" w:themeTint="F2"/>
        </w:rPr>
      </w:pPr>
      <w:r w:rsidRPr="009173FC">
        <w:rPr>
          <w:color w:val="0D0D0D" w:themeColor="text1" w:themeTint="F2"/>
        </w:rPr>
        <w:t xml:space="preserve">5. </w:t>
      </w:r>
      <w:hyperlink r:id="rId20" w:history="1">
        <w:r w:rsidRPr="009173FC">
          <w:rPr>
            <w:rStyle w:val="af6"/>
            <w:color w:val="0D0D0D" w:themeColor="text1" w:themeTint="F2"/>
          </w:rPr>
          <w:t>http://school-collection.edu.ru/</w:t>
        </w:r>
      </w:hyperlink>
      <w:r w:rsidRPr="009173FC">
        <w:rPr>
          <w:color w:val="0D0D0D" w:themeColor="text1" w:themeTint="F2"/>
        </w:rPr>
        <w:t xml:space="preserve"> – единая коллекция цифровых образовательных ресурсов.</w:t>
      </w:r>
    </w:p>
    <w:p w:rsidR="00D92397" w:rsidRPr="009173FC" w:rsidRDefault="00D92397" w:rsidP="00D92397">
      <w:pPr>
        <w:ind w:left="142" w:hanging="142"/>
        <w:jc w:val="both"/>
        <w:rPr>
          <w:color w:val="0D0D0D" w:themeColor="text1" w:themeTint="F2"/>
        </w:rPr>
      </w:pPr>
      <w:r w:rsidRPr="009173FC">
        <w:rPr>
          <w:i/>
          <w:iCs/>
          <w:color w:val="0D0D0D" w:themeColor="text1" w:themeTint="F2"/>
          <w:u w:val="single"/>
          <w:lang w:val="en-US"/>
        </w:rPr>
        <w:t>http</w:t>
      </w:r>
      <w:r w:rsidRPr="009173FC">
        <w:rPr>
          <w:i/>
          <w:iCs/>
          <w:color w:val="0D0D0D" w:themeColor="text1" w:themeTint="F2"/>
          <w:u w:val="single"/>
        </w:rPr>
        <w:t>://</w:t>
      </w:r>
      <w:r w:rsidRPr="009173FC">
        <w:rPr>
          <w:i/>
          <w:iCs/>
          <w:color w:val="0D0D0D" w:themeColor="text1" w:themeTint="F2"/>
          <w:u w:val="single"/>
          <w:lang w:val="en-US"/>
        </w:rPr>
        <w:t>www</w:t>
      </w:r>
      <w:r w:rsidRPr="009173FC">
        <w:rPr>
          <w:i/>
          <w:iCs/>
          <w:color w:val="0D0D0D" w:themeColor="text1" w:themeTint="F2"/>
          <w:u w:val="single"/>
        </w:rPr>
        <w:t>.</w:t>
      </w:r>
      <w:r w:rsidRPr="009173FC">
        <w:rPr>
          <w:i/>
          <w:iCs/>
          <w:color w:val="0D0D0D" w:themeColor="text1" w:themeTint="F2"/>
          <w:u w:val="single"/>
          <w:lang w:val="en-US"/>
        </w:rPr>
        <w:t>prosv</w:t>
      </w:r>
      <w:r w:rsidRPr="009173FC">
        <w:rPr>
          <w:i/>
          <w:iCs/>
          <w:color w:val="0D0D0D" w:themeColor="text1" w:themeTint="F2"/>
          <w:u w:val="single"/>
        </w:rPr>
        <w:t>.</w:t>
      </w:r>
      <w:r w:rsidRPr="009173FC">
        <w:rPr>
          <w:i/>
          <w:iCs/>
          <w:color w:val="0D0D0D" w:themeColor="text1" w:themeTint="F2"/>
          <w:u w:val="single"/>
          <w:lang w:val="en-US"/>
        </w:rPr>
        <w:t>ru</w:t>
      </w:r>
      <w:r w:rsidRPr="009173FC">
        <w:rPr>
          <w:color w:val="0D0D0D" w:themeColor="text1" w:themeTint="F2"/>
        </w:rPr>
        <w:t xml:space="preserve"> -  сайт издательства «Просвещение» (рубрика «Математика»)</w:t>
      </w:r>
    </w:p>
    <w:p w:rsidR="00D92397" w:rsidRPr="009173FC" w:rsidRDefault="00A35C54" w:rsidP="00D92397">
      <w:pPr>
        <w:pStyle w:val="af1"/>
        <w:spacing w:after="0"/>
        <w:ind w:left="142" w:hanging="142"/>
        <w:jc w:val="both"/>
        <w:rPr>
          <w:color w:val="0D0D0D" w:themeColor="text1" w:themeTint="F2"/>
        </w:rPr>
      </w:pPr>
      <w:hyperlink r:id="rId21" w:history="1"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http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:/</w:t>
        </w:r>
      </w:hyperlink>
      <w:r w:rsidR="00D92397" w:rsidRPr="009173FC">
        <w:rPr>
          <w:i/>
          <w:iCs/>
          <w:color w:val="0D0D0D" w:themeColor="text1" w:themeTint="F2"/>
          <w:u w:val="single"/>
          <w:lang w:val="en-US"/>
        </w:rPr>
        <w:t>www</w:t>
      </w:r>
      <w:r w:rsidR="00D92397" w:rsidRPr="009173FC">
        <w:rPr>
          <w:i/>
          <w:iCs/>
          <w:color w:val="0D0D0D" w:themeColor="text1" w:themeTint="F2"/>
          <w:u w:val="single"/>
        </w:rPr>
        <w:t>.</w:t>
      </w:r>
      <w:r w:rsidR="00D92397" w:rsidRPr="009173FC">
        <w:rPr>
          <w:i/>
          <w:iCs/>
          <w:color w:val="0D0D0D" w:themeColor="text1" w:themeTint="F2"/>
          <w:u w:val="single"/>
          <w:lang w:val="en-US"/>
        </w:rPr>
        <w:t>drofa</w:t>
      </w:r>
      <w:r w:rsidR="00D92397" w:rsidRPr="009173FC">
        <w:rPr>
          <w:i/>
          <w:iCs/>
          <w:color w:val="0D0D0D" w:themeColor="text1" w:themeTint="F2"/>
          <w:u w:val="single"/>
        </w:rPr>
        <w:t>.</w:t>
      </w:r>
      <w:r w:rsidR="00D92397" w:rsidRPr="009173FC">
        <w:rPr>
          <w:i/>
          <w:iCs/>
          <w:color w:val="0D0D0D" w:themeColor="text1" w:themeTint="F2"/>
          <w:u w:val="single"/>
          <w:lang w:val="en-US"/>
        </w:rPr>
        <w:t>ru</w:t>
      </w:r>
      <w:r w:rsidR="00D92397" w:rsidRPr="009173FC">
        <w:rPr>
          <w:i/>
          <w:iCs/>
          <w:color w:val="0D0D0D" w:themeColor="text1" w:themeTint="F2"/>
        </w:rPr>
        <w:t xml:space="preserve">  - </w:t>
      </w:r>
      <w:r w:rsidR="00D92397" w:rsidRPr="009173FC">
        <w:rPr>
          <w:color w:val="0D0D0D" w:themeColor="text1" w:themeTint="F2"/>
        </w:rPr>
        <w:t xml:space="preserve"> сайт издательства Дрофа (рубрика «Математика»)</w:t>
      </w:r>
    </w:p>
    <w:p w:rsidR="00D92397" w:rsidRPr="009173FC" w:rsidRDefault="00A35C54" w:rsidP="00D92397">
      <w:pPr>
        <w:pStyle w:val="af1"/>
        <w:spacing w:after="0"/>
        <w:ind w:left="142" w:hanging="142"/>
        <w:jc w:val="both"/>
        <w:rPr>
          <w:color w:val="0D0D0D" w:themeColor="text1" w:themeTint="F2"/>
        </w:rPr>
      </w:pPr>
      <w:hyperlink r:id="rId22" w:history="1"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http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://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www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.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internet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-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scool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.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ru</w:t>
        </w:r>
      </w:hyperlink>
      <w:r w:rsidR="00D92397" w:rsidRPr="009173FC">
        <w:rPr>
          <w:color w:val="0D0D0D" w:themeColor="text1" w:themeTint="F2"/>
        </w:rPr>
        <w:t xml:space="preserve">  </w:t>
      </w:r>
      <w:r w:rsidR="00D92397" w:rsidRPr="009173FC">
        <w:rPr>
          <w:i/>
          <w:iCs/>
          <w:color w:val="0D0D0D" w:themeColor="text1" w:themeTint="F2"/>
        </w:rPr>
        <w:t xml:space="preserve">- </w:t>
      </w:r>
      <w:r w:rsidR="00D92397" w:rsidRPr="009173FC">
        <w:rPr>
          <w:color w:val="0D0D0D" w:themeColor="text1" w:themeTint="F2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</w:t>
      </w:r>
    </w:p>
    <w:p w:rsidR="00D92397" w:rsidRPr="009173FC" w:rsidRDefault="00A35C54" w:rsidP="00D92397">
      <w:pPr>
        <w:ind w:left="142" w:hanging="142"/>
        <w:jc w:val="both"/>
        <w:rPr>
          <w:i/>
          <w:iCs/>
          <w:color w:val="0D0D0D" w:themeColor="text1" w:themeTint="F2"/>
        </w:rPr>
      </w:pPr>
      <w:hyperlink r:id="rId23" w:history="1"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http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://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www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.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legion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.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ru</w:t>
        </w:r>
      </w:hyperlink>
      <w:r w:rsidR="00D92397" w:rsidRPr="009173FC">
        <w:rPr>
          <w:i/>
          <w:iCs/>
          <w:color w:val="0D0D0D" w:themeColor="text1" w:themeTint="F2"/>
        </w:rPr>
        <w:t xml:space="preserve"> </w:t>
      </w:r>
      <w:r w:rsidR="00D92397" w:rsidRPr="009173FC">
        <w:rPr>
          <w:color w:val="0D0D0D" w:themeColor="text1" w:themeTint="F2"/>
        </w:rPr>
        <w:t>– сайт издательства «Легион»</w:t>
      </w:r>
    </w:p>
    <w:p w:rsidR="00D92397" w:rsidRPr="009173FC" w:rsidRDefault="00A35C54" w:rsidP="00D92397">
      <w:pPr>
        <w:ind w:left="142" w:hanging="142"/>
        <w:jc w:val="both"/>
        <w:rPr>
          <w:color w:val="0D0D0D" w:themeColor="text1" w:themeTint="F2"/>
        </w:rPr>
      </w:pPr>
      <w:hyperlink r:id="rId24" w:history="1"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http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://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www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.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intellectcentre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.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ru</w:t>
        </w:r>
      </w:hyperlink>
      <w:r w:rsidR="00D92397" w:rsidRPr="009173FC">
        <w:rPr>
          <w:i/>
          <w:iCs/>
          <w:color w:val="0D0D0D" w:themeColor="text1" w:themeTint="F2"/>
        </w:rPr>
        <w:t xml:space="preserve"> </w:t>
      </w:r>
      <w:r w:rsidR="00D92397" w:rsidRPr="009173FC">
        <w:rPr>
          <w:color w:val="0D0D0D" w:themeColor="text1" w:themeTint="F2"/>
        </w:rPr>
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3F212C" w:rsidRPr="009173FC" w:rsidRDefault="00A35C54" w:rsidP="003F212C">
      <w:pPr>
        <w:rPr>
          <w:color w:val="0D0D0D" w:themeColor="text1" w:themeTint="F2"/>
        </w:rPr>
      </w:pPr>
      <w:hyperlink r:id="rId25" w:history="1"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http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://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www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.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fipi</w:t>
        </w:r>
        <w:r w:rsidR="00D92397" w:rsidRPr="009173FC">
          <w:rPr>
            <w:rStyle w:val="af6"/>
            <w:i/>
            <w:iCs/>
            <w:color w:val="0D0D0D" w:themeColor="text1" w:themeTint="F2"/>
          </w:rPr>
          <w:t>.</w:t>
        </w:r>
        <w:r w:rsidR="00D92397" w:rsidRPr="009173FC">
          <w:rPr>
            <w:rStyle w:val="af6"/>
            <w:i/>
            <w:iCs/>
            <w:color w:val="0D0D0D" w:themeColor="text1" w:themeTint="F2"/>
            <w:lang w:val="en-US"/>
          </w:rPr>
          <w:t>ru</w:t>
        </w:r>
      </w:hyperlink>
      <w:r w:rsidR="00D92397" w:rsidRPr="009173FC">
        <w:rPr>
          <w:i/>
          <w:iCs/>
          <w:color w:val="0D0D0D" w:themeColor="text1" w:themeTint="F2"/>
        </w:rPr>
        <w:t xml:space="preserve">  </w:t>
      </w:r>
      <w:r w:rsidR="00D92397" w:rsidRPr="009173FC">
        <w:rPr>
          <w:color w:val="0D0D0D" w:themeColor="text1" w:themeTint="F2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1B216F" w:rsidRPr="009173FC" w:rsidRDefault="001B216F" w:rsidP="003F212C">
      <w:pPr>
        <w:jc w:val="center"/>
        <w:rPr>
          <w:b/>
          <w:color w:val="0D0D0D" w:themeColor="text1" w:themeTint="F2"/>
        </w:rPr>
      </w:pPr>
    </w:p>
    <w:p w:rsidR="00C9366D" w:rsidRPr="009173FC" w:rsidRDefault="00C9366D" w:rsidP="003F212C">
      <w:pPr>
        <w:jc w:val="center"/>
        <w:rPr>
          <w:color w:val="0D0D0D" w:themeColor="text1" w:themeTint="F2"/>
        </w:rPr>
      </w:pPr>
      <w:r w:rsidRPr="009173FC">
        <w:rPr>
          <w:b/>
          <w:color w:val="0D0D0D" w:themeColor="text1" w:themeTint="F2"/>
        </w:rPr>
        <w:t>График проведения контрольных работ</w:t>
      </w:r>
    </w:p>
    <w:p w:rsidR="0062547C" w:rsidRPr="009173FC" w:rsidRDefault="0062547C" w:rsidP="0062547C">
      <w:pPr>
        <w:rPr>
          <w:color w:val="0D0D0D" w:themeColor="text1" w:themeTint="F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11766"/>
        <w:gridCol w:w="2345"/>
      </w:tblGrid>
      <w:tr w:rsidR="00C9366D" w:rsidRPr="009173FC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Тема контрольной работ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C9366D" w:rsidRPr="009173FC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/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Входная диагностическая контрольная работ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8D46A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10</w:t>
            </w:r>
            <w:r w:rsidR="00C9366D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09.1</w:t>
            </w:r>
            <w:r w:rsidR="009B5684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8</w:t>
            </w:r>
          </w:p>
        </w:tc>
      </w:tr>
      <w:tr w:rsidR="00C9366D" w:rsidRPr="009173FC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/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Контрольная работа № </w:t>
            </w:r>
            <w:r w:rsidR="00807407"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1 по теме: «Функции</w:t>
            </w: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. Разложение квадратного трёхчлена на множители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8D46A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01</w:t>
            </w:r>
            <w:r w:rsidR="00083C11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10</w:t>
            </w:r>
            <w:r w:rsidR="00C9366D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1</w:t>
            </w:r>
            <w:r w:rsidR="009B5684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8</w:t>
            </w:r>
          </w:p>
        </w:tc>
      </w:tr>
      <w:tr w:rsidR="00C9366D" w:rsidRPr="009173FC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/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Контрольная работа № 2 «Степенная функция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8D46AD">
            <w:pPr>
              <w:pStyle w:val="a8"/>
              <w:spacing w:before="0" w:beforeAutospacing="0" w:after="0" w:afterAutospacing="0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22</w:t>
            </w:r>
            <w:r w:rsidR="00C9366D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10.1</w:t>
            </w:r>
            <w:r w:rsidR="009B5684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8</w:t>
            </w:r>
          </w:p>
        </w:tc>
      </w:tr>
      <w:tr w:rsidR="00C9366D" w:rsidRPr="009173FC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7F2315">
            <w:pPr>
              <w:pStyle w:val="a8"/>
              <w:spacing w:before="0" w:beforeAutospacing="0" w:after="0" w:afterAutospacing="0"/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Контрольная работа №3 «Уравнения и</w:t>
            </w:r>
            <w:r w:rsidR="00C9366D"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 неравенств</w:t>
            </w: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="00C9366D"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 xml:space="preserve"> с одной переменной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8D46AD">
            <w:pPr>
              <w:pStyle w:val="a8"/>
              <w:spacing w:before="0" w:beforeAutospacing="0" w:after="0" w:afterAutospacing="0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03</w:t>
            </w:r>
            <w:r w:rsidR="00083C11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12</w:t>
            </w:r>
            <w:r w:rsidR="00C9366D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1</w:t>
            </w:r>
            <w:r w:rsidR="009B5684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8</w:t>
            </w:r>
          </w:p>
        </w:tc>
      </w:tr>
      <w:tr w:rsidR="00C9366D" w:rsidRPr="009173FC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/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Контрольная работа №4. «Уравнения и неравенства с двумя переменными</w:t>
            </w:r>
            <w:r w:rsidR="007F2315"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8D46AD">
            <w:pPr>
              <w:pStyle w:val="a8"/>
              <w:spacing w:before="0" w:beforeAutospacing="0" w:after="0" w:afterAutospacing="0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21</w:t>
            </w:r>
            <w:r w:rsidR="00C9366D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01.1</w:t>
            </w:r>
            <w:r w:rsidR="009B5684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</w:tr>
      <w:tr w:rsidR="00C9366D" w:rsidRPr="009173FC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/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Контрольная работа №5. «Арифметическая прогрессия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8D46AD">
            <w:pPr>
              <w:pStyle w:val="a8"/>
              <w:spacing w:before="0" w:beforeAutospacing="0" w:after="0" w:afterAutospacing="0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08</w:t>
            </w:r>
            <w:r w:rsidR="00C9366D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02.1</w:t>
            </w:r>
            <w:r w:rsidR="009B5684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</w:tr>
      <w:tr w:rsidR="00C9366D" w:rsidRPr="009173FC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/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Контрольная работа №6. «Геометрическая прогрессия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8D46AD">
            <w:pPr>
              <w:pStyle w:val="a8"/>
              <w:spacing w:before="0" w:beforeAutospacing="0" w:after="0" w:afterAutospacing="0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25</w:t>
            </w:r>
            <w:r w:rsidR="00ED4ED7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02</w:t>
            </w:r>
            <w:r w:rsidR="00C9366D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1</w:t>
            </w:r>
            <w:r w:rsidR="009B5684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</w:tr>
      <w:tr w:rsidR="00C9366D" w:rsidRPr="009173FC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/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Контрольная работа №7 «</w:t>
            </w: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Элементы статистики и теории вероятности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8D46AD">
            <w:pPr>
              <w:pStyle w:val="a8"/>
              <w:spacing w:before="0" w:beforeAutospacing="0" w:after="0" w:afterAutospacing="0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05</w:t>
            </w:r>
            <w:r w:rsidR="00C9366D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04.1</w:t>
            </w:r>
            <w:r w:rsidR="009B5684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</w:tr>
      <w:tr w:rsidR="00C9366D" w:rsidRPr="009173FC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C9366D">
            <w:pPr>
              <w:pStyle w:val="a8"/>
              <w:spacing w:before="0" w:beforeAutospacing="0" w:after="0" w:afterAutospacing="0"/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iCs/>
                <w:color w:val="0D0D0D" w:themeColor="text1" w:themeTint="F2"/>
                <w:sz w:val="24"/>
                <w:szCs w:val="24"/>
                <w:lang w:eastAsia="en-US"/>
              </w:rPr>
              <w:t>Итоговая контрольная работа №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9173FC" w:rsidRDefault="008D46AD" w:rsidP="00F72B5F">
            <w:pPr>
              <w:pStyle w:val="a8"/>
              <w:spacing w:before="0" w:beforeAutospacing="0" w:after="0" w:afterAutospacing="0"/>
              <w:ind w:right="-133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          17</w:t>
            </w:r>
            <w:r w:rsidR="00F72B5F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.</w:t>
            </w:r>
            <w:r w:rsidR="00ED4ED7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05.1</w:t>
            </w:r>
            <w:r w:rsidR="009B5684" w:rsidRPr="009173FC">
              <w:rPr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</w:tr>
    </w:tbl>
    <w:p w:rsidR="00C9366D" w:rsidRPr="009173FC" w:rsidRDefault="00C9366D" w:rsidP="00C9366D">
      <w:pPr>
        <w:jc w:val="both"/>
        <w:rPr>
          <w:color w:val="0D0D0D" w:themeColor="text1" w:themeTint="F2"/>
        </w:rPr>
      </w:pPr>
    </w:p>
    <w:p w:rsidR="00C9366D" w:rsidRPr="009173FC" w:rsidRDefault="00C9366D" w:rsidP="00C9366D">
      <w:pPr>
        <w:jc w:val="both"/>
        <w:rPr>
          <w:color w:val="0D0D0D" w:themeColor="text1" w:themeTint="F2"/>
        </w:rPr>
      </w:pPr>
    </w:p>
    <w:sectPr w:rsidR="00C9366D" w:rsidRPr="009173FC" w:rsidSect="0062547C">
      <w:footerReference w:type="default" r:id="rId26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C95" w:rsidRDefault="00C14C95" w:rsidP="0062547C">
      <w:r>
        <w:separator/>
      </w:r>
    </w:p>
  </w:endnote>
  <w:endnote w:type="continuationSeparator" w:id="1">
    <w:p w:rsidR="00C14C95" w:rsidRDefault="00C14C95" w:rsidP="0062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8297"/>
      <w:docPartObj>
        <w:docPartGallery w:val="Page Numbers (Bottom of Page)"/>
        <w:docPartUnique/>
      </w:docPartObj>
    </w:sdtPr>
    <w:sdtContent>
      <w:p w:rsidR="00C14C95" w:rsidRDefault="00A35C54">
        <w:pPr>
          <w:pStyle w:val="ad"/>
          <w:jc w:val="center"/>
        </w:pPr>
        <w:fldSimple w:instr=" PAGE   \* MERGEFORMAT ">
          <w:r w:rsidR="004F5686">
            <w:rPr>
              <w:noProof/>
            </w:rPr>
            <w:t>44</w:t>
          </w:r>
        </w:fldSimple>
      </w:p>
    </w:sdtContent>
  </w:sdt>
  <w:p w:rsidR="00C14C95" w:rsidRDefault="00C14C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C95" w:rsidRDefault="00C14C95" w:rsidP="0062547C">
      <w:r>
        <w:separator/>
      </w:r>
    </w:p>
  </w:footnote>
  <w:footnote w:type="continuationSeparator" w:id="1">
    <w:p w:rsidR="00C14C95" w:rsidRDefault="00C14C95" w:rsidP="00625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17732"/>
    <w:multiLevelType w:val="hybridMultilevel"/>
    <w:tmpl w:val="86F2989A"/>
    <w:lvl w:ilvl="0" w:tplc="72D6D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977AD"/>
    <w:multiLevelType w:val="hybridMultilevel"/>
    <w:tmpl w:val="13F06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31B67"/>
    <w:multiLevelType w:val="hybridMultilevel"/>
    <w:tmpl w:val="4F529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F6263"/>
    <w:multiLevelType w:val="hybridMultilevel"/>
    <w:tmpl w:val="13DE9C90"/>
    <w:lvl w:ilvl="0" w:tplc="ABA8D8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161B2C14"/>
    <w:multiLevelType w:val="hybridMultilevel"/>
    <w:tmpl w:val="EB9C40CE"/>
    <w:lvl w:ilvl="0" w:tplc="A5E26B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1BA1"/>
    <w:multiLevelType w:val="hybridMultilevel"/>
    <w:tmpl w:val="633C7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B7C90"/>
    <w:multiLevelType w:val="hybridMultilevel"/>
    <w:tmpl w:val="05E0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F7335"/>
    <w:multiLevelType w:val="hybridMultilevel"/>
    <w:tmpl w:val="5DEE0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274B6"/>
    <w:multiLevelType w:val="hybridMultilevel"/>
    <w:tmpl w:val="F7F4F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96407"/>
    <w:multiLevelType w:val="hybridMultilevel"/>
    <w:tmpl w:val="ED60055E"/>
    <w:lvl w:ilvl="0" w:tplc="EF8EBDC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24612CF"/>
    <w:multiLevelType w:val="hybridMultilevel"/>
    <w:tmpl w:val="A9D4D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06F39"/>
    <w:multiLevelType w:val="hybridMultilevel"/>
    <w:tmpl w:val="520AE402"/>
    <w:lvl w:ilvl="0" w:tplc="B1802B2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0B723A5"/>
    <w:multiLevelType w:val="hybridMultilevel"/>
    <w:tmpl w:val="5994F5B8"/>
    <w:lvl w:ilvl="0" w:tplc="6AE405D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5663D67"/>
    <w:multiLevelType w:val="hybridMultilevel"/>
    <w:tmpl w:val="ACA0F7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17133"/>
    <w:multiLevelType w:val="hybridMultilevel"/>
    <w:tmpl w:val="2482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E27B84"/>
    <w:multiLevelType w:val="hybridMultilevel"/>
    <w:tmpl w:val="3790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7342A"/>
    <w:multiLevelType w:val="hybridMultilevel"/>
    <w:tmpl w:val="FEA23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3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4373032"/>
    <w:multiLevelType w:val="hybridMultilevel"/>
    <w:tmpl w:val="17CA04FA"/>
    <w:lvl w:ilvl="0" w:tplc="41247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4C4E76"/>
    <w:multiLevelType w:val="hybridMultilevel"/>
    <w:tmpl w:val="43823D30"/>
    <w:lvl w:ilvl="0" w:tplc="C97AC6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134B5"/>
    <w:multiLevelType w:val="hybridMultilevel"/>
    <w:tmpl w:val="DF60E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008F"/>
    <w:multiLevelType w:val="hybridMultilevel"/>
    <w:tmpl w:val="BFACA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B936CD"/>
    <w:multiLevelType w:val="hybridMultilevel"/>
    <w:tmpl w:val="CB7A8750"/>
    <w:lvl w:ilvl="0" w:tplc="F992F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B36A5"/>
    <w:multiLevelType w:val="hybridMultilevel"/>
    <w:tmpl w:val="7FEAC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132CB"/>
    <w:multiLevelType w:val="hybridMultilevel"/>
    <w:tmpl w:val="16341CD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FB4B5F"/>
    <w:multiLevelType w:val="hybridMultilevel"/>
    <w:tmpl w:val="E4DE9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1F2A9D"/>
    <w:multiLevelType w:val="hybridMultilevel"/>
    <w:tmpl w:val="0C0C6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9D6E6F"/>
    <w:multiLevelType w:val="hybridMultilevel"/>
    <w:tmpl w:val="3790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8">
    <w:nsid w:val="75AF0011"/>
    <w:multiLevelType w:val="hybridMultilevel"/>
    <w:tmpl w:val="71F8C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448C8"/>
    <w:multiLevelType w:val="hybridMultilevel"/>
    <w:tmpl w:val="4C5E34AE"/>
    <w:lvl w:ilvl="0" w:tplc="DB4A54A2">
      <w:start w:val="1"/>
      <w:numFmt w:val="decimal"/>
      <w:lvlText w:val="%1)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</w:num>
  <w:num w:numId="28">
    <w:abstractNumId w:val="16"/>
  </w:num>
  <w:num w:numId="29">
    <w:abstractNumId w:val="12"/>
  </w:num>
  <w:num w:numId="30">
    <w:abstractNumId w:val="4"/>
  </w:num>
  <w:num w:numId="31">
    <w:abstractNumId w:val="20"/>
  </w:num>
  <w:num w:numId="32">
    <w:abstractNumId w:val="2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5"/>
  </w:num>
  <w:num w:numId="38">
    <w:abstractNumId w:val="22"/>
  </w:num>
  <w:num w:numId="39">
    <w:abstractNumId w:val="40"/>
  </w:num>
  <w:num w:numId="40">
    <w:abstractNumId w:val="24"/>
  </w:num>
  <w:num w:numId="41">
    <w:abstractNumId w:val="1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215"/>
    <w:rsid w:val="00003AE5"/>
    <w:rsid w:val="0001709D"/>
    <w:rsid w:val="00033B9D"/>
    <w:rsid w:val="00046EC3"/>
    <w:rsid w:val="0005270D"/>
    <w:rsid w:val="0006400A"/>
    <w:rsid w:val="00064DC2"/>
    <w:rsid w:val="00075CAA"/>
    <w:rsid w:val="00083C11"/>
    <w:rsid w:val="000A06E5"/>
    <w:rsid w:val="000C4F4D"/>
    <w:rsid w:val="000D79EC"/>
    <w:rsid w:val="0010572D"/>
    <w:rsid w:val="0012527C"/>
    <w:rsid w:val="0015410F"/>
    <w:rsid w:val="001734C5"/>
    <w:rsid w:val="001844E8"/>
    <w:rsid w:val="00190F5F"/>
    <w:rsid w:val="001A0B45"/>
    <w:rsid w:val="001B0C7B"/>
    <w:rsid w:val="001B216F"/>
    <w:rsid w:val="001B32EC"/>
    <w:rsid w:val="001C0129"/>
    <w:rsid w:val="001C09B1"/>
    <w:rsid w:val="001D33C2"/>
    <w:rsid w:val="0023450B"/>
    <w:rsid w:val="002742EE"/>
    <w:rsid w:val="00280278"/>
    <w:rsid w:val="00283DCA"/>
    <w:rsid w:val="002A71D6"/>
    <w:rsid w:val="002B7C5E"/>
    <w:rsid w:val="002D18C1"/>
    <w:rsid w:val="002F321D"/>
    <w:rsid w:val="0030093B"/>
    <w:rsid w:val="0032408B"/>
    <w:rsid w:val="00324ED7"/>
    <w:rsid w:val="003259BF"/>
    <w:rsid w:val="003319E7"/>
    <w:rsid w:val="0033224B"/>
    <w:rsid w:val="00333992"/>
    <w:rsid w:val="003343AC"/>
    <w:rsid w:val="00373844"/>
    <w:rsid w:val="003B7981"/>
    <w:rsid w:val="003D71B0"/>
    <w:rsid w:val="003E3710"/>
    <w:rsid w:val="003E4585"/>
    <w:rsid w:val="003F079F"/>
    <w:rsid w:val="003F1A02"/>
    <w:rsid w:val="003F212C"/>
    <w:rsid w:val="00430ACB"/>
    <w:rsid w:val="00433167"/>
    <w:rsid w:val="00443E51"/>
    <w:rsid w:val="00444E97"/>
    <w:rsid w:val="00451581"/>
    <w:rsid w:val="004515E3"/>
    <w:rsid w:val="0045249D"/>
    <w:rsid w:val="0047112F"/>
    <w:rsid w:val="00471629"/>
    <w:rsid w:val="00471AC4"/>
    <w:rsid w:val="00473B0D"/>
    <w:rsid w:val="00484F20"/>
    <w:rsid w:val="0049126E"/>
    <w:rsid w:val="004A4C58"/>
    <w:rsid w:val="004A686D"/>
    <w:rsid w:val="004E25C1"/>
    <w:rsid w:val="004E3900"/>
    <w:rsid w:val="004F1F6A"/>
    <w:rsid w:val="004F5686"/>
    <w:rsid w:val="004F62AD"/>
    <w:rsid w:val="004F7241"/>
    <w:rsid w:val="00507013"/>
    <w:rsid w:val="00526495"/>
    <w:rsid w:val="00536690"/>
    <w:rsid w:val="005474FB"/>
    <w:rsid w:val="0055595C"/>
    <w:rsid w:val="00582AC7"/>
    <w:rsid w:val="0059216E"/>
    <w:rsid w:val="005B21FB"/>
    <w:rsid w:val="005C560F"/>
    <w:rsid w:val="005E5E99"/>
    <w:rsid w:val="005F5339"/>
    <w:rsid w:val="00600DD1"/>
    <w:rsid w:val="0062547C"/>
    <w:rsid w:val="0063637C"/>
    <w:rsid w:val="00651FBE"/>
    <w:rsid w:val="00656FD3"/>
    <w:rsid w:val="00663F04"/>
    <w:rsid w:val="006645F8"/>
    <w:rsid w:val="00677565"/>
    <w:rsid w:val="00682A52"/>
    <w:rsid w:val="00683E66"/>
    <w:rsid w:val="006B59C7"/>
    <w:rsid w:val="006D327E"/>
    <w:rsid w:val="006D33A8"/>
    <w:rsid w:val="006D4032"/>
    <w:rsid w:val="00701BFF"/>
    <w:rsid w:val="0071273C"/>
    <w:rsid w:val="00730104"/>
    <w:rsid w:val="0076613C"/>
    <w:rsid w:val="007A1C84"/>
    <w:rsid w:val="007A2215"/>
    <w:rsid w:val="007A599C"/>
    <w:rsid w:val="007C463F"/>
    <w:rsid w:val="007D707E"/>
    <w:rsid w:val="007F2315"/>
    <w:rsid w:val="0080619D"/>
    <w:rsid w:val="00807407"/>
    <w:rsid w:val="008170F5"/>
    <w:rsid w:val="00817217"/>
    <w:rsid w:val="0083399F"/>
    <w:rsid w:val="008559BF"/>
    <w:rsid w:val="00880844"/>
    <w:rsid w:val="00887B30"/>
    <w:rsid w:val="008A7489"/>
    <w:rsid w:val="008C3E47"/>
    <w:rsid w:val="008D2D3C"/>
    <w:rsid w:val="008D46AD"/>
    <w:rsid w:val="008D6A35"/>
    <w:rsid w:val="008E5D03"/>
    <w:rsid w:val="00901915"/>
    <w:rsid w:val="00910CA4"/>
    <w:rsid w:val="009129A8"/>
    <w:rsid w:val="009173FC"/>
    <w:rsid w:val="0092088A"/>
    <w:rsid w:val="009216FA"/>
    <w:rsid w:val="00921959"/>
    <w:rsid w:val="00947FB0"/>
    <w:rsid w:val="00954F5B"/>
    <w:rsid w:val="00955C30"/>
    <w:rsid w:val="00960282"/>
    <w:rsid w:val="00966B0B"/>
    <w:rsid w:val="009735A1"/>
    <w:rsid w:val="0098532E"/>
    <w:rsid w:val="009858A6"/>
    <w:rsid w:val="009862DC"/>
    <w:rsid w:val="009906CA"/>
    <w:rsid w:val="00990A25"/>
    <w:rsid w:val="0099271B"/>
    <w:rsid w:val="009933D6"/>
    <w:rsid w:val="009972B9"/>
    <w:rsid w:val="009A4F21"/>
    <w:rsid w:val="009A5BE1"/>
    <w:rsid w:val="009B5684"/>
    <w:rsid w:val="009B7C3F"/>
    <w:rsid w:val="009C041D"/>
    <w:rsid w:val="009C493A"/>
    <w:rsid w:val="009C71BF"/>
    <w:rsid w:val="009D70C9"/>
    <w:rsid w:val="009F4BE6"/>
    <w:rsid w:val="00A015C8"/>
    <w:rsid w:val="00A05B62"/>
    <w:rsid w:val="00A12997"/>
    <w:rsid w:val="00A23346"/>
    <w:rsid w:val="00A24259"/>
    <w:rsid w:val="00A249F0"/>
    <w:rsid w:val="00A35C54"/>
    <w:rsid w:val="00A40C21"/>
    <w:rsid w:val="00A42FF0"/>
    <w:rsid w:val="00A4768B"/>
    <w:rsid w:val="00A53C4A"/>
    <w:rsid w:val="00A655C5"/>
    <w:rsid w:val="00A66316"/>
    <w:rsid w:val="00AA61A4"/>
    <w:rsid w:val="00AB332A"/>
    <w:rsid w:val="00AC160D"/>
    <w:rsid w:val="00AE6D69"/>
    <w:rsid w:val="00AF4B39"/>
    <w:rsid w:val="00AF57E3"/>
    <w:rsid w:val="00B0240A"/>
    <w:rsid w:val="00B02FBF"/>
    <w:rsid w:val="00B10D19"/>
    <w:rsid w:val="00B117AC"/>
    <w:rsid w:val="00B24D51"/>
    <w:rsid w:val="00B25B87"/>
    <w:rsid w:val="00B2716C"/>
    <w:rsid w:val="00B372C2"/>
    <w:rsid w:val="00B67EF9"/>
    <w:rsid w:val="00B70590"/>
    <w:rsid w:val="00B7730E"/>
    <w:rsid w:val="00B82BF9"/>
    <w:rsid w:val="00B86F49"/>
    <w:rsid w:val="00B968E6"/>
    <w:rsid w:val="00BC6CB5"/>
    <w:rsid w:val="00BF110A"/>
    <w:rsid w:val="00C07C7C"/>
    <w:rsid w:val="00C14C95"/>
    <w:rsid w:val="00C44935"/>
    <w:rsid w:val="00C9366D"/>
    <w:rsid w:val="00C93773"/>
    <w:rsid w:val="00CA28DD"/>
    <w:rsid w:val="00CB15D6"/>
    <w:rsid w:val="00CC4D39"/>
    <w:rsid w:val="00CF0FCA"/>
    <w:rsid w:val="00D04DAA"/>
    <w:rsid w:val="00D25285"/>
    <w:rsid w:val="00D70BB1"/>
    <w:rsid w:val="00D92397"/>
    <w:rsid w:val="00D94CA1"/>
    <w:rsid w:val="00D9548E"/>
    <w:rsid w:val="00DA1374"/>
    <w:rsid w:val="00DF3CB7"/>
    <w:rsid w:val="00E0743B"/>
    <w:rsid w:val="00E13D87"/>
    <w:rsid w:val="00E23D79"/>
    <w:rsid w:val="00E40A2B"/>
    <w:rsid w:val="00E4415F"/>
    <w:rsid w:val="00EA7941"/>
    <w:rsid w:val="00EB0A2F"/>
    <w:rsid w:val="00ED0F76"/>
    <w:rsid w:val="00ED4ED7"/>
    <w:rsid w:val="00F04536"/>
    <w:rsid w:val="00F126B1"/>
    <w:rsid w:val="00F2513E"/>
    <w:rsid w:val="00F31AF2"/>
    <w:rsid w:val="00F320DD"/>
    <w:rsid w:val="00F33050"/>
    <w:rsid w:val="00F33804"/>
    <w:rsid w:val="00F3581D"/>
    <w:rsid w:val="00F41CAB"/>
    <w:rsid w:val="00F542C9"/>
    <w:rsid w:val="00F63AE8"/>
    <w:rsid w:val="00F724E9"/>
    <w:rsid w:val="00F72B5F"/>
    <w:rsid w:val="00F858ED"/>
    <w:rsid w:val="00F92267"/>
    <w:rsid w:val="00F93142"/>
    <w:rsid w:val="00FA27E1"/>
    <w:rsid w:val="00FA2827"/>
    <w:rsid w:val="00FB5069"/>
    <w:rsid w:val="00FD66FC"/>
    <w:rsid w:val="00FE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66D"/>
    <w:pPr>
      <w:keepNext/>
      <w:outlineLvl w:val="0"/>
    </w:pPr>
    <w:rPr>
      <w:b/>
      <w:bCs/>
      <w:i/>
      <w:iCs/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C93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93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9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C493A"/>
    <w:pPr>
      <w:widowControl w:val="0"/>
      <w:suppressAutoHyphens/>
      <w:autoSpaceDN w:val="0"/>
      <w:ind w:left="720"/>
    </w:pPr>
    <w:rPr>
      <w:rFonts w:eastAsia="Andale Sans UI" w:cs="Tahoma"/>
      <w:kern w:val="3"/>
      <w:lang w:val="de-DE" w:eastAsia="ja-JP" w:bidi="fa-IR"/>
    </w:rPr>
  </w:style>
  <w:style w:type="paragraph" w:customStyle="1" w:styleId="NR">
    <w:name w:val="NR"/>
    <w:basedOn w:val="a"/>
    <w:uiPriority w:val="99"/>
    <w:rsid w:val="00701BFF"/>
    <w:rPr>
      <w:szCs w:val="20"/>
    </w:rPr>
  </w:style>
  <w:style w:type="table" w:styleId="a5">
    <w:name w:val="Table Grid"/>
    <w:basedOn w:val="a1"/>
    <w:uiPriority w:val="59"/>
    <w:rsid w:val="00664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4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5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uiPriority w:val="99"/>
    <w:rsid w:val="00AE6D6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366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C936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9366D"/>
    <w:rPr>
      <w:rFonts w:ascii="Arial" w:eastAsia="Times New Roman" w:hAnsi="Arial" w:cs="Arial"/>
      <w:lang w:eastAsia="ru-RU"/>
    </w:rPr>
  </w:style>
  <w:style w:type="paragraph" w:styleId="a8">
    <w:name w:val="Normal (Web)"/>
    <w:basedOn w:val="a"/>
    <w:unhideWhenUsed/>
    <w:rsid w:val="00C9366D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C9366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36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semiHidden/>
    <w:unhideWhenUsed/>
    <w:rsid w:val="00C936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2"/>
    <w:uiPriority w:val="99"/>
    <w:unhideWhenUsed/>
    <w:rsid w:val="00C936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936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13"/>
    <w:uiPriority w:val="99"/>
    <w:semiHidden/>
    <w:unhideWhenUsed/>
    <w:rsid w:val="00C9366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C9366D"/>
    <w:pPr>
      <w:spacing w:before="60" w:line="252" w:lineRule="auto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C9366D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C9366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C9366D"/>
    <w:rPr>
      <w:vertAlign w:val="superscript"/>
    </w:rPr>
  </w:style>
  <w:style w:type="character" w:customStyle="1" w:styleId="11">
    <w:name w:val="Верхний колонтитул Знак1"/>
    <w:basedOn w:val="a0"/>
    <w:link w:val="ab"/>
    <w:uiPriority w:val="99"/>
    <w:semiHidden/>
    <w:locked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d"/>
    <w:uiPriority w:val="99"/>
    <w:semiHidden/>
    <w:locked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link w:val="af1"/>
    <w:uiPriority w:val="99"/>
    <w:semiHidden/>
    <w:locked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C936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Текст выноски Знак1"/>
    <w:basedOn w:val="a0"/>
    <w:uiPriority w:val="99"/>
    <w:semiHidden/>
    <w:locked/>
    <w:rsid w:val="00C9366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semiHidden/>
    <w:unhideWhenUsed/>
    <w:rsid w:val="00075CAA"/>
    <w:rPr>
      <w:color w:val="0000FF"/>
      <w:u w:val="single"/>
    </w:rPr>
  </w:style>
  <w:style w:type="character" w:customStyle="1" w:styleId="apple-style-span">
    <w:name w:val="apple-style-span"/>
    <w:basedOn w:val="a0"/>
    <w:rsid w:val="00B2716C"/>
  </w:style>
  <w:style w:type="character" w:styleId="af7">
    <w:name w:val="Placeholder Text"/>
    <w:basedOn w:val="a0"/>
    <w:uiPriority w:val="99"/>
    <w:semiHidden/>
    <w:rsid w:val="004F62AD"/>
    <w:rPr>
      <w:color w:val="808080"/>
    </w:rPr>
  </w:style>
  <w:style w:type="paragraph" w:customStyle="1" w:styleId="af8">
    <w:name w:val="Базовый"/>
    <w:uiPriority w:val="99"/>
    <w:semiHidden/>
    <w:rsid w:val="003343AC"/>
    <w:pPr>
      <w:tabs>
        <w:tab w:val="left" w:pos="709"/>
      </w:tabs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ge.ed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ntellectcentr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legion.ru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hyperlink" Target="http://www.internet-scoo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1C57-7F95-40AF-BED2-88C5D29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4</Pages>
  <Words>11638</Words>
  <Characters>6633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рина</cp:lastModifiedBy>
  <cp:revision>95</cp:revision>
  <cp:lastPrinted>2002-01-01T01:34:00Z</cp:lastPrinted>
  <dcterms:created xsi:type="dcterms:W3CDTF">2014-09-17T15:21:00Z</dcterms:created>
  <dcterms:modified xsi:type="dcterms:W3CDTF">2018-09-09T12:34:00Z</dcterms:modified>
</cp:coreProperties>
</file>